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A8" w:rsidRDefault="00950A42" w:rsidP="00316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 «Центр информационно-методического обеспечения муниципальных образовательных учреждений»</w:t>
      </w:r>
      <w:r w:rsidR="0031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A42" w:rsidRDefault="00950A42" w:rsidP="003162A8">
      <w:pPr>
        <w:spacing w:after="0" w:line="360" w:lineRule="auto"/>
        <w:jc w:val="center"/>
      </w:pPr>
      <w:r w:rsidRPr="005774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ирского муниципального района Республики Мордовия</w:t>
      </w:r>
    </w:p>
    <w:p w:rsidR="00950A42" w:rsidRPr="00950A42" w:rsidRDefault="00950A42" w:rsidP="00950A42"/>
    <w:p w:rsidR="00950A42" w:rsidRPr="00950A42" w:rsidRDefault="00950A42" w:rsidP="00950A42"/>
    <w:p w:rsidR="00950A42" w:rsidRPr="00950A42" w:rsidRDefault="00950A42" w:rsidP="00950A42"/>
    <w:p w:rsidR="00950A42" w:rsidRDefault="00950A42" w:rsidP="00950A42"/>
    <w:p w:rsidR="0055088C" w:rsidRPr="0024510C" w:rsidRDefault="00950A42" w:rsidP="003162A8">
      <w:pPr>
        <w:tabs>
          <w:tab w:val="left" w:pos="27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0C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24510C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естественнонаучной грамотности</w:t>
      </w:r>
      <w:r w:rsidR="009F0437">
        <w:rPr>
          <w:rFonts w:ascii="Times New Roman" w:hAnsi="Times New Roman" w:cs="Times New Roman"/>
          <w:sz w:val="28"/>
          <w:szCs w:val="28"/>
        </w:rPr>
        <w:t xml:space="preserve"> на уроках биологии и химии</w:t>
      </w: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3162A8" w:rsidP="003162A8">
      <w:pPr>
        <w:tabs>
          <w:tab w:val="left" w:pos="2767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 учителя биологии, химии</w:t>
      </w:r>
    </w:p>
    <w:p w:rsidR="003162A8" w:rsidRDefault="003162A8" w:rsidP="003162A8">
      <w:pPr>
        <w:tabs>
          <w:tab w:val="left" w:pos="2767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Большеелховская СОШ»</w:t>
      </w:r>
    </w:p>
    <w:p w:rsidR="003162A8" w:rsidRDefault="003162A8" w:rsidP="003162A8">
      <w:pPr>
        <w:tabs>
          <w:tab w:val="left" w:pos="2767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ина Л.М., Шалаева Е.С.</w:t>
      </w: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950A42" w:rsidP="00950A42">
      <w:pPr>
        <w:tabs>
          <w:tab w:val="left" w:pos="2767"/>
        </w:tabs>
        <w:rPr>
          <w:rFonts w:ascii="Times New Roman" w:hAnsi="Times New Roman" w:cs="Times New Roman"/>
          <w:sz w:val="28"/>
          <w:szCs w:val="28"/>
        </w:rPr>
      </w:pPr>
    </w:p>
    <w:p w:rsidR="00950A42" w:rsidRDefault="003162A8" w:rsidP="003162A8">
      <w:pPr>
        <w:tabs>
          <w:tab w:val="left" w:pos="276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мбирь</w:t>
      </w:r>
      <w:proofErr w:type="spellEnd"/>
    </w:p>
    <w:p w:rsidR="00950A42" w:rsidRDefault="003162A8" w:rsidP="003162A8">
      <w:pPr>
        <w:tabs>
          <w:tab w:val="left" w:pos="27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-1142966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162A8" w:rsidRPr="003162A8" w:rsidRDefault="003162A8" w:rsidP="003162A8">
          <w:pPr>
            <w:pStyle w:val="af0"/>
            <w:jc w:val="center"/>
            <w:rPr>
              <w:rFonts w:ascii="Times New Roman" w:hAnsi="Times New Roman" w:cs="Times New Roman"/>
              <w:sz w:val="32"/>
            </w:rPr>
          </w:pPr>
          <w:r w:rsidRPr="003162A8">
            <w:rPr>
              <w:rFonts w:ascii="Times New Roman" w:hAnsi="Times New Roman" w:cs="Times New Roman"/>
              <w:sz w:val="32"/>
            </w:rPr>
            <w:t>Оглавление</w:t>
          </w:r>
        </w:p>
        <w:p w:rsidR="003162A8" w:rsidRPr="003162A8" w:rsidRDefault="003162A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3162A8">
            <w:rPr>
              <w:rFonts w:ascii="Times New Roman" w:hAnsi="Times New Roman" w:cs="Times New Roman"/>
              <w:sz w:val="24"/>
            </w:rPr>
            <w:fldChar w:fldCharType="begin"/>
          </w:r>
          <w:r w:rsidRPr="003162A8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162A8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93614802" w:history="1">
            <w:r w:rsidRPr="003162A8">
              <w:rPr>
                <w:rStyle w:val="af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3614802 \h </w:instrTex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162A8" w:rsidRPr="003162A8" w:rsidRDefault="003162A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3614803" w:history="1"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Научное объяснение явлений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3614803 \h </w:instrTex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162A8" w:rsidRPr="003162A8" w:rsidRDefault="003162A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3614804" w:history="1"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4"/>
              </w:rPr>
              <w:t>Развитие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 xml:space="preserve"> 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4"/>
              </w:rPr>
              <w:t xml:space="preserve">естественнонаучной 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грамотности на уроках биологии и во внеурочной деятельности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3614804 \h </w:instrTex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162A8" w:rsidRPr="003162A8" w:rsidRDefault="003162A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3614805" w:history="1"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Задания, развивающие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pacing w:val="-3"/>
                <w:sz w:val="24"/>
              </w:rPr>
              <w:t xml:space="preserve"> 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естественнонаучную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pacing w:val="-8"/>
                <w:sz w:val="24"/>
              </w:rPr>
              <w:t xml:space="preserve"> 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грамотность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pacing w:val="-3"/>
                <w:sz w:val="24"/>
              </w:rPr>
              <w:t xml:space="preserve"> 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на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4"/>
              </w:rPr>
              <w:t xml:space="preserve"> 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уроках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4"/>
              </w:rPr>
              <w:t>биологии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3614805 \h </w:instrTex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162A8" w:rsidRPr="003162A8" w:rsidRDefault="003162A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3614806" w:history="1">
            <w:r w:rsidRPr="003162A8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Задания, проверяющих различные познавательные действия, которые являются частью компетенций естественнонаучной грамотности.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3614806 \h </w:instrTex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162A8" w:rsidRPr="003162A8" w:rsidRDefault="003162A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3614808" w:history="1">
            <w:r w:rsidRPr="003162A8">
              <w:rPr>
                <w:rStyle w:val="af"/>
                <w:rFonts w:ascii="Times New Roman" w:hAnsi="Times New Roman" w:cs="Times New Roman"/>
                <w:noProof/>
                <w:sz w:val="24"/>
              </w:rPr>
              <w:t>Блок заданий « Научное объяснение явлений»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3614808 \h </w:instrTex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162A8" w:rsidRPr="003162A8" w:rsidRDefault="003162A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3614809" w:history="1">
            <w:r w:rsidRPr="003162A8">
              <w:rPr>
                <w:rStyle w:val="af"/>
                <w:rFonts w:ascii="Times New Roman" w:hAnsi="Times New Roman" w:cs="Times New Roman"/>
                <w:noProof/>
                <w:sz w:val="24"/>
              </w:rPr>
              <w:t>Список используемой литературы и источников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3614809 \h </w:instrTex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Pr="003162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162A8" w:rsidRDefault="003162A8">
          <w:r w:rsidRPr="003162A8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3162A8" w:rsidRDefault="003162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9F0437" w:rsidRDefault="009F0437" w:rsidP="0024510C">
      <w:pPr>
        <w:pStyle w:val="1"/>
        <w:jc w:val="center"/>
      </w:pPr>
      <w:bookmarkStart w:id="1" w:name="_Toc93614802"/>
      <w:r w:rsidRPr="009F0437">
        <w:t>Введение</w:t>
      </w:r>
      <w:bookmarkEnd w:id="1"/>
    </w:p>
    <w:p w:rsidR="001B1D8A" w:rsidRPr="001B1D8A" w:rsidRDefault="001B1D8A" w:rsidP="001B1D8A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D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бы дать ученикам искорку знаний, </w:t>
      </w:r>
    </w:p>
    <w:p w:rsidR="001B1D8A" w:rsidRPr="001B1D8A" w:rsidRDefault="001B1D8A" w:rsidP="001B1D8A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D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ю надо впитать целое море света. </w:t>
      </w:r>
    </w:p>
    <w:p w:rsidR="001B1D8A" w:rsidRPr="001B1D8A" w:rsidRDefault="001B1D8A" w:rsidP="001B1D8A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1D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 Сухомлинский</w:t>
      </w:r>
    </w:p>
    <w:p w:rsidR="001B1D8A" w:rsidRPr="001B1D8A" w:rsidRDefault="001B1D8A" w:rsidP="001B1D8A">
      <w:pPr>
        <w:jc w:val="right"/>
      </w:pPr>
    </w:p>
    <w:p w:rsidR="00AF353C" w:rsidRDefault="00AF353C" w:rsidP="00AF353C">
      <w:pPr>
        <w:pStyle w:val="c18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hd w:val="clear" w:color="auto" w:fill="FFFFFF"/>
        </w:rPr>
        <w:t>Современные процессы развития страны выдвигают к сфере образования РФ ряд новых требований и задач. Одна из важнейших задач современной школы – воспитание и обучение функциональн</w:t>
      </w:r>
      <w:r>
        <w:rPr>
          <w:rStyle w:val="c0"/>
          <w:color w:val="000000"/>
          <w:shd w:val="clear" w:color="auto" w:fill="FFFFFF"/>
        </w:rPr>
        <w:t>о -</w:t>
      </w:r>
      <w:r>
        <w:rPr>
          <w:rStyle w:val="c0"/>
          <w:color w:val="000000"/>
          <w:shd w:val="clear" w:color="auto" w:fill="FFFFFF"/>
        </w:rPr>
        <w:t xml:space="preserve"> грамотных людей.</w:t>
      </w:r>
    </w:p>
    <w:p w:rsidR="00AF353C" w:rsidRDefault="00AF353C" w:rsidP="00AF353C">
      <w:pPr>
        <w:pStyle w:val="c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 w:rsidRPr="00AF353C">
        <w:rPr>
          <w:rStyle w:val="c3"/>
          <w:rFonts w:eastAsiaTheme="majorEastAsia"/>
          <w:bCs/>
          <w:color w:val="000000"/>
          <w:shd w:val="clear" w:color="auto" w:fill="FFFFFF"/>
        </w:rPr>
        <w:t>Функциональная</w:t>
      </w:r>
      <w:r w:rsidRPr="00AF353C">
        <w:rPr>
          <w:rStyle w:val="c0"/>
          <w:color w:val="000000"/>
          <w:shd w:val="clear" w:color="auto" w:fill="FFFFFF"/>
        </w:rPr>
        <w:t> </w:t>
      </w:r>
      <w:r w:rsidRPr="00AF353C">
        <w:rPr>
          <w:rStyle w:val="c3"/>
          <w:rFonts w:eastAsiaTheme="majorEastAsia"/>
          <w:bCs/>
          <w:color w:val="000000"/>
          <w:shd w:val="clear" w:color="auto" w:fill="FFFFFF"/>
        </w:rPr>
        <w:t>грамотность</w:t>
      </w:r>
      <w:r>
        <w:rPr>
          <w:rStyle w:val="c0"/>
          <w:color w:val="000000"/>
          <w:shd w:val="clear" w:color="auto" w:fill="FFFFFF"/>
        </w:rPr>
        <w:t xml:space="preserve"> – тот уровень образованности, который может </w:t>
      </w:r>
      <w:proofErr w:type="gramStart"/>
      <w:r>
        <w:rPr>
          <w:rStyle w:val="c0"/>
          <w:color w:val="000000"/>
          <w:shd w:val="clear" w:color="auto" w:fill="FFFFFF"/>
        </w:rPr>
        <w:t>быть</w:t>
      </w:r>
      <w:proofErr w:type="gramEnd"/>
      <w:r>
        <w:rPr>
          <w:rStyle w:val="c0"/>
          <w:color w:val="000000"/>
          <w:shd w:val="clear" w:color="auto" w:fill="FFFFFF"/>
        </w:rPr>
        <w:t xml:space="preserve"> достигнут</w:t>
      </w:r>
      <w:r w:rsidRPr="00AF353C">
        <w:rPr>
          <w:rStyle w:val="c0"/>
          <w:color w:val="000000"/>
          <w:shd w:val="clear" w:color="auto" w:fill="FFFFFF"/>
        </w:rPr>
        <w:t> </w:t>
      </w:r>
      <w:r w:rsidRPr="00AF353C">
        <w:rPr>
          <w:rStyle w:val="c3"/>
          <w:rFonts w:eastAsiaTheme="majorEastAsia"/>
          <w:bCs/>
          <w:color w:val="000000"/>
          <w:shd w:val="clear" w:color="auto" w:fill="FFFFFF"/>
        </w:rPr>
        <w:t>учащимися</w:t>
      </w:r>
      <w:r>
        <w:rPr>
          <w:rStyle w:val="c0"/>
          <w:color w:val="000000"/>
          <w:shd w:val="clear" w:color="auto" w:fill="FFFFFF"/>
        </w:rPr>
        <w:t> за время обучения в школе, и предполагает способность человека решать стандартные жизненные задачи в различных сферах жизни и деятельности на основе преимущественно полученных знаний.</w:t>
      </w:r>
    </w:p>
    <w:p w:rsidR="009F0437" w:rsidRPr="009F0437" w:rsidRDefault="009F0437" w:rsidP="00F75BCD">
      <w:pPr>
        <w:widowControl w:val="0"/>
        <w:tabs>
          <w:tab w:val="left" w:pos="7162"/>
        </w:tabs>
        <w:autoSpaceDE w:val="0"/>
        <w:autoSpaceDN w:val="0"/>
        <w:spacing w:after="0" w:line="360" w:lineRule="auto"/>
        <w:ind w:right="1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то понимают под естественнонаучной грамотностью.</w:t>
      </w:r>
    </w:p>
    <w:p w:rsidR="009F0437" w:rsidRPr="009F0437" w:rsidRDefault="009F0437" w:rsidP="00F75BCD">
      <w:pPr>
        <w:widowControl w:val="0"/>
        <w:autoSpaceDE w:val="0"/>
        <w:autoSpaceDN w:val="0"/>
        <w:spacing w:after="0" w:line="360" w:lineRule="auto"/>
        <w:ind w:left="119" w:right="11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37">
        <w:rPr>
          <w:rFonts w:ascii="Times New Roman" w:eastAsia="Times New Roman" w:hAnsi="Times New Roman" w:cs="Times New Roman"/>
          <w:sz w:val="24"/>
          <w:szCs w:val="24"/>
        </w:rPr>
        <w:t>Понятие естественнонаучной грамотности пришло из международного сравнительного</w:t>
      </w:r>
      <w:r w:rsidRPr="009F043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9F043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PISA.</w:t>
      </w:r>
      <w:r w:rsidRPr="009F043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gramStart"/>
      <w:r w:rsidRPr="009F04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043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9F043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9F043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9F043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 xml:space="preserve">оценивается функциональная грамотность, включающая читательскую, математическую, </w:t>
      </w:r>
      <w:r w:rsidRPr="009F0437">
        <w:rPr>
          <w:rFonts w:ascii="Times New Roman" w:eastAsia="Times New Roman" w:hAnsi="Times New Roman" w:cs="Times New Roman"/>
          <w:spacing w:val="-2"/>
          <w:sz w:val="24"/>
          <w:szCs w:val="24"/>
        </w:rPr>
        <w:t>естественно-научную.</w:t>
      </w:r>
      <w:proofErr w:type="gramEnd"/>
    </w:p>
    <w:p w:rsidR="009F0437" w:rsidRPr="009F0437" w:rsidRDefault="009F0437" w:rsidP="00F75BCD">
      <w:pPr>
        <w:widowControl w:val="0"/>
        <w:autoSpaceDE w:val="0"/>
        <w:autoSpaceDN w:val="0"/>
        <w:spacing w:after="0" w:line="360" w:lineRule="auto"/>
        <w:ind w:left="119" w:right="10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37">
        <w:rPr>
          <w:rFonts w:ascii="Times New Roman" w:eastAsia="Times New Roman" w:hAnsi="Times New Roman" w:cs="Times New Roman"/>
          <w:sz w:val="24"/>
          <w:szCs w:val="24"/>
        </w:rPr>
        <w:t xml:space="preserve">Оценка функциональной грамотности в PISA базируется на </w:t>
      </w:r>
      <w:proofErr w:type="spellStart"/>
      <w:r w:rsidRPr="009F0437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ом</w:t>
      </w:r>
      <w:proofErr w:type="spellEnd"/>
      <w:r w:rsidRPr="009F0437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е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. Эффективность обучения при таком подходе определяется не только полнотой и систематичностью знаний, но и способностью обучающихся оперировать имеющимся запасом предметных знаний и умений в новых ситуациях, в том числе и при решении проблем, возникающих в окружающей действительности. Компетентность не противопоставляется</w:t>
      </w:r>
      <w:r w:rsidRPr="009F04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знаниям</w:t>
      </w:r>
      <w:r w:rsidRPr="009F04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04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умениям,</w:t>
      </w:r>
      <w:r w:rsidRPr="009F04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9F04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9F043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F043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043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9F04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F04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F043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>путем простого суммирования, а посредством свободного использования наиболее эффективного для данной конкретной ситуации набора из имеющихся в арсенале учащегося знаний-умений.</w:t>
      </w:r>
    </w:p>
    <w:p w:rsidR="00050F22" w:rsidRPr="00050F22" w:rsidRDefault="00050F22" w:rsidP="00F75BCD">
      <w:pPr>
        <w:widowControl w:val="0"/>
        <w:autoSpaceDE w:val="0"/>
        <w:autoSpaceDN w:val="0"/>
        <w:spacing w:before="8" w:after="0" w:line="360" w:lineRule="auto"/>
        <w:ind w:left="119" w:right="10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>Компетентность рассматривается как интеграция знаний, умений, отношений и ценностей, возникающих как эффект формирования знаний и умений. Проявляется компетентность в действии.</w:t>
      </w:r>
      <w:r w:rsidRPr="00050F2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Такое понимание</w:t>
      </w:r>
      <w:r w:rsidRPr="0005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компетентности было</w:t>
      </w:r>
      <w:r w:rsidRPr="0005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сформулировано в</w:t>
      </w:r>
      <w:r w:rsidRPr="0005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экономического сотрудничества и развития.</w:t>
      </w:r>
    </w:p>
    <w:p w:rsidR="00050F22" w:rsidRPr="00050F22" w:rsidRDefault="00050F22" w:rsidP="00F75BCD">
      <w:pPr>
        <w:widowControl w:val="0"/>
        <w:autoSpaceDE w:val="0"/>
        <w:autoSpaceDN w:val="0"/>
        <w:spacing w:after="0" w:line="360" w:lineRule="auto"/>
        <w:ind w:left="119" w:right="11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>Для формирования/оценки естественнонаучной грамотности используются тематические блоки, которые включают описание реальной ситуации, и задания, связанные с этой ситуацией.</w:t>
      </w:r>
    </w:p>
    <w:p w:rsidR="00050F22" w:rsidRPr="00050F22" w:rsidRDefault="00050F22" w:rsidP="00F75BCD">
      <w:pPr>
        <w:widowControl w:val="0"/>
        <w:autoSpaceDE w:val="0"/>
        <w:autoSpaceDN w:val="0"/>
        <w:spacing w:after="0" w:line="360" w:lineRule="auto"/>
        <w:ind w:left="8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050F2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0F2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50F2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050F2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050F2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50F22">
        <w:rPr>
          <w:rFonts w:ascii="Times New Roman" w:eastAsia="Times New Roman" w:hAnsi="Times New Roman" w:cs="Times New Roman"/>
          <w:spacing w:val="-2"/>
          <w:sz w:val="24"/>
          <w:szCs w:val="24"/>
        </w:rPr>
        <w:t>признаками:</w:t>
      </w:r>
    </w:p>
    <w:p w:rsidR="00050F22" w:rsidRPr="00050F22" w:rsidRDefault="00050F22" w:rsidP="00F75BCD">
      <w:pPr>
        <w:widowControl w:val="0"/>
        <w:numPr>
          <w:ilvl w:val="0"/>
          <w:numId w:val="2"/>
        </w:numPr>
        <w:tabs>
          <w:tab w:val="left" w:pos="1537"/>
        </w:tabs>
        <w:autoSpaceDE w:val="0"/>
        <w:autoSpaceDN w:val="0"/>
        <w:spacing w:before="14" w:after="0" w:line="360" w:lineRule="auto"/>
        <w:ind w:right="11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ь (как правило, умение, составляющее данную </w:t>
      </w:r>
      <w:r w:rsidRPr="00050F22">
        <w:rPr>
          <w:rFonts w:ascii="Times New Roman" w:eastAsia="Times New Roman" w:hAnsi="Times New Roman" w:cs="Times New Roman"/>
          <w:spacing w:val="-2"/>
          <w:sz w:val="24"/>
          <w:szCs w:val="24"/>
        </w:rPr>
        <w:t>компетентность);</w:t>
      </w:r>
    </w:p>
    <w:p w:rsidR="00050F22" w:rsidRPr="00050F22" w:rsidRDefault="00050F22" w:rsidP="00F75BCD">
      <w:pPr>
        <w:widowControl w:val="0"/>
        <w:numPr>
          <w:ilvl w:val="0"/>
          <w:numId w:val="2"/>
        </w:numPr>
        <w:tabs>
          <w:tab w:val="left" w:pos="1537"/>
        </w:tabs>
        <w:autoSpaceDE w:val="0"/>
        <w:autoSpaceDN w:val="0"/>
        <w:spacing w:before="14" w:after="0" w:line="360" w:lineRule="auto"/>
        <w:ind w:right="11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>естественнонаучное знание (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ть,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 xml:space="preserve"> те знания из биологии, физики, химии или физической географии, которые необходимы для выполнения </w:t>
      </w:r>
      <w:r w:rsidRPr="00050F22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я);</w:t>
      </w:r>
    </w:p>
    <w:p w:rsidR="00050F22" w:rsidRPr="00050F22" w:rsidRDefault="00050F22" w:rsidP="00F75BCD">
      <w:pPr>
        <w:widowControl w:val="0"/>
        <w:numPr>
          <w:ilvl w:val="0"/>
          <w:numId w:val="2"/>
        </w:numPr>
        <w:tabs>
          <w:tab w:val="left" w:pos="1537"/>
        </w:tabs>
        <w:autoSpaceDE w:val="0"/>
        <w:autoSpaceDN w:val="0"/>
        <w:spacing w:before="21" w:after="0" w:line="360" w:lineRule="auto"/>
        <w:ind w:right="11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>контекст (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ть,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жизненной ситуации, использующейся в задании);</w:t>
      </w:r>
    </w:p>
    <w:p w:rsidR="00F75BCD" w:rsidRDefault="00050F22" w:rsidP="00F75BCD">
      <w:pPr>
        <w:widowControl w:val="0"/>
        <w:numPr>
          <w:ilvl w:val="0"/>
          <w:numId w:val="2"/>
        </w:numPr>
        <w:tabs>
          <w:tab w:val="left" w:pos="1537"/>
        </w:tabs>
        <w:autoSpaceDE w:val="0"/>
        <w:autoSpaceDN w:val="0"/>
        <w:spacing w:before="9" w:after="0" w:line="360" w:lineRule="auto"/>
        <w:ind w:left="1536" w:hanging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050F2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50F22">
        <w:rPr>
          <w:rFonts w:ascii="Times New Roman" w:eastAsia="Times New Roman" w:hAnsi="Times New Roman" w:cs="Times New Roman"/>
          <w:spacing w:val="-2"/>
          <w:sz w:val="24"/>
          <w:szCs w:val="24"/>
        </w:rPr>
        <w:t>сложности.</w:t>
      </w:r>
    </w:p>
    <w:p w:rsidR="00F75BCD" w:rsidRPr="00F75BCD" w:rsidRDefault="00F75BCD" w:rsidP="00F75BCD">
      <w:pPr>
        <w:pStyle w:val="a3"/>
        <w:spacing w:line="360" w:lineRule="auto"/>
        <w:ind w:right="106"/>
        <w:rPr>
          <w:sz w:val="24"/>
          <w:szCs w:val="24"/>
        </w:rPr>
      </w:pPr>
      <w:proofErr w:type="spellStart"/>
      <w:r w:rsidRPr="00F75BCD">
        <w:rPr>
          <w:sz w:val="24"/>
          <w:szCs w:val="24"/>
        </w:rPr>
        <w:t>Компетентностно</w:t>
      </w:r>
      <w:proofErr w:type="spellEnd"/>
      <w:r w:rsidRPr="00F75BCD">
        <w:rPr>
          <w:sz w:val="24"/>
          <w:szCs w:val="24"/>
        </w:rPr>
        <w:t>-ориентированные задания, как правило, содержат информацию, описывающую реальную жизненную ситуацию, но для ее понимания необходимо обладать определенным запасом естественно - научных</w:t>
      </w:r>
      <w:r w:rsidRPr="00F75BCD">
        <w:rPr>
          <w:spacing w:val="-7"/>
          <w:sz w:val="24"/>
          <w:szCs w:val="24"/>
        </w:rPr>
        <w:t xml:space="preserve"> </w:t>
      </w:r>
      <w:r w:rsidRPr="00F75BCD">
        <w:rPr>
          <w:sz w:val="24"/>
          <w:szCs w:val="24"/>
        </w:rPr>
        <w:t>знаний</w:t>
      </w:r>
      <w:r w:rsidRPr="00F75BCD">
        <w:rPr>
          <w:spacing w:val="-3"/>
          <w:sz w:val="24"/>
          <w:szCs w:val="24"/>
        </w:rPr>
        <w:t xml:space="preserve"> </w:t>
      </w:r>
      <w:r w:rsidRPr="00F75BCD">
        <w:rPr>
          <w:sz w:val="24"/>
          <w:szCs w:val="24"/>
        </w:rPr>
        <w:t>и уметь</w:t>
      </w:r>
      <w:r w:rsidRPr="00F75BCD">
        <w:rPr>
          <w:spacing w:val="-5"/>
          <w:sz w:val="24"/>
          <w:szCs w:val="24"/>
        </w:rPr>
        <w:t xml:space="preserve"> </w:t>
      </w:r>
      <w:r w:rsidRPr="00F75BCD">
        <w:rPr>
          <w:sz w:val="24"/>
          <w:szCs w:val="24"/>
        </w:rPr>
        <w:t>пользоваться</w:t>
      </w:r>
      <w:r w:rsidRPr="00F75BCD">
        <w:rPr>
          <w:spacing w:val="-1"/>
          <w:sz w:val="24"/>
          <w:szCs w:val="24"/>
        </w:rPr>
        <w:t xml:space="preserve"> </w:t>
      </w:r>
      <w:r w:rsidRPr="00F75BCD">
        <w:rPr>
          <w:sz w:val="24"/>
          <w:szCs w:val="24"/>
        </w:rPr>
        <w:t>терминологией</w:t>
      </w:r>
      <w:r w:rsidRPr="00F75BCD">
        <w:rPr>
          <w:spacing w:val="-3"/>
          <w:sz w:val="24"/>
          <w:szCs w:val="24"/>
        </w:rPr>
        <w:t xml:space="preserve"> </w:t>
      </w:r>
      <w:r w:rsidRPr="00F75BCD">
        <w:rPr>
          <w:sz w:val="24"/>
          <w:szCs w:val="24"/>
        </w:rPr>
        <w:t>естественных</w:t>
      </w:r>
      <w:r w:rsidRPr="00F75BCD">
        <w:rPr>
          <w:spacing w:val="-7"/>
          <w:sz w:val="24"/>
          <w:szCs w:val="24"/>
        </w:rPr>
        <w:t xml:space="preserve"> </w:t>
      </w:r>
      <w:r w:rsidRPr="00F75BCD">
        <w:rPr>
          <w:sz w:val="24"/>
          <w:szCs w:val="24"/>
        </w:rPr>
        <w:t>наук. Все это возможно в том случае, если контекст учитывает тематику вопросов, изучаемых по биологии, физике и химии в данном классе.</w:t>
      </w:r>
    </w:p>
    <w:p w:rsidR="00F75BCD" w:rsidRPr="00F75BCD" w:rsidRDefault="00F75BCD" w:rsidP="00F75BCD">
      <w:pPr>
        <w:pStyle w:val="a3"/>
        <w:spacing w:line="360" w:lineRule="auto"/>
        <w:ind w:right="115"/>
        <w:rPr>
          <w:sz w:val="24"/>
          <w:szCs w:val="24"/>
        </w:rPr>
      </w:pPr>
      <w:proofErr w:type="spellStart"/>
      <w:r w:rsidRPr="00F75BCD">
        <w:rPr>
          <w:sz w:val="24"/>
          <w:szCs w:val="24"/>
        </w:rPr>
        <w:t>Знаниевая</w:t>
      </w:r>
      <w:proofErr w:type="spellEnd"/>
      <w:r w:rsidRPr="00F75BCD">
        <w:rPr>
          <w:sz w:val="24"/>
          <w:szCs w:val="24"/>
        </w:rPr>
        <w:t xml:space="preserve"> (или тематическая) составляющая представляется двумя </w:t>
      </w:r>
      <w:r w:rsidRPr="00F75BCD">
        <w:rPr>
          <w:spacing w:val="-2"/>
          <w:sz w:val="24"/>
          <w:szCs w:val="24"/>
        </w:rPr>
        <w:t>блоками:</w:t>
      </w:r>
    </w:p>
    <w:p w:rsidR="00F75BCD" w:rsidRPr="00F75BCD" w:rsidRDefault="00F75BCD" w:rsidP="00F75BCD">
      <w:pPr>
        <w:pStyle w:val="a5"/>
        <w:numPr>
          <w:ilvl w:val="0"/>
          <w:numId w:val="2"/>
        </w:numPr>
        <w:tabs>
          <w:tab w:val="left" w:pos="1537"/>
        </w:tabs>
        <w:spacing w:before="17" w:line="360" w:lineRule="auto"/>
        <w:ind w:right="106" w:firstLine="710"/>
        <w:jc w:val="both"/>
        <w:rPr>
          <w:sz w:val="24"/>
          <w:szCs w:val="24"/>
        </w:rPr>
      </w:pPr>
      <w:r w:rsidRPr="00F75BCD">
        <w:rPr>
          <w:b/>
          <w:sz w:val="24"/>
          <w:szCs w:val="24"/>
        </w:rPr>
        <w:t>знание содержания (</w:t>
      </w:r>
      <w:r w:rsidRPr="00F75BCD">
        <w:rPr>
          <w:sz w:val="24"/>
          <w:szCs w:val="24"/>
        </w:rPr>
        <w:t>определяется для каждого из классов на основе программ по биологии, физике и химии);</w:t>
      </w:r>
    </w:p>
    <w:p w:rsidR="00F75BCD" w:rsidRPr="00F75BCD" w:rsidRDefault="00F75BCD" w:rsidP="00F75BCD">
      <w:pPr>
        <w:pStyle w:val="a5"/>
        <w:numPr>
          <w:ilvl w:val="0"/>
          <w:numId w:val="2"/>
        </w:numPr>
        <w:tabs>
          <w:tab w:val="left" w:pos="1537"/>
        </w:tabs>
        <w:spacing w:before="21" w:line="360" w:lineRule="auto"/>
        <w:ind w:right="104" w:firstLine="710"/>
        <w:jc w:val="both"/>
        <w:rPr>
          <w:sz w:val="24"/>
          <w:szCs w:val="24"/>
        </w:rPr>
      </w:pPr>
      <w:r w:rsidRPr="00F75BCD">
        <w:rPr>
          <w:b/>
          <w:sz w:val="24"/>
          <w:szCs w:val="24"/>
        </w:rPr>
        <w:t xml:space="preserve">знание процедур </w:t>
      </w:r>
      <w:r>
        <w:rPr>
          <w:sz w:val="24"/>
          <w:szCs w:val="24"/>
        </w:rPr>
        <w:t>(включает понимание естественно</w:t>
      </w:r>
      <w:r w:rsidRPr="00F75BCD">
        <w:rPr>
          <w:sz w:val="24"/>
          <w:szCs w:val="24"/>
        </w:rPr>
        <w:t>научных методов познания).</w:t>
      </w:r>
    </w:p>
    <w:p w:rsidR="006832E0" w:rsidRDefault="006832E0" w:rsidP="00F75BC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2E0">
        <w:rPr>
          <w:rFonts w:ascii="Times New Roman" w:eastAsia="Calibri" w:hAnsi="Times New Roman" w:cs="Times New Roman"/>
          <w:sz w:val="24"/>
          <w:szCs w:val="24"/>
        </w:rPr>
        <w:t xml:space="preserve">Блок «Знание процедур», в котором можно выделить две составляющие: знание о различных методах научного познания (наблюдение, измерение, опыт, моделирование, гипотеза) и приемы проведения исследований и обработки данных (выбор оборудования, способы увеличения точности измерений и т.д.). </w:t>
      </w:r>
    </w:p>
    <w:p w:rsidR="006832E0" w:rsidRPr="006832E0" w:rsidRDefault="006832E0" w:rsidP="006832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2E0">
        <w:rPr>
          <w:rFonts w:ascii="Times New Roman" w:eastAsia="Calibri" w:hAnsi="Times New Roman" w:cs="Times New Roman"/>
          <w:sz w:val="24"/>
          <w:szCs w:val="24"/>
        </w:rPr>
        <w:t>Достаточно сложной процедурой является отбор контекстов,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6832E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сть</w:t>
      </w:r>
      <w:r w:rsidRPr="006832E0">
        <w:rPr>
          <w:rFonts w:ascii="Times New Roman" w:eastAsia="Calibri" w:hAnsi="Times New Roman" w:cs="Times New Roman"/>
          <w:sz w:val="24"/>
          <w:szCs w:val="24"/>
        </w:rPr>
        <w:t xml:space="preserve"> поиск тех реальных жизненных ситуаций, которые можно описать, объяснить или исследовать с использованием имеющегося у учащихся запаса естественно - научных знаний.</w:t>
      </w:r>
    </w:p>
    <w:p w:rsidR="006832E0" w:rsidRPr="006832E0" w:rsidRDefault="006832E0" w:rsidP="006832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2E0">
        <w:rPr>
          <w:rFonts w:ascii="Times New Roman" w:eastAsia="Calibri" w:hAnsi="Times New Roman" w:cs="Times New Roman"/>
          <w:sz w:val="24"/>
          <w:szCs w:val="24"/>
        </w:rPr>
        <w:t>Как правило, удобно выделить блоки контекстов, которые можно наполнять конкретными ситуациями с учетом программ по предметам.</w:t>
      </w:r>
    </w:p>
    <w:p w:rsidR="00F75BCD" w:rsidRPr="00F75BCD" w:rsidRDefault="00F75BCD" w:rsidP="006832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5BC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832E0">
        <w:rPr>
          <w:rFonts w:ascii="Times New Roman" w:eastAsia="Calibri" w:hAnsi="Times New Roman" w:cs="Times New Roman"/>
          <w:sz w:val="24"/>
          <w:szCs w:val="24"/>
        </w:rPr>
        <w:t xml:space="preserve">данном </w:t>
      </w:r>
      <w:r w:rsidRPr="00F75BCD">
        <w:rPr>
          <w:rFonts w:ascii="Times New Roman" w:eastAsia="Calibri" w:hAnsi="Times New Roman" w:cs="Times New Roman"/>
          <w:sz w:val="24"/>
          <w:szCs w:val="24"/>
        </w:rPr>
        <w:t>пособии предложены задания различного типа по формированию функциональной грамотности учащихся при изучении биологии,</w:t>
      </w:r>
      <w:r w:rsidR="006832E0">
        <w:rPr>
          <w:rFonts w:ascii="Times New Roman" w:eastAsia="Calibri" w:hAnsi="Times New Roman" w:cs="Times New Roman"/>
          <w:sz w:val="24"/>
          <w:szCs w:val="24"/>
        </w:rPr>
        <w:t xml:space="preserve"> химии</w:t>
      </w:r>
      <w:r w:rsidRPr="00F75BC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75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итерию формирования учебно-познавательной компетентности.</w:t>
      </w:r>
    </w:p>
    <w:p w:rsidR="00F75BCD" w:rsidRPr="00F75BCD" w:rsidRDefault="00F75BCD" w:rsidP="00F75B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CD">
        <w:rPr>
          <w:rFonts w:ascii="Times New Roman" w:eastAsia="Calibri" w:hAnsi="Times New Roman" w:cs="Times New Roman"/>
          <w:sz w:val="24"/>
          <w:szCs w:val="24"/>
        </w:rPr>
        <w:t xml:space="preserve">Предложенные задания для учащихся способствуют развитию таких компетентностей как </w:t>
      </w:r>
      <w:proofErr w:type="gramStart"/>
      <w:r w:rsidRPr="00F75BCD">
        <w:rPr>
          <w:rFonts w:ascii="Times New Roman" w:eastAsia="Calibri" w:hAnsi="Times New Roman" w:cs="Times New Roman"/>
          <w:sz w:val="24"/>
          <w:szCs w:val="24"/>
        </w:rPr>
        <w:t>информационная</w:t>
      </w:r>
      <w:proofErr w:type="gramEnd"/>
      <w:r w:rsidRPr="00F75BCD">
        <w:rPr>
          <w:rFonts w:ascii="Times New Roman" w:eastAsia="Calibri" w:hAnsi="Times New Roman" w:cs="Times New Roman"/>
          <w:sz w:val="24"/>
          <w:szCs w:val="24"/>
        </w:rPr>
        <w:t xml:space="preserve">, коммуникативная, бытовая, познавательная. Задания ориентированы на активизацию учебной работы школьников, формирование у них организованности, способности самостоятельно учиться, находить и использовать нужную информацию, работать в группах, парах, индивидуально, находить решения в нестандартных ситуациях. </w:t>
      </w:r>
    </w:p>
    <w:p w:rsidR="00050F22" w:rsidRDefault="00A7055D" w:rsidP="00F75BC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55D">
        <w:rPr>
          <w:rFonts w:ascii="Times New Roman" w:eastAsia="Calibri" w:hAnsi="Times New Roman" w:cs="Times New Roman"/>
          <w:sz w:val="24"/>
          <w:szCs w:val="24"/>
        </w:rPr>
        <w:t>Э</w:t>
      </w:r>
      <w:r w:rsidRPr="00A7055D">
        <w:rPr>
          <w:rFonts w:ascii="Times New Roman" w:eastAsia="Calibri" w:hAnsi="Times New Roman" w:cs="Times New Roman"/>
          <w:sz w:val="24"/>
          <w:szCs w:val="24"/>
        </w:rPr>
        <w:t>то способствует развитию информационно-образовательной среды, направленной на повышение функциональной грамотности учащихся, обеспечивающей личное саморазвитие, самостоятельность в приобретении знаний, формирующей коммуникативные навыки, умения использовать информацию и технологии, решать проблемы, предприимчивость и креативность.</w:t>
      </w:r>
    </w:p>
    <w:p w:rsidR="00AF353C" w:rsidRPr="00050F22" w:rsidRDefault="00AF353C" w:rsidP="00AF353C">
      <w:pPr>
        <w:widowControl w:val="0"/>
        <w:autoSpaceDE w:val="0"/>
        <w:autoSpaceDN w:val="0"/>
        <w:spacing w:after="0" w:line="360" w:lineRule="auto"/>
        <w:ind w:left="119" w:right="1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F22">
        <w:rPr>
          <w:rFonts w:ascii="Times New Roman" w:eastAsia="Times New Roman" w:hAnsi="Times New Roman" w:cs="Times New Roman"/>
          <w:sz w:val="24"/>
          <w:szCs w:val="24"/>
        </w:rPr>
        <w:t xml:space="preserve">Данное методическое пособие 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F22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 w:rsidRPr="009F0437">
        <w:rPr>
          <w:rFonts w:ascii="Times New Roman" w:eastAsia="Times New Roman" w:hAnsi="Times New Roman" w:cs="Times New Roman"/>
          <w:sz w:val="24"/>
          <w:szCs w:val="24"/>
        </w:rPr>
        <w:t xml:space="preserve"> проблеме формирования естественнонаучной грамотности </w:t>
      </w:r>
      <w:proofErr w:type="gramStart"/>
      <w:r w:rsidRPr="009F043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биологии и химии.</w:t>
      </w:r>
    </w:p>
    <w:p w:rsidR="0024510C" w:rsidRPr="00AE7B02" w:rsidRDefault="00AE7B02" w:rsidP="00AE7B02">
      <w:pPr>
        <w:pStyle w:val="1"/>
        <w:jc w:val="center"/>
        <w:rPr>
          <w:rFonts w:eastAsia="Times New Roman"/>
        </w:rPr>
      </w:pPr>
      <w:bookmarkStart w:id="2" w:name="_Toc93614803"/>
      <w:r w:rsidRPr="00AE7B02">
        <w:rPr>
          <w:rFonts w:eastAsia="Times New Roman"/>
        </w:rPr>
        <w:t>Научное объяснение явлений</w:t>
      </w:r>
      <w:bookmarkEnd w:id="2"/>
    </w:p>
    <w:p w:rsidR="00FA14A6" w:rsidRDefault="00FA14A6" w:rsidP="00A00D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 формирования естественнонаучной грамот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прерывен и происходит в течение всего обучения в школе. Имеющиеся тематические блоки, представленные ниже, представляют собой</w:t>
      </w:r>
      <w:r w:rsidR="00AE7B02" w:rsidRPr="00FA14A6">
        <w:rPr>
          <w:rFonts w:ascii="Times New Roman" w:eastAsia="Times New Roman" w:hAnsi="Times New Roman" w:cs="Times New Roman"/>
          <w:sz w:val="24"/>
          <w:szCs w:val="24"/>
        </w:rPr>
        <w:t xml:space="preserve"> описание реальной ситуации и задания, связанные с этой ситуацией</w:t>
      </w:r>
      <w:r>
        <w:rPr>
          <w:rFonts w:ascii="Times New Roman" w:eastAsia="Times New Roman" w:hAnsi="Times New Roman" w:cs="Times New Roman"/>
          <w:sz w:val="24"/>
          <w:szCs w:val="24"/>
        </w:rPr>
        <w:t>, и испол</w:t>
      </w:r>
      <w:r w:rsidR="00FA5A4B">
        <w:rPr>
          <w:rFonts w:ascii="Times New Roman" w:eastAsia="Times New Roman" w:hAnsi="Times New Roman" w:cs="Times New Roman"/>
          <w:sz w:val="24"/>
          <w:szCs w:val="24"/>
        </w:rPr>
        <w:t xml:space="preserve">ьзуются для корректной оцен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ьности формирования </w:t>
      </w:r>
      <w:r w:rsidR="00FA5A4B" w:rsidRPr="00FA5A4B">
        <w:rPr>
          <w:rFonts w:ascii="Times New Roman" w:eastAsia="Times New Roman" w:hAnsi="Times New Roman" w:cs="Times New Roman"/>
          <w:sz w:val="24"/>
          <w:szCs w:val="24"/>
        </w:rPr>
        <w:t xml:space="preserve">естественнонауч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от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D47" w:rsidRPr="00FA14A6" w:rsidRDefault="00FA5A4B" w:rsidP="00A00D47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</w:p>
    <w:p w:rsidR="00923814" w:rsidRDefault="00A00D47" w:rsidP="00A00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0D47">
        <w:rPr>
          <w:rFonts w:ascii="Times New Roman" w:hAnsi="Times New Roman" w:cs="Times New Roman"/>
          <w:sz w:val="24"/>
          <w:szCs w:val="24"/>
        </w:rPr>
        <w:t>Выбрать возможный прогноз и аргументировать выбор</w:t>
      </w:r>
      <w:r w:rsidR="00E35498" w:rsidRPr="00E35498">
        <w:rPr>
          <w:rFonts w:ascii="Times New Roman" w:hAnsi="Times New Roman" w:cs="Times New Roman"/>
          <w:sz w:val="24"/>
          <w:szCs w:val="24"/>
        </w:rPr>
        <w:t>.</w:t>
      </w:r>
    </w:p>
    <w:p w:rsidR="00923814" w:rsidRPr="00923814" w:rsidRDefault="00E35498" w:rsidP="00923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498">
        <w:rPr>
          <w:rFonts w:ascii="Times New Roman" w:hAnsi="Times New Roman" w:cs="Times New Roman"/>
          <w:sz w:val="24"/>
          <w:szCs w:val="24"/>
        </w:rPr>
        <w:t>Для борьбы с яблонной плодожоркой используют ловчие пояса – приспособления в виде широкой (15–20 см) полосы из различных материалов. Ловчий пояс обладает клейкими свойствами и пропитан инсектицидами.</w:t>
      </w:r>
      <w:r w:rsidR="00923814" w:rsidRPr="00923814">
        <w:t xml:space="preserve"> </w:t>
      </w:r>
      <w:r w:rsidR="00923814" w:rsidRPr="00923814">
        <w:rPr>
          <w:rFonts w:ascii="Times New Roman" w:hAnsi="Times New Roman" w:cs="Times New Roman"/>
          <w:sz w:val="24"/>
          <w:szCs w:val="24"/>
        </w:rPr>
        <w:t>Где следует расположить ловчий пояс, чтобы добиться наибольшего положительного эффекта в борьбе с вредителем?</w:t>
      </w:r>
    </w:p>
    <w:p w:rsidR="00923814" w:rsidRPr="00923814" w:rsidRDefault="00923814" w:rsidP="00923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23814">
        <w:rPr>
          <w:rFonts w:ascii="Times New Roman" w:hAnsi="Times New Roman" w:cs="Times New Roman"/>
          <w:sz w:val="24"/>
          <w:szCs w:val="24"/>
        </w:rPr>
        <w:t>Нижняя часть ствола плодового дерева</w:t>
      </w:r>
    </w:p>
    <w:p w:rsidR="00923814" w:rsidRPr="00923814" w:rsidRDefault="00923814" w:rsidP="00923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23814">
        <w:rPr>
          <w:rFonts w:ascii="Times New Roman" w:hAnsi="Times New Roman" w:cs="Times New Roman"/>
          <w:sz w:val="24"/>
          <w:szCs w:val="24"/>
        </w:rPr>
        <w:t>Образовавшиеся плоды яблони</w:t>
      </w:r>
    </w:p>
    <w:p w:rsidR="00923814" w:rsidRPr="00923814" w:rsidRDefault="00923814" w:rsidP="00923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23814">
        <w:rPr>
          <w:rFonts w:ascii="Times New Roman" w:hAnsi="Times New Roman" w:cs="Times New Roman"/>
          <w:sz w:val="24"/>
          <w:szCs w:val="24"/>
        </w:rPr>
        <w:t>Садовый инвентарь и другие садоводческие принадлежности</w:t>
      </w:r>
    </w:p>
    <w:p w:rsidR="0024510C" w:rsidRPr="00E35498" w:rsidRDefault="00923814" w:rsidP="009238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23814">
        <w:rPr>
          <w:rFonts w:ascii="Times New Roman" w:hAnsi="Times New Roman" w:cs="Times New Roman"/>
          <w:sz w:val="24"/>
          <w:szCs w:val="24"/>
        </w:rPr>
        <w:t>Грядки, расположенные в непосредственной близости от яблоневых деревьев</w:t>
      </w:r>
    </w:p>
    <w:p w:rsidR="0024510C" w:rsidRDefault="00923814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 _____________</w:t>
      </w:r>
      <w:r w:rsidR="00A00D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7CA954" wp14:editId="0178BFEE">
            <wp:extent cx="1370698" cy="124040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7" t="12054" r="4054" b="36718"/>
                    <a:stretch/>
                  </pic:blipFill>
                  <pic:spPr bwMode="auto">
                    <a:xfrm>
                      <a:off x="0" y="0"/>
                      <a:ext cx="1372059" cy="12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695"/>
      </w:tblGrid>
      <w:tr w:rsidR="00923814" w:rsidRPr="00923814" w:rsidTr="00923814">
        <w:trPr>
          <w:tblCellSpacing w:w="0" w:type="dxa"/>
        </w:trPr>
        <w:tc>
          <w:tcPr>
            <w:tcW w:w="9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14" w:rsidRPr="00923814" w:rsidRDefault="00923814" w:rsidP="00923814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1</w:t>
            </w:r>
          </w:p>
        </w:tc>
      </w:tr>
      <w:tr w:rsidR="00923814" w:rsidRPr="00923814" w:rsidTr="00923814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14" w:rsidRPr="00923814" w:rsidRDefault="00923814" w:rsidP="00923814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верны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14" w:rsidRPr="00923814" w:rsidRDefault="00923814" w:rsidP="00923814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923814" w:rsidRPr="00923814" w:rsidTr="00923814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14" w:rsidRPr="00923814" w:rsidRDefault="00923814" w:rsidP="00923814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14" w:rsidRPr="00923814" w:rsidRDefault="00923814" w:rsidP="00923814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</w:tbl>
    <w:p w:rsidR="000E1E13" w:rsidRPr="000E1E13" w:rsidRDefault="00A00D47" w:rsidP="000E1E13">
      <w:pPr>
        <w:pStyle w:val="a3"/>
        <w:ind w:right="104" w:firstLine="707"/>
        <w:rPr>
          <w:sz w:val="24"/>
          <w:szCs w:val="24"/>
        </w:rPr>
      </w:pPr>
      <w:r w:rsidRPr="000E1E13">
        <w:rPr>
          <w:sz w:val="24"/>
          <w:szCs w:val="24"/>
        </w:rPr>
        <w:t xml:space="preserve">2. </w:t>
      </w:r>
      <w:r w:rsidR="000E1E13">
        <w:rPr>
          <w:sz w:val="24"/>
          <w:szCs w:val="24"/>
        </w:rPr>
        <w:t>П</w:t>
      </w:r>
      <w:r w:rsidR="000E1E13" w:rsidRPr="000E1E13">
        <w:rPr>
          <w:sz w:val="24"/>
          <w:szCs w:val="24"/>
        </w:rPr>
        <w:t>ример</w:t>
      </w:r>
      <w:r w:rsidR="000E1E13">
        <w:rPr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блока заданий. Блок формулируется на одном контексте. Как правило, предлагается один или несколько информационных текстов, так, чтобы необходимая информация шла непосредственно перед заданиями, в которых она требуется. Это условие обязательно соблюдается при</w:t>
      </w:r>
      <w:r w:rsidR="000E1E13" w:rsidRPr="000E1E13">
        <w:rPr>
          <w:spacing w:val="-3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оценке</w:t>
      </w:r>
      <w:r w:rsidR="000E1E13" w:rsidRPr="000E1E13">
        <w:rPr>
          <w:spacing w:val="-3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ЕНГО,</w:t>
      </w:r>
      <w:r w:rsidR="000E1E13" w:rsidRPr="000E1E13">
        <w:rPr>
          <w:spacing w:val="-7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но</w:t>
      </w:r>
      <w:r w:rsidR="000E1E13" w:rsidRPr="000E1E13">
        <w:rPr>
          <w:spacing w:val="-2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в</w:t>
      </w:r>
      <w:r w:rsidR="000E1E13" w:rsidRPr="000E1E13">
        <w:rPr>
          <w:spacing w:val="-4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процессе</w:t>
      </w:r>
      <w:r w:rsidR="000E1E13" w:rsidRPr="000E1E13">
        <w:rPr>
          <w:spacing w:val="-3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формирования</w:t>
      </w:r>
      <w:r w:rsidR="000E1E13" w:rsidRPr="000E1E13">
        <w:rPr>
          <w:spacing w:val="-3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можно</w:t>
      </w:r>
      <w:r w:rsidR="000E1E13" w:rsidRPr="000E1E13">
        <w:rPr>
          <w:spacing w:val="-6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использовать</w:t>
      </w:r>
      <w:r w:rsidR="000E1E13" w:rsidRPr="000E1E13">
        <w:rPr>
          <w:spacing w:val="-4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и</w:t>
      </w:r>
      <w:r w:rsidR="000E1E13" w:rsidRPr="000E1E13">
        <w:rPr>
          <w:spacing w:val="-6"/>
          <w:sz w:val="24"/>
          <w:szCs w:val="24"/>
        </w:rPr>
        <w:t xml:space="preserve"> </w:t>
      </w:r>
      <w:r w:rsidR="000E1E13" w:rsidRPr="000E1E13">
        <w:rPr>
          <w:sz w:val="24"/>
          <w:szCs w:val="24"/>
        </w:rPr>
        <w:t>общий текст, к которому учащиеся могут обращаться неоднократно.</w:t>
      </w:r>
    </w:p>
    <w:p w:rsidR="00117517" w:rsidRPr="000E1E13" w:rsidRDefault="000E1E13" w:rsidP="000E1E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13">
        <w:rPr>
          <w:rFonts w:ascii="Times New Roman" w:eastAsia="Times New Roman" w:hAnsi="Times New Roman" w:cs="Times New Roman"/>
          <w:sz w:val="24"/>
          <w:szCs w:val="24"/>
        </w:rPr>
        <w:t>В данном случае предлагается текст «Выпечка хлеба», в котором рассматриваются</w:t>
      </w:r>
      <w:r w:rsidRPr="000E1E1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0E1E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брожения.</w:t>
      </w:r>
      <w:r w:rsidRPr="000E1E1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Pr="000E1E1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E1E1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блоку</w:t>
      </w:r>
      <w:r w:rsidRPr="000E1E1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«Техника</w:t>
      </w:r>
      <w:r w:rsidRPr="000E1E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и технологии в быту»</w:t>
      </w:r>
    </w:p>
    <w:p w:rsidR="00117517" w:rsidRDefault="00117517" w:rsidP="001175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67BAB9" wp14:editId="7672F397">
            <wp:extent cx="4683318" cy="3760967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85" cy="378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10C" w:rsidRDefault="00117517" w:rsidP="001175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7EFE4" wp14:editId="6CBABBA4">
            <wp:extent cx="5771515" cy="24384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E13" w:rsidRDefault="00117517" w:rsidP="001175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D7D29" wp14:editId="4A776E07">
            <wp:extent cx="5771515" cy="85725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E13" w:rsidRPr="000E1E13" w:rsidRDefault="000E1E13" w:rsidP="000E1E13">
      <w:pPr>
        <w:widowControl w:val="0"/>
        <w:autoSpaceDE w:val="0"/>
        <w:autoSpaceDN w:val="0"/>
        <w:spacing w:before="11" w:after="0" w:line="240" w:lineRule="auto"/>
        <w:ind w:left="102" w:right="10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13">
        <w:rPr>
          <w:rFonts w:ascii="Times New Roman" w:eastAsia="Times New Roman" w:hAnsi="Times New Roman" w:cs="Times New Roman"/>
          <w:sz w:val="24"/>
          <w:szCs w:val="24"/>
        </w:rPr>
        <w:t>В задании 2 проверяется понимание того факта, что при брожении выделяется</w:t>
      </w:r>
      <w:r w:rsidRPr="000E1E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углекислый</w:t>
      </w:r>
      <w:r w:rsidRPr="000E1E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газ,</w:t>
      </w:r>
      <w:r w:rsidRPr="000E1E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1E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1E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1E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E1E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0E1E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0E1E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0E1E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которые наблюдаются уже при выпечке хлеба.</w:t>
      </w:r>
    </w:p>
    <w:p w:rsidR="00117517" w:rsidRPr="000E1E13" w:rsidRDefault="000E1E13" w:rsidP="000E1E13">
      <w:pPr>
        <w:rPr>
          <w:rFonts w:ascii="Times New Roman" w:eastAsia="Times New Roman" w:hAnsi="Times New Roman" w:cs="Times New Roman"/>
          <w:sz w:val="24"/>
          <w:szCs w:val="24"/>
        </w:rPr>
      </w:pPr>
      <w:r w:rsidRPr="000E1E13">
        <w:rPr>
          <w:rFonts w:ascii="Times New Roman" w:eastAsia="Times New Roman" w:hAnsi="Times New Roman" w:cs="Times New Roman"/>
          <w:b/>
          <w:sz w:val="24"/>
          <w:szCs w:val="24"/>
        </w:rPr>
        <w:t>Вторая</w:t>
      </w:r>
      <w:r w:rsidRPr="000E1E13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0E1E1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Pr="000E1E1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0E1E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0E1E1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1E1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0E1E1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1E1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виде графиков отражено как влияет добавление сахара и масла в тесто на процесс его брожения. Сами графики трудны для понимания учащихся, поскольку содержат не одну зависимость, а семейство зависимостей от времени брожения. Эти зависимости, в свою очередь, позволяют понять, как меняется объем углекислого газа в тесте при увеличении процентного содержания сахара или мас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474" w:rsidRDefault="00844474" w:rsidP="001175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4DE1B" wp14:editId="35898A4D">
            <wp:extent cx="6028690" cy="5200015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20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E13" w:rsidRDefault="000E1E13" w:rsidP="00117517">
      <w:pPr>
        <w:rPr>
          <w:rFonts w:ascii="Times New Roman" w:eastAsia="Times New Roman" w:hAnsi="Times New Roman" w:cs="Times New Roman"/>
          <w:sz w:val="24"/>
          <w:szCs w:val="24"/>
        </w:rPr>
      </w:pPr>
      <w:r w:rsidRPr="000E1E13">
        <w:rPr>
          <w:rFonts w:ascii="Times New Roman" w:eastAsia="Times New Roman" w:hAnsi="Times New Roman" w:cs="Times New Roman"/>
          <w:sz w:val="24"/>
          <w:szCs w:val="24"/>
        </w:rPr>
        <w:t>В задании требуется «найти золотую середину» между сладостью и жирностью булочек и их воздушностью.</w:t>
      </w:r>
    </w:p>
    <w:p w:rsidR="000E1E13" w:rsidRDefault="00844474" w:rsidP="008444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B734D" wp14:editId="18D34E2E">
            <wp:extent cx="5742940" cy="12287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E13" w:rsidRPr="000E1E13" w:rsidRDefault="000E1E13" w:rsidP="000E1E13">
      <w:pPr>
        <w:widowControl w:val="0"/>
        <w:autoSpaceDE w:val="0"/>
        <w:autoSpaceDN w:val="0"/>
        <w:spacing w:before="11" w:after="0" w:line="242" w:lineRule="auto"/>
        <w:ind w:left="102" w:right="11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13">
        <w:rPr>
          <w:rFonts w:ascii="Times New Roman" w:eastAsia="Times New Roman" w:hAnsi="Times New Roman" w:cs="Times New Roman"/>
          <w:sz w:val="24"/>
          <w:szCs w:val="24"/>
        </w:rPr>
        <w:t>Эта часть блока направлена на проверку интерпретации данных и формулировку выводов на основе имеющихся данных исследований.</w:t>
      </w:r>
    </w:p>
    <w:p w:rsidR="000E1E13" w:rsidRPr="000E1E13" w:rsidRDefault="000E1E13" w:rsidP="000E1E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E1E13" w:rsidRPr="000E1E13" w:rsidRDefault="000E1E13" w:rsidP="000E1E13">
      <w:pPr>
        <w:rPr>
          <w:rFonts w:ascii="Times New Roman" w:eastAsia="Times New Roman" w:hAnsi="Times New Roman" w:cs="Times New Roman"/>
          <w:sz w:val="24"/>
          <w:szCs w:val="24"/>
        </w:rPr>
      </w:pPr>
      <w:r w:rsidRPr="000E1E13">
        <w:rPr>
          <w:rFonts w:ascii="Times New Roman" w:eastAsia="Times New Roman" w:hAnsi="Times New Roman" w:cs="Times New Roman"/>
          <w:sz w:val="24"/>
          <w:szCs w:val="24"/>
        </w:rPr>
        <w:t>Далее в блоке «Выпечка хлеба» предлагается еще один информационный сюжет о способах разрыхления теста (образования в нем газов). В частности, говорится о том, как хозяйки «гасят» лимонным соком пищевую со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474" w:rsidRDefault="00844474" w:rsidP="008444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B0244" wp14:editId="0D42D674">
            <wp:extent cx="6276340" cy="334264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E65" w:rsidRPr="00263E65" w:rsidRDefault="00263E65" w:rsidP="00844474">
      <w:pPr>
        <w:rPr>
          <w:rFonts w:ascii="Times New Roman" w:eastAsia="Times New Roman" w:hAnsi="Times New Roman" w:cs="Times New Roman"/>
          <w:sz w:val="24"/>
          <w:szCs w:val="24"/>
        </w:rPr>
      </w:pPr>
      <w:r w:rsidRPr="00263E65">
        <w:rPr>
          <w:rFonts w:ascii="Times New Roman" w:eastAsia="Times New Roman" w:hAnsi="Times New Roman" w:cs="Times New Roman"/>
          <w:sz w:val="24"/>
          <w:szCs w:val="24"/>
        </w:rPr>
        <w:t>На основании этой информации предлагается задание на самостоятельное описание эксперимента по проверке гипотезы, которая частично сформулирована в ответе</w:t>
      </w:r>
    </w:p>
    <w:p w:rsidR="00263E65" w:rsidRDefault="00844474" w:rsidP="00263E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9DB42" wp14:editId="58CD58E1">
            <wp:extent cx="6276340" cy="18573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E65" w:rsidRPr="00263E65" w:rsidRDefault="00263E65" w:rsidP="00263E65">
      <w:pPr>
        <w:widowControl w:val="0"/>
        <w:autoSpaceDE w:val="0"/>
        <w:autoSpaceDN w:val="0"/>
        <w:spacing w:before="11" w:after="0" w:line="242" w:lineRule="auto"/>
        <w:ind w:left="102" w:right="1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65">
        <w:rPr>
          <w:rFonts w:ascii="Times New Roman" w:eastAsia="Times New Roman" w:hAnsi="Times New Roman" w:cs="Times New Roman"/>
          <w:sz w:val="24"/>
          <w:szCs w:val="24"/>
        </w:rPr>
        <w:t>Эта часть блока направлена на проверку второй компетенции – понимание естественнонаучного исследования.</w:t>
      </w:r>
    </w:p>
    <w:p w:rsidR="00263E65" w:rsidRPr="00263E65" w:rsidRDefault="00263E65" w:rsidP="00263E65">
      <w:pPr>
        <w:widowControl w:val="0"/>
        <w:autoSpaceDE w:val="0"/>
        <w:autoSpaceDN w:val="0"/>
        <w:spacing w:after="0" w:line="240" w:lineRule="auto"/>
        <w:ind w:left="102" w:right="1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65">
        <w:rPr>
          <w:rFonts w:ascii="Times New Roman" w:eastAsia="Times New Roman" w:hAnsi="Times New Roman" w:cs="Times New Roman"/>
          <w:sz w:val="24"/>
          <w:szCs w:val="24"/>
        </w:rPr>
        <w:t>Таким образом, в одном тематическом блоке заданий могут быть представлены задания на проверку разных компетенций. Кроме того, разбиение необходимой для выполнения заданий информации на отдельные части дает возможность при желании разбить и сами блоки на несколько частей</w:t>
      </w:r>
      <w:r w:rsidRPr="00263E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3E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63E6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63E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63E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263E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263E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63E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друга.</w:t>
      </w:r>
      <w:r w:rsidRPr="00263E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263E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63E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работе в</w:t>
      </w:r>
      <w:r w:rsidRPr="00263E6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263E6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группах,</w:t>
      </w:r>
      <w:r w:rsidRPr="00263E6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263E6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63E6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r w:rsidRPr="00263E6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63E6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объединенные</w:t>
      </w:r>
      <w:r w:rsidRPr="00263E6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263E6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3E65">
        <w:rPr>
          <w:rFonts w:ascii="Times New Roman" w:eastAsia="Times New Roman" w:hAnsi="Times New Roman" w:cs="Times New Roman"/>
          <w:sz w:val="24"/>
          <w:szCs w:val="24"/>
        </w:rPr>
        <w:t>сюжетом, но решают разные проблемы.</w:t>
      </w:r>
    </w:p>
    <w:p w:rsidR="00844474" w:rsidRPr="00263E65" w:rsidRDefault="00844474" w:rsidP="00263E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510C" w:rsidRDefault="00E35498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78AC6" wp14:editId="5FF3C25E">
            <wp:extent cx="5534108" cy="5183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/>
                    <a:stretch/>
                  </pic:blipFill>
                  <pic:spPr bwMode="auto">
                    <a:xfrm>
                      <a:off x="0" y="0"/>
                      <a:ext cx="5530952" cy="51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10C" w:rsidRDefault="0024510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C" w:rsidRDefault="0024510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C" w:rsidRDefault="0024510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C" w:rsidRDefault="0024510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C" w:rsidRDefault="0024510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C" w:rsidRDefault="0024510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0C" w:rsidRDefault="0024510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88C" w:rsidRDefault="0055088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88C" w:rsidRDefault="0055088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88C" w:rsidRDefault="0055088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88C" w:rsidRPr="0055088C" w:rsidRDefault="0055088C" w:rsidP="0055088C">
      <w:pPr>
        <w:pStyle w:val="1"/>
        <w:rPr>
          <w:rFonts w:eastAsia="Times New Roman"/>
        </w:rPr>
      </w:pPr>
      <w:r w:rsidRPr="0055088C">
        <w:rPr>
          <w:rFonts w:eastAsia="Times New Roman"/>
          <w:spacing w:val="-2"/>
        </w:rPr>
        <w:t xml:space="preserve"> </w:t>
      </w:r>
      <w:bookmarkStart w:id="3" w:name="_Toc93614804"/>
      <w:r w:rsidRPr="0055088C">
        <w:rPr>
          <w:rFonts w:eastAsia="Times New Roman"/>
          <w:spacing w:val="-2"/>
        </w:rPr>
        <w:t>Развитие</w:t>
      </w:r>
      <w:r w:rsidRPr="0055088C">
        <w:rPr>
          <w:rFonts w:eastAsia="Times New Roman"/>
        </w:rPr>
        <w:tab/>
      </w:r>
      <w:r w:rsidRPr="0055088C">
        <w:rPr>
          <w:rFonts w:eastAsia="Times New Roman"/>
          <w:spacing w:val="-2"/>
        </w:rPr>
        <w:t xml:space="preserve">естественнонаучной </w:t>
      </w:r>
      <w:r w:rsidRPr="0055088C">
        <w:rPr>
          <w:rFonts w:eastAsia="Times New Roman"/>
        </w:rPr>
        <w:t>грамотности на уроках биологи</w:t>
      </w:r>
      <w:r>
        <w:rPr>
          <w:rFonts w:eastAsia="Times New Roman"/>
        </w:rPr>
        <w:t>и и во внеурочной деятельности</w:t>
      </w:r>
      <w:bookmarkEnd w:id="3"/>
    </w:p>
    <w:p w:rsidR="0055088C" w:rsidRPr="0055088C" w:rsidRDefault="0055088C" w:rsidP="0055088C">
      <w:pPr>
        <w:widowControl w:val="0"/>
        <w:autoSpaceDE w:val="0"/>
        <w:autoSpaceDN w:val="0"/>
        <w:spacing w:before="209" w:after="0" w:line="240" w:lineRule="auto"/>
        <w:ind w:left="2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Этапы</w:t>
      </w:r>
      <w:r w:rsidRPr="0055088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комбинированного</w:t>
      </w:r>
      <w:r w:rsidRPr="0055088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r w:rsidRPr="0055088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5088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учебная</w:t>
      </w:r>
      <w:r w:rsidRPr="0055088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еятельность</w:t>
      </w:r>
    </w:p>
    <w:p w:rsidR="0055088C" w:rsidRPr="0055088C" w:rsidRDefault="0055088C" w:rsidP="0055088C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6237"/>
      </w:tblGrid>
      <w:tr w:rsidR="0055088C" w:rsidRPr="0055088C" w:rsidTr="0055088C">
        <w:trPr>
          <w:trHeight w:val="1785"/>
        </w:trPr>
        <w:tc>
          <w:tcPr>
            <w:tcW w:w="3253" w:type="dxa"/>
          </w:tcPr>
          <w:p w:rsidR="0055088C" w:rsidRPr="0055088C" w:rsidRDefault="0055088C" w:rsidP="0055088C">
            <w:pPr>
              <w:spacing w:before="69"/>
              <w:ind w:left="294" w:right="2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ы</w:t>
            </w:r>
            <w:r w:rsidRPr="0055088C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временного учебного занятия </w:t>
            </w:r>
            <w:r w:rsidRPr="0055088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(комбинированный урок)</w:t>
            </w:r>
          </w:p>
        </w:tc>
        <w:tc>
          <w:tcPr>
            <w:tcW w:w="6237" w:type="dxa"/>
          </w:tcPr>
          <w:p w:rsidR="0055088C" w:rsidRPr="0055088C" w:rsidRDefault="0055088C" w:rsidP="0055088C">
            <w:pPr>
              <w:spacing w:before="67"/>
              <w:ind w:left="16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55088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5088C" w:rsidRPr="0055088C" w:rsidTr="0055088C">
        <w:trPr>
          <w:trHeight w:val="1043"/>
        </w:trPr>
        <w:tc>
          <w:tcPr>
            <w:tcW w:w="3253" w:type="dxa"/>
          </w:tcPr>
          <w:p w:rsidR="0055088C" w:rsidRPr="0055088C" w:rsidRDefault="0055088C" w:rsidP="0055088C">
            <w:pPr>
              <w:spacing w:before="64" w:line="273" w:lineRule="auto"/>
              <w:ind w:left="143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тивационно-целевой</w:t>
            </w:r>
            <w:proofErr w:type="spellEnd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6237" w:type="dxa"/>
          </w:tcPr>
          <w:p w:rsidR="0055088C" w:rsidRPr="0055088C" w:rsidRDefault="0055088C" w:rsidP="0055088C">
            <w:pPr>
              <w:spacing w:before="64" w:line="273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ситуации и задачи как наличие мотива, проблемы, ее принятие учащимися</w:t>
            </w:r>
          </w:p>
        </w:tc>
      </w:tr>
      <w:tr w:rsidR="0055088C" w:rsidRPr="0055088C" w:rsidTr="0055088C">
        <w:trPr>
          <w:trHeight w:val="1045"/>
        </w:trPr>
        <w:tc>
          <w:tcPr>
            <w:tcW w:w="3253" w:type="dxa"/>
          </w:tcPr>
          <w:p w:rsidR="0055088C" w:rsidRPr="0055088C" w:rsidRDefault="0055088C" w:rsidP="0055088C">
            <w:pPr>
              <w:tabs>
                <w:tab w:val="left" w:pos="1486"/>
              </w:tabs>
              <w:spacing w:before="67" w:line="273" w:lineRule="auto"/>
              <w:ind w:left="143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тап</w:t>
            </w:r>
            <w:proofErr w:type="spellEnd"/>
            <w:r w:rsidR="008D35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изации</w:t>
            </w:r>
            <w:proofErr w:type="spellEnd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spellEnd"/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6237" w:type="dxa"/>
          </w:tcPr>
          <w:p w:rsidR="0055088C" w:rsidRPr="0055088C" w:rsidRDefault="0055088C" w:rsidP="0055088C">
            <w:pPr>
              <w:spacing w:before="67" w:line="273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</w:t>
            </w:r>
            <w:r w:rsidRPr="0055088C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55088C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е</w:t>
            </w:r>
            <w:r w:rsidRPr="0055088C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5088C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учебных (познавательных и др.) задач</w:t>
            </w:r>
          </w:p>
        </w:tc>
      </w:tr>
      <w:tr w:rsidR="0055088C" w:rsidRPr="0055088C" w:rsidTr="0055088C">
        <w:trPr>
          <w:trHeight w:val="1043"/>
        </w:trPr>
        <w:tc>
          <w:tcPr>
            <w:tcW w:w="3253" w:type="dxa"/>
          </w:tcPr>
          <w:p w:rsidR="0055088C" w:rsidRPr="0055088C" w:rsidRDefault="0055088C" w:rsidP="0055088C">
            <w:pPr>
              <w:tabs>
                <w:tab w:val="left" w:pos="961"/>
                <w:tab w:val="left" w:pos="2289"/>
              </w:tabs>
              <w:spacing w:before="64" w:line="273" w:lineRule="auto"/>
              <w:ind w:left="143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тап</w:t>
            </w:r>
            <w:proofErr w:type="spellEnd"/>
            <w:r w:rsidR="008D35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учения</w:t>
            </w:r>
            <w:proofErr w:type="spellEnd"/>
            <w:r w:rsidR="008D35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го</w:t>
            </w:r>
            <w:proofErr w:type="spellEnd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6237" w:type="dxa"/>
          </w:tcPr>
          <w:p w:rsidR="0055088C" w:rsidRPr="0055088C" w:rsidRDefault="0055088C" w:rsidP="0055088C">
            <w:pPr>
              <w:spacing w:before="64" w:line="273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</w:t>
            </w:r>
            <w:r w:rsidRPr="0055088C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55088C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е</w:t>
            </w:r>
            <w:r w:rsidRPr="0055088C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5088C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учебных (познавательных и др.) задач</w:t>
            </w:r>
          </w:p>
        </w:tc>
      </w:tr>
      <w:tr w:rsidR="0055088C" w:rsidRPr="0055088C" w:rsidTr="0055088C">
        <w:trPr>
          <w:trHeight w:val="1045"/>
        </w:trPr>
        <w:tc>
          <w:tcPr>
            <w:tcW w:w="3253" w:type="dxa"/>
          </w:tcPr>
          <w:p w:rsidR="0055088C" w:rsidRPr="0055088C" w:rsidRDefault="0055088C" w:rsidP="0055088C">
            <w:pPr>
              <w:tabs>
                <w:tab w:val="left" w:pos="1446"/>
              </w:tabs>
              <w:spacing w:before="67" w:line="273" w:lineRule="auto"/>
              <w:ind w:left="143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тап</w:t>
            </w:r>
            <w:proofErr w:type="spellEnd"/>
            <w:r w:rsidR="008D35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контроля</w:t>
            </w:r>
            <w:proofErr w:type="spellEnd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и</w:t>
            </w:r>
            <w:proofErr w:type="spellEnd"/>
          </w:p>
        </w:tc>
        <w:tc>
          <w:tcPr>
            <w:tcW w:w="6237" w:type="dxa"/>
          </w:tcPr>
          <w:p w:rsidR="0055088C" w:rsidRPr="0055088C" w:rsidRDefault="0055088C" w:rsidP="0055088C">
            <w:pPr>
              <w:tabs>
                <w:tab w:val="left" w:pos="1531"/>
                <w:tab w:val="left" w:pos="2172"/>
                <w:tab w:val="left" w:pos="3997"/>
                <w:tab w:val="left" w:pos="5316"/>
                <w:tab w:val="left" w:pos="5712"/>
              </w:tabs>
              <w:spacing w:before="67" w:line="273" w:lineRule="auto"/>
              <w:ind w:left="140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</w:t>
            </w:r>
            <w:r w:rsidR="008D35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ак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8D35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отношение</w:t>
            </w:r>
            <w:r w:rsidR="008D35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йствия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508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8D35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8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его </w:t>
            </w: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с заданными образцами</w:t>
            </w:r>
          </w:p>
        </w:tc>
      </w:tr>
      <w:tr w:rsidR="0055088C" w:rsidRPr="0055088C" w:rsidTr="0055088C">
        <w:trPr>
          <w:trHeight w:val="1415"/>
        </w:trPr>
        <w:tc>
          <w:tcPr>
            <w:tcW w:w="3253" w:type="dxa"/>
          </w:tcPr>
          <w:p w:rsidR="0055088C" w:rsidRPr="0055088C" w:rsidRDefault="0055088C" w:rsidP="0055088C">
            <w:pPr>
              <w:tabs>
                <w:tab w:val="left" w:pos="1837"/>
              </w:tabs>
              <w:spacing w:before="64"/>
              <w:ind w:left="143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тап</w:t>
            </w:r>
            <w:proofErr w:type="spellEnd"/>
            <w:r w:rsidR="008D35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флексии</w:t>
            </w:r>
            <w:proofErr w:type="spellEnd"/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6237" w:type="dxa"/>
          </w:tcPr>
          <w:p w:rsidR="0055088C" w:rsidRPr="0055088C" w:rsidRDefault="0055088C" w:rsidP="0055088C">
            <w:pPr>
              <w:spacing w:before="64"/>
              <w:ind w:left="140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08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как фиксация качества результата обучения, как мотивация последующей учебной </w:t>
            </w:r>
            <w:r w:rsidRPr="00550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</w:tbl>
    <w:p w:rsidR="0055088C" w:rsidRPr="0055088C" w:rsidRDefault="0055088C" w:rsidP="0055088C">
      <w:pPr>
        <w:widowControl w:val="0"/>
        <w:autoSpaceDE w:val="0"/>
        <w:autoSpaceDN w:val="0"/>
        <w:spacing w:before="212" w:after="0" w:line="273" w:lineRule="auto"/>
        <w:ind w:left="262" w:right="1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55088C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естественнонаучной</w:t>
      </w:r>
      <w:r w:rsidRPr="0055088C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грамотности</w:t>
      </w:r>
      <w:r w:rsidRPr="0055088C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5088C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6-м</w:t>
      </w:r>
      <w:r w:rsidRPr="0055088C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55088C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55088C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разных</w:t>
      </w:r>
      <w:r w:rsidRPr="0055088C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этапах комбинированного урока</w:t>
      </w:r>
    </w:p>
    <w:p w:rsidR="0055088C" w:rsidRPr="0055088C" w:rsidRDefault="0055088C" w:rsidP="0055088C">
      <w:pPr>
        <w:widowControl w:val="0"/>
        <w:autoSpaceDE w:val="0"/>
        <w:autoSpaceDN w:val="0"/>
        <w:spacing w:before="208" w:after="0" w:line="240" w:lineRule="auto"/>
        <w:ind w:left="2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>Мотивационно-целевой</w:t>
      </w:r>
      <w:r w:rsidRPr="0055088C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тап</w:t>
      </w:r>
    </w:p>
    <w:p w:rsidR="0055088C" w:rsidRPr="0055088C" w:rsidRDefault="0055088C" w:rsidP="0055088C">
      <w:pPr>
        <w:widowControl w:val="0"/>
        <w:autoSpaceDE w:val="0"/>
        <w:autoSpaceDN w:val="0"/>
        <w:spacing w:before="197" w:after="0" w:line="396" w:lineRule="auto"/>
        <w:ind w:left="970" w:right="2389" w:hanging="708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5508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«Воздушное</w:t>
      </w:r>
      <w:r w:rsidRPr="005508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Pr="0055088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550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508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фотосинтез» Прочитайте</w:t>
      </w:r>
      <w:r w:rsidRPr="0055088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550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«Чем</w:t>
      </w:r>
      <w:r w:rsidRPr="00550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питаются</w:t>
      </w:r>
      <w:r w:rsidRPr="005508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pacing w:val="-2"/>
          <w:sz w:val="24"/>
          <w:szCs w:val="24"/>
        </w:rPr>
        <w:t>растения?».</w:t>
      </w:r>
    </w:p>
    <w:p w:rsidR="0055088C" w:rsidRPr="0055088C" w:rsidRDefault="0055088C" w:rsidP="0055088C">
      <w:pPr>
        <w:widowControl w:val="0"/>
        <w:autoSpaceDE w:val="0"/>
        <w:autoSpaceDN w:val="0"/>
        <w:spacing w:before="67" w:after="0"/>
        <w:ind w:left="262" w:right="60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sz w:val="24"/>
          <w:szCs w:val="24"/>
        </w:rPr>
        <w:t xml:space="preserve">Ксения прочитала в книге о растениях, что человека с давних времен интересовал вопрос о питании растений. Ученые ставили всевозможные опыты, пытаясь выяснить, чем питаются растения и из чего они строят свое тело. Один из таких опытов проделал голландский естествоиспытатель Ян Батист </w:t>
      </w:r>
      <w:proofErr w:type="spellStart"/>
      <w:r w:rsidRPr="0055088C">
        <w:rPr>
          <w:rFonts w:ascii="Times New Roman" w:eastAsia="Times New Roman" w:hAnsi="Times New Roman" w:cs="Times New Roman"/>
          <w:sz w:val="24"/>
          <w:szCs w:val="24"/>
        </w:rPr>
        <w:t>ван-Гельмонт</w:t>
      </w:r>
      <w:proofErr w:type="spellEnd"/>
      <w:r w:rsidRPr="0055088C">
        <w:rPr>
          <w:rFonts w:ascii="Times New Roman" w:eastAsia="Times New Roman" w:hAnsi="Times New Roman" w:cs="Times New Roman"/>
          <w:sz w:val="24"/>
          <w:szCs w:val="24"/>
        </w:rPr>
        <w:t xml:space="preserve"> еще в начале XVII века. Этот опыт описывался так:</w:t>
      </w:r>
    </w:p>
    <w:p w:rsidR="0055088C" w:rsidRDefault="0055088C" w:rsidP="00550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088C" w:rsidRDefault="0055088C" w:rsidP="00550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088C" w:rsidRPr="0055088C" w:rsidRDefault="0055088C" w:rsidP="0055088C">
      <w:pPr>
        <w:rPr>
          <w:rFonts w:ascii="Times New Roman" w:eastAsia="Times New Roman" w:hAnsi="Times New Roman" w:cs="Times New Roman"/>
          <w:sz w:val="24"/>
          <w:szCs w:val="24"/>
        </w:rPr>
        <w:sectPr w:rsidR="0055088C" w:rsidRPr="0055088C" w:rsidSect="00AF353C">
          <w:footerReference w:type="default" r:id="rId18"/>
          <w:pgSz w:w="11910" w:h="16840"/>
          <w:pgMar w:top="1040" w:right="428" w:bottom="1100" w:left="1440" w:header="0" w:footer="914" w:gutter="0"/>
          <w:pgNumType w:start="1"/>
          <w:cols w:space="720"/>
          <w:titlePg/>
          <w:docGrid w:linePitch="299"/>
        </w:sectPr>
      </w:pPr>
    </w:p>
    <w:p w:rsidR="0055088C" w:rsidRPr="0055088C" w:rsidRDefault="0055088C" w:rsidP="00C15B27">
      <w:pPr>
        <w:widowControl w:val="0"/>
        <w:autoSpaceDE w:val="0"/>
        <w:autoSpaceDN w:val="0"/>
        <w:spacing w:before="163" w:after="0"/>
        <w:ind w:right="3447" w:firstLine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 wp14:anchorId="25747454" wp14:editId="7F9F8EBB">
            <wp:simplePos x="0" y="0"/>
            <wp:positionH relativeFrom="page">
              <wp:posOffset>5415115</wp:posOffset>
            </wp:positionH>
            <wp:positionV relativeFrom="paragraph">
              <wp:posOffset>-8393</wp:posOffset>
            </wp:positionV>
            <wp:extent cx="1659255" cy="1650837"/>
            <wp:effectExtent l="0" t="0" r="0" b="6985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65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88C">
        <w:rPr>
          <w:rFonts w:ascii="Times New Roman" w:eastAsia="Times New Roman" w:hAnsi="Times New Roman" w:cs="Times New Roman"/>
          <w:sz w:val="24"/>
          <w:szCs w:val="24"/>
        </w:rPr>
        <w:t xml:space="preserve">«В глиняный горшок с 80 кг почвы посадили саженец ивы, почва была накрыта, чтобы на ее поверхность не поступала пыль и другие частицы из воздуха. В почву </w:t>
      </w:r>
      <w:proofErr w:type="spellStart"/>
      <w:r w:rsidRPr="0055088C">
        <w:rPr>
          <w:rFonts w:ascii="Times New Roman" w:eastAsia="Times New Roman" w:hAnsi="Times New Roman" w:cs="Times New Roman"/>
          <w:sz w:val="24"/>
          <w:szCs w:val="24"/>
        </w:rPr>
        <w:t>ван-Гельмонт</w:t>
      </w:r>
      <w:proofErr w:type="spellEnd"/>
      <w:r w:rsidRPr="0055088C">
        <w:rPr>
          <w:rFonts w:ascii="Times New Roman" w:eastAsia="Times New Roman" w:hAnsi="Times New Roman" w:cs="Times New Roman"/>
          <w:sz w:val="24"/>
          <w:szCs w:val="24"/>
        </w:rPr>
        <w:t xml:space="preserve"> ничего не вносил, только регулярно поливал водой саженец ивы. Он стал расти и через пять лет вырос в достаточно большое</w:t>
      </w:r>
      <w:r w:rsidRPr="00550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дерево,</w:t>
      </w:r>
      <w:r w:rsidRPr="005508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масса</w:t>
      </w:r>
      <w:r w:rsidRPr="00550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5508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5508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0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550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кг. Ученый взвесил почву и выяснил, что за эти годы ее масса уменьшилась всего примерно на 60 г».</w:t>
      </w:r>
    </w:p>
    <w:p w:rsidR="0055088C" w:rsidRPr="0055088C" w:rsidRDefault="0055088C" w:rsidP="00C15B27">
      <w:pPr>
        <w:widowControl w:val="0"/>
        <w:autoSpaceDE w:val="0"/>
        <w:autoSpaceDN w:val="0"/>
        <w:spacing w:before="160" w:after="0" w:line="273" w:lineRule="auto"/>
        <w:ind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sz w:val="24"/>
          <w:szCs w:val="24"/>
        </w:rPr>
        <w:t>После описания опыта в книге был поставлен вопрос: «Как вы</w:t>
      </w:r>
      <w:r w:rsidRPr="0055088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считаете, какой вывод мог сделать ученый из проведенного опыта? За счет чего саженец превратился в дерево?»</w:t>
      </w:r>
    </w:p>
    <w:p w:rsidR="0055088C" w:rsidRPr="0055088C" w:rsidRDefault="0055088C" w:rsidP="00C15B27">
      <w:pPr>
        <w:widowControl w:val="0"/>
        <w:autoSpaceDE w:val="0"/>
        <w:autoSpaceDN w:val="0"/>
        <w:spacing w:before="168" w:after="0"/>
        <w:ind w:right="6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sz w:val="24"/>
          <w:szCs w:val="24"/>
        </w:rPr>
        <w:t>Дальше часть страницы была оторвана. Давайте попробуем вместе с Ксенией сделать вывод сами.</w:t>
      </w:r>
    </w:p>
    <w:p w:rsidR="0055088C" w:rsidRPr="0055088C" w:rsidRDefault="0055088C" w:rsidP="0055088C">
      <w:pPr>
        <w:widowControl w:val="0"/>
        <w:autoSpaceDE w:val="0"/>
        <w:autoSpaceDN w:val="0"/>
        <w:spacing w:before="160" w:after="0"/>
        <w:ind w:left="262" w:right="6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емое умение: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анализировать, интерпретировать данные и делать соответствующие выводы.</w:t>
      </w:r>
    </w:p>
    <w:p w:rsidR="0055088C" w:rsidRPr="008D3555" w:rsidRDefault="0055088C" w:rsidP="0055088C">
      <w:pPr>
        <w:widowControl w:val="0"/>
        <w:autoSpaceDE w:val="0"/>
        <w:autoSpaceDN w:val="0"/>
        <w:spacing w:before="208" w:after="0" w:line="240" w:lineRule="auto"/>
        <w:ind w:left="2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изучения</w:t>
      </w:r>
      <w:r w:rsidRPr="008D355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нового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атериала</w:t>
      </w:r>
    </w:p>
    <w:p w:rsidR="0055088C" w:rsidRPr="0055088C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5508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«Воздушное</w:t>
      </w:r>
      <w:r w:rsidRPr="00550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Pr="0055088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5508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508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088C">
        <w:rPr>
          <w:rFonts w:ascii="Times New Roman" w:eastAsia="Times New Roman" w:hAnsi="Times New Roman" w:cs="Times New Roman"/>
          <w:spacing w:val="-2"/>
          <w:sz w:val="24"/>
          <w:szCs w:val="24"/>
        </w:rPr>
        <w:t>фотосинтез»</w:t>
      </w:r>
    </w:p>
    <w:p w:rsidR="0055088C" w:rsidRPr="00C15B27" w:rsidRDefault="0055088C" w:rsidP="00C15B27">
      <w:pPr>
        <w:widowControl w:val="0"/>
        <w:autoSpaceDE w:val="0"/>
        <w:autoSpaceDN w:val="0"/>
        <w:spacing w:before="209" w:after="0"/>
        <w:ind w:left="262" w:right="24"/>
        <w:rPr>
          <w:rFonts w:ascii="Times New Roman" w:eastAsia="Times New Roman" w:hAnsi="Times New Roman" w:cs="Times New Roman"/>
          <w:sz w:val="24"/>
          <w:szCs w:val="24"/>
        </w:rPr>
      </w:pPr>
      <w:r w:rsidRPr="00C15B27">
        <w:rPr>
          <w:rFonts w:ascii="Times New Roman" w:eastAsia="Times New Roman" w:hAnsi="Times New Roman" w:cs="Times New Roman"/>
          <w:sz w:val="24"/>
          <w:szCs w:val="24"/>
        </w:rPr>
        <w:t>В книге был описан еще один известный опыт, который Ксения решила повторить сама. В этом ей помог папа, потому что в опыте надо было использовать электрическую плитку и спирт. Их опыт состоял из следующих шаг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5"/>
        <w:gridCol w:w="4781"/>
      </w:tblGrid>
      <w:tr w:rsidR="00C15B27" w:rsidTr="00C15B27">
        <w:tc>
          <w:tcPr>
            <w:tcW w:w="5223" w:type="dxa"/>
          </w:tcPr>
          <w:p w:rsidR="00C15B27" w:rsidRPr="00C15B27" w:rsidRDefault="00C15B27" w:rsidP="00C15B27">
            <w:pPr>
              <w:widowControl w:val="0"/>
              <w:tabs>
                <w:tab w:val="left" w:pos="142"/>
                <w:tab w:val="left" w:pos="2552"/>
                <w:tab w:val="left" w:pos="4962"/>
              </w:tabs>
              <w:autoSpaceDE w:val="0"/>
              <w:autoSpaceDN w:val="0"/>
              <w:spacing w:before="161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герани (пеларгонии)</w:t>
            </w:r>
            <w:r w:rsidRPr="00C15B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ли в</w:t>
            </w:r>
            <w:r w:rsidRPr="00C15B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ный шкаф и продержали там несколько дней (3–4).</w:t>
            </w:r>
          </w:p>
          <w:p w:rsidR="00C15B27" w:rsidRPr="00C15B27" w:rsidRDefault="00C15B27" w:rsidP="00C15B27">
            <w:pPr>
              <w:widowControl w:val="0"/>
              <w:tabs>
                <w:tab w:val="left" w:pos="970"/>
              </w:tabs>
              <w:autoSpaceDE w:val="0"/>
              <w:autoSpaceDN w:val="0"/>
              <w:spacing w:before="67"/>
              <w:ind w:right="6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выставили на свет, закрепив на одном из листьев с двух сторон полоску плотной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сутки срезали лист с полоской бумаги, сняли полоску и опустили лист в кипяток на 2–3 минуты; после этого весь лист, в том числе и</w:t>
            </w:r>
            <w:r w:rsidRPr="00C15B2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где была полоска, остался желтым.</w:t>
            </w:r>
          </w:p>
          <w:p w:rsidR="00C15B27" w:rsidRPr="00C15B27" w:rsidRDefault="00C15B27" w:rsidP="00C15B27">
            <w:pPr>
              <w:widowControl w:val="0"/>
              <w:tabs>
                <w:tab w:val="left" w:pos="970"/>
              </w:tabs>
              <w:autoSpaceDE w:val="0"/>
              <w:autoSpaceDN w:val="0"/>
              <w:spacing w:before="162" w:line="273" w:lineRule="auto"/>
              <w:ind w:right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опустили на несколько минут в горячий спирт, в результате чего лист обесцветился, а спирт приобрел зеленоватый оттенок.</w:t>
            </w:r>
          </w:p>
          <w:p w:rsidR="00C15B27" w:rsidRPr="00C15B27" w:rsidRDefault="00C15B27" w:rsidP="00C15B27">
            <w:pPr>
              <w:widowControl w:val="0"/>
              <w:tabs>
                <w:tab w:val="left" w:pos="970"/>
              </w:tabs>
              <w:autoSpaceDE w:val="0"/>
              <w:autoSpaceDN w:val="0"/>
              <w:spacing w:before="166"/>
              <w:ind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промыли в воде, а затем в стеклянной чашечке залили слабым раствором йода.</w:t>
            </w:r>
          </w:p>
          <w:p w:rsidR="00C15B27" w:rsidRDefault="00C15B27" w:rsidP="00C15B27">
            <w:pPr>
              <w:widowControl w:val="0"/>
              <w:tabs>
                <w:tab w:val="left" w:pos="970"/>
              </w:tabs>
              <w:autoSpaceDE w:val="0"/>
              <w:autoSpaceDN w:val="0"/>
              <w:spacing w:befor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B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33A26F" wp14:editId="02EB319A">
                      <wp:simplePos x="0" y="0"/>
                      <wp:positionH relativeFrom="page">
                        <wp:posOffset>4600575</wp:posOffset>
                      </wp:positionH>
                      <wp:positionV relativeFrom="paragraph">
                        <wp:posOffset>188595</wp:posOffset>
                      </wp:positionV>
                      <wp:extent cx="1457325" cy="76200"/>
                      <wp:effectExtent l="0" t="6985" r="9525" b="2540"/>
                      <wp:wrapNone/>
                      <wp:docPr id="22" name="Поли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7325" cy="76200"/>
                              </a:xfrm>
                              <a:custGeom>
                                <a:avLst/>
                                <a:gdLst>
                                  <a:gd name="T0" fmla="+- 0 9420 7245"/>
                                  <a:gd name="T1" fmla="*/ T0 w 2295"/>
                                  <a:gd name="T2" fmla="+- 0 297 297"/>
                                  <a:gd name="T3" fmla="*/ 297 h 120"/>
                                  <a:gd name="T4" fmla="+- 0 9420 7245"/>
                                  <a:gd name="T5" fmla="*/ T4 w 2295"/>
                                  <a:gd name="T6" fmla="+- 0 347 297"/>
                                  <a:gd name="T7" fmla="*/ 347 h 120"/>
                                  <a:gd name="T8" fmla="+- 0 9440 7245"/>
                                  <a:gd name="T9" fmla="*/ T8 w 2295"/>
                                  <a:gd name="T10" fmla="+- 0 348 297"/>
                                  <a:gd name="T11" fmla="*/ 348 h 120"/>
                                  <a:gd name="T12" fmla="+- 0 9440 7245"/>
                                  <a:gd name="T13" fmla="*/ T12 w 2295"/>
                                  <a:gd name="T14" fmla="+- 0 368 297"/>
                                  <a:gd name="T15" fmla="*/ 368 h 120"/>
                                  <a:gd name="T16" fmla="+- 0 9420 7245"/>
                                  <a:gd name="T17" fmla="*/ T16 w 2295"/>
                                  <a:gd name="T18" fmla="+- 0 368 297"/>
                                  <a:gd name="T19" fmla="*/ 368 h 120"/>
                                  <a:gd name="T20" fmla="+- 0 9420 7245"/>
                                  <a:gd name="T21" fmla="*/ T20 w 2295"/>
                                  <a:gd name="T22" fmla="+- 0 417 297"/>
                                  <a:gd name="T23" fmla="*/ 417 h 120"/>
                                  <a:gd name="T24" fmla="+- 0 9521 7245"/>
                                  <a:gd name="T25" fmla="*/ T24 w 2295"/>
                                  <a:gd name="T26" fmla="+- 0 368 297"/>
                                  <a:gd name="T27" fmla="*/ 368 h 120"/>
                                  <a:gd name="T28" fmla="+- 0 9440 7245"/>
                                  <a:gd name="T29" fmla="*/ T28 w 2295"/>
                                  <a:gd name="T30" fmla="+- 0 368 297"/>
                                  <a:gd name="T31" fmla="*/ 368 h 120"/>
                                  <a:gd name="T32" fmla="+- 0 9521 7245"/>
                                  <a:gd name="T33" fmla="*/ T32 w 2295"/>
                                  <a:gd name="T34" fmla="+- 0 367 297"/>
                                  <a:gd name="T35" fmla="*/ 367 h 120"/>
                                  <a:gd name="T36" fmla="+- 0 9540 7245"/>
                                  <a:gd name="T37" fmla="*/ T36 w 2295"/>
                                  <a:gd name="T38" fmla="+- 0 358 297"/>
                                  <a:gd name="T39" fmla="*/ 358 h 120"/>
                                  <a:gd name="T40" fmla="+- 0 9420 7245"/>
                                  <a:gd name="T41" fmla="*/ T40 w 2295"/>
                                  <a:gd name="T42" fmla="+- 0 297 297"/>
                                  <a:gd name="T43" fmla="*/ 297 h 120"/>
                                  <a:gd name="T44" fmla="+- 0 9420 7245"/>
                                  <a:gd name="T45" fmla="*/ T44 w 2295"/>
                                  <a:gd name="T46" fmla="+- 0 347 297"/>
                                  <a:gd name="T47" fmla="*/ 347 h 120"/>
                                  <a:gd name="T48" fmla="+- 0 9420 7245"/>
                                  <a:gd name="T49" fmla="*/ T48 w 2295"/>
                                  <a:gd name="T50" fmla="+- 0 367 297"/>
                                  <a:gd name="T51" fmla="*/ 367 h 120"/>
                                  <a:gd name="T52" fmla="+- 0 9440 7245"/>
                                  <a:gd name="T53" fmla="*/ T52 w 2295"/>
                                  <a:gd name="T54" fmla="+- 0 368 297"/>
                                  <a:gd name="T55" fmla="*/ 368 h 120"/>
                                  <a:gd name="T56" fmla="+- 0 9440 7245"/>
                                  <a:gd name="T57" fmla="*/ T56 w 2295"/>
                                  <a:gd name="T58" fmla="+- 0 348 297"/>
                                  <a:gd name="T59" fmla="*/ 348 h 120"/>
                                  <a:gd name="T60" fmla="+- 0 9420 7245"/>
                                  <a:gd name="T61" fmla="*/ T60 w 2295"/>
                                  <a:gd name="T62" fmla="+- 0 347 297"/>
                                  <a:gd name="T63" fmla="*/ 347 h 120"/>
                                  <a:gd name="T64" fmla="+- 0 7245 7245"/>
                                  <a:gd name="T65" fmla="*/ T64 w 2295"/>
                                  <a:gd name="T66" fmla="+- 0 333 297"/>
                                  <a:gd name="T67" fmla="*/ 333 h 120"/>
                                  <a:gd name="T68" fmla="+- 0 7245 7245"/>
                                  <a:gd name="T69" fmla="*/ T68 w 2295"/>
                                  <a:gd name="T70" fmla="+- 0 353 297"/>
                                  <a:gd name="T71" fmla="*/ 353 h 120"/>
                                  <a:gd name="T72" fmla="+- 0 9420 7245"/>
                                  <a:gd name="T73" fmla="*/ T72 w 2295"/>
                                  <a:gd name="T74" fmla="+- 0 367 297"/>
                                  <a:gd name="T75" fmla="*/ 367 h 120"/>
                                  <a:gd name="T76" fmla="+- 0 9420 7245"/>
                                  <a:gd name="T77" fmla="*/ T76 w 2295"/>
                                  <a:gd name="T78" fmla="+- 0 347 297"/>
                                  <a:gd name="T79" fmla="*/ 347 h 120"/>
                                  <a:gd name="T80" fmla="+- 0 7245 7245"/>
                                  <a:gd name="T81" fmla="*/ T80 w 2295"/>
                                  <a:gd name="T82" fmla="+- 0 333 297"/>
                                  <a:gd name="T83" fmla="*/ 333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2295" h="120">
                                    <a:moveTo>
                                      <a:pt x="2175" y="0"/>
                                    </a:moveTo>
                                    <a:lnTo>
                                      <a:pt x="2175" y="50"/>
                                    </a:lnTo>
                                    <a:lnTo>
                                      <a:pt x="2195" y="51"/>
                                    </a:lnTo>
                                    <a:lnTo>
                                      <a:pt x="2195" y="71"/>
                                    </a:lnTo>
                                    <a:lnTo>
                                      <a:pt x="2175" y="71"/>
                                    </a:lnTo>
                                    <a:lnTo>
                                      <a:pt x="2175" y="120"/>
                                    </a:lnTo>
                                    <a:lnTo>
                                      <a:pt x="2276" y="71"/>
                                    </a:lnTo>
                                    <a:lnTo>
                                      <a:pt x="2195" y="71"/>
                                    </a:lnTo>
                                    <a:lnTo>
                                      <a:pt x="2276" y="70"/>
                                    </a:lnTo>
                                    <a:lnTo>
                                      <a:pt x="2295" y="61"/>
                                    </a:lnTo>
                                    <a:lnTo>
                                      <a:pt x="2175" y="0"/>
                                    </a:lnTo>
                                    <a:close/>
                                    <a:moveTo>
                                      <a:pt x="2175" y="50"/>
                                    </a:moveTo>
                                    <a:lnTo>
                                      <a:pt x="2175" y="70"/>
                                    </a:lnTo>
                                    <a:lnTo>
                                      <a:pt x="2195" y="71"/>
                                    </a:lnTo>
                                    <a:lnTo>
                                      <a:pt x="2195" y="51"/>
                                    </a:lnTo>
                                    <a:lnTo>
                                      <a:pt x="2175" y="50"/>
                                    </a:lnTo>
                                    <a:close/>
                                    <a:moveTo>
                                      <a:pt x="0" y="36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2175" y="70"/>
                                    </a:lnTo>
                                    <a:lnTo>
                                      <a:pt x="2175" y="50"/>
                                    </a:lnTo>
                                    <a:lnTo>
                                      <a:pt x="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" o:spid="_x0000_s1026" style="position:absolute;margin-left:362.25pt;margin-top:14.85pt;width:114.7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" path="m2175,r,50l2195,51r,20l2175,71r,49l2276,71r-81,l2276,70r19,-9l2175,xm2175,50r,20l2195,71r,-20l2175,50xm,36l,56,2175,70r,-20l,36xe" fillcolor="black" stroked="f">
                      <v:path arrowok="t" o:connecttype="custom" o:connectlocs="1381125,188595;1381125,220345;1393825,220980;1393825,233680;1381125,233680;1381125,264795;1445260,233680;1393825,233680;1445260,233045;1457325,227330;1381125,188595;1381125,220345;1381125,233045;1393825,233680;1393825,220980;1381125,220345;0,211455;0,224155;1381125,233045;1381125,220345;0,211455" o:connectangles="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Pr="00C15B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 w:rsidRPr="00C15B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вынули,</w:t>
            </w:r>
            <w:r w:rsidRPr="00C15B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C15B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л</w:t>
            </w:r>
            <w:r w:rsidRPr="00C15B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</w:t>
            </w:r>
            <w:r w:rsidRPr="00C15B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5B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ид</w:t>
            </w:r>
          </w:p>
          <w:p w:rsidR="00C15B27" w:rsidRDefault="00C15B27" w:rsidP="00C15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C15B27" w:rsidRDefault="00C15B27" w:rsidP="00C15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A9A0B" wp14:editId="44545B36">
                  <wp:extent cx="1606163" cy="417443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18" cy="41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88C" w:rsidRPr="00C15B27" w:rsidRDefault="0055088C" w:rsidP="00C15B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088C" w:rsidRPr="008D3555" w:rsidRDefault="0055088C" w:rsidP="00C15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555">
        <w:rPr>
          <w:rFonts w:ascii="Times New Roman" w:hAnsi="Times New Roman" w:cs="Times New Roman"/>
          <w:b/>
          <w:sz w:val="24"/>
          <w:szCs w:val="24"/>
        </w:rPr>
        <w:t>Этап</w:t>
      </w:r>
      <w:r w:rsidRPr="008D355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D3555">
        <w:rPr>
          <w:rFonts w:ascii="Times New Roman" w:hAnsi="Times New Roman" w:cs="Times New Roman"/>
          <w:b/>
          <w:sz w:val="24"/>
          <w:szCs w:val="24"/>
        </w:rPr>
        <w:t>самоконтроля</w:t>
      </w:r>
      <w:r w:rsidRPr="008D35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D3555">
        <w:rPr>
          <w:rFonts w:ascii="Times New Roman" w:hAnsi="Times New Roman" w:cs="Times New Roman"/>
          <w:b/>
          <w:sz w:val="24"/>
          <w:szCs w:val="24"/>
        </w:rPr>
        <w:t>и</w:t>
      </w:r>
      <w:r w:rsidRPr="008D35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D3555">
        <w:rPr>
          <w:rFonts w:ascii="Times New Roman" w:hAnsi="Times New Roman" w:cs="Times New Roman"/>
          <w:b/>
          <w:spacing w:val="-2"/>
          <w:sz w:val="24"/>
          <w:szCs w:val="24"/>
        </w:rPr>
        <w:t>самооценки</w:t>
      </w:r>
    </w:p>
    <w:p w:rsidR="0055088C" w:rsidRPr="00E90074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Воздушное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Pr="00E900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фотосинтез»</w:t>
      </w:r>
    </w:p>
    <w:p w:rsidR="0055088C" w:rsidRPr="00E90074" w:rsidRDefault="0055088C" w:rsidP="00C15B27">
      <w:pPr>
        <w:widowControl w:val="0"/>
        <w:autoSpaceDE w:val="0"/>
        <w:autoSpaceDN w:val="0"/>
        <w:spacing w:before="210" w:after="0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Для самопроверки тестового вопроса можно предложить рассмотреть и проанализировать рисунок, иллюстрирующий описанный выше опыт.</w:t>
      </w:r>
    </w:p>
    <w:p w:rsidR="0055088C" w:rsidRPr="00E90074" w:rsidRDefault="00C15B27" w:rsidP="00E90074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733BEE78" wp14:editId="5D387936">
            <wp:simplePos x="0" y="0"/>
            <wp:positionH relativeFrom="page">
              <wp:posOffset>1080770</wp:posOffset>
            </wp:positionH>
            <wp:positionV relativeFrom="paragraph">
              <wp:posOffset>2543175</wp:posOffset>
            </wp:positionV>
            <wp:extent cx="5979160" cy="2480310"/>
            <wp:effectExtent l="0" t="0" r="254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0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5A8F03FA" wp14:editId="3B987539">
            <wp:simplePos x="0" y="0"/>
            <wp:positionH relativeFrom="page">
              <wp:posOffset>1080770</wp:posOffset>
            </wp:positionH>
            <wp:positionV relativeFrom="paragraph">
              <wp:posOffset>102235</wp:posOffset>
            </wp:positionV>
            <wp:extent cx="6055995" cy="2440940"/>
            <wp:effectExtent l="0" t="0" r="1905" b="0"/>
            <wp:wrapTopAndBottom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88C" w:rsidRPr="00E90074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="0055088C" w:rsidRPr="00E9007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b/>
          <w:sz w:val="24"/>
          <w:szCs w:val="24"/>
        </w:rPr>
        <w:t>самоконтроля</w:t>
      </w:r>
      <w:r w:rsidR="0055088C" w:rsidRPr="00E9007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5088C" w:rsidRPr="00E9007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амооценки</w:t>
      </w:r>
    </w:p>
    <w:p w:rsidR="0055088C" w:rsidRPr="00E90074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Воздушное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Pr="00E900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фотосинтез»</w:t>
      </w:r>
    </w:p>
    <w:p w:rsidR="0055088C" w:rsidRPr="0055088C" w:rsidRDefault="0055088C" w:rsidP="0055088C">
      <w:pPr>
        <w:widowControl w:val="0"/>
        <w:autoSpaceDE w:val="0"/>
        <w:autoSpaceDN w:val="0"/>
        <w:spacing w:before="211" w:after="0" w:line="273" w:lineRule="auto"/>
        <w:ind w:left="26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Для самопроверки тестового вопроса можно предложить рассмотреть и проанализировать рисунок, иллюстрирующий описанный выше опыт.</w:t>
      </w:r>
    </w:p>
    <w:p w:rsidR="00E90074" w:rsidRDefault="0055088C" w:rsidP="004C693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62D5D8A8" wp14:editId="40E593C7">
            <wp:simplePos x="0" y="0"/>
            <wp:positionH relativeFrom="page">
              <wp:posOffset>1080769</wp:posOffset>
            </wp:positionH>
            <wp:positionV relativeFrom="paragraph">
              <wp:posOffset>107980</wp:posOffset>
            </wp:positionV>
            <wp:extent cx="6200278" cy="1018031"/>
            <wp:effectExtent l="0" t="0" r="0" b="0"/>
            <wp:wrapTopAndBottom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278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Оцениваемое</w:t>
      </w:r>
      <w:r w:rsidRPr="00E9007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умение:</w:t>
      </w:r>
      <w:r w:rsidRPr="00E9007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научно</w:t>
      </w:r>
      <w:r w:rsidRPr="00E900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рогнозы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00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ротекании процесса или явления.</w:t>
      </w:r>
    </w:p>
    <w:p w:rsidR="0055088C" w:rsidRPr="004C6934" w:rsidRDefault="00E90074" w:rsidP="004C69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="0055088C"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естественнонаучной</w:t>
      </w:r>
      <w:r w:rsidR="0055088C"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грамотности</w:t>
      </w:r>
      <w:r w:rsidR="0055088C"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5088C"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8-м</w:t>
      </w:r>
      <w:r w:rsidR="0055088C"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="0055088C"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55088C"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разных</w:t>
      </w:r>
      <w:r w:rsidR="0055088C"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="0055088C" w:rsidRPr="004C6934">
        <w:rPr>
          <w:rFonts w:ascii="Times New Roman" w:eastAsia="Times New Roman" w:hAnsi="Times New Roman" w:cs="Times New Roman"/>
          <w:b/>
          <w:sz w:val="24"/>
          <w:szCs w:val="24"/>
        </w:rPr>
        <w:t>этапах комбинированного урока</w:t>
      </w:r>
    </w:p>
    <w:p w:rsidR="0055088C" w:rsidRPr="00E90074" w:rsidRDefault="0055088C" w:rsidP="0055088C">
      <w:pPr>
        <w:widowControl w:val="0"/>
        <w:autoSpaceDE w:val="0"/>
        <w:autoSpaceDN w:val="0"/>
        <w:spacing w:before="209" w:after="0" w:line="240" w:lineRule="auto"/>
        <w:ind w:left="2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Мотивационно-целевой</w:t>
      </w:r>
      <w:r w:rsidRPr="00E90074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тап</w:t>
      </w:r>
    </w:p>
    <w:p w:rsidR="0055088C" w:rsidRPr="00E90074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Головной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мозг.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строение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функции»</w:t>
      </w:r>
    </w:p>
    <w:p w:rsidR="0055088C" w:rsidRPr="0055088C" w:rsidRDefault="0055088C" w:rsidP="0055088C">
      <w:pPr>
        <w:widowControl w:val="0"/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0"/>
          <w:szCs w:val="28"/>
        </w:rPr>
      </w:pPr>
      <w:r w:rsidRPr="0055088C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4262FE9A" wp14:editId="6ACE3475">
            <wp:extent cx="5867950" cy="424281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950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8C" w:rsidRPr="008D3555" w:rsidRDefault="0055088C" w:rsidP="008D3555">
      <w:pPr>
        <w:widowControl w:val="0"/>
        <w:autoSpaceDE w:val="0"/>
        <w:autoSpaceDN w:val="0"/>
        <w:spacing w:before="208" w:after="0" w:line="240" w:lineRule="auto"/>
        <w:ind w:left="2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изучения</w:t>
      </w:r>
      <w:r w:rsidRPr="008D355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нового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атериала</w:t>
      </w:r>
    </w:p>
    <w:p w:rsidR="0055088C" w:rsidRPr="00E90074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Головной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мозг.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строение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функции»</w:t>
      </w:r>
    </w:p>
    <w:p w:rsidR="0055088C" w:rsidRPr="00E90074" w:rsidRDefault="0055088C" w:rsidP="0055088C">
      <w:pPr>
        <w:widowControl w:val="0"/>
        <w:autoSpaceDE w:val="0"/>
        <w:autoSpaceDN w:val="0"/>
        <w:spacing w:before="208" w:after="0" w:line="240" w:lineRule="auto"/>
        <w:ind w:left="1431" w:right="17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  <w:u w:val="single"/>
        </w:rPr>
        <w:t>Как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  <w:u w:val="single"/>
        </w:rPr>
        <w:t>функционирует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  <w:u w:val="single"/>
        </w:rPr>
        <w:t>мозг:</w:t>
      </w:r>
      <w:r w:rsidRPr="00E90074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  <w:u w:val="single"/>
        </w:rPr>
        <w:t>обеспечение</w:t>
      </w:r>
      <w:r w:rsidRPr="00E90074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жизнедеятельности</w:t>
      </w:r>
    </w:p>
    <w:p w:rsidR="0055088C" w:rsidRPr="00E90074" w:rsidRDefault="0055088C" w:rsidP="004C6934">
      <w:pPr>
        <w:widowControl w:val="0"/>
        <w:autoSpaceDE w:val="0"/>
        <w:autoSpaceDN w:val="0"/>
        <w:spacing w:before="211" w:after="0"/>
        <w:ind w:right="6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Мозг – это не только то, что мы осознаем и как мы думаем. Многие жизненно важные вещи, которые делает мозг, мы не замечаем, они происходят без нашего сознательного контроля. Например, продолговатый мозг – древнейший из отделов. Он соединяет спинной мозг</w:t>
      </w:r>
      <w:r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со всеми другими отделами головного мозга. Его повреждение всегда очень опасно для жизни, так как именно этот отдел отвечает за многие врожденные рефлексы,</w:t>
      </w:r>
      <w:r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необходимы для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:rsidR="0055088C" w:rsidRPr="00E90074" w:rsidRDefault="0055088C" w:rsidP="004C6934">
      <w:pPr>
        <w:widowControl w:val="0"/>
        <w:autoSpaceDE w:val="0"/>
        <w:autoSpaceDN w:val="0"/>
        <w:spacing w:before="159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делятся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>типа:</w:t>
      </w:r>
    </w:p>
    <w:p w:rsidR="0055088C" w:rsidRPr="00E90074" w:rsidRDefault="0055088C" w:rsidP="0055088C">
      <w:pPr>
        <w:widowControl w:val="0"/>
        <w:numPr>
          <w:ilvl w:val="0"/>
          <w:numId w:val="4"/>
        </w:numPr>
        <w:tabs>
          <w:tab w:val="left" w:pos="970"/>
        </w:tabs>
        <w:autoSpaceDE w:val="0"/>
        <w:autoSpaceDN w:val="0"/>
        <w:spacing w:before="211" w:after="0" w:line="273" w:lineRule="auto"/>
        <w:ind w:left="981" w:right="61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защитные – необходимы для предотвращения попадания токсинов или инородных веществ в организм или для избавления от них;</w:t>
      </w:r>
    </w:p>
    <w:p w:rsidR="0055088C" w:rsidRPr="00E90074" w:rsidRDefault="0055088C" w:rsidP="0055088C">
      <w:pPr>
        <w:widowControl w:val="0"/>
        <w:numPr>
          <w:ilvl w:val="0"/>
          <w:numId w:val="4"/>
        </w:numPr>
        <w:tabs>
          <w:tab w:val="left" w:pos="970"/>
        </w:tabs>
        <w:autoSpaceDE w:val="0"/>
        <w:autoSpaceDN w:val="0"/>
        <w:spacing w:before="67" w:after="0" w:line="240" w:lineRule="auto"/>
        <w:ind w:left="981" w:right="612" w:hanging="360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пищевые</w:t>
      </w:r>
      <w:r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ищеварения</w:t>
      </w:r>
      <w:r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 усвоения пищи;</w:t>
      </w:r>
    </w:p>
    <w:p w:rsidR="0055088C" w:rsidRPr="00E90074" w:rsidRDefault="0055088C" w:rsidP="0055088C">
      <w:pPr>
        <w:widowControl w:val="0"/>
        <w:numPr>
          <w:ilvl w:val="0"/>
          <w:numId w:val="4"/>
        </w:numPr>
        <w:tabs>
          <w:tab w:val="left" w:pos="970"/>
        </w:tabs>
        <w:autoSpaceDE w:val="0"/>
        <w:autoSpaceDN w:val="0"/>
        <w:spacing w:before="162" w:after="0" w:line="273" w:lineRule="auto"/>
        <w:ind w:left="981" w:right="611" w:hanging="360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сосудодвигательные – необходимы для обеспечения кровообращения и регулирования тонуса сосудов;</w:t>
      </w:r>
    </w:p>
    <w:p w:rsidR="0055088C" w:rsidRPr="00E90074" w:rsidRDefault="004C6934" w:rsidP="0055088C">
      <w:pPr>
        <w:widowControl w:val="0"/>
        <w:numPr>
          <w:ilvl w:val="0"/>
          <w:numId w:val="4"/>
        </w:numPr>
        <w:tabs>
          <w:tab w:val="left" w:pos="970"/>
        </w:tabs>
        <w:autoSpaceDE w:val="0"/>
        <w:autoSpaceDN w:val="0"/>
        <w:spacing w:before="166" w:after="0" w:line="273" w:lineRule="auto"/>
        <w:ind w:left="981" w:right="612" w:hanging="360"/>
        <w:rPr>
          <w:rFonts w:ascii="Times New Roman" w:eastAsia="Times New Roman" w:hAnsi="Times New Roman" w:cs="Times New Roman"/>
          <w:sz w:val="24"/>
          <w:szCs w:val="24"/>
        </w:rPr>
      </w:pPr>
      <w:r w:rsidRPr="005508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 wp14:anchorId="03BF5688" wp14:editId="5E6753C8">
            <wp:simplePos x="0" y="0"/>
            <wp:positionH relativeFrom="page">
              <wp:posOffset>985520</wp:posOffset>
            </wp:positionH>
            <wp:positionV relativeFrom="paragraph">
              <wp:posOffset>614045</wp:posOffset>
            </wp:positionV>
            <wp:extent cx="6050915" cy="3893820"/>
            <wp:effectExtent l="0" t="0" r="6985" b="0"/>
            <wp:wrapTopAndBottom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дыхательные – необходимы для обеспечения процесса дыхания (запуск вдохов и выдохов).</w:t>
      </w:r>
    </w:p>
    <w:p w:rsidR="0055088C" w:rsidRPr="00E90074" w:rsidRDefault="0055088C" w:rsidP="004C693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емое умение: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 xml:space="preserve">применить соответствующие </w:t>
      </w:r>
      <w:proofErr w:type="gramStart"/>
      <w:r w:rsidRPr="00E90074">
        <w:rPr>
          <w:rFonts w:ascii="Times New Roman" w:eastAsia="Times New Roman" w:hAnsi="Times New Roman" w:cs="Times New Roman"/>
          <w:sz w:val="24"/>
          <w:szCs w:val="24"/>
        </w:rPr>
        <w:t>естественно-научные</w:t>
      </w:r>
      <w:proofErr w:type="gramEnd"/>
      <w:r w:rsidRPr="00E90074">
        <w:rPr>
          <w:rFonts w:ascii="Times New Roman" w:eastAsia="Times New Roman" w:hAnsi="Times New Roman" w:cs="Times New Roman"/>
          <w:sz w:val="24"/>
          <w:szCs w:val="24"/>
        </w:rPr>
        <w:t xml:space="preserve"> знания для объяснения явления.</w:t>
      </w:r>
    </w:p>
    <w:p w:rsidR="0055088C" w:rsidRPr="008D3555" w:rsidRDefault="0055088C" w:rsidP="008D3555">
      <w:pPr>
        <w:widowControl w:val="0"/>
        <w:autoSpaceDE w:val="0"/>
        <w:autoSpaceDN w:val="0"/>
        <w:spacing w:before="209" w:after="0" w:line="240" w:lineRule="auto"/>
        <w:ind w:left="2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изучения</w:t>
      </w:r>
      <w:r w:rsidRPr="008D355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нового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атериала</w:t>
      </w:r>
    </w:p>
    <w:p w:rsidR="0055088C" w:rsidRPr="00E90074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Головной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мозг.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строение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функции»</w:t>
      </w:r>
    </w:p>
    <w:p w:rsidR="0055088C" w:rsidRPr="00E90074" w:rsidRDefault="0055088C" w:rsidP="0055088C">
      <w:pPr>
        <w:widowControl w:val="0"/>
        <w:autoSpaceDE w:val="0"/>
        <w:autoSpaceDN w:val="0"/>
        <w:spacing w:before="208" w:after="0" w:line="240" w:lineRule="auto"/>
        <w:ind w:left="1431" w:right="17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  <w:u w:val="single"/>
        </w:rPr>
        <w:t>Как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  <w:u w:val="single"/>
        </w:rPr>
        <w:t>мозг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  <w:u w:val="single"/>
        </w:rPr>
        <w:t>принимает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решения</w:t>
      </w:r>
    </w:p>
    <w:p w:rsidR="0055088C" w:rsidRPr="00E90074" w:rsidRDefault="0055088C" w:rsidP="00E90074">
      <w:pPr>
        <w:widowControl w:val="0"/>
        <w:autoSpaceDE w:val="0"/>
        <w:autoSpaceDN w:val="0"/>
        <w:spacing w:before="21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0074">
        <w:rPr>
          <w:rFonts w:ascii="Times New Roman" w:eastAsia="Times New Roman" w:hAnsi="Times New Roman" w:cs="Times New Roman"/>
          <w:sz w:val="24"/>
          <w:szCs w:val="24"/>
        </w:rPr>
        <w:t>Мозг</w:t>
      </w:r>
      <w:r w:rsidRPr="00E9007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формировался</w:t>
      </w:r>
      <w:r w:rsidRPr="00E9007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остепенно:</w:t>
      </w:r>
      <w:r w:rsidRPr="00E9007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E9007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бъема,</w:t>
      </w:r>
      <w:r w:rsidRPr="00E9007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E9007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отделы</w:t>
      </w:r>
      <w:r w:rsid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90074" w:rsidRPr="00E90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наращиваются» на старые, за счет чего постепенно усложняется поведение организма.</w:t>
      </w:r>
      <w:proofErr w:type="gramEnd"/>
      <w:r w:rsidRPr="00E90074">
        <w:rPr>
          <w:rFonts w:ascii="Times New Roman" w:eastAsia="Times New Roman" w:hAnsi="Times New Roman" w:cs="Times New Roman"/>
          <w:sz w:val="24"/>
          <w:szCs w:val="24"/>
        </w:rPr>
        <w:t xml:space="preserve"> Один из самых молодых отделов больших полушарий мозга занимается окончательной обработкой информации, поступающей из остальных</w:t>
      </w:r>
      <w:r w:rsidRPr="00E9007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тделов,</w:t>
      </w:r>
      <w:r w:rsidRPr="00E9007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E9007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регулирует</w:t>
      </w:r>
      <w:r w:rsidRPr="00E9007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9007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007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E9007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E9007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007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«делает</w:t>
      </w:r>
      <w:r w:rsid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человека человеком». Сравните модели мозга и черепов от древнейших</w:t>
      </w:r>
      <w:r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 xml:space="preserve">видов людей </w:t>
      </w:r>
      <w:proofErr w:type="gramStart"/>
      <w:r w:rsidRPr="00E9007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90074">
        <w:rPr>
          <w:rFonts w:ascii="Times New Roman" w:eastAsia="Times New Roman" w:hAnsi="Times New Roman" w:cs="Times New Roman"/>
          <w:sz w:val="24"/>
          <w:szCs w:val="24"/>
        </w:rPr>
        <w:t xml:space="preserve"> современных.</w:t>
      </w:r>
    </w:p>
    <w:p w:rsidR="0055088C" w:rsidRPr="0055088C" w:rsidRDefault="0055088C" w:rsidP="0055088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508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 wp14:anchorId="3D05F839" wp14:editId="29107102">
            <wp:simplePos x="0" y="0"/>
            <wp:positionH relativeFrom="page">
              <wp:posOffset>1129534</wp:posOffset>
            </wp:positionH>
            <wp:positionV relativeFrom="paragraph">
              <wp:posOffset>197368</wp:posOffset>
            </wp:positionV>
            <wp:extent cx="5428250" cy="1865376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25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88C" w:rsidRPr="00E90074" w:rsidRDefault="0055088C" w:rsidP="004C6934">
      <w:pPr>
        <w:widowControl w:val="0"/>
        <w:autoSpaceDE w:val="0"/>
        <w:autoSpaceDN w:val="0"/>
        <w:spacing w:after="0"/>
        <w:ind w:left="262" w:right="60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0074">
        <w:rPr>
          <w:rFonts w:ascii="Times New Roman" w:eastAsia="Times New Roman" w:hAnsi="Times New Roman" w:cs="Times New Roman"/>
          <w:sz w:val="24"/>
          <w:szCs w:val="24"/>
        </w:rPr>
        <w:t>Сравнивая изменения формы черепа от древнейших людей до современных, Саша обнаружил, что особенно один из отделов мозга увеличился в размерах по сравнению с другими отделами.</w:t>
      </w:r>
      <w:proofErr w:type="gramEnd"/>
      <w:r w:rsidRPr="00E90074">
        <w:rPr>
          <w:rFonts w:ascii="Times New Roman" w:eastAsia="Times New Roman" w:hAnsi="Times New Roman" w:cs="Times New Roman"/>
          <w:sz w:val="24"/>
          <w:szCs w:val="24"/>
        </w:rPr>
        <w:t xml:space="preserve"> Он решил, что именно этот отдел является самым молодым и занимается окончательной обработкой информации.</w:t>
      </w:r>
    </w:p>
    <w:p w:rsidR="0055088C" w:rsidRPr="00E90074" w:rsidRDefault="0055088C" w:rsidP="0055088C">
      <w:pPr>
        <w:widowControl w:val="0"/>
        <w:autoSpaceDE w:val="0"/>
        <w:autoSpaceDN w:val="0"/>
        <w:spacing w:before="157" w:after="0" w:line="240" w:lineRule="auto"/>
        <w:ind w:lef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каком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мозга</w:t>
      </w:r>
      <w:r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>речь?</w:t>
      </w:r>
    </w:p>
    <w:p w:rsidR="0055088C" w:rsidRPr="0055088C" w:rsidRDefault="0055088C" w:rsidP="0055088C">
      <w:pPr>
        <w:widowControl w:val="0"/>
        <w:autoSpaceDE w:val="0"/>
        <w:autoSpaceDN w:val="0"/>
        <w:spacing w:before="209" w:after="0" w:line="240" w:lineRule="auto"/>
        <w:ind w:left="262"/>
        <w:jc w:val="both"/>
        <w:rPr>
          <w:rFonts w:ascii="Times New Roman" w:eastAsia="Times New Roman" w:hAnsi="Times New Roman" w:cs="Times New Roman"/>
          <w:i/>
          <w:sz w:val="28"/>
        </w:rPr>
      </w:pPr>
      <w:r w:rsidRPr="0055088C">
        <w:rPr>
          <w:rFonts w:ascii="Times New Roman" w:eastAsia="Times New Roman" w:hAnsi="Times New Roman" w:cs="Times New Roman"/>
          <w:i/>
          <w:sz w:val="28"/>
        </w:rPr>
        <w:t>Отметьте</w:t>
      </w:r>
      <w:r w:rsidRPr="0055088C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i/>
          <w:sz w:val="28"/>
        </w:rPr>
        <w:t>один</w:t>
      </w:r>
      <w:r w:rsidRPr="0055088C"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i/>
          <w:sz w:val="28"/>
        </w:rPr>
        <w:t>верный</w:t>
      </w:r>
      <w:r w:rsidRPr="0055088C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i/>
          <w:sz w:val="28"/>
        </w:rPr>
        <w:t>вариант</w:t>
      </w:r>
      <w:r w:rsidRPr="0055088C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i/>
          <w:spacing w:val="-2"/>
          <w:sz w:val="28"/>
        </w:rPr>
        <w:t>ответа.</w:t>
      </w:r>
    </w:p>
    <w:p w:rsidR="0055088C" w:rsidRPr="0055088C" w:rsidRDefault="0055088C" w:rsidP="0055088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8"/>
        <w:gridCol w:w="674"/>
      </w:tblGrid>
      <w:tr w:rsidR="0055088C" w:rsidRPr="0055088C" w:rsidTr="0055088C">
        <w:trPr>
          <w:trHeight w:val="553"/>
        </w:trPr>
        <w:tc>
          <w:tcPr>
            <w:tcW w:w="8898" w:type="dxa"/>
          </w:tcPr>
          <w:p w:rsidR="0055088C" w:rsidRPr="00E90074" w:rsidRDefault="0055088C" w:rsidP="0055088C">
            <w:pPr>
              <w:spacing w:before="84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9007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z w:val="24"/>
                <w:szCs w:val="24"/>
              </w:rPr>
              <w:t>Теменная</w:t>
            </w:r>
            <w:proofErr w:type="spellEnd"/>
            <w:r w:rsidRPr="00E900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</w:t>
            </w:r>
            <w:proofErr w:type="spellEnd"/>
          </w:p>
        </w:tc>
        <w:tc>
          <w:tcPr>
            <w:tcW w:w="674" w:type="dxa"/>
          </w:tcPr>
          <w:p w:rsidR="0055088C" w:rsidRPr="0055088C" w:rsidRDefault="0055088C" w:rsidP="0055088C">
            <w:pPr>
              <w:spacing w:before="78"/>
              <w:ind w:left="252"/>
              <w:rPr>
                <w:rFonts w:ascii="Calibri" w:eastAsia="Times New Roman" w:hAnsi="Calibri" w:cs="Times New Roman"/>
                <w:sz w:val="28"/>
              </w:rPr>
            </w:pPr>
            <w:r w:rsidRPr="0055088C">
              <w:rPr>
                <w:rFonts w:ascii="Calibri" w:eastAsia="Times New Roman" w:hAnsi="Calibri" w:cs="Times New Roman"/>
                <w:sz w:val="28"/>
              </w:rPr>
              <w:t>□</w:t>
            </w:r>
          </w:p>
        </w:tc>
      </w:tr>
      <w:tr w:rsidR="0055088C" w:rsidRPr="0055088C" w:rsidTr="0055088C">
        <w:trPr>
          <w:trHeight w:val="551"/>
        </w:trPr>
        <w:tc>
          <w:tcPr>
            <w:tcW w:w="8898" w:type="dxa"/>
          </w:tcPr>
          <w:p w:rsidR="0055088C" w:rsidRPr="00E90074" w:rsidRDefault="0055088C" w:rsidP="0055088C">
            <w:pPr>
              <w:spacing w:before="84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90074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зжечок</w:t>
            </w:r>
            <w:proofErr w:type="spellEnd"/>
          </w:p>
        </w:tc>
        <w:tc>
          <w:tcPr>
            <w:tcW w:w="674" w:type="dxa"/>
          </w:tcPr>
          <w:p w:rsidR="0055088C" w:rsidRPr="0055088C" w:rsidRDefault="0055088C" w:rsidP="0055088C">
            <w:pPr>
              <w:spacing w:before="78"/>
              <w:ind w:left="252"/>
              <w:rPr>
                <w:rFonts w:ascii="Calibri" w:eastAsia="Times New Roman" w:hAnsi="Calibri" w:cs="Times New Roman"/>
                <w:sz w:val="28"/>
              </w:rPr>
            </w:pPr>
            <w:r w:rsidRPr="0055088C">
              <w:rPr>
                <w:rFonts w:ascii="Calibri" w:eastAsia="Times New Roman" w:hAnsi="Calibri" w:cs="Times New Roman"/>
                <w:sz w:val="28"/>
              </w:rPr>
              <w:t>□</w:t>
            </w:r>
          </w:p>
        </w:tc>
      </w:tr>
      <w:tr w:rsidR="0055088C" w:rsidRPr="0055088C" w:rsidTr="0055088C">
        <w:trPr>
          <w:trHeight w:val="554"/>
        </w:trPr>
        <w:tc>
          <w:tcPr>
            <w:tcW w:w="8898" w:type="dxa"/>
          </w:tcPr>
          <w:p w:rsidR="0055088C" w:rsidRPr="00E90074" w:rsidRDefault="0055088C" w:rsidP="0055088C">
            <w:pPr>
              <w:spacing w:before="84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90074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z w:val="24"/>
                <w:szCs w:val="24"/>
              </w:rPr>
              <w:t>Лобная</w:t>
            </w:r>
            <w:proofErr w:type="spellEnd"/>
            <w:r w:rsidRPr="00E900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</w:t>
            </w:r>
            <w:proofErr w:type="spellEnd"/>
          </w:p>
        </w:tc>
        <w:tc>
          <w:tcPr>
            <w:tcW w:w="674" w:type="dxa"/>
          </w:tcPr>
          <w:p w:rsidR="0055088C" w:rsidRPr="0055088C" w:rsidRDefault="0055088C" w:rsidP="0055088C">
            <w:pPr>
              <w:spacing w:before="81"/>
              <w:ind w:left="252"/>
              <w:rPr>
                <w:rFonts w:ascii="Calibri" w:eastAsia="Times New Roman" w:hAnsi="Calibri" w:cs="Times New Roman"/>
                <w:sz w:val="28"/>
              </w:rPr>
            </w:pPr>
            <w:r w:rsidRPr="0055088C">
              <w:rPr>
                <w:rFonts w:ascii="Calibri" w:eastAsia="Times New Roman" w:hAnsi="Calibri" w:cs="Times New Roman"/>
                <w:sz w:val="28"/>
              </w:rPr>
              <w:t>□</w:t>
            </w:r>
          </w:p>
        </w:tc>
      </w:tr>
      <w:tr w:rsidR="0055088C" w:rsidRPr="0055088C" w:rsidTr="0055088C">
        <w:trPr>
          <w:trHeight w:val="551"/>
        </w:trPr>
        <w:tc>
          <w:tcPr>
            <w:tcW w:w="8898" w:type="dxa"/>
          </w:tcPr>
          <w:p w:rsidR="0055088C" w:rsidRPr="00E90074" w:rsidRDefault="0055088C" w:rsidP="0055088C">
            <w:pPr>
              <w:spacing w:before="84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90074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пофиз</w:t>
            </w:r>
            <w:proofErr w:type="spellEnd"/>
          </w:p>
        </w:tc>
        <w:tc>
          <w:tcPr>
            <w:tcW w:w="674" w:type="dxa"/>
          </w:tcPr>
          <w:p w:rsidR="0055088C" w:rsidRPr="0055088C" w:rsidRDefault="0055088C" w:rsidP="0055088C">
            <w:pPr>
              <w:spacing w:before="78"/>
              <w:ind w:left="252"/>
              <w:rPr>
                <w:rFonts w:ascii="Calibri" w:eastAsia="Times New Roman" w:hAnsi="Calibri" w:cs="Times New Roman"/>
                <w:sz w:val="28"/>
              </w:rPr>
            </w:pPr>
            <w:r w:rsidRPr="0055088C">
              <w:rPr>
                <w:rFonts w:ascii="Calibri" w:eastAsia="Times New Roman" w:hAnsi="Calibri" w:cs="Times New Roman"/>
                <w:sz w:val="28"/>
              </w:rPr>
              <w:t>□</w:t>
            </w:r>
          </w:p>
        </w:tc>
      </w:tr>
      <w:tr w:rsidR="0055088C" w:rsidRPr="0055088C" w:rsidTr="0055088C">
        <w:trPr>
          <w:trHeight w:val="553"/>
        </w:trPr>
        <w:tc>
          <w:tcPr>
            <w:tcW w:w="8898" w:type="dxa"/>
          </w:tcPr>
          <w:p w:rsidR="0055088C" w:rsidRPr="00E90074" w:rsidRDefault="0055088C" w:rsidP="0055088C">
            <w:pPr>
              <w:spacing w:before="86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E90074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поталамус</w:t>
            </w:r>
            <w:proofErr w:type="spellEnd"/>
          </w:p>
        </w:tc>
        <w:tc>
          <w:tcPr>
            <w:tcW w:w="674" w:type="dxa"/>
          </w:tcPr>
          <w:p w:rsidR="0055088C" w:rsidRPr="0055088C" w:rsidRDefault="0055088C" w:rsidP="0055088C">
            <w:pPr>
              <w:spacing w:before="81"/>
              <w:ind w:left="252"/>
              <w:rPr>
                <w:rFonts w:ascii="Calibri" w:eastAsia="Times New Roman" w:hAnsi="Calibri" w:cs="Times New Roman"/>
                <w:sz w:val="28"/>
              </w:rPr>
            </w:pPr>
            <w:r w:rsidRPr="0055088C">
              <w:rPr>
                <w:rFonts w:ascii="Calibri" w:eastAsia="Times New Roman" w:hAnsi="Calibri" w:cs="Times New Roman"/>
                <w:sz w:val="28"/>
              </w:rPr>
              <w:t>□</w:t>
            </w:r>
          </w:p>
        </w:tc>
      </w:tr>
    </w:tbl>
    <w:p w:rsidR="0055088C" w:rsidRPr="0055088C" w:rsidRDefault="0055088C" w:rsidP="00550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55088C" w:rsidRPr="00E90074" w:rsidRDefault="0055088C" w:rsidP="0055088C">
      <w:pPr>
        <w:widowControl w:val="0"/>
        <w:autoSpaceDE w:val="0"/>
        <w:autoSpaceDN w:val="0"/>
        <w:spacing w:before="182" w:after="0" w:line="273" w:lineRule="auto"/>
        <w:ind w:left="262" w:right="6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емое умение: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римен</w:t>
      </w:r>
      <w:r w:rsidR="004C6934">
        <w:rPr>
          <w:rFonts w:ascii="Times New Roman" w:eastAsia="Times New Roman" w:hAnsi="Times New Roman" w:cs="Times New Roman"/>
          <w:sz w:val="24"/>
          <w:szCs w:val="24"/>
        </w:rPr>
        <w:t>ить соответствующие естественно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научные знания для объяснения явления.</w:t>
      </w:r>
    </w:p>
    <w:p w:rsidR="0055088C" w:rsidRPr="00E90074" w:rsidRDefault="0055088C" w:rsidP="0055088C">
      <w:pPr>
        <w:widowControl w:val="0"/>
        <w:autoSpaceDE w:val="0"/>
        <w:autoSpaceDN w:val="0"/>
        <w:spacing w:before="208" w:after="0" w:line="240" w:lineRule="auto"/>
        <w:ind w:left="2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E9007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изучения</w:t>
      </w:r>
      <w:r w:rsidRPr="00E9007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нового</w:t>
      </w:r>
      <w:r w:rsidRPr="00E9007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атериала</w:t>
      </w:r>
    </w:p>
    <w:p w:rsidR="0055088C" w:rsidRPr="00E90074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Большие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олушария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ГМ»</w:t>
      </w:r>
    </w:p>
    <w:p w:rsidR="0055088C" w:rsidRPr="00E90074" w:rsidRDefault="0055088C" w:rsidP="00E90074">
      <w:pPr>
        <w:widowControl w:val="0"/>
        <w:autoSpaceDE w:val="0"/>
        <w:autoSpaceDN w:val="0"/>
        <w:spacing w:before="215" w:after="0" w:line="273" w:lineRule="auto"/>
        <w:ind w:left="3673" w:right="115" w:hanging="30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Эксперимент</w:t>
      </w:r>
      <w:r w:rsidRPr="00E9007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Роджера</w:t>
      </w:r>
      <w:r w:rsidRPr="00E9007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Сперри</w:t>
      </w:r>
      <w:proofErr w:type="spellEnd"/>
      <w:r w:rsidRPr="00E9007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9007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участием</w:t>
      </w:r>
      <w:r w:rsidRPr="00E9007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человека</w:t>
      </w:r>
      <w:r w:rsidRPr="00E9007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9007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перерезанным мозолистым телом*</w:t>
      </w:r>
    </w:p>
    <w:p w:rsidR="0055088C" w:rsidRPr="00E90074" w:rsidRDefault="004C6934" w:rsidP="004C6934">
      <w:pPr>
        <w:widowControl w:val="0"/>
        <w:tabs>
          <w:tab w:val="left" w:pos="1678"/>
          <w:tab w:val="left" w:pos="9638"/>
        </w:tabs>
        <w:autoSpaceDE w:val="0"/>
        <w:autoSpaceDN w:val="0"/>
        <w:spacing w:before="67" w:after="0" w:line="360" w:lineRule="auto"/>
        <w:ind w:left="306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Больной N сидит перед экраном, в центре которого нанесена небольшая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черная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точка.</w:t>
      </w:r>
      <w:r w:rsidR="0055088C"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Экспериментатор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просит</w:t>
      </w:r>
      <w:r w:rsidR="0055088C"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испытуемого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5088C"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отрываясь смотреть на точку. Затем справа от точки на миг появляется изображение яблока (рис.</w:t>
      </w:r>
      <w:r w:rsidR="0055088C"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1).</w:t>
      </w:r>
      <w:r w:rsidR="0055088C"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55088C"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этого в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55088C" w:rsidRPr="00E900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попало только в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одно, левое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полушарие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мозга.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вопрос,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видел,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больной</w:t>
      </w:r>
      <w:r w:rsidR="0055088C" w:rsidRPr="00E90074">
        <w:rPr>
          <w:rFonts w:ascii="Times New Roman" w:eastAsia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088C" w:rsidRPr="00E9007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отвечает:</w:t>
      </w:r>
    </w:p>
    <w:p w:rsidR="0055088C" w:rsidRPr="00E90074" w:rsidRDefault="0055088C" w:rsidP="004C6934">
      <w:pPr>
        <w:widowControl w:val="0"/>
        <w:tabs>
          <w:tab w:val="left" w:pos="9638"/>
        </w:tabs>
        <w:autoSpaceDE w:val="0"/>
        <w:autoSpaceDN w:val="0"/>
        <w:spacing w:before="2" w:after="0" w:line="360" w:lineRule="auto"/>
        <w:ind w:left="142" w:right="-143" w:firstLine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«Яблоко».</w:t>
      </w:r>
    </w:p>
    <w:p w:rsidR="0055088C" w:rsidRPr="00E90074" w:rsidRDefault="004C6934" w:rsidP="004C6934">
      <w:pPr>
        <w:widowControl w:val="0"/>
        <w:tabs>
          <w:tab w:val="left" w:pos="1678"/>
          <w:tab w:val="left" w:pos="9638"/>
        </w:tabs>
        <w:autoSpaceDE w:val="0"/>
        <w:autoSpaceDN w:val="0"/>
        <w:spacing w:before="48" w:after="0" w:line="360" w:lineRule="auto"/>
        <w:ind w:left="306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Испытуемого опять просят пристально смотреть на точку, и на этот раз слева от точки на миг появляется изображение молотка (рис. 2), которое попадает в правое полушарие мозга. На вопрос, что он видел, больной отвечает: «Ничего».</w:t>
      </w:r>
    </w:p>
    <w:p w:rsidR="0055088C" w:rsidRPr="00E90074" w:rsidRDefault="004C6934" w:rsidP="004C6934">
      <w:pPr>
        <w:widowControl w:val="0"/>
        <w:tabs>
          <w:tab w:val="left" w:pos="1678"/>
          <w:tab w:val="left" w:pos="9638"/>
        </w:tabs>
        <w:autoSpaceDE w:val="0"/>
        <w:autoSpaceDN w:val="0"/>
        <w:spacing w:after="0" w:line="360" w:lineRule="auto"/>
        <w:ind w:left="306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Затем исследователь просит его, просунув левую руку в</w:t>
      </w:r>
      <w:r w:rsidR="0055088C"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>отверстие под экраном, выбрать на ощупь среди находящихся там</w:t>
      </w:r>
      <w:r w:rsidR="0055088C"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5088C" w:rsidRPr="00E90074">
        <w:rPr>
          <w:rFonts w:ascii="Times New Roman" w:eastAsia="Times New Roman" w:hAnsi="Times New Roman" w:cs="Times New Roman"/>
          <w:sz w:val="24"/>
          <w:szCs w:val="24"/>
        </w:rPr>
        <w:t xml:space="preserve">нескольких предметов тот, который был похож на только что мелькнувшее изображение (рис. 3). Перебрав несколько предметов, больной выбирает </w:t>
      </w:r>
      <w:r w:rsidR="0055088C"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молоток.</w:t>
      </w:r>
    </w:p>
    <w:p w:rsidR="0055088C" w:rsidRPr="0055088C" w:rsidRDefault="0055088C" w:rsidP="0055088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5508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1" wp14:anchorId="76CC2C72" wp14:editId="11D1FFA3">
            <wp:simplePos x="0" y="0"/>
            <wp:positionH relativeFrom="page">
              <wp:posOffset>1178290</wp:posOffset>
            </wp:positionH>
            <wp:positionV relativeFrom="paragraph">
              <wp:posOffset>167204</wp:posOffset>
            </wp:positionV>
            <wp:extent cx="5797694" cy="2874168"/>
            <wp:effectExtent l="0" t="0" r="0" b="0"/>
            <wp:wrapTopAndBottom/>
            <wp:docPr id="1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694" cy="287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88C" w:rsidRPr="0055088C" w:rsidRDefault="0055088C" w:rsidP="0055088C">
      <w:pPr>
        <w:widowControl w:val="0"/>
        <w:autoSpaceDE w:val="0"/>
        <w:autoSpaceDN w:val="0"/>
        <w:spacing w:before="182" w:after="0" w:line="273" w:lineRule="auto"/>
        <w:ind w:left="262"/>
        <w:rPr>
          <w:rFonts w:ascii="Times New Roman" w:eastAsia="Times New Roman" w:hAnsi="Times New Roman" w:cs="Times New Roman"/>
          <w:sz w:val="24"/>
        </w:rPr>
      </w:pPr>
      <w:r w:rsidRPr="0055088C">
        <w:rPr>
          <w:rFonts w:ascii="Times New Roman" w:eastAsia="Times New Roman" w:hAnsi="Times New Roman" w:cs="Times New Roman"/>
          <w:sz w:val="24"/>
        </w:rPr>
        <w:t xml:space="preserve">*Мозолистое тело – это сплетение нервных волокон в мозге, соединяющее правое и левое </w:t>
      </w:r>
      <w:r w:rsidRPr="0055088C">
        <w:rPr>
          <w:rFonts w:ascii="Times New Roman" w:eastAsia="Times New Roman" w:hAnsi="Times New Roman" w:cs="Times New Roman"/>
          <w:spacing w:val="-2"/>
          <w:sz w:val="24"/>
        </w:rPr>
        <w:t>полушария.</w:t>
      </w:r>
    </w:p>
    <w:p w:rsidR="0055088C" w:rsidRPr="0055088C" w:rsidRDefault="0055088C" w:rsidP="0055088C">
      <w:pPr>
        <w:widowControl w:val="0"/>
        <w:autoSpaceDE w:val="0"/>
        <w:autoSpaceDN w:val="0"/>
        <w:spacing w:before="208" w:after="0" w:line="240" w:lineRule="auto"/>
        <w:ind w:left="262"/>
        <w:rPr>
          <w:rFonts w:ascii="Times New Roman" w:eastAsia="Times New Roman" w:hAnsi="Times New Roman" w:cs="Times New Roman"/>
          <w:b/>
          <w:sz w:val="28"/>
        </w:rPr>
      </w:pPr>
      <w:r w:rsidRPr="0055088C">
        <w:rPr>
          <w:rFonts w:ascii="Times New Roman" w:eastAsia="Times New Roman" w:hAnsi="Times New Roman" w:cs="Times New Roman"/>
          <w:b/>
          <w:sz w:val="28"/>
        </w:rPr>
        <w:t>Этап</w:t>
      </w:r>
      <w:r w:rsidRPr="0055088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8"/>
        </w:rPr>
        <w:t>изучения</w:t>
      </w:r>
      <w:r w:rsidRPr="0055088C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8"/>
        </w:rPr>
        <w:t>нового</w:t>
      </w:r>
      <w:r w:rsidRPr="0055088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pacing w:val="-2"/>
          <w:sz w:val="28"/>
        </w:rPr>
        <w:t>материала</w:t>
      </w:r>
    </w:p>
    <w:p w:rsidR="0055088C" w:rsidRPr="00E90074" w:rsidRDefault="0055088C" w:rsidP="0055088C">
      <w:pPr>
        <w:widowControl w:val="0"/>
        <w:autoSpaceDE w:val="0"/>
        <w:autoSpaceDN w:val="0"/>
        <w:spacing w:before="20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Большие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олушария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ГМ»</w:t>
      </w:r>
    </w:p>
    <w:p w:rsidR="0055088C" w:rsidRPr="00E90074" w:rsidRDefault="0055088C" w:rsidP="0055088C">
      <w:pPr>
        <w:widowControl w:val="0"/>
        <w:autoSpaceDE w:val="0"/>
        <w:autoSpaceDN w:val="0"/>
        <w:spacing w:before="211" w:after="0"/>
        <w:ind w:left="262" w:right="61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 xml:space="preserve">Зная, что разные полушария мозга заняты разными функциями, определите роль мозолистого тела, используя результаты опыта Роджера </w:t>
      </w:r>
      <w:proofErr w:type="spellStart"/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Сперри</w:t>
      </w:r>
      <w:proofErr w:type="spellEnd"/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55088C" w:rsidRPr="0055088C" w:rsidRDefault="0055088C" w:rsidP="0055088C">
      <w:pPr>
        <w:widowControl w:val="0"/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0"/>
          <w:szCs w:val="28"/>
        </w:rPr>
      </w:pPr>
      <w:r w:rsidRPr="0055088C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4048CB2F" wp14:editId="43A7A20A">
            <wp:extent cx="4985468" cy="2798210"/>
            <wp:effectExtent l="0" t="0" r="5715" b="254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654" cy="280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8C" w:rsidRPr="0055088C" w:rsidRDefault="0055088C" w:rsidP="0055088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p w:rsidR="0055088C" w:rsidRPr="00E90074" w:rsidRDefault="0055088C" w:rsidP="0055088C">
      <w:pPr>
        <w:widowControl w:val="0"/>
        <w:autoSpaceDE w:val="0"/>
        <w:autoSpaceDN w:val="0"/>
        <w:spacing w:before="89" w:after="0" w:line="273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Оцениваемое</w:t>
      </w:r>
      <w:r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умение:</w:t>
      </w:r>
      <w:r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нтерпретировать</w:t>
      </w:r>
      <w:r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007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делать соответствующие выводы.</w:t>
      </w:r>
    </w:p>
    <w:p w:rsidR="0055088C" w:rsidRPr="008D3555" w:rsidRDefault="0055088C" w:rsidP="008D3555">
      <w:pPr>
        <w:widowControl w:val="0"/>
        <w:autoSpaceDE w:val="0"/>
        <w:autoSpaceDN w:val="0"/>
        <w:spacing w:before="209" w:after="0" w:line="240" w:lineRule="auto"/>
        <w:ind w:left="2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изучения</w:t>
      </w:r>
      <w:r w:rsidRPr="008D355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нового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атериала</w:t>
      </w:r>
    </w:p>
    <w:p w:rsidR="0055088C" w:rsidRPr="008D3555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8D35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  <w:szCs w:val="24"/>
        </w:rPr>
        <w:t>«Большие</w:t>
      </w:r>
      <w:r w:rsidRPr="008D355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  <w:szCs w:val="24"/>
        </w:rPr>
        <w:t>полушария</w:t>
      </w:r>
      <w:r w:rsidRPr="008D35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ГМ»</w:t>
      </w:r>
    </w:p>
    <w:p w:rsidR="0055088C" w:rsidRPr="0055088C" w:rsidRDefault="0055088C" w:rsidP="0055088C">
      <w:pPr>
        <w:widowControl w:val="0"/>
        <w:autoSpaceDE w:val="0"/>
        <w:autoSpaceDN w:val="0"/>
        <w:spacing w:after="0" w:line="240" w:lineRule="auto"/>
        <w:ind w:left="353"/>
        <w:rPr>
          <w:rFonts w:ascii="Times New Roman" w:eastAsia="Times New Roman" w:hAnsi="Times New Roman" w:cs="Times New Roman"/>
          <w:sz w:val="20"/>
          <w:szCs w:val="28"/>
        </w:rPr>
      </w:pPr>
      <w:r w:rsidRPr="0055088C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11003CEA" wp14:editId="512DAA55">
            <wp:extent cx="5958203" cy="4197096"/>
            <wp:effectExtent l="0" t="0" r="0" b="0"/>
            <wp:docPr id="1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203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8C" w:rsidRPr="0055088C" w:rsidRDefault="0055088C" w:rsidP="0055088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  <w:r w:rsidRPr="005508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1" wp14:anchorId="5FEC6A1A" wp14:editId="0BAF3E84">
            <wp:simplePos x="0" y="0"/>
            <wp:positionH relativeFrom="page">
              <wp:posOffset>1156969</wp:posOffset>
            </wp:positionH>
            <wp:positionV relativeFrom="paragraph">
              <wp:posOffset>140715</wp:posOffset>
            </wp:positionV>
            <wp:extent cx="5408583" cy="2124075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583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88C" w:rsidRPr="0055088C" w:rsidRDefault="0055088C" w:rsidP="0055088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E90074" w:rsidRDefault="0055088C" w:rsidP="0055088C">
      <w:pPr>
        <w:widowControl w:val="0"/>
        <w:tabs>
          <w:tab w:val="left" w:pos="2253"/>
          <w:tab w:val="left" w:pos="3545"/>
          <w:tab w:val="left" w:pos="5150"/>
          <w:tab w:val="left" w:pos="5886"/>
          <w:tab w:val="left" w:pos="7399"/>
          <w:tab w:val="left" w:pos="8516"/>
        </w:tabs>
        <w:autoSpaceDE w:val="0"/>
        <w:autoSpaceDN w:val="0"/>
        <w:spacing w:before="89" w:after="0" w:line="273" w:lineRule="auto"/>
        <w:ind w:left="262" w:right="61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цениваемое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9007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мение: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предлагать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ab/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>или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ab/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оценивать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ab/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ab/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учного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сследования данного вопроса.</w:t>
      </w:r>
    </w:p>
    <w:p w:rsidR="00E90074" w:rsidRDefault="00E900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5088C" w:rsidRPr="008D3555" w:rsidRDefault="0055088C" w:rsidP="0055088C">
      <w:pPr>
        <w:widowControl w:val="0"/>
        <w:autoSpaceDE w:val="0"/>
        <w:autoSpaceDN w:val="0"/>
        <w:spacing w:before="211" w:after="0" w:line="273" w:lineRule="auto"/>
        <w:ind w:left="262" w:right="1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8D3555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естественнонаучной</w:t>
      </w:r>
      <w:r w:rsidRPr="008D3555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грамотности</w:t>
      </w:r>
      <w:r w:rsidRPr="008D3555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8D3555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9-м</w:t>
      </w:r>
      <w:r w:rsidRPr="008D3555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8D3555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8D3555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разных</w:t>
      </w:r>
      <w:r w:rsidRPr="008D3555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этапах комбинированного урока</w:t>
      </w:r>
    </w:p>
    <w:p w:rsidR="0055088C" w:rsidRPr="008D3555" w:rsidRDefault="0055088C" w:rsidP="0055088C">
      <w:pPr>
        <w:widowControl w:val="0"/>
        <w:autoSpaceDE w:val="0"/>
        <w:autoSpaceDN w:val="0"/>
        <w:spacing w:before="208" w:after="0" w:line="240" w:lineRule="auto"/>
        <w:ind w:left="2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8D355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актуализации</w:t>
      </w:r>
      <w:r w:rsidRPr="008D355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  <w:szCs w:val="24"/>
        </w:rPr>
        <w:t>опорных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наний</w:t>
      </w:r>
    </w:p>
    <w:p w:rsidR="0055088C" w:rsidRPr="0055088C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8"/>
          <w:szCs w:val="28"/>
        </w:rPr>
      </w:pPr>
      <w:r w:rsidRPr="0055088C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5508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88C">
        <w:rPr>
          <w:rFonts w:ascii="Times New Roman" w:eastAsia="Times New Roman" w:hAnsi="Times New Roman" w:cs="Times New Roman"/>
          <w:sz w:val="28"/>
          <w:szCs w:val="28"/>
        </w:rPr>
        <w:t>«Обмен</w:t>
      </w:r>
      <w:r w:rsidRPr="005508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88C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Pr="005508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508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08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88C">
        <w:rPr>
          <w:rFonts w:ascii="Times New Roman" w:eastAsia="Times New Roman" w:hAnsi="Times New Roman" w:cs="Times New Roman"/>
          <w:sz w:val="28"/>
          <w:szCs w:val="28"/>
        </w:rPr>
        <w:t>превращение</w:t>
      </w:r>
      <w:r w:rsidRPr="005508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5088C">
        <w:rPr>
          <w:rFonts w:ascii="Times New Roman" w:eastAsia="Times New Roman" w:hAnsi="Times New Roman" w:cs="Times New Roman"/>
          <w:spacing w:val="-2"/>
          <w:sz w:val="28"/>
          <w:szCs w:val="28"/>
        </w:rPr>
        <w:t>энергии»</w:t>
      </w:r>
    </w:p>
    <w:p w:rsidR="0055088C" w:rsidRPr="0055088C" w:rsidRDefault="0055088C" w:rsidP="0055088C">
      <w:pPr>
        <w:widowControl w:val="0"/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0"/>
          <w:szCs w:val="28"/>
        </w:rPr>
      </w:pPr>
      <w:r w:rsidRPr="0055088C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5CFE03FA" wp14:editId="17EB663D">
            <wp:extent cx="6114804" cy="3514725"/>
            <wp:effectExtent l="0" t="0" r="0" b="0"/>
            <wp:docPr id="1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80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8C" w:rsidRPr="0055088C" w:rsidRDefault="0055088C" w:rsidP="0055088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55088C" w:rsidRPr="0055088C" w:rsidTr="0055088C">
        <w:trPr>
          <w:trHeight w:val="981"/>
        </w:trPr>
        <w:tc>
          <w:tcPr>
            <w:tcW w:w="3937" w:type="dxa"/>
          </w:tcPr>
          <w:p w:rsidR="0055088C" w:rsidRPr="00E90074" w:rsidRDefault="0055088C" w:rsidP="0055088C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88C" w:rsidRPr="00E90074" w:rsidRDefault="0055088C" w:rsidP="0055088C">
            <w:pPr>
              <w:ind w:left="10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E90074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5637" w:type="dxa"/>
          </w:tcPr>
          <w:p w:rsidR="0055088C" w:rsidRPr="00E90074" w:rsidRDefault="0055088C" w:rsidP="0055088C">
            <w:pPr>
              <w:spacing w:before="117"/>
              <w:ind w:left="217" w:hanging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сса</w:t>
            </w:r>
            <w:r w:rsidRPr="00E90074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ищи,</w:t>
            </w:r>
            <w:r w:rsidRPr="00E9007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ъеденной</w:t>
            </w:r>
            <w:r w:rsidRPr="00E9007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тенцом</w:t>
            </w:r>
            <w:r w:rsidRPr="00E9007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Pr="00E90074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нь, по</w:t>
            </w:r>
            <w:r w:rsidRPr="00E900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ношению</w:t>
            </w:r>
            <w:r w:rsidRPr="00E900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E900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ссе</w:t>
            </w:r>
            <w:r w:rsidRPr="00E9007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ла</w:t>
            </w:r>
            <w:r w:rsidRPr="00E900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тенца</w:t>
            </w:r>
            <w:r w:rsidRPr="00E900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gramStart"/>
            <w:r w:rsidRPr="00E90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E9007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9007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%)</w:t>
            </w:r>
          </w:p>
        </w:tc>
      </w:tr>
      <w:tr w:rsidR="0055088C" w:rsidRPr="0055088C" w:rsidTr="0055088C">
        <w:trPr>
          <w:trHeight w:val="630"/>
        </w:trPr>
        <w:tc>
          <w:tcPr>
            <w:tcW w:w="3937" w:type="dxa"/>
            <w:tcBorders>
              <w:bottom w:val="single" w:sz="6" w:space="0" w:color="000000"/>
            </w:tcBorders>
          </w:tcPr>
          <w:p w:rsidR="0055088C" w:rsidRPr="00E90074" w:rsidRDefault="0055088C" w:rsidP="0055088C">
            <w:pPr>
              <w:spacing w:before="11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Calibri" w:eastAsia="Times New Roman" w:hAnsi="Calibri" w:cs="Times New Roman"/>
                <w:sz w:val="24"/>
                <w:szCs w:val="24"/>
              </w:rPr>
              <w:t>□</w:t>
            </w:r>
            <w:r w:rsidRPr="00E90074">
              <w:rPr>
                <w:rFonts w:ascii="Calibri" w:eastAsia="Times New Roman" w:hAnsi="Calibri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головый</w:t>
            </w:r>
            <w:proofErr w:type="spellEnd"/>
            <w:r w:rsidRPr="00E900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олёк</w:t>
            </w:r>
            <w:proofErr w:type="spellEnd"/>
          </w:p>
        </w:tc>
        <w:tc>
          <w:tcPr>
            <w:tcW w:w="5637" w:type="dxa"/>
            <w:tcBorders>
              <w:bottom w:val="single" w:sz="6" w:space="0" w:color="000000"/>
            </w:tcBorders>
          </w:tcPr>
          <w:p w:rsidR="0055088C" w:rsidRPr="00E90074" w:rsidRDefault="0055088C" w:rsidP="0055088C">
            <w:pPr>
              <w:spacing w:before="124"/>
              <w:ind w:left="2451" w:right="24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</w:tr>
      <w:tr w:rsidR="0055088C" w:rsidRPr="0055088C" w:rsidTr="0055088C">
        <w:trPr>
          <w:trHeight w:val="628"/>
        </w:trPr>
        <w:tc>
          <w:tcPr>
            <w:tcW w:w="3937" w:type="dxa"/>
            <w:tcBorders>
              <w:top w:val="single" w:sz="6" w:space="0" w:color="000000"/>
            </w:tcBorders>
          </w:tcPr>
          <w:p w:rsidR="0055088C" w:rsidRPr="00E90074" w:rsidRDefault="0055088C" w:rsidP="0055088C">
            <w:pPr>
              <w:spacing w:before="117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Calibri" w:eastAsia="Times New Roman" w:hAnsi="Calibri" w:cs="Times New Roman"/>
                <w:sz w:val="24"/>
                <w:szCs w:val="24"/>
              </w:rPr>
              <w:t>□</w:t>
            </w:r>
            <w:r w:rsidRPr="00E90074">
              <w:rPr>
                <w:rFonts w:ascii="Calibri" w:eastAsia="Times New Roman" w:hAnsi="Calibr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рянка</w:t>
            </w:r>
            <w:proofErr w:type="spellEnd"/>
          </w:p>
        </w:tc>
        <w:tc>
          <w:tcPr>
            <w:tcW w:w="5637" w:type="dxa"/>
            <w:tcBorders>
              <w:top w:val="single" w:sz="6" w:space="0" w:color="000000"/>
            </w:tcBorders>
          </w:tcPr>
          <w:p w:rsidR="0055088C" w:rsidRPr="00E90074" w:rsidRDefault="0055088C" w:rsidP="0055088C">
            <w:pPr>
              <w:spacing w:before="120"/>
              <w:ind w:left="2451" w:right="2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–17</w:t>
            </w:r>
          </w:p>
        </w:tc>
      </w:tr>
      <w:tr w:rsidR="0055088C" w:rsidRPr="0055088C" w:rsidTr="0055088C">
        <w:trPr>
          <w:trHeight w:val="633"/>
        </w:trPr>
        <w:tc>
          <w:tcPr>
            <w:tcW w:w="3937" w:type="dxa"/>
          </w:tcPr>
          <w:p w:rsidR="0055088C" w:rsidRPr="00E90074" w:rsidRDefault="0055088C" w:rsidP="0055088C">
            <w:pPr>
              <w:spacing w:before="12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Calibri" w:eastAsia="Times New Roman" w:hAnsi="Calibri" w:cs="Times New Roman"/>
                <w:sz w:val="24"/>
                <w:szCs w:val="24"/>
              </w:rPr>
              <w:t>□</w:t>
            </w:r>
            <w:r w:rsidRPr="00E90074">
              <w:rPr>
                <w:rFonts w:ascii="Calibri" w:eastAsia="Times New Roman" w:hAnsi="Calibr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озд</w:t>
            </w:r>
            <w:proofErr w:type="spellEnd"/>
          </w:p>
        </w:tc>
        <w:tc>
          <w:tcPr>
            <w:tcW w:w="5637" w:type="dxa"/>
          </w:tcPr>
          <w:p w:rsidR="0055088C" w:rsidRPr="00E90074" w:rsidRDefault="0055088C" w:rsidP="0055088C">
            <w:pPr>
              <w:spacing w:before="124"/>
              <w:ind w:left="2451" w:right="2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–10</w:t>
            </w:r>
          </w:p>
        </w:tc>
      </w:tr>
      <w:tr w:rsidR="0055088C" w:rsidRPr="0055088C" w:rsidTr="0055088C">
        <w:trPr>
          <w:trHeight w:val="635"/>
        </w:trPr>
        <w:tc>
          <w:tcPr>
            <w:tcW w:w="3937" w:type="dxa"/>
          </w:tcPr>
          <w:p w:rsidR="0055088C" w:rsidRPr="00E90074" w:rsidRDefault="0055088C" w:rsidP="0055088C">
            <w:pPr>
              <w:spacing w:before="12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Calibri" w:eastAsia="Times New Roman" w:hAnsi="Calibri" w:cs="Times New Roman"/>
                <w:sz w:val="24"/>
                <w:szCs w:val="24"/>
              </w:rPr>
              <w:t>□</w:t>
            </w:r>
            <w:r w:rsidRPr="00E90074">
              <w:rPr>
                <w:rFonts w:ascii="Calibri" w:eastAsia="Times New Roman" w:hAnsi="Calibr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900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ворец</w:t>
            </w:r>
            <w:proofErr w:type="spellEnd"/>
          </w:p>
        </w:tc>
        <w:tc>
          <w:tcPr>
            <w:tcW w:w="5637" w:type="dxa"/>
          </w:tcPr>
          <w:p w:rsidR="0055088C" w:rsidRPr="00E90074" w:rsidRDefault="0055088C" w:rsidP="0055088C">
            <w:pPr>
              <w:spacing w:before="124"/>
              <w:ind w:left="2451" w:right="24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</w:tr>
    </w:tbl>
    <w:p w:rsidR="0055088C" w:rsidRPr="0055088C" w:rsidRDefault="0055088C" w:rsidP="00550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5088C" w:rsidRPr="0055088C" w:rsidRDefault="0055088C" w:rsidP="0055088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55088C" w:rsidRPr="00E90074" w:rsidRDefault="0055088C" w:rsidP="0055088C">
      <w:pPr>
        <w:widowControl w:val="0"/>
        <w:autoSpaceDE w:val="0"/>
        <w:autoSpaceDN w:val="0"/>
        <w:spacing w:before="89" w:after="0"/>
        <w:ind w:left="262" w:right="60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Основываясь на данных таблицы, предположите, какие из этих птиц в среднем обладают наименьшей массой тела, а какие – наибольшей массой тела. Объясните свое решение.</w:t>
      </w:r>
    </w:p>
    <w:p w:rsidR="0055088C" w:rsidRPr="00E90074" w:rsidRDefault="0055088C" w:rsidP="0055088C">
      <w:pPr>
        <w:widowControl w:val="0"/>
        <w:autoSpaceDE w:val="0"/>
        <w:autoSpaceDN w:val="0"/>
        <w:spacing w:before="162" w:after="0" w:line="273" w:lineRule="auto"/>
        <w:ind w:left="262" w:right="6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Оцениваемое</w:t>
      </w:r>
      <w:r w:rsidRPr="00E9007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умение:</w:t>
      </w:r>
      <w:r w:rsidRPr="00E9007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научно</w:t>
      </w:r>
      <w:r w:rsidRPr="00E900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r w:rsidRPr="00E9007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рогнозы</w:t>
      </w:r>
      <w:r w:rsidRPr="00E900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007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протекании процесса или явления.</w:t>
      </w:r>
    </w:p>
    <w:p w:rsidR="0055088C" w:rsidRPr="00E90074" w:rsidRDefault="0055088C" w:rsidP="0055088C">
      <w:pPr>
        <w:widowControl w:val="0"/>
        <w:autoSpaceDE w:val="0"/>
        <w:autoSpaceDN w:val="0"/>
        <w:spacing w:before="208" w:after="0" w:line="240" w:lineRule="auto"/>
        <w:ind w:left="2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E9007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изучения</w:t>
      </w:r>
      <w:r w:rsidRPr="00E9007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z w:val="24"/>
          <w:szCs w:val="24"/>
        </w:rPr>
        <w:t>нового</w:t>
      </w:r>
      <w:r w:rsidRPr="00E9007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атериала</w:t>
      </w:r>
    </w:p>
    <w:p w:rsidR="0055088C" w:rsidRPr="00E90074" w:rsidRDefault="0055088C" w:rsidP="0055088C">
      <w:pPr>
        <w:widowControl w:val="0"/>
        <w:autoSpaceDE w:val="0"/>
        <w:autoSpaceDN w:val="0"/>
        <w:spacing w:before="204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E9007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E900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z w:val="24"/>
          <w:szCs w:val="24"/>
        </w:rPr>
        <w:t>«Цепи</w:t>
      </w:r>
      <w:r w:rsidRPr="00E900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0074">
        <w:rPr>
          <w:rFonts w:ascii="Times New Roman" w:eastAsia="Times New Roman" w:hAnsi="Times New Roman" w:cs="Times New Roman"/>
          <w:spacing w:val="-2"/>
          <w:sz w:val="24"/>
          <w:szCs w:val="24"/>
        </w:rPr>
        <w:t>питания»</w:t>
      </w:r>
    </w:p>
    <w:p w:rsidR="0055088C" w:rsidRPr="0055088C" w:rsidRDefault="0055088C" w:rsidP="0055088C">
      <w:pPr>
        <w:widowControl w:val="0"/>
        <w:autoSpaceDE w:val="0"/>
        <w:autoSpaceDN w:val="0"/>
        <w:spacing w:before="67" w:after="0"/>
        <w:ind w:left="26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0C06F9">
        <w:rPr>
          <w:rFonts w:ascii="Times New Roman" w:eastAsia="Times New Roman" w:hAnsi="Times New Roman" w:cs="Times New Roman"/>
          <w:sz w:val="24"/>
          <w:szCs w:val="24"/>
        </w:rPr>
        <w:t>Рассмотрите схему взаимодействия различных функциональных групп организмов и примеры в природе этих взаимодействий</w:t>
      </w:r>
      <w:r w:rsidRPr="00550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88C" w:rsidRPr="0055088C" w:rsidRDefault="0055088C" w:rsidP="0055088C">
      <w:pPr>
        <w:widowControl w:val="0"/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0"/>
          <w:szCs w:val="28"/>
        </w:rPr>
      </w:pPr>
      <w:r w:rsidRPr="0055088C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3CBDF286" wp14:editId="5E0DD9A4">
            <wp:extent cx="5942474" cy="4007643"/>
            <wp:effectExtent l="0" t="0" r="0" b="0"/>
            <wp:docPr id="2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474" cy="40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8C" w:rsidRPr="0055088C" w:rsidRDefault="0055088C" w:rsidP="0055088C">
      <w:pPr>
        <w:widowControl w:val="0"/>
        <w:autoSpaceDE w:val="0"/>
        <w:autoSpaceDN w:val="0"/>
        <w:spacing w:before="209" w:after="0" w:line="240" w:lineRule="auto"/>
        <w:ind w:left="262"/>
        <w:rPr>
          <w:rFonts w:ascii="Times New Roman" w:eastAsia="Times New Roman" w:hAnsi="Times New Roman" w:cs="Times New Roman"/>
          <w:b/>
          <w:sz w:val="28"/>
        </w:rPr>
      </w:pPr>
      <w:r w:rsidRPr="0055088C">
        <w:rPr>
          <w:rFonts w:ascii="Times New Roman" w:eastAsia="Times New Roman" w:hAnsi="Times New Roman" w:cs="Times New Roman"/>
          <w:b/>
          <w:sz w:val="28"/>
        </w:rPr>
        <w:t>Этап</w:t>
      </w:r>
      <w:r w:rsidRPr="0055088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8"/>
        </w:rPr>
        <w:t>изучения</w:t>
      </w:r>
      <w:r w:rsidRPr="0055088C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z w:val="28"/>
        </w:rPr>
        <w:t>нового</w:t>
      </w:r>
      <w:r w:rsidRPr="0055088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5088C">
        <w:rPr>
          <w:rFonts w:ascii="Times New Roman" w:eastAsia="Times New Roman" w:hAnsi="Times New Roman" w:cs="Times New Roman"/>
          <w:b/>
          <w:spacing w:val="-2"/>
          <w:sz w:val="28"/>
        </w:rPr>
        <w:t>материала</w:t>
      </w:r>
    </w:p>
    <w:p w:rsidR="0055088C" w:rsidRPr="004C6934" w:rsidRDefault="0055088C" w:rsidP="0055088C">
      <w:pPr>
        <w:widowControl w:val="0"/>
        <w:autoSpaceDE w:val="0"/>
        <w:autoSpaceDN w:val="0"/>
        <w:spacing w:before="203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4C6934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4C69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«Цепи</w:t>
      </w:r>
      <w:r w:rsidRPr="004C69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pacing w:val="-2"/>
          <w:sz w:val="24"/>
          <w:szCs w:val="24"/>
        </w:rPr>
        <w:t>питания»</w:t>
      </w:r>
    </w:p>
    <w:p w:rsidR="0055088C" w:rsidRPr="004C6934" w:rsidRDefault="0055088C" w:rsidP="0055088C">
      <w:pPr>
        <w:widowControl w:val="0"/>
        <w:autoSpaceDE w:val="0"/>
        <w:autoSpaceDN w:val="0"/>
        <w:spacing w:before="209" w:after="0"/>
        <w:ind w:left="262"/>
        <w:rPr>
          <w:rFonts w:ascii="Times New Roman" w:eastAsia="Times New Roman" w:hAnsi="Times New Roman" w:cs="Times New Roman"/>
          <w:sz w:val="24"/>
          <w:szCs w:val="24"/>
        </w:rPr>
      </w:pPr>
      <w:r w:rsidRPr="004C6934">
        <w:rPr>
          <w:rFonts w:ascii="Times New Roman" w:eastAsia="Times New Roman" w:hAnsi="Times New Roman" w:cs="Times New Roman"/>
          <w:sz w:val="24"/>
          <w:szCs w:val="24"/>
        </w:rPr>
        <w:t>Постройте</w:t>
      </w:r>
      <w:r w:rsidRPr="004C69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пищевую</w:t>
      </w:r>
      <w:r w:rsidRPr="004C69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цепь</w:t>
      </w:r>
      <w:r w:rsidRPr="004C69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4C69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живых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4C69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показанных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C6934">
        <w:rPr>
          <w:rFonts w:ascii="Times New Roman" w:eastAsia="Times New Roman" w:hAnsi="Times New Roman" w:cs="Times New Roman"/>
          <w:spacing w:val="-2"/>
          <w:sz w:val="24"/>
          <w:szCs w:val="24"/>
        </w:rPr>
        <w:t>рисунках.</w:t>
      </w:r>
    </w:p>
    <w:p w:rsidR="0055088C" w:rsidRPr="0055088C" w:rsidRDefault="0055088C" w:rsidP="004C693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  <w:r w:rsidRPr="004C6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5463560C" wp14:editId="01E8F2AA">
            <wp:simplePos x="0" y="0"/>
            <wp:positionH relativeFrom="page">
              <wp:posOffset>1080769</wp:posOffset>
            </wp:positionH>
            <wp:positionV relativeFrom="paragraph">
              <wp:posOffset>106171</wp:posOffset>
            </wp:positionV>
            <wp:extent cx="6162914" cy="2862357"/>
            <wp:effectExtent l="0" t="0" r="0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914" cy="2862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6934">
        <w:rPr>
          <w:rFonts w:ascii="Times New Roman" w:eastAsia="Times New Roman" w:hAnsi="Times New Roman" w:cs="Times New Roman"/>
          <w:b/>
          <w:sz w:val="24"/>
          <w:szCs w:val="24"/>
        </w:rPr>
        <w:t>Оцениваемое</w:t>
      </w:r>
      <w:r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b/>
          <w:sz w:val="24"/>
          <w:szCs w:val="24"/>
        </w:rPr>
        <w:t>умение:</w:t>
      </w:r>
      <w:r w:rsidRPr="004C6934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применить</w:t>
      </w:r>
      <w:r w:rsidRPr="004C693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4C693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4C6934">
        <w:rPr>
          <w:rFonts w:ascii="Times New Roman" w:eastAsia="Times New Roman" w:hAnsi="Times New Roman" w:cs="Times New Roman"/>
          <w:sz w:val="24"/>
          <w:szCs w:val="24"/>
        </w:rPr>
        <w:t>естественно-научные</w:t>
      </w:r>
      <w:proofErr w:type="gramEnd"/>
      <w:r w:rsidRPr="004C6934">
        <w:rPr>
          <w:rFonts w:ascii="Times New Roman" w:eastAsia="Times New Roman" w:hAnsi="Times New Roman" w:cs="Times New Roman"/>
          <w:sz w:val="24"/>
          <w:szCs w:val="24"/>
        </w:rPr>
        <w:t xml:space="preserve"> знания для объяснения явления</w:t>
      </w:r>
      <w:r w:rsidRPr="0055088C">
        <w:rPr>
          <w:rFonts w:ascii="Times New Roman" w:eastAsia="Times New Roman" w:hAnsi="Times New Roman" w:cs="Times New Roman"/>
          <w:sz w:val="28"/>
        </w:rPr>
        <w:t>.</w:t>
      </w:r>
    </w:p>
    <w:p w:rsidR="0055088C" w:rsidRPr="0055088C" w:rsidRDefault="0055088C" w:rsidP="00550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5088C" w:rsidRPr="0055088C" w:rsidRDefault="0055088C" w:rsidP="0055088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5088C" w:rsidRPr="00A7055D" w:rsidRDefault="0055088C" w:rsidP="0055088C">
      <w:pPr>
        <w:widowControl w:val="0"/>
        <w:autoSpaceDE w:val="0"/>
        <w:autoSpaceDN w:val="0"/>
        <w:spacing w:before="209" w:after="0" w:line="240" w:lineRule="auto"/>
        <w:ind w:left="2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55D"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  <w:r w:rsidRPr="00A7055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A7055D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я</w:t>
      </w:r>
      <w:r w:rsidRPr="00A7055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A7055D">
        <w:rPr>
          <w:rFonts w:ascii="Times New Roman" w:eastAsia="Times New Roman" w:hAnsi="Times New Roman" w:cs="Times New Roman"/>
          <w:b/>
          <w:sz w:val="24"/>
          <w:szCs w:val="24"/>
        </w:rPr>
        <w:t>заданий</w:t>
      </w:r>
      <w:r w:rsidRPr="00A7055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A7055D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A7055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A7055D">
        <w:rPr>
          <w:rFonts w:ascii="Times New Roman" w:eastAsia="Times New Roman" w:hAnsi="Times New Roman" w:cs="Times New Roman"/>
          <w:b/>
          <w:sz w:val="24"/>
          <w:szCs w:val="24"/>
        </w:rPr>
        <w:t>формирования</w:t>
      </w:r>
      <w:r w:rsidRPr="00A7055D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055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ЕНГ</w:t>
      </w:r>
    </w:p>
    <w:p w:rsidR="0055088C" w:rsidRPr="004C6934" w:rsidRDefault="0055088C" w:rsidP="0055088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203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C6934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4C69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4C69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C69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69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проанализировать,</w:t>
      </w:r>
      <w:r w:rsidRPr="004C69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C69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69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4C69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pacing w:val="-2"/>
          <w:sz w:val="24"/>
          <w:szCs w:val="24"/>
        </w:rPr>
        <w:t>нового.</w:t>
      </w:r>
    </w:p>
    <w:p w:rsidR="0055088C" w:rsidRPr="004C6934" w:rsidRDefault="0055088C" w:rsidP="0055088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209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C6934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4C69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личностную</w:t>
      </w:r>
      <w:r w:rsidRPr="004C69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4C69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4C69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69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pacing w:val="-2"/>
          <w:sz w:val="24"/>
          <w:szCs w:val="24"/>
        </w:rPr>
        <w:t>умений.</w:t>
      </w:r>
    </w:p>
    <w:p w:rsidR="0055088C" w:rsidRPr="004C6934" w:rsidRDefault="0055088C" w:rsidP="0055088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208" w:after="0" w:line="240" w:lineRule="auto"/>
        <w:ind w:left="981" w:right="607"/>
        <w:rPr>
          <w:rFonts w:ascii="Times New Roman" w:eastAsia="Times New Roman" w:hAnsi="Times New Roman" w:cs="Times New Roman"/>
          <w:sz w:val="24"/>
          <w:szCs w:val="24"/>
        </w:rPr>
      </w:pPr>
      <w:r w:rsidRPr="004C6934">
        <w:rPr>
          <w:rFonts w:ascii="Times New Roman" w:eastAsia="Times New Roman" w:hAnsi="Times New Roman" w:cs="Times New Roman"/>
          <w:sz w:val="24"/>
          <w:szCs w:val="24"/>
        </w:rPr>
        <w:t>Сформулировать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жизненную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ситуацию,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действуя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4C69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ученики сами смогут осознать и сформулировать значимую для них проблему.</w:t>
      </w:r>
    </w:p>
    <w:p w:rsidR="0055088C" w:rsidRPr="004C6934" w:rsidRDefault="0055088C" w:rsidP="0055088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6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C6934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Pr="004C69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4C69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C69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4C69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контекстной</w:t>
      </w:r>
      <w:r w:rsidRPr="004C69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pacing w:val="-2"/>
          <w:sz w:val="24"/>
          <w:szCs w:val="24"/>
        </w:rPr>
        <w:t>задачи.</w:t>
      </w:r>
    </w:p>
    <w:p w:rsidR="0055088C" w:rsidRPr="004C6934" w:rsidRDefault="0055088C" w:rsidP="0055088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209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C6934">
        <w:rPr>
          <w:rFonts w:ascii="Times New Roman" w:eastAsia="Times New Roman" w:hAnsi="Times New Roman" w:cs="Times New Roman"/>
          <w:sz w:val="24"/>
          <w:szCs w:val="24"/>
        </w:rPr>
        <w:t>Сформулировать</w:t>
      </w:r>
      <w:r w:rsidRPr="004C69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два-три</w:t>
      </w:r>
      <w:r w:rsidRPr="004C69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Pr="004C69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69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придуманной</w:t>
      </w:r>
      <w:r w:rsidRPr="004C69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pacing w:val="-2"/>
          <w:sz w:val="24"/>
          <w:szCs w:val="24"/>
        </w:rPr>
        <w:t>ситуации.</w:t>
      </w:r>
    </w:p>
    <w:p w:rsidR="0055088C" w:rsidRPr="004C6934" w:rsidRDefault="0055088C" w:rsidP="0055088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208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C6934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Pr="004C69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4C69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z w:val="24"/>
          <w:szCs w:val="24"/>
        </w:rPr>
        <w:t>полученного</w:t>
      </w:r>
      <w:r w:rsidRPr="004C69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C6934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я.</w:t>
      </w:r>
    </w:p>
    <w:p w:rsidR="0055088C" w:rsidRDefault="0055088C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 w:rsidP="00F75B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55" w:rsidRDefault="008D35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D3555" w:rsidRPr="008D3555" w:rsidRDefault="008D3555" w:rsidP="00262C90">
      <w:pPr>
        <w:pStyle w:val="1"/>
        <w:jc w:val="center"/>
        <w:rPr>
          <w:rFonts w:eastAsia="Times New Roman"/>
        </w:rPr>
      </w:pPr>
      <w:bookmarkStart w:id="4" w:name="_Toc93614805"/>
      <w:r w:rsidRPr="008D3555">
        <w:rPr>
          <w:rFonts w:eastAsia="Times New Roman"/>
        </w:rPr>
        <w:t>Задания, развивающие</w:t>
      </w:r>
      <w:r w:rsidRPr="008D3555">
        <w:rPr>
          <w:rFonts w:eastAsia="Times New Roman"/>
          <w:spacing w:val="-3"/>
        </w:rPr>
        <w:t xml:space="preserve"> </w:t>
      </w:r>
      <w:r w:rsidRPr="008D3555">
        <w:rPr>
          <w:rFonts w:eastAsia="Times New Roman"/>
        </w:rPr>
        <w:t>естественнонаучную</w:t>
      </w:r>
      <w:r w:rsidRPr="008D3555">
        <w:rPr>
          <w:rFonts w:eastAsia="Times New Roman"/>
          <w:spacing w:val="-8"/>
        </w:rPr>
        <w:t xml:space="preserve"> </w:t>
      </w:r>
      <w:r w:rsidRPr="008D3555">
        <w:rPr>
          <w:rFonts w:eastAsia="Times New Roman"/>
        </w:rPr>
        <w:t>грамотность</w:t>
      </w:r>
      <w:r w:rsidRPr="008D3555">
        <w:rPr>
          <w:rFonts w:eastAsia="Times New Roman"/>
          <w:spacing w:val="-3"/>
        </w:rPr>
        <w:t xml:space="preserve"> </w:t>
      </w:r>
      <w:r w:rsidRPr="008D3555">
        <w:rPr>
          <w:rFonts w:eastAsia="Times New Roman"/>
        </w:rPr>
        <w:t>на</w:t>
      </w:r>
      <w:r w:rsidRPr="008D3555">
        <w:rPr>
          <w:rFonts w:eastAsia="Times New Roman"/>
          <w:spacing w:val="-2"/>
        </w:rPr>
        <w:t xml:space="preserve"> </w:t>
      </w:r>
      <w:r w:rsidRPr="008D3555">
        <w:rPr>
          <w:rFonts w:eastAsia="Times New Roman"/>
        </w:rPr>
        <w:t>уроках</w:t>
      </w:r>
      <w:r w:rsidRPr="008D3555">
        <w:rPr>
          <w:rFonts w:eastAsia="Times New Roman"/>
          <w:spacing w:val="-6"/>
        </w:rPr>
        <w:t xml:space="preserve"> </w:t>
      </w:r>
      <w:r w:rsidRPr="008D3555">
        <w:rPr>
          <w:rFonts w:eastAsia="Times New Roman"/>
          <w:spacing w:val="-2"/>
        </w:rPr>
        <w:t>биологии</w:t>
      </w:r>
      <w:bookmarkEnd w:id="4"/>
    </w:p>
    <w:p w:rsidR="008D3555" w:rsidRPr="008D3555" w:rsidRDefault="008D3555" w:rsidP="008D3555">
      <w:pPr>
        <w:widowControl w:val="0"/>
        <w:autoSpaceDE w:val="0"/>
        <w:autoSpaceDN w:val="0"/>
        <w:spacing w:before="137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Примеры заданий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на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разви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естественнонаучной грамотности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в 8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классе</w:t>
      </w:r>
    </w:p>
    <w:p w:rsidR="008D3555" w:rsidRPr="008D3555" w:rsidRDefault="008D3555" w:rsidP="008D3555">
      <w:pPr>
        <w:widowControl w:val="0"/>
        <w:autoSpaceDE w:val="0"/>
        <w:autoSpaceDN w:val="0"/>
        <w:spacing w:before="141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Комплексное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Экстремальные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профессии»</w:t>
      </w:r>
    </w:p>
    <w:p w:rsidR="008D3555" w:rsidRPr="008D3555" w:rsidRDefault="009A39CB" w:rsidP="008D3555">
      <w:pPr>
        <w:widowControl w:val="0"/>
        <w:autoSpaceDE w:val="0"/>
        <w:autoSpaceDN w:val="0"/>
        <w:spacing w:before="13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proofErr w:type="gramStart"/>
      <w:r w:rsidRPr="008D355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8D3555" w:rsidRPr="008D355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D3555" w:rsidRPr="008D3555">
        <w:rPr>
          <w:rFonts w:ascii="Times New Roman" w:eastAsia="Times New Roman" w:hAnsi="Times New Roman" w:cs="Times New Roman"/>
          <w:sz w:val="24"/>
          <w:szCs w:val="24"/>
        </w:rPr>
        <w:t>рочитайте</w:t>
      </w:r>
      <w:r w:rsidR="008D3555" w:rsidRPr="008D35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D3555" w:rsidRPr="008D3555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8D3555" w:rsidRPr="008D35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3555" w:rsidRPr="008D35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3555" w:rsidRPr="008D35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D3555" w:rsidRPr="008D3555">
        <w:rPr>
          <w:rFonts w:ascii="Times New Roman" w:eastAsia="Times New Roman" w:hAnsi="Times New Roman" w:cs="Times New Roman"/>
          <w:sz w:val="24"/>
          <w:szCs w:val="24"/>
        </w:rPr>
        <w:t>выполните</w:t>
      </w:r>
      <w:r w:rsidR="008D3555" w:rsidRPr="008D35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D3555" w:rsidRPr="008D3555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я</w:t>
      </w:r>
    </w:p>
    <w:p w:rsidR="008D3555" w:rsidRPr="008D3555" w:rsidRDefault="008D3555" w:rsidP="00F4682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0B2113D" wp14:editId="2A4C34D2">
                <wp:extent cx="5741670" cy="4413885"/>
                <wp:effectExtent l="0" t="0" r="0" b="5715"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670" cy="4413885"/>
                          <a:chOff x="1737" y="187"/>
                          <a:chExt cx="9042" cy="6951"/>
                        </a:xfrm>
                      </wpg:grpSpPr>
                      <pic:pic xmlns:pic="http://schemas.openxmlformats.org/drawingml/2006/picture">
                        <pic:nvPicPr>
                          <pic:cNvPr id="8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87"/>
                            <a:ext cx="8885" cy="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444"/>
                            <a:ext cx="8778" cy="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9" o:spid="_x0000_s1026" style="width:452.1pt;height:347.55pt;mso-position-horizontal-relative:char;mso-position-vertical-relative:line" coordorigin="1737,187" coordsize="9042,69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VZR3LN0AAAAF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737;top:187;width:8885;height:6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8rm27AAAA2wAAAA8AAABkcnMvZG93bnJldi54bWxET7sKwjAU3QX/IVzBTVMdVKpRRFQcfYPb&#10;pbm2xeYmNFHr35tBcDyc92zRmEq8qPalZQWDfgKCOLO65FzB+bTpTUD4gKyxskwKPuRhMW+3Zphq&#10;++YDvY4hFzGEfYoKihBcKqXPCjLo+9YRR+5ua4MhwjqXusZ3DDeVHCbJSBosOTYU6GhVUPY4Po0C&#10;vx3e3Pj63DzY0bq6nPPL3e6V6naa5RREoCb8xT/3TiuYxPXxS/wBcv4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l8rm27AAAA2wAAAA8AAAAAAAAAAAAAAAAAnwIAAGRycy9k&#10;b3ducmV2LnhtbFBLBQYAAAAABAAEAPcAAACHAwAAAAA=&#10;">
                  <v:imagedata r:id="rId36" o:title=""/>
                </v:shape>
                <v:shape id="docshape3" o:spid="_x0000_s1028" type="#_x0000_t75" style="position:absolute;left:2001;top:444;width:8778;height:6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9DXe9AAAA2wAAAA8AAABkcnMvZG93bnJldi54bWxEj8EKwjAQRO+C/xBW8KapIkWqUUQRPAla&#10;9bw0a1tsNrWJWv/eCILHYWbeMPNlayrxpMaVlhWMhhEI4szqknMFp3Q7mIJwHlljZZkUvMnBctHt&#10;zDHR9sUHeh59LgKEXYIKCu/rREqXFWTQDW1NHLyrbQz6IJtc6gZfAW4qOY6iWBosOSwUWNO6oOx2&#10;fBgF5XmFk320uaWoL3dnNmkcc6pUv9euZiA8tf4f/rV3WsF0BN8v4Q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L0Nd70AAADbAAAADwAAAAAAAAAAAAAAAACfAgAAZHJz&#10;L2Rvd25yZXYueG1sUEsFBgAAAAAEAAQA9wAAAIkDAAAAAA==&#10;">
                  <v:imagedata r:id="rId37" o:title=""/>
                </v:shape>
                <w10:anchorlock/>
              </v:group>
            </w:pict>
          </mc:Fallback>
        </mc:AlternateContent>
      </w:r>
    </w:p>
    <w:p w:rsidR="008D3555" w:rsidRPr="008D3555" w:rsidRDefault="00F46820" w:rsidP="00D4117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489316BC" wp14:editId="4DDBF7D9">
                <wp:extent cx="6208395" cy="3776345"/>
                <wp:effectExtent l="0" t="0" r="1905" b="0"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3776345"/>
                          <a:chOff x="1738" y="-6034"/>
                          <a:chExt cx="9777" cy="5947"/>
                        </a:xfrm>
                      </wpg:grpSpPr>
                      <pic:pic xmlns:pic="http://schemas.openxmlformats.org/drawingml/2006/picture">
                        <pic:nvPicPr>
                          <pic:cNvPr id="7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-6034"/>
                            <a:ext cx="9777" cy="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-5779"/>
                            <a:ext cx="9260" cy="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3" o:spid="_x0000_s1026" style="width:488.85pt;height:297.35pt;mso-position-horizontal-relative:char;mso-position-vertical-relative:line" coordorigin="1738,-6034" coordsize="9777,59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">
                <v:shape id="docshape8" o:spid="_x0000_s1027" type="#_x0000_t75" style="position:absolute;left:1737;top:-6034;width:9777;height:5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rRg3DAAAA2wAAAA8AAABkcnMvZG93bnJldi54bWxEj9FqwkAURN+F/sNyC33TjaJWoqu0SqjQ&#10;F03zAZfsNRvM3g3Z1aR/3xWEPg4zc4bZ7AbbiDt1vnasYDpJQBCXTtdcKSh+svEKhA/IGhvHpOCX&#10;POy2L6MNptr1fKZ7HioRIexTVGBCaFMpfWnIop+4ljh6F9dZDFF2ldQd9hFuGzlLkqW0WHNcMNjS&#10;3lB5zW9WQfZt+mFRUHb9qvNDNT+h/CyWSr29Dh9rEIGG8B9+to9awfscHl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tGDcMAAADbAAAADwAAAAAAAAAAAAAAAACf&#10;AgAAZHJzL2Rvd25yZXYueG1sUEsFBgAAAAAEAAQA9wAAAI8DAAAAAA==&#10;">
                  <v:imagedata r:id="rId40" o:title=""/>
                </v:shape>
                <v:shape id="docshape9" o:spid="_x0000_s1028" type="#_x0000_t75" style="position:absolute;left:2001;top:-5779;width:9260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dt4fEAAAA2wAAAA8AAABkcnMvZG93bnJldi54bWxEj0FrwkAUhO+C/2F5hd50o9A2RlcRaUOL&#10;eIja+2v2mQ3Nvg3ZrUn/fVcoeBxm5htmtRlsI67U+dqxgtk0AUFcOl1zpeB8epukIHxA1tg4JgW/&#10;5GGzHo9WmGnXc0HXY6hEhLDPUIEJoc2k9KUhi37qWuLoXVxnMUTZVVJ32Ee4beQ8SZ6lxZrjgsGW&#10;dobK7+OPVZAXi/TV5F99yp+6mp3zBX3sD0o9PgzbJYhAQ7iH/9vvWsHLE9y+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dt4fEAAAA2wAAAA8AAAAAAAAAAAAAAAAA&#10;nwIAAGRycy9kb3ducmV2LnhtbFBLBQYAAAAABAAEAPcAAACQAwAAAAA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AC0199A" wp14:editId="06A2CD4A">
                <wp:extent cx="6269355" cy="3568700"/>
                <wp:effectExtent l="0" t="0" r="0" b="0"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3568700"/>
                          <a:chOff x="1738" y="7747"/>
                          <a:chExt cx="9873" cy="5620"/>
                        </a:xfrm>
                      </wpg:grpSpPr>
                      <pic:pic xmlns:pic="http://schemas.openxmlformats.org/drawingml/2006/picture">
                        <pic:nvPicPr>
                          <pic:cNvPr id="7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7747"/>
                            <a:ext cx="9873" cy="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8005"/>
                            <a:ext cx="9355" cy="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6" o:spid="_x0000_s1026" style="width:493.65pt;height:281pt;mso-position-horizontal-relative:char;mso-position-vertical-relative:line" coordorigin="1738,7747" coordsize="9873,5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CI&#10;JAAEIgkAgUgCQCCSABCIJAAEIgkAgUgCQCCSABCIJAAEIgkAgUgCQCC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CI&#10;JAAEIgkAgUgCQCCSABCIJAAEIgkAgUgCQCCSABCIJAAEIgkAgUgCQCC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">
                <v:shape id="docshape5" o:spid="_x0000_s1027" type="#_x0000_t75" style="position:absolute;left:1737;top:7747;width:9873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9CXDAAAA2wAAAA8AAABkcnMvZG93bnJldi54bWxEj0trAjEUhfeC/yHcgjvNtIKW0Si1IIiP&#10;hdNit5fJdTJ2cjNMoo7/3giCy8N3HpzpvLWVuFDjS8cK3gcJCOLc6ZILBb8/y/4nCB+QNVaOScGN&#10;PMxn3c4UU+2uvKdLFgoRS9inqMCEUKdS+tyQRT9wNXFkR9dYDFE2hdQNXmO5reRHkoykxZLjgsGa&#10;vg3l/9nZKqgjXZ9OB7kZLg67/dZkf5t1qVTvrf2agAjUhpf5mV5pBeMxPL7EH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H0JcMAAADbAAAADwAAAAAAAAAAAAAAAACf&#10;AgAAZHJzL2Rvd25yZXYueG1sUEsFBgAAAAAEAAQA9wAAAI8DAAAAAA==&#10;">
                  <v:imagedata r:id="rId44" o:title=""/>
                </v:shape>
                <v:shape id="docshape6" o:spid="_x0000_s1028" type="#_x0000_t75" style="position:absolute;left:2001;top:8005;width:9355;height: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T2rrCAAAA2wAAAA8AAABkcnMvZG93bnJldi54bWxET89rgzAUvhf2P4Q32KXMqIduONNSCh2D&#10;QWGthx2f5lWl5iWYzOp/vxwGO358v8vdbAYx0eh7ywqyJAVB3Fjdc6uguhyfX0H4gKxxsEwKFvKw&#10;2z6sSiy0vfMXTefQihjCvkAFXQiukNI3HRn0iXXEkbva0WCIcGylHvEew80g8zTdSIM9x4YOHR06&#10;am7nH6OAT/uDm47v9Wftsny9fGdzlQ5KPT3O+zcQgebwL/5zf2gFL3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k9q6wgAAANsAAAAPAAAAAAAAAAAAAAAAAJ8C&#10;AABkcnMvZG93bnJldi54bWxQSwUGAAAAAAQABAD3AAAAjgMAAAAA&#10;">
                  <v:imagedata r:id="rId45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2EAA4708" wp14:editId="5573CBC1">
                <wp:extent cx="6269355" cy="1965960"/>
                <wp:effectExtent l="0" t="0" r="0" b="0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635" y="0"/>
                          <a:ext cx="6269355" cy="1965960"/>
                          <a:chOff x="1737" y="5913"/>
                          <a:chExt cx="9873" cy="3096"/>
                        </a:xfrm>
                      </wpg:grpSpPr>
                      <pic:pic xmlns:pic="http://schemas.openxmlformats.org/drawingml/2006/picture">
                        <pic:nvPicPr>
                          <pic:cNvPr id="7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5913"/>
                            <a:ext cx="9873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6170"/>
                            <a:ext cx="9355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" o:spid="_x0000_s1026" style="width:493.65pt;height:154.8pt;mso-position-horizontal-relative:char;mso-position-vertical-relative:line" coordorigin="1737,5913" coordsize="9873,3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">
                <v:shape id="docshape11" o:spid="_x0000_s1027" type="#_x0000_t75" style="position:absolute;left:1737;top:5913;width:9873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fYvrFAAAA2wAAAA8AAABkcnMvZG93bnJldi54bWxEj0FrwkAUhO+F/oflCV6kbvQQJWYj1iLU&#10;kzQG6fGRfSZps2/T7FZjf323IPQ4zMw3TLoeTCsu1LvGsoLZNAJBXFrdcKWgOO6eliCcR9bYWiYF&#10;N3Kwzh4fUky0vfIbXXJfiQBhl6CC2vsukdKVNRl0U9sRB+9se4M+yL6SusdrgJtWzqMolgYbDgs1&#10;drStqfzMv40C+xOfngva7ugrPr2/fBxkvp8clBqPhs0KhKfB/4fv7VetYDGDvy/hB8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n2L6xQAAANsAAAAPAAAAAAAAAAAAAAAA&#10;AJ8CAABkcnMvZG93bnJldi54bWxQSwUGAAAAAAQABAD3AAAAkQMAAAAA&#10;">
                  <v:imagedata r:id="rId48" o:title=""/>
                </v:shape>
                <v:shape id="docshape12" o:spid="_x0000_s1028" type="#_x0000_t75" style="position:absolute;left:2001;top:6170;width:9355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6FqTFAAAA2wAAAA8AAABkcnMvZG93bnJldi54bWxEj09rwkAUxO9Cv8PyCr2IbupBa3SVIrT0&#10;EPyTevD4yD6TYPZt2F1j+u27guBxmJnfMMt1bxrRkfO1ZQXv4wQEcWF1zaWC4+/X6AOED8gaG8uk&#10;4I88rFcvgyWm2t74QF0eShEh7FNUUIXQplL6oiKDfmxb4uidrTMYonSl1A5vEW4aOUmSqTRYc1yo&#10;sKVNRcUlvxoF52zeJFt7uk43vsv8bmgyt/9W6u21/1yACNSHZ/jR/tEKZhO4f4k/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hakxQAAANsAAAAPAAAAAAAAAAAAAAAA&#10;AJ8CAABkcnMvZG93bnJldi54bWxQSwUGAAAAAAQABAD3AAAAkQMAAAAA&#10;">
                  <v:imagedata r:id="rId49" o:title=""/>
                </v:shape>
                <w10:anchorlock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42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Содержательная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живые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системы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proofErr w:type="spellStart"/>
      <w:r w:rsidRPr="008D3555">
        <w:rPr>
          <w:rFonts w:ascii="Times New Roman" w:eastAsia="Times New Roman" w:hAnsi="Times New Roman" w:cs="Times New Roman"/>
          <w:sz w:val="24"/>
        </w:rPr>
        <w:t>Компетентностная</w:t>
      </w:r>
      <w:proofErr w:type="spellEnd"/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научное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ъяснение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явлени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Контекст:</w:t>
      </w:r>
      <w:r w:rsidRPr="008D355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личный</w:t>
      </w:r>
    </w:p>
    <w:p w:rsidR="00F46820" w:rsidRPr="00F46820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64" w:after="0" w:line="360" w:lineRule="auto"/>
        <w:ind w:right="265"/>
        <w:rPr>
          <w:rFonts w:ascii="Times New Roman" w:eastAsia="Times New Roman" w:hAnsi="Times New Roman" w:cs="Times New Roman"/>
          <w:sz w:val="24"/>
        </w:rPr>
      </w:pPr>
      <w:r w:rsidRPr="00F46820">
        <w:rPr>
          <w:rFonts w:ascii="Times New Roman" w:eastAsia="Times New Roman" w:hAnsi="Times New Roman" w:cs="Times New Roman"/>
          <w:sz w:val="24"/>
        </w:rPr>
        <w:t>Уровень</w:t>
      </w:r>
      <w:r w:rsidRPr="00F4682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46820">
        <w:rPr>
          <w:rFonts w:ascii="Times New Roman" w:eastAsia="Times New Roman" w:hAnsi="Times New Roman" w:cs="Times New Roman"/>
          <w:sz w:val="24"/>
        </w:rPr>
        <w:t xml:space="preserve">сложности: </w:t>
      </w:r>
      <w:r w:rsidRPr="00F46820">
        <w:rPr>
          <w:rFonts w:ascii="Times New Roman" w:eastAsia="Times New Roman" w:hAnsi="Times New Roman" w:cs="Times New Roman"/>
          <w:spacing w:val="-2"/>
          <w:sz w:val="24"/>
        </w:rPr>
        <w:t>средний</w:t>
      </w:r>
    </w:p>
    <w:p w:rsidR="008D3555" w:rsidRPr="00F46820" w:rsidRDefault="008D3555" w:rsidP="00F46820">
      <w:pPr>
        <w:widowControl w:val="0"/>
        <w:tabs>
          <w:tab w:val="left" w:pos="840"/>
          <w:tab w:val="left" w:pos="841"/>
        </w:tabs>
        <w:autoSpaceDE w:val="0"/>
        <w:autoSpaceDN w:val="0"/>
        <w:spacing w:before="64" w:after="0" w:line="360" w:lineRule="auto"/>
        <w:ind w:left="284" w:right="265"/>
        <w:rPr>
          <w:rFonts w:ascii="Times New Roman" w:eastAsia="Times New Roman" w:hAnsi="Times New Roman" w:cs="Times New Roman"/>
          <w:sz w:val="24"/>
        </w:rPr>
      </w:pPr>
      <w:r w:rsidRPr="00F46820">
        <w:rPr>
          <w:rFonts w:ascii="Times New Roman" w:eastAsia="Times New Roman" w:hAnsi="Times New Roman" w:cs="Times New Roman"/>
          <w:sz w:val="24"/>
        </w:rPr>
        <w:t xml:space="preserve">Объект проверки: уметь применять соответствующие </w:t>
      </w:r>
      <w:proofErr w:type="gramStart"/>
      <w:r w:rsidRPr="00F46820">
        <w:rPr>
          <w:rFonts w:ascii="Times New Roman" w:eastAsia="Times New Roman" w:hAnsi="Times New Roman" w:cs="Times New Roman"/>
          <w:sz w:val="24"/>
        </w:rPr>
        <w:t>естественно-научные</w:t>
      </w:r>
      <w:proofErr w:type="gramEnd"/>
      <w:r w:rsidRPr="00F46820">
        <w:rPr>
          <w:rFonts w:ascii="Times New Roman" w:eastAsia="Times New Roman" w:hAnsi="Times New Roman" w:cs="Times New Roman"/>
          <w:sz w:val="24"/>
        </w:rPr>
        <w:t xml:space="preserve"> знания для объяснения явления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1"/>
        <w:gridCol w:w="8653"/>
      </w:tblGrid>
      <w:tr w:rsidR="008D3555" w:rsidRPr="008D3555" w:rsidTr="001B1D8A">
        <w:trPr>
          <w:trHeight w:val="729"/>
        </w:trPr>
        <w:tc>
          <w:tcPr>
            <w:tcW w:w="841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65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/>
              <w:ind w:left="1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1B1D8A">
        <w:trPr>
          <w:trHeight w:val="723"/>
        </w:trPr>
        <w:tc>
          <w:tcPr>
            <w:tcW w:w="841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5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Выбрано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>Б,</w:t>
            </w:r>
            <w:r w:rsidRPr="008D355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 xml:space="preserve">Г, 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</w:rPr>
              <w:t>Д</w:t>
            </w:r>
          </w:p>
        </w:tc>
      </w:tr>
      <w:tr w:rsidR="008D3555" w:rsidRPr="008D3555" w:rsidTr="001B1D8A">
        <w:trPr>
          <w:trHeight w:val="729"/>
        </w:trPr>
        <w:tc>
          <w:tcPr>
            <w:tcW w:w="841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65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7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ы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 два</w:t>
            </w:r>
            <w:r w:rsidRPr="008D355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го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а.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Друг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изменения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>выбраны</w:t>
            </w:r>
            <w:proofErr w:type="spellEnd"/>
          </w:p>
        </w:tc>
      </w:tr>
    </w:tbl>
    <w:p w:rsidR="008D3555" w:rsidRPr="008D3555" w:rsidRDefault="008D3555" w:rsidP="008D3555">
      <w:pPr>
        <w:widowControl w:val="0"/>
        <w:numPr>
          <w:ilvl w:val="0"/>
          <w:numId w:val="10"/>
        </w:numPr>
        <w:tabs>
          <w:tab w:val="left" w:pos="302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Экстремальные</w:t>
      </w:r>
      <w:r w:rsidRPr="008D355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профессии»</w:t>
      </w:r>
    </w:p>
    <w:p w:rsidR="008D3555" w:rsidRPr="008D3555" w:rsidRDefault="008D3555" w:rsidP="008D3555">
      <w:pPr>
        <w:widowControl w:val="0"/>
        <w:autoSpaceDE w:val="0"/>
        <w:autoSpaceDN w:val="0"/>
        <w:spacing w:before="16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686"/>
          <w:tab w:val="left" w:pos="687"/>
        </w:tabs>
        <w:autoSpaceDE w:val="0"/>
        <w:autoSpaceDN w:val="0"/>
        <w:spacing w:before="142" w:after="0" w:line="240" w:lineRule="auto"/>
        <w:ind w:left="686" w:hanging="568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Содержательная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живые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системы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686"/>
          <w:tab w:val="left" w:pos="687"/>
        </w:tabs>
        <w:autoSpaceDE w:val="0"/>
        <w:autoSpaceDN w:val="0"/>
        <w:spacing w:before="137" w:after="0" w:line="240" w:lineRule="auto"/>
        <w:ind w:left="686" w:hanging="568"/>
        <w:rPr>
          <w:rFonts w:ascii="Times New Roman" w:eastAsia="Times New Roman" w:hAnsi="Times New Roman" w:cs="Times New Roman"/>
          <w:sz w:val="24"/>
        </w:rPr>
      </w:pPr>
      <w:proofErr w:type="spellStart"/>
      <w:r w:rsidRPr="008D3555">
        <w:rPr>
          <w:rFonts w:ascii="Times New Roman" w:eastAsia="Times New Roman" w:hAnsi="Times New Roman" w:cs="Times New Roman"/>
          <w:sz w:val="24"/>
        </w:rPr>
        <w:t>Компетентностная</w:t>
      </w:r>
      <w:proofErr w:type="spellEnd"/>
      <w:r w:rsidRPr="008D355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научное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ъяснение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явлени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686"/>
          <w:tab w:val="left" w:pos="687"/>
        </w:tabs>
        <w:autoSpaceDE w:val="0"/>
        <w:autoSpaceDN w:val="0"/>
        <w:spacing w:before="136" w:after="0" w:line="240" w:lineRule="auto"/>
        <w:ind w:left="686" w:hanging="568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Контекст:</w:t>
      </w:r>
      <w:r w:rsidRPr="008D355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личны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686"/>
          <w:tab w:val="left" w:pos="687"/>
        </w:tabs>
        <w:autoSpaceDE w:val="0"/>
        <w:autoSpaceDN w:val="0"/>
        <w:spacing w:before="138" w:after="0" w:line="240" w:lineRule="auto"/>
        <w:ind w:left="686" w:hanging="568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Уровен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сложности: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высоки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686"/>
          <w:tab w:val="left" w:pos="687"/>
        </w:tabs>
        <w:autoSpaceDE w:val="0"/>
        <w:autoSpaceDN w:val="0"/>
        <w:spacing w:before="142" w:after="0" w:line="360" w:lineRule="auto"/>
        <w:ind w:left="686" w:right="539" w:hanging="567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Объект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оверки: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уметь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именять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соответствующие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8D3555">
        <w:rPr>
          <w:rFonts w:ascii="Times New Roman" w:eastAsia="Times New Roman" w:hAnsi="Times New Roman" w:cs="Times New Roman"/>
          <w:sz w:val="24"/>
        </w:rPr>
        <w:t>естественно-научные</w:t>
      </w:r>
      <w:proofErr w:type="gramEnd"/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знания для объяснения явления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1"/>
        <w:gridCol w:w="8653"/>
      </w:tblGrid>
      <w:tr w:rsidR="008D3555" w:rsidRPr="008D3555" w:rsidTr="001B1D8A">
        <w:trPr>
          <w:trHeight w:val="724"/>
        </w:trPr>
        <w:tc>
          <w:tcPr>
            <w:tcW w:w="841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65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1B1D8A">
        <w:trPr>
          <w:trHeight w:val="1386"/>
        </w:trPr>
        <w:tc>
          <w:tcPr>
            <w:tcW w:w="841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5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 w:line="360" w:lineRule="auto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твете описана гипервентиляция легких как чрезмерно учащенное дыхание. Цель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ается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ии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ви</w:t>
            </w:r>
            <w:r w:rsidRPr="008D355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екислого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а</w:t>
            </w:r>
            <w:r w:rsidRPr="008D355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огащении кислородом</w:t>
            </w:r>
          </w:p>
        </w:tc>
      </w:tr>
      <w:tr w:rsidR="008D3555" w:rsidRPr="008D3555" w:rsidTr="001B1D8A">
        <w:trPr>
          <w:trHeight w:val="728"/>
        </w:trPr>
        <w:tc>
          <w:tcPr>
            <w:tcW w:w="841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65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е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енном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и без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я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ли</w:t>
            </w:r>
          </w:p>
        </w:tc>
      </w:tr>
    </w:tbl>
    <w:p w:rsidR="008D3555" w:rsidRPr="00262C90" w:rsidRDefault="008D3555" w:rsidP="008D3555">
      <w:pPr>
        <w:widowControl w:val="0"/>
        <w:numPr>
          <w:ilvl w:val="0"/>
          <w:numId w:val="10"/>
        </w:numPr>
        <w:tabs>
          <w:tab w:val="left" w:pos="302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Экстремальные</w:t>
      </w:r>
      <w:r w:rsidRPr="008D355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профессии»</w:t>
      </w:r>
    </w:p>
    <w:p w:rsidR="00262C90" w:rsidRPr="008D3555" w:rsidRDefault="00262C90" w:rsidP="00262C90">
      <w:pPr>
        <w:widowControl w:val="0"/>
        <w:tabs>
          <w:tab w:val="left" w:pos="302"/>
        </w:tabs>
        <w:autoSpaceDE w:val="0"/>
        <w:autoSpaceDN w:val="0"/>
        <w:spacing w:before="137" w:after="0" w:line="240" w:lineRule="auto"/>
        <w:ind w:left="11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65CA0C0" wp14:editId="3A8FC655">
            <wp:extent cx="6276340" cy="41046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410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555" w:rsidRPr="008D3555" w:rsidRDefault="008D3555" w:rsidP="00F46820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38B889E4" wp14:editId="1A8EAF98">
                <wp:extent cx="6269355" cy="2922270"/>
                <wp:effectExtent l="0" t="0" r="0" b="0"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2922270"/>
                          <a:chOff x="1502" y="-4642"/>
                          <a:chExt cx="9873" cy="4602"/>
                        </a:xfrm>
                      </wpg:grpSpPr>
                      <pic:pic xmlns:pic="http://schemas.openxmlformats.org/drawingml/2006/picture">
                        <pic:nvPicPr>
                          <pic:cNvPr id="65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-4643"/>
                            <a:ext cx="9873" cy="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-4379"/>
                            <a:ext cx="9355" cy="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4" o:spid="_x0000_s1026" style="width:493.65pt;height:230.1pt;mso-position-horizontal-relative:char;mso-position-vertical-relative:line" coordorigin="1502,-4642" coordsize="9873,46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">
                <v:shape id="docshape17" o:spid="_x0000_s1027" type="#_x0000_t75" style="position:absolute;left:1502;top:-4643;width:9873;height:4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xYGjEAAAA2wAAAA8AAABkcnMvZG93bnJldi54bWxEj0FrwkAUhO9C/8PyCr2I2VQxbdOsoqVF&#10;r1oh10f2NRuafRuyq8b++q4geBxm5humWA62FSfqfeNYwXOSgiCunG64VnD4/pq8gvABWWPrmBRc&#10;yMNy8TAqMNfuzDs67UMtIoR9jgpMCF0upa8MWfSJ64ij9+N6iyHKvpa6x3OE21ZO0zSTFhuOCwY7&#10;+jBU/e6PVsH4b/3ZzMqjXc02prrwW7l94VKpp8dh9Q4i0BDu4Vt7qxVkc7h+i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xYGjEAAAA2wAAAA8AAAAAAAAAAAAAAAAA&#10;nwIAAGRycy9kb3ducmV2LnhtbFBLBQYAAAAABAAEAPcAAACQAwAAAAA=&#10;">
                  <v:imagedata r:id="rId53" o:title=""/>
                </v:shape>
                <v:shape id="docshape18" o:spid="_x0000_s1028" type="#_x0000_t75" style="position:absolute;left:1766;top:-4379;width:9355;height:4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kmbEAAAA2wAAAA8AAABkcnMvZG93bnJldi54bWxEj0FrwkAUhO8F/8PyBG/1xR5CiK5SC0Ip&#10;Imh7qLdH9jWbmn2bZleN/94tFHocZuYbZrEaXKsu3IfGi4bZNAPFUnnTSK3h433zWIAKkcRQ64U1&#10;3DjAajl6WFBp/FX2fDnEWiWIhJI02Bi7EjFUlh2Fqe9Ykvfle0cxyb5G09M1wV2LT1mWo6NG0oKl&#10;jl8sV6fD2Wn42a4/K/zenQp3RHzboy3ysNZ6Mh6e56AiD/E//Nd+NRryHH6/pB+A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BkmbEAAAA2wAAAA8AAAAAAAAAAAAAAAAA&#10;nwIAAGRycy9kb3ducmV2LnhtbFBLBQYAAAAABAAEAPcAAACQAwAAAAA=&#10;">
                  <v:imagedata r:id="rId54" o:title=""/>
                </v:shape>
                <w10:anchorlock/>
              </v:group>
            </w:pict>
          </mc:Fallback>
        </mc:AlternateContent>
      </w: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6A486A" w:rsidRDefault="008D3555" w:rsidP="006A486A">
      <w:pPr>
        <w:pStyle w:val="a5"/>
        <w:numPr>
          <w:ilvl w:val="0"/>
          <w:numId w:val="11"/>
        </w:numPr>
        <w:tabs>
          <w:tab w:val="left" w:pos="840"/>
          <w:tab w:val="left" w:pos="841"/>
        </w:tabs>
        <w:spacing w:before="137"/>
        <w:jc w:val="both"/>
        <w:rPr>
          <w:sz w:val="24"/>
        </w:rPr>
      </w:pPr>
      <w:r w:rsidRPr="006A486A">
        <w:rPr>
          <w:sz w:val="24"/>
        </w:rPr>
        <w:t>Содержательная</w:t>
      </w:r>
      <w:r w:rsidRPr="006A486A">
        <w:rPr>
          <w:spacing w:val="-5"/>
          <w:sz w:val="24"/>
        </w:rPr>
        <w:t xml:space="preserve"> </w:t>
      </w:r>
      <w:r w:rsidRPr="006A486A">
        <w:rPr>
          <w:sz w:val="24"/>
        </w:rPr>
        <w:t>область</w:t>
      </w:r>
      <w:r w:rsidRPr="006A486A">
        <w:rPr>
          <w:spacing w:val="-3"/>
          <w:sz w:val="24"/>
        </w:rPr>
        <w:t xml:space="preserve"> </w:t>
      </w:r>
      <w:r w:rsidRPr="006A486A">
        <w:rPr>
          <w:sz w:val="24"/>
        </w:rPr>
        <w:t>оценки:</w:t>
      </w:r>
      <w:r w:rsidRPr="006A486A">
        <w:rPr>
          <w:spacing w:val="-4"/>
          <w:sz w:val="24"/>
        </w:rPr>
        <w:t xml:space="preserve"> </w:t>
      </w:r>
      <w:r w:rsidRPr="006A486A">
        <w:rPr>
          <w:sz w:val="24"/>
        </w:rPr>
        <w:t>живые</w:t>
      </w:r>
      <w:r w:rsidRPr="006A486A">
        <w:rPr>
          <w:spacing w:val="-1"/>
          <w:sz w:val="24"/>
        </w:rPr>
        <w:t xml:space="preserve"> </w:t>
      </w:r>
      <w:r w:rsidRPr="006A486A">
        <w:rPr>
          <w:spacing w:val="-2"/>
          <w:sz w:val="24"/>
        </w:rPr>
        <w:t>системы</w:t>
      </w:r>
    </w:p>
    <w:p w:rsidR="008D3555" w:rsidRPr="006A486A" w:rsidRDefault="008D3555" w:rsidP="006A486A">
      <w:pPr>
        <w:pStyle w:val="a5"/>
        <w:numPr>
          <w:ilvl w:val="0"/>
          <w:numId w:val="11"/>
        </w:numPr>
        <w:tabs>
          <w:tab w:val="left" w:pos="840"/>
          <w:tab w:val="left" w:pos="841"/>
        </w:tabs>
        <w:spacing w:before="137" w:line="360" w:lineRule="auto"/>
        <w:ind w:right="824"/>
        <w:jc w:val="both"/>
        <w:rPr>
          <w:sz w:val="24"/>
        </w:rPr>
      </w:pPr>
      <w:proofErr w:type="spellStart"/>
      <w:r w:rsidRPr="006A486A">
        <w:rPr>
          <w:sz w:val="24"/>
        </w:rPr>
        <w:t>Компетентностная</w:t>
      </w:r>
      <w:proofErr w:type="spellEnd"/>
      <w:r w:rsidRPr="006A486A">
        <w:rPr>
          <w:spacing w:val="-8"/>
          <w:sz w:val="24"/>
        </w:rPr>
        <w:t xml:space="preserve"> </w:t>
      </w:r>
      <w:r w:rsidRPr="006A486A">
        <w:rPr>
          <w:sz w:val="24"/>
        </w:rPr>
        <w:t>область</w:t>
      </w:r>
      <w:r w:rsidRPr="006A486A">
        <w:rPr>
          <w:spacing w:val="-6"/>
          <w:sz w:val="24"/>
        </w:rPr>
        <w:t xml:space="preserve"> </w:t>
      </w:r>
      <w:r w:rsidRPr="006A486A">
        <w:rPr>
          <w:sz w:val="24"/>
        </w:rPr>
        <w:t>оценки:</w:t>
      </w:r>
      <w:r w:rsidRPr="006A486A">
        <w:rPr>
          <w:spacing w:val="-3"/>
          <w:sz w:val="24"/>
        </w:rPr>
        <w:t xml:space="preserve"> </w:t>
      </w:r>
      <w:r w:rsidRPr="006A486A">
        <w:rPr>
          <w:sz w:val="24"/>
        </w:rPr>
        <w:t>применение</w:t>
      </w:r>
      <w:r w:rsidRPr="006A486A">
        <w:rPr>
          <w:spacing w:val="-4"/>
          <w:sz w:val="24"/>
        </w:rPr>
        <w:t xml:space="preserve"> </w:t>
      </w:r>
      <w:proofErr w:type="gramStart"/>
      <w:r w:rsidRPr="006A486A">
        <w:rPr>
          <w:sz w:val="24"/>
        </w:rPr>
        <w:t>естественно-научных</w:t>
      </w:r>
      <w:proofErr w:type="gramEnd"/>
      <w:r w:rsidRPr="006A486A">
        <w:rPr>
          <w:spacing w:val="-8"/>
          <w:sz w:val="24"/>
        </w:rPr>
        <w:t xml:space="preserve"> </w:t>
      </w:r>
      <w:r w:rsidRPr="006A486A">
        <w:rPr>
          <w:sz w:val="24"/>
        </w:rPr>
        <w:t xml:space="preserve">методов </w:t>
      </w:r>
      <w:r w:rsidRPr="006A486A">
        <w:rPr>
          <w:spacing w:val="-2"/>
          <w:sz w:val="24"/>
        </w:rPr>
        <w:t>исследования</w:t>
      </w:r>
    </w:p>
    <w:p w:rsidR="008D3555" w:rsidRPr="006A486A" w:rsidRDefault="008D3555" w:rsidP="006A486A">
      <w:pPr>
        <w:pStyle w:val="a5"/>
        <w:numPr>
          <w:ilvl w:val="0"/>
          <w:numId w:val="11"/>
        </w:numPr>
        <w:tabs>
          <w:tab w:val="left" w:pos="840"/>
          <w:tab w:val="left" w:pos="841"/>
        </w:tabs>
        <w:spacing w:before="3"/>
        <w:jc w:val="both"/>
        <w:rPr>
          <w:sz w:val="24"/>
        </w:rPr>
      </w:pPr>
      <w:r w:rsidRPr="006A486A">
        <w:rPr>
          <w:sz w:val="24"/>
        </w:rPr>
        <w:t>Контекст:</w:t>
      </w:r>
      <w:r w:rsidRPr="006A486A">
        <w:rPr>
          <w:spacing w:val="2"/>
          <w:sz w:val="24"/>
        </w:rPr>
        <w:t xml:space="preserve"> </w:t>
      </w:r>
      <w:r w:rsidRPr="006A486A">
        <w:rPr>
          <w:spacing w:val="-2"/>
          <w:sz w:val="24"/>
        </w:rPr>
        <w:t>личный</w:t>
      </w:r>
    </w:p>
    <w:p w:rsidR="008D3555" w:rsidRPr="006A486A" w:rsidRDefault="008D3555" w:rsidP="006A486A">
      <w:pPr>
        <w:pStyle w:val="a5"/>
        <w:numPr>
          <w:ilvl w:val="0"/>
          <w:numId w:val="11"/>
        </w:numPr>
        <w:tabs>
          <w:tab w:val="left" w:pos="840"/>
          <w:tab w:val="left" w:pos="841"/>
        </w:tabs>
        <w:spacing w:before="64" w:line="360" w:lineRule="auto"/>
        <w:ind w:left="357" w:right="1633" w:firstLine="0"/>
        <w:rPr>
          <w:sz w:val="24"/>
        </w:rPr>
      </w:pPr>
      <w:r w:rsidRPr="006A486A">
        <w:rPr>
          <w:sz w:val="24"/>
        </w:rPr>
        <w:t>Уровень</w:t>
      </w:r>
      <w:r w:rsidRPr="006A486A">
        <w:rPr>
          <w:spacing w:val="-5"/>
          <w:sz w:val="24"/>
        </w:rPr>
        <w:t xml:space="preserve"> </w:t>
      </w:r>
      <w:r w:rsidRPr="006A486A">
        <w:rPr>
          <w:sz w:val="24"/>
        </w:rPr>
        <w:t xml:space="preserve">сложности: </w:t>
      </w:r>
      <w:r w:rsidRPr="006A486A">
        <w:rPr>
          <w:spacing w:val="-2"/>
          <w:sz w:val="24"/>
        </w:rPr>
        <w:t>низкий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EF323CC" wp14:editId="00B13130">
                <wp:extent cx="5610667" cy="4899549"/>
                <wp:effectExtent l="0" t="0" r="0" b="0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667" cy="4899549"/>
                          <a:chOff x="1738" y="6072"/>
                          <a:chExt cx="9873" cy="8966"/>
                        </a:xfrm>
                      </wpg:grpSpPr>
                      <pic:pic xmlns:pic="http://schemas.openxmlformats.org/drawingml/2006/picture">
                        <pic:nvPicPr>
                          <pic:cNvPr id="6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6071"/>
                            <a:ext cx="9873" cy="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6330"/>
                            <a:ext cx="9355" cy="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1" o:spid="_x0000_s1026" style="width:441.8pt;height:385.8pt;mso-position-horizontal-relative:char;mso-position-vertical-relative:line" coordorigin="1738,6072" coordsize="9873,89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CI&#10;JAAEIgkAgUgCQCCSABCIJAAEIgkAgUgCQCCSABCIJAAEIgkAgUgCQCC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CI&#10;JAAEIgkAgUgCQCCSABCIJAAEIgkAgUgCQCCSABCIJAAEIgkAgUgCQCC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CI&#10;JAAEIgkAgUgCQCCSABCIJAAEIgkAgUgCQCCSABCIJAAEIgkAgUgCQCC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CI&#10;JAAEIgkAgUgCQCCSABCIJAAEIgkAgUgCQCCSABCIJAAEIgkAgUgCQCC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">
                <v:shape id="docshape20" o:spid="_x0000_s1027" type="#_x0000_t75" style="position:absolute;left:1737;top:6071;width:9873;height:8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SzcvFAAAA2wAAAA8AAABkcnMvZG93bnJldi54bWxEj91qwkAUhO8LvsNyBG+KbmpBNGYjVpCW&#10;lkL9eYBj9phEs2djdmPSt+8WCr0cZuYbJln1phJ3alxpWcHTJAJBnFldcq7geNiO5yCcR9ZYWSYF&#10;3+RglQ4eEoy17XhH973PRYCwi1FB4X0dS+myggy6ia2Jg3e2jUEfZJNL3WAX4KaS0yiaSYMlh4UC&#10;a9oUlF33rVHQ3V7aZ76+55f+4+vyyvx4+ly0So2G/XoJwlPv/8N/7TetYDaF3y/hB8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Us3LxQAAANsAAAAPAAAAAAAAAAAAAAAA&#10;AJ8CAABkcnMvZG93bnJldi54bWxQSwUGAAAAAAQABAD3AAAAkQMAAAAA&#10;">
                  <v:imagedata r:id="rId57" o:title=""/>
                </v:shape>
                <v:shape id="docshape21" o:spid="_x0000_s1028" type="#_x0000_t75" style="position:absolute;left:2001;top:6330;width:9355;height:8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HlOPFAAAA2wAAAA8AAABkcnMvZG93bnJldi54bWxEj0FrAjEUhO8F/0N4Qi9Ss7WgdjWKLRQE&#10;7aFa6vW5eSaLycuySXX775uC0OMwM98w82XnnbhQG+vACh6HBQjiKuiajYLP/dvDFERMyBpdYFLw&#10;QxGWi97dHEsdrvxBl10yIkM4lqjAptSUUsbKksc4DA1x9k6h9ZiybI3ULV4z3Ds5Koqx9FhzXrDY&#10;0Kul6rz79goG64Fxk+pr+/48OtiNedm4fX1U6r7frWYgEnXpP3xrr7WC8RP8fc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x5TjxQAAANsAAAAPAAAAAAAAAAAAAAAA&#10;AJ8CAABkcnMvZG93bnJldi54bWxQSwUGAAAAAAQABAD3AAAAkQMAAAAA&#10;">
                  <v:imagedata r:id="rId58" o:title=""/>
                </v:shape>
                <w10:anchorlock/>
              </v:group>
            </w:pict>
          </mc:Fallback>
        </mc:AlternateContent>
      </w:r>
      <w:r w:rsidRPr="006A486A">
        <w:rPr>
          <w:sz w:val="24"/>
        </w:rPr>
        <w:t>Объект</w:t>
      </w:r>
      <w:r w:rsidRPr="006A486A">
        <w:rPr>
          <w:spacing w:val="-5"/>
          <w:sz w:val="24"/>
        </w:rPr>
        <w:t xml:space="preserve"> </w:t>
      </w:r>
      <w:r w:rsidRPr="006A486A">
        <w:rPr>
          <w:sz w:val="24"/>
        </w:rPr>
        <w:t>проверки:</w:t>
      </w:r>
      <w:r w:rsidRPr="006A486A">
        <w:rPr>
          <w:spacing w:val="-9"/>
          <w:sz w:val="24"/>
        </w:rPr>
        <w:t xml:space="preserve"> </w:t>
      </w:r>
      <w:r w:rsidRPr="006A486A">
        <w:rPr>
          <w:sz w:val="24"/>
        </w:rPr>
        <w:t>умение</w:t>
      </w:r>
      <w:r w:rsidRPr="006A486A">
        <w:rPr>
          <w:spacing w:val="-6"/>
          <w:sz w:val="24"/>
        </w:rPr>
        <w:t xml:space="preserve"> </w:t>
      </w:r>
      <w:r w:rsidRPr="006A486A">
        <w:rPr>
          <w:sz w:val="24"/>
        </w:rPr>
        <w:t>распознавать</w:t>
      </w:r>
      <w:r w:rsidRPr="006A486A">
        <w:rPr>
          <w:spacing w:val="-5"/>
          <w:sz w:val="24"/>
        </w:rPr>
        <w:t xml:space="preserve"> </w:t>
      </w:r>
      <w:r w:rsidRPr="006A486A">
        <w:rPr>
          <w:sz w:val="24"/>
        </w:rPr>
        <w:t>и</w:t>
      </w:r>
      <w:r w:rsidRPr="006A486A">
        <w:rPr>
          <w:spacing w:val="-9"/>
          <w:sz w:val="24"/>
        </w:rPr>
        <w:t xml:space="preserve"> </w:t>
      </w:r>
      <w:r w:rsidRPr="006A486A">
        <w:rPr>
          <w:sz w:val="24"/>
        </w:rPr>
        <w:t>формулировать</w:t>
      </w:r>
      <w:r w:rsidRPr="006A486A">
        <w:rPr>
          <w:spacing w:val="-8"/>
          <w:sz w:val="24"/>
        </w:rPr>
        <w:t xml:space="preserve"> </w:t>
      </w:r>
      <w:r w:rsidRPr="006A486A">
        <w:rPr>
          <w:sz w:val="24"/>
        </w:rPr>
        <w:t>цель</w:t>
      </w:r>
      <w:r w:rsidRPr="006A486A">
        <w:rPr>
          <w:spacing w:val="-4"/>
          <w:sz w:val="24"/>
        </w:rPr>
        <w:t xml:space="preserve"> </w:t>
      </w:r>
      <w:r w:rsidRPr="006A486A">
        <w:rPr>
          <w:sz w:val="24"/>
        </w:rPr>
        <w:t xml:space="preserve">данного </w:t>
      </w:r>
      <w:r w:rsidRPr="006A486A">
        <w:rPr>
          <w:spacing w:val="-2"/>
          <w:sz w:val="24"/>
        </w:rPr>
        <w:t>исследования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85"/>
        <w:gridCol w:w="8365"/>
      </w:tblGrid>
      <w:tr w:rsidR="008D3555" w:rsidRPr="008D3555" w:rsidTr="001B1D8A">
        <w:trPr>
          <w:trHeight w:val="729"/>
        </w:trPr>
        <w:tc>
          <w:tcPr>
            <w:tcW w:w="98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9"/>
              <w:ind w:left="14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b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36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9"/>
              <w:ind w:left="14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b/>
                <w:spacing w:val="-6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b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1B1D8A">
        <w:trPr>
          <w:trHeight w:val="723"/>
        </w:trPr>
        <w:tc>
          <w:tcPr>
            <w:tcW w:w="98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36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брано:</w:t>
            </w:r>
            <w:r w:rsidRPr="008D3555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8D3555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повышение</w:t>
            </w:r>
            <w:r w:rsidRPr="008D355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я</w:t>
            </w:r>
            <w:r w:rsidRPr="008D355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ритроцитов</w:t>
            </w:r>
            <w:r w:rsidRPr="008D3555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8D355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рови)</w:t>
            </w:r>
          </w:p>
        </w:tc>
      </w:tr>
      <w:tr w:rsidR="008D3555" w:rsidRPr="008D3555" w:rsidTr="001B1D8A">
        <w:trPr>
          <w:trHeight w:val="729"/>
        </w:trPr>
        <w:tc>
          <w:tcPr>
            <w:tcW w:w="98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73"/>
              <w:ind w:left="14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36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73"/>
              <w:ind w:left="14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b/>
                <w:sz w:val="24"/>
              </w:rPr>
              <w:t>Друг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ы</w:t>
            </w:r>
            <w:proofErr w:type="spellEnd"/>
          </w:p>
        </w:tc>
      </w:tr>
    </w:tbl>
    <w:p w:rsidR="008D3555" w:rsidRPr="008D3555" w:rsidRDefault="008D3555" w:rsidP="008D3555">
      <w:pPr>
        <w:widowControl w:val="0"/>
        <w:numPr>
          <w:ilvl w:val="0"/>
          <w:numId w:val="10"/>
        </w:numPr>
        <w:tabs>
          <w:tab w:val="left" w:pos="302"/>
        </w:tabs>
        <w:autoSpaceDE w:val="0"/>
        <w:autoSpaceDN w:val="0"/>
        <w:spacing w:before="14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Экстремальные</w:t>
      </w:r>
      <w:r w:rsidRPr="008D355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профессии»</w:t>
      </w:r>
    </w:p>
    <w:p w:rsidR="008D3555" w:rsidRPr="008D3555" w:rsidRDefault="008D3555" w:rsidP="008D3555">
      <w:pPr>
        <w:widowControl w:val="0"/>
        <w:autoSpaceDE w:val="0"/>
        <w:autoSpaceDN w:val="0"/>
        <w:spacing w:before="62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28B8BD74" wp14:editId="5248DBC4">
                <wp:extent cx="6269355" cy="1679575"/>
                <wp:effectExtent l="0" t="0" r="0" b="0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1679575"/>
                          <a:chOff x="1738" y="1579"/>
                          <a:chExt cx="9873" cy="2645"/>
                        </a:xfrm>
                      </wpg:grpSpPr>
                      <pic:pic xmlns:pic="http://schemas.openxmlformats.org/drawingml/2006/picture">
                        <pic:nvPicPr>
                          <pic:cNvPr id="59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579"/>
                            <a:ext cx="9873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1837"/>
                            <a:ext cx="9355" cy="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8" o:spid="_x0000_s1026" style="width:493.65pt;height:132.25pt;mso-position-horizontal-relative:char;mso-position-vertical-relative:line" coordorigin="1738,1579" coordsize="9873,26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">
                <v:shape id="docshape23" o:spid="_x0000_s1027" type="#_x0000_t75" style="position:absolute;left:1737;top:1579;width:9873;height:2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98t7FAAAA2wAAAA8AAABkcnMvZG93bnJldi54bWxEj0FrwkAUhO+C/2F5Qm+6sdBqoqtISmmL&#10;UNFK8fjIPrPR7NuQ3Wr677uC0OMwM98w82Vna3Gh1leOFYxHCQjiwumKSwX7r9fhFIQPyBprx6Tg&#10;lzwsF/3eHDPtrrylyy6UIkLYZ6jAhNBkUvrCkEU/cg1x9I6utRiibEupW7xGuK3lY5I8S4sVxwWD&#10;DeWGivPuxyrA70Nuph+nzWGyfsvrRH/uX1JS6mHQrWYgAnXhP3xvv2sFTyncvs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/fLexQAAANsAAAAPAAAAAAAAAAAAAAAA&#10;AJ8CAABkcnMvZG93bnJldi54bWxQSwUGAAAAAAQABAD3AAAAkQMAAAAA&#10;">
                  <v:imagedata r:id="rId61" o:title=""/>
                </v:shape>
                <v:shape id="docshape24" o:spid="_x0000_s1028" type="#_x0000_t75" style="position:absolute;left:2001;top:1837;width:9355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aVa3AAAAA2wAAAA8AAABkcnMvZG93bnJldi54bWxET02LwjAQvQv+hzCCN01XsEg1yrIi6Moe&#10;rB48Ds1sW9pMahM1/vvNQdjj432vNsG04kG9qy0r+JgmIIgLq2suFVzOu8kChPPIGlvLpOBFDjbr&#10;4WCFmbZPPtEj96WIIewyVFB532VSuqIig25qO+LI/dreoI+wL6Xu8RnDTStnSZJKgzXHhgo7+qqo&#10;aPK7UYA2NO76M09uzeH6Kr6P53katkqNR+FzCcJT8P/it3uvFaRxffwSf4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pVrcAAAADbAAAADwAAAAAAAAAAAAAAAACfAgAA&#10;ZHJzL2Rvd25yZXYueG1sUEsFBgAAAAAEAAQA9wAAAIwDAAAAAA==&#10;">
                  <v:imagedata r:id="rId62" o:title=""/>
                </v:shape>
                <w10:anchorlock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6A486A" w:rsidRDefault="008D3555" w:rsidP="006A486A">
      <w:pPr>
        <w:pStyle w:val="a5"/>
        <w:numPr>
          <w:ilvl w:val="0"/>
          <w:numId w:val="12"/>
        </w:numPr>
        <w:tabs>
          <w:tab w:val="left" w:pos="840"/>
          <w:tab w:val="left" w:pos="841"/>
        </w:tabs>
        <w:spacing w:before="137"/>
        <w:rPr>
          <w:sz w:val="24"/>
        </w:rPr>
      </w:pPr>
      <w:r w:rsidRPr="006A486A">
        <w:rPr>
          <w:sz w:val="24"/>
        </w:rPr>
        <w:t>Содержательная</w:t>
      </w:r>
      <w:r w:rsidRPr="006A486A">
        <w:rPr>
          <w:spacing w:val="-9"/>
          <w:sz w:val="24"/>
        </w:rPr>
        <w:t xml:space="preserve"> </w:t>
      </w:r>
      <w:r w:rsidRPr="006A486A">
        <w:rPr>
          <w:sz w:val="24"/>
        </w:rPr>
        <w:t>область</w:t>
      </w:r>
      <w:r w:rsidRPr="006A486A">
        <w:rPr>
          <w:spacing w:val="-4"/>
          <w:sz w:val="24"/>
        </w:rPr>
        <w:t xml:space="preserve"> </w:t>
      </w:r>
      <w:r w:rsidRPr="006A486A">
        <w:rPr>
          <w:sz w:val="24"/>
        </w:rPr>
        <w:t>оценки:</w:t>
      </w:r>
      <w:r w:rsidRPr="006A486A">
        <w:rPr>
          <w:spacing w:val="-2"/>
          <w:sz w:val="24"/>
        </w:rPr>
        <w:t xml:space="preserve"> </w:t>
      </w:r>
      <w:r w:rsidRPr="006A486A">
        <w:rPr>
          <w:sz w:val="24"/>
        </w:rPr>
        <w:t>физические</w:t>
      </w:r>
      <w:r w:rsidRPr="006A486A">
        <w:rPr>
          <w:spacing w:val="3"/>
          <w:sz w:val="24"/>
        </w:rPr>
        <w:t xml:space="preserve"> </w:t>
      </w:r>
      <w:r w:rsidRPr="006A486A">
        <w:rPr>
          <w:spacing w:val="-2"/>
          <w:sz w:val="24"/>
        </w:rPr>
        <w:t>системы</w:t>
      </w:r>
    </w:p>
    <w:p w:rsidR="008D3555" w:rsidRPr="006A486A" w:rsidRDefault="008D3555" w:rsidP="006A486A">
      <w:pPr>
        <w:pStyle w:val="a5"/>
        <w:numPr>
          <w:ilvl w:val="0"/>
          <w:numId w:val="12"/>
        </w:numPr>
        <w:tabs>
          <w:tab w:val="left" w:pos="840"/>
          <w:tab w:val="left" w:pos="841"/>
        </w:tabs>
        <w:spacing w:before="136" w:line="360" w:lineRule="auto"/>
        <w:ind w:right="262"/>
        <w:rPr>
          <w:sz w:val="24"/>
        </w:rPr>
      </w:pPr>
      <w:proofErr w:type="spellStart"/>
      <w:r w:rsidRPr="006A486A">
        <w:rPr>
          <w:sz w:val="24"/>
        </w:rPr>
        <w:t>Компетентностная</w:t>
      </w:r>
      <w:proofErr w:type="spellEnd"/>
      <w:r w:rsidRPr="006A486A">
        <w:rPr>
          <w:spacing w:val="80"/>
          <w:sz w:val="24"/>
        </w:rPr>
        <w:t xml:space="preserve"> </w:t>
      </w:r>
      <w:r w:rsidRPr="006A486A">
        <w:rPr>
          <w:sz w:val="24"/>
        </w:rPr>
        <w:t>область</w:t>
      </w:r>
      <w:r w:rsidRPr="006A486A">
        <w:rPr>
          <w:spacing w:val="80"/>
          <w:sz w:val="24"/>
        </w:rPr>
        <w:t xml:space="preserve"> </w:t>
      </w:r>
      <w:r w:rsidRPr="006A486A">
        <w:rPr>
          <w:sz w:val="24"/>
        </w:rPr>
        <w:t>оценки:</w:t>
      </w:r>
      <w:r w:rsidRPr="006A486A">
        <w:rPr>
          <w:spacing w:val="80"/>
          <w:sz w:val="24"/>
        </w:rPr>
        <w:t xml:space="preserve"> </w:t>
      </w:r>
      <w:r w:rsidRPr="006A486A">
        <w:rPr>
          <w:sz w:val="24"/>
        </w:rPr>
        <w:t>применение</w:t>
      </w:r>
      <w:r w:rsidRPr="006A486A">
        <w:rPr>
          <w:spacing w:val="80"/>
          <w:sz w:val="24"/>
        </w:rPr>
        <w:t xml:space="preserve"> </w:t>
      </w:r>
      <w:proofErr w:type="gramStart"/>
      <w:r w:rsidRPr="006A486A">
        <w:rPr>
          <w:sz w:val="24"/>
        </w:rPr>
        <w:t>естественно-научных</w:t>
      </w:r>
      <w:proofErr w:type="gramEnd"/>
      <w:r w:rsidRPr="006A486A">
        <w:rPr>
          <w:spacing w:val="80"/>
          <w:sz w:val="24"/>
        </w:rPr>
        <w:t xml:space="preserve"> </w:t>
      </w:r>
      <w:r w:rsidRPr="006A486A">
        <w:rPr>
          <w:sz w:val="24"/>
        </w:rPr>
        <w:t xml:space="preserve">методов </w:t>
      </w:r>
      <w:r w:rsidRPr="006A486A">
        <w:rPr>
          <w:spacing w:val="-2"/>
          <w:sz w:val="24"/>
        </w:rPr>
        <w:t>исследования</w:t>
      </w:r>
    </w:p>
    <w:p w:rsidR="008D3555" w:rsidRPr="006A486A" w:rsidRDefault="008D3555" w:rsidP="006A486A">
      <w:pPr>
        <w:pStyle w:val="a5"/>
        <w:numPr>
          <w:ilvl w:val="0"/>
          <w:numId w:val="12"/>
        </w:numPr>
        <w:tabs>
          <w:tab w:val="left" w:pos="840"/>
          <w:tab w:val="left" w:pos="841"/>
        </w:tabs>
        <w:spacing w:before="4"/>
        <w:rPr>
          <w:sz w:val="24"/>
        </w:rPr>
      </w:pPr>
      <w:r w:rsidRPr="006A486A">
        <w:rPr>
          <w:sz w:val="24"/>
        </w:rPr>
        <w:t>Контекст:</w:t>
      </w:r>
      <w:r w:rsidRPr="006A486A">
        <w:rPr>
          <w:spacing w:val="2"/>
          <w:sz w:val="24"/>
        </w:rPr>
        <w:t xml:space="preserve"> </w:t>
      </w:r>
      <w:r w:rsidRPr="006A486A">
        <w:rPr>
          <w:spacing w:val="-2"/>
          <w:sz w:val="24"/>
        </w:rPr>
        <w:t>личный</w:t>
      </w:r>
    </w:p>
    <w:p w:rsidR="008D3555" w:rsidRPr="006A486A" w:rsidRDefault="008D3555" w:rsidP="006A486A">
      <w:pPr>
        <w:pStyle w:val="a5"/>
        <w:numPr>
          <w:ilvl w:val="0"/>
          <w:numId w:val="12"/>
        </w:numPr>
        <w:tabs>
          <w:tab w:val="left" w:pos="840"/>
          <w:tab w:val="left" w:pos="841"/>
        </w:tabs>
        <w:spacing w:before="136"/>
        <w:rPr>
          <w:sz w:val="24"/>
        </w:rPr>
      </w:pPr>
      <w:r w:rsidRPr="006A486A">
        <w:rPr>
          <w:sz w:val="24"/>
        </w:rPr>
        <w:t>Уровень</w:t>
      </w:r>
      <w:r w:rsidRPr="006A486A">
        <w:rPr>
          <w:spacing w:val="-5"/>
          <w:sz w:val="24"/>
        </w:rPr>
        <w:t xml:space="preserve"> </w:t>
      </w:r>
      <w:r w:rsidRPr="006A486A">
        <w:rPr>
          <w:sz w:val="24"/>
        </w:rPr>
        <w:t>сложности:</w:t>
      </w:r>
      <w:r w:rsidRPr="006A486A">
        <w:rPr>
          <w:spacing w:val="-4"/>
          <w:sz w:val="24"/>
        </w:rPr>
        <w:t xml:space="preserve"> </w:t>
      </w:r>
      <w:r w:rsidRPr="006A486A">
        <w:rPr>
          <w:spacing w:val="-2"/>
          <w:sz w:val="24"/>
        </w:rPr>
        <w:t>высокий</w:t>
      </w:r>
    </w:p>
    <w:p w:rsidR="008D3555" w:rsidRPr="008D3555" w:rsidRDefault="008D3555" w:rsidP="006A486A">
      <w:pPr>
        <w:widowControl w:val="0"/>
        <w:tabs>
          <w:tab w:val="left" w:pos="840"/>
          <w:tab w:val="left" w:pos="841"/>
        </w:tabs>
        <w:autoSpaceDE w:val="0"/>
        <w:autoSpaceDN w:val="0"/>
        <w:spacing w:before="137" w:after="0" w:line="360" w:lineRule="auto"/>
        <w:ind w:right="270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Объект проверки: умение предлагать или оценивать способ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научного исследования данного вопроса</w:t>
      </w:r>
    </w:p>
    <w:p w:rsidR="008D3555" w:rsidRPr="008D3555" w:rsidRDefault="008D3555" w:rsidP="008D3555">
      <w:pPr>
        <w:widowControl w:val="0"/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8653"/>
      </w:tblGrid>
      <w:tr w:rsidR="008D3555" w:rsidRPr="008D3555" w:rsidTr="00FA5A4B">
        <w:trPr>
          <w:trHeight w:val="729"/>
        </w:trPr>
        <w:tc>
          <w:tcPr>
            <w:tcW w:w="841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653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FA5A4B">
        <w:trPr>
          <w:trHeight w:val="973"/>
        </w:trPr>
        <w:tc>
          <w:tcPr>
            <w:tcW w:w="841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53" w:type="dxa"/>
            <w:shd w:val="clear" w:color="auto" w:fill="auto"/>
          </w:tcPr>
          <w:p w:rsidR="008D3555" w:rsidRPr="008D3555" w:rsidRDefault="008D3555" w:rsidP="008D3555">
            <w:pPr>
              <w:spacing w:before="63" w:line="360" w:lineRule="auto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, что в обоих случаях из-за резкого уменьшения давления происходит бурное выделение газа из жидкости в виде пузырьков</w:t>
            </w:r>
          </w:p>
        </w:tc>
      </w:tr>
      <w:tr w:rsidR="008D3555" w:rsidRPr="008D3555" w:rsidTr="00FA5A4B">
        <w:trPr>
          <w:trHeight w:val="969"/>
        </w:trPr>
        <w:tc>
          <w:tcPr>
            <w:tcW w:w="841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653" w:type="dxa"/>
            <w:shd w:val="clear" w:color="auto" w:fill="auto"/>
          </w:tcPr>
          <w:p w:rsidR="008D3555" w:rsidRPr="008D3555" w:rsidRDefault="008D3555" w:rsidP="008D3555">
            <w:pPr>
              <w:spacing w:before="63" w:line="360" w:lineRule="auto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</w:t>
            </w:r>
            <w:r w:rsidRPr="008D3555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,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8D3555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355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ам,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355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ам</w:t>
            </w:r>
            <w:r w:rsidRPr="008D3555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ви</w:t>
            </w:r>
            <w:r w:rsidRPr="008D355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355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е)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яются</w:t>
            </w:r>
            <w:r w:rsidRPr="008D3555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пузырьки</w:t>
            </w:r>
            <w:r w:rsidRPr="008D355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а.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указывается, что это происходит из-за резкого уменьшения давления</w:t>
            </w:r>
          </w:p>
        </w:tc>
      </w:tr>
    </w:tbl>
    <w:p w:rsidR="008D3555" w:rsidRPr="008D3555" w:rsidRDefault="008D3555" w:rsidP="008D3555">
      <w:pPr>
        <w:widowControl w:val="0"/>
        <w:numPr>
          <w:ilvl w:val="0"/>
          <w:numId w:val="10"/>
        </w:numPr>
        <w:tabs>
          <w:tab w:val="left" w:pos="302"/>
        </w:tabs>
        <w:autoSpaceDE w:val="0"/>
        <w:autoSpaceDN w:val="0"/>
        <w:spacing w:before="136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Экстремальные</w:t>
      </w:r>
      <w:r w:rsidRPr="008D3555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профессии»</w:t>
      </w:r>
    </w:p>
    <w:p w:rsidR="008D3555" w:rsidRPr="008D3555" w:rsidRDefault="008D3555" w:rsidP="008D355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5023BE43" wp14:editId="06470096">
                <wp:simplePos x="0" y="0"/>
                <wp:positionH relativeFrom="page">
                  <wp:posOffset>1103630</wp:posOffset>
                </wp:positionH>
                <wp:positionV relativeFrom="paragraph">
                  <wp:posOffset>116205</wp:posOffset>
                </wp:positionV>
                <wp:extent cx="5873115" cy="3810000"/>
                <wp:effectExtent l="0" t="0" r="5080" b="4445"/>
                <wp:wrapTopAndBottom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115" cy="3810000"/>
                          <a:chOff x="1738" y="183"/>
                          <a:chExt cx="9249" cy="6000"/>
                        </a:xfrm>
                      </wpg:grpSpPr>
                      <pic:pic xmlns:pic="http://schemas.openxmlformats.org/drawingml/2006/picture">
                        <pic:nvPicPr>
                          <pic:cNvPr id="56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83"/>
                            <a:ext cx="9249" cy="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442"/>
                            <a:ext cx="8731" cy="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86.9pt;margin-top:9.15pt;width:462.45pt;height:300pt;z-index:-251630592;mso-wrap-distance-left:0;mso-wrap-distance-right:0;mso-position-horizontal-relative:page" coordorigin="1738,183" coordsize="9249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">
                <v:shape id="docshape26" o:spid="_x0000_s1027" type="#_x0000_t75" style="position:absolute;left:1737;top:183;width:9249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88f3DAAAA2wAAAA8AAABkcnMvZG93bnJldi54bWxEj0FrAjEUhO+F/ofwCr3VpMpKXY0iBaV4&#10;61r0+ti8brbdvCxJquu/NwXB4zAz3zCL1eA6caIQW88aXkcKBHHtTcuNhq/95uUNREzIBjvPpOFC&#10;EVbLx4cFlsaf+ZNOVWpEhnAsUYNNqS+ljLUlh3Hke+LsffvgMGUZGmkCnjPcdXKs1FQ6bDkvWOzp&#10;3VL9W/05De3u57I97O16Nq6rTm2KiQrFUevnp2E9B5FoSPfwrf1hNBRT+P+Sf4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zx/cMAAADbAAAADwAAAAAAAAAAAAAAAACf&#10;AgAAZHJzL2Rvd25yZXYueG1sUEsFBgAAAAAEAAQA9wAAAI8DAAAAAA==&#10;">
                  <v:imagedata r:id="rId65" o:title=""/>
                </v:shape>
                <v:shape id="docshape27" o:spid="_x0000_s1028" type="#_x0000_t75" style="position:absolute;left:2001;top:442;width:8731;height:5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q5jXEAAAA2wAAAA8AAABkcnMvZG93bnJldi54bWxEj0FrwkAUhO+C/2F5Qm91V2ltia4igiBS&#10;Wo299PbIPpOQ7NuQXWP8911B8DjMzDfMYtXbWnTU+tKxhslYgSDOnCk51/B72r5+gvAB2WDtmDTc&#10;yMNqORwsMDHuykfq0pCLCGGfoIYihCaR0mcFWfRj1xBH7+xaiyHKNpemxWuE21pOlZpJiyXHhQIb&#10;2hSUVenFaviaZN9V2anDbqv6t7o67Zufv5nWL6N+PQcRqA/P8KO9MxreP+D+Jf4A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q5jXEAAAA2wAAAA8AAAAAAAAAAAAAAAAA&#10;nwIAAGRycy9kb3ducmV2LnhtbFBLBQYAAAAABAAEAPcAAACQAwAAAAA=&#10;">
                  <v:imagedata r:id="rId66" o:title=""/>
                </v:shape>
                <w10:wrap type="topAndBottom" anchorx="page"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autoSpaceDE w:val="0"/>
        <w:autoSpaceDN w:val="0"/>
        <w:spacing w:before="18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262C90" w:rsidRDefault="008D3555" w:rsidP="00262C90">
      <w:pPr>
        <w:pStyle w:val="a5"/>
        <w:numPr>
          <w:ilvl w:val="0"/>
          <w:numId w:val="13"/>
        </w:numPr>
        <w:tabs>
          <w:tab w:val="left" w:pos="840"/>
          <w:tab w:val="left" w:pos="841"/>
        </w:tabs>
        <w:spacing w:before="137"/>
        <w:rPr>
          <w:sz w:val="24"/>
        </w:rPr>
      </w:pPr>
      <w:r w:rsidRPr="00262C90">
        <w:rPr>
          <w:sz w:val="24"/>
        </w:rPr>
        <w:t>Содержательная</w:t>
      </w:r>
      <w:r w:rsidRPr="00262C90">
        <w:rPr>
          <w:spacing w:val="-5"/>
          <w:sz w:val="24"/>
        </w:rPr>
        <w:t xml:space="preserve"> </w:t>
      </w:r>
      <w:r w:rsidRPr="00262C90">
        <w:rPr>
          <w:sz w:val="24"/>
        </w:rPr>
        <w:t>область</w:t>
      </w:r>
      <w:r w:rsidRPr="00262C90">
        <w:rPr>
          <w:spacing w:val="-3"/>
          <w:sz w:val="24"/>
        </w:rPr>
        <w:t xml:space="preserve"> </w:t>
      </w:r>
      <w:r w:rsidRPr="00262C90">
        <w:rPr>
          <w:sz w:val="24"/>
        </w:rPr>
        <w:t>оценки:</w:t>
      </w:r>
      <w:r w:rsidRPr="00262C90">
        <w:rPr>
          <w:spacing w:val="-4"/>
          <w:sz w:val="24"/>
        </w:rPr>
        <w:t xml:space="preserve"> </w:t>
      </w:r>
      <w:r w:rsidRPr="00262C90">
        <w:rPr>
          <w:sz w:val="24"/>
        </w:rPr>
        <w:t>живые</w:t>
      </w:r>
      <w:r w:rsidRPr="00262C90">
        <w:rPr>
          <w:spacing w:val="-1"/>
          <w:sz w:val="24"/>
        </w:rPr>
        <w:t xml:space="preserve"> </w:t>
      </w:r>
      <w:r w:rsidRPr="00262C90">
        <w:rPr>
          <w:spacing w:val="-2"/>
          <w:sz w:val="24"/>
        </w:rPr>
        <w:t>системы</w:t>
      </w:r>
    </w:p>
    <w:p w:rsidR="008D3555" w:rsidRPr="00262C90" w:rsidRDefault="008D3555" w:rsidP="00262C90">
      <w:pPr>
        <w:pStyle w:val="a5"/>
        <w:numPr>
          <w:ilvl w:val="0"/>
          <w:numId w:val="13"/>
        </w:numPr>
        <w:tabs>
          <w:tab w:val="left" w:pos="840"/>
          <w:tab w:val="left" w:pos="841"/>
        </w:tabs>
        <w:spacing w:before="137" w:line="362" w:lineRule="auto"/>
        <w:ind w:right="271"/>
        <w:rPr>
          <w:sz w:val="24"/>
        </w:rPr>
      </w:pPr>
      <w:proofErr w:type="spellStart"/>
      <w:r w:rsidRPr="00262C90">
        <w:rPr>
          <w:sz w:val="24"/>
        </w:rPr>
        <w:t>Компетентностная</w:t>
      </w:r>
      <w:proofErr w:type="spellEnd"/>
      <w:r w:rsidRPr="00262C90">
        <w:rPr>
          <w:spacing w:val="-15"/>
          <w:sz w:val="24"/>
        </w:rPr>
        <w:t xml:space="preserve"> </w:t>
      </w:r>
      <w:r w:rsidRPr="00262C90">
        <w:rPr>
          <w:sz w:val="24"/>
        </w:rPr>
        <w:t>область</w:t>
      </w:r>
      <w:r w:rsidRPr="00262C90">
        <w:rPr>
          <w:spacing w:val="-16"/>
          <w:sz w:val="24"/>
        </w:rPr>
        <w:t xml:space="preserve"> </w:t>
      </w:r>
      <w:r w:rsidRPr="00262C90">
        <w:rPr>
          <w:sz w:val="24"/>
        </w:rPr>
        <w:t>оценки:</w:t>
      </w:r>
      <w:r w:rsidRPr="00262C90">
        <w:rPr>
          <w:spacing w:val="-15"/>
          <w:sz w:val="24"/>
        </w:rPr>
        <w:t xml:space="preserve"> </w:t>
      </w:r>
      <w:r w:rsidRPr="00262C90">
        <w:rPr>
          <w:sz w:val="24"/>
        </w:rPr>
        <w:t>интерпретация</w:t>
      </w:r>
      <w:r w:rsidRPr="00262C90">
        <w:rPr>
          <w:spacing w:val="-15"/>
          <w:sz w:val="24"/>
        </w:rPr>
        <w:t xml:space="preserve"> </w:t>
      </w:r>
      <w:r w:rsidRPr="00262C90">
        <w:rPr>
          <w:sz w:val="24"/>
        </w:rPr>
        <w:t>данных</w:t>
      </w:r>
      <w:r w:rsidRPr="00262C90">
        <w:rPr>
          <w:spacing w:val="-17"/>
          <w:sz w:val="24"/>
        </w:rPr>
        <w:t xml:space="preserve"> </w:t>
      </w:r>
      <w:r w:rsidRPr="00262C90">
        <w:rPr>
          <w:sz w:val="24"/>
        </w:rPr>
        <w:t>и</w:t>
      </w:r>
      <w:r w:rsidRPr="00262C90">
        <w:rPr>
          <w:spacing w:val="-16"/>
          <w:sz w:val="24"/>
        </w:rPr>
        <w:t xml:space="preserve"> </w:t>
      </w:r>
      <w:r w:rsidRPr="00262C90">
        <w:rPr>
          <w:sz w:val="24"/>
        </w:rPr>
        <w:t>использование</w:t>
      </w:r>
      <w:r w:rsidRPr="00262C90">
        <w:rPr>
          <w:spacing w:val="-15"/>
          <w:sz w:val="24"/>
        </w:rPr>
        <w:t xml:space="preserve"> </w:t>
      </w:r>
      <w:r w:rsidRPr="00262C90">
        <w:rPr>
          <w:sz w:val="24"/>
        </w:rPr>
        <w:t>научных доказатель</w:t>
      </w:r>
      <w:proofErr w:type="gramStart"/>
      <w:r w:rsidRPr="00262C90">
        <w:rPr>
          <w:sz w:val="24"/>
        </w:rPr>
        <w:t>ств дл</w:t>
      </w:r>
      <w:proofErr w:type="gramEnd"/>
      <w:r w:rsidRPr="00262C90">
        <w:rPr>
          <w:sz w:val="24"/>
        </w:rPr>
        <w:t>я получения выводов</w:t>
      </w:r>
    </w:p>
    <w:p w:rsidR="008D3555" w:rsidRPr="00262C90" w:rsidRDefault="008D3555" w:rsidP="00262C90">
      <w:pPr>
        <w:pStyle w:val="a5"/>
        <w:numPr>
          <w:ilvl w:val="0"/>
          <w:numId w:val="13"/>
        </w:numPr>
        <w:tabs>
          <w:tab w:val="left" w:pos="840"/>
          <w:tab w:val="left" w:pos="841"/>
        </w:tabs>
        <w:spacing w:line="273" w:lineRule="exact"/>
        <w:rPr>
          <w:sz w:val="24"/>
        </w:rPr>
      </w:pPr>
      <w:r w:rsidRPr="00262C90">
        <w:rPr>
          <w:sz w:val="24"/>
        </w:rPr>
        <w:t>Контекст:</w:t>
      </w:r>
      <w:r w:rsidRPr="00262C90">
        <w:rPr>
          <w:spacing w:val="2"/>
          <w:sz w:val="24"/>
        </w:rPr>
        <w:t xml:space="preserve"> </w:t>
      </w:r>
      <w:r w:rsidRPr="00262C90">
        <w:rPr>
          <w:spacing w:val="-2"/>
          <w:sz w:val="24"/>
        </w:rPr>
        <w:t>личный</w:t>
      </w:r>
    </w:p>
    <w:p w:rsidR="008D3555" w:rsidRPr="00262C90" w:rsidRDefault="008D3555" w:rsidP="00262C90">
      <w:pPr>
        <w:pStyle w:val="a5"/>
        <w:numPr>
          <w:ilvl w:val="0"/>
          <w:numId w:val="13"/>
        </w:numPr>
        <w:tabs>
          <w:tab w:val="left" w:pos="840"/>
          <w:tab w:val="left" w:pos="841"/>
        </w:tabs>
        <w:spacing w:before="137"/>
        <w:rPr>
          <w:sz w:val="24"/>
        </w:rPr>
      </w:pPr>
      <w:r w:rsidRPr="00262C90">
        <w:rPr>
          <w:sz w:val="24"/>
        </w:rPr>
        <w:t>Уровень</w:t>
      </w:r>
      <w:r w:rsidRPr="00262C90">
        <w:rPr>
          <w:spacing w:val="-5"/>
          <w:sz w:val="24"/>
        </w:rPr>
        <w:t xml:space="preserve"> </w:t>
      </w:r>
      <w:r w:rsidRPr="00262C90">
        <w:rPr>
          <w:sz w:val="24"/>
        </w:rPr>
        <w:t xml:space="preserve">сложности: </w:t>
      </w:r>
      <w:r w:rsidRPr="00262C90">
        <w:rPr>
          <w:spacing w:val="-2"/>
          <w:sz w:val="24"/>
        </w:rPr>
        <w:t>средний</w:t>
      </w:r>
    </w:p>
    <w:p w:rsidR="008D3555" w:rsidRPr="008D3555" w:rsidRDefault="008D3555" w:rsidP="00262C90">
      <w:pPr>
        <w:widowControl w:val="0"/>
        <w:tabs>
          <w:tab w:val="left" w:pos="840"/>
          <w:tab w:val="left" w:pos="841"/>
        </w:tabs>
        <w:autoSpaceDE w:val="0"/>
        <w:autoSpaceDN w:val="0"/>
        <w:spacing w:before="137" w:after="0" w:line="364" w:lineRule="auto"/>
        <w:ind w:right="276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Объект</w:t>
      </w:r>
      <w:r w:rsidRPr="008D355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оверки:</w:t>
      </w:r>
      <w:r w:rsidRPr="008D355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умение</w:t>
      </w:r>
      <w:r w:rsidRPr="008D355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анализировать,</w:t>
      </w:r>
      <w:r w:rsidRPr="008D355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интерпретировать</w:t>
      </w:r>
      <w:r w:rsidRPr="008D355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данные</w:t>
      </w:r>
      <w:r w:rsidRPr="008D355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и</w:t>
      </w:r>
      <w:r w:rsidRPr="008D355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делать соответствующие выводы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720"/>
      </w:tblGrid>
      <w:tr w:rsidR="008D3555" w:rsidRPr="008D3555" w:rsidTr="00844474">
        <w:trPr>
          <w:trHeight w:val="729"/>
        </w:trPr>
        <w:tc>
          <w:tcPr>
            <w:tcW w:w="773" w:type="dxa"/>
            <w:shd w:val="clear" w:color="auto" w:fill="auto"/>
          </w:tcPr>
          <w:p w:rsidR="008D3555" w:rsidRPr="008D3555" w:rsidRDefault="008D3555" w:rsidP="008D3555">
            <w:pPr>
              <w:spacing w:before="68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720" w:type="dxa"/>
            <w:shd w:val="clear" w:color="auto" w:fill="auto"/>
          </w:tcPr>
          <w:p w:rsidR="008D3555" w:rsidRPr="008D3555" w:rsidRDefault="008D3555" w:rsidP="008D3555">
            <w:pPr>
              <w:spacing w:before="68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844474">
        <w:trPr>
          <w:trHeight w:val="728"/>
        </w:trPr>
        <w:tc>
          <w:tcPr>
            <w:tcW w:w="773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720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Выбрано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>Б,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 xml:space="preserve">Г, 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</w:rPr>
              <w:t>Д</w:t>
            </w:r>
          </w:p>
        </w:tc>
      </w:tr>
      <w:tr w:rsidR="008D3555" w:rsidRPr="008D3555" w:rsidTr="00844474">
        <w:trPr>
          <w:trHeight w:val="729"/>
        </w:trPr>
        <w:tc>
          <w:tcPr>
            <w:tcW w:w="773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720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ы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8D355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два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го</w:t>
            </w:r>
            <w:r w:rsidRPr="008D355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а.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Друг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>выбраны</w:t>
            </w:r>
            <w:proofErr w:type="spellEnd"/>
          </w:p>
        </w:tc>
      </w:tr>
    </w:tbl>
    <w:p w:rsidR="00262C90" w:rsidRDefault="00262C90" w:rsidP="008D3555">
      <w:pPr>
        <w:widowControl w:val="0"/>
        <w:autoSpaceDE w:val="0"/>
        <w:autoSpaceDN w:val="0"/>
        <w:spacing w:before="142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</w:p>
    <w:p w:rsidR="00262C90" w:rsidRDefault="00262C9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8D3555" w:rsidRPr="008D3555" w:rsidRDefault="008D3555" w:rsidP="008D3555">
      <w:pPr>
        <w:widowControl w:val="0"/>
        <w:autoSpaceDE w:val="0"/>
        <w:autoSpaceDN w:val="0"/>
        <w:spacing w:before="142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Примеры заданий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на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разви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естественнонаучной грамотности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в 9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классе</w:t>
      </w:r>
    </w:p>
    <w:p w:rsidR="00262C90" w:rsidRDefault="008D3555" w:rsidP="00262C90">
      <w:pPr>
        <w:widowControl w:val="0"/>
        <w:autoSpaceDE w:val="0"/>
        <w:autoSpaceDN w:val="0"/>
        <w:spacing w:before="69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6CEE31B6" wp14:editId="08F60E4E">
                <wp:extent cx="6269355" cy="2916555"/>
                <wp:effectExtent l="0" t="0" r="0" b="0"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2916555"/>
                          <a:chOff x="1738" y="11299"/>
                          <a:chExt cx="9873" cy="4593"/>
                        </a:xfrm>
                      </wpg:grpSpPr>
                      <pic:pic xmlns:pic="http://schemas.openxmlformats.org/drawingml/2006/picture">
                        <pic:nvPicPr>
                          <pic:cNvPr id="53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1299"/>
                            <a:ext cx="9873" cy="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11556"/>
                            <a:ext cx="9355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493.65pt;height:229.65pt;mso-position-horizontal-relative:char;mso-position-vertical-relative:line" coordorigin="1738,11299" coordsize="9873,4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">
                <v:shape id="docshape29" o:spid="_x0000_s1027" type="#_x0000_t75" style="position:absolute;left:1737;top:11299;width:9873;height:4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FJzCAAAA2wAAAA8AAABkcnMvZG93bnJldi54bWxEj0+LwjAUxO+C3yE8YW+a+hepRinKrnvU&#10;qnh9NM+22LyUJtrut98sLHgcZuY3zHrbmUq8qHGlZQXjUQSCOLO65FzB5fw5XIJwHlljZZkU/JCD&#10;7abfW2OsbcsneqU+FwHCLkYFhfd1LKXLCjLoRrYmDt7dNgZ9kE0udYNtgJtKTqJoIQ2WHBYKrGlX&#10;UPZIn0YBft1LlrdDt58tr9fzNGkvz+So1MegS1YgPHX+Hf5vf2sF8yn8fQ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4hScwgAAANsAAAAPAAAAAAAAAAAAAAAAAJ8C&#10;AABkcnMvZG93bnJldi54bWxQSwUGAAAAAAQABAD3AAAAjgMAAAAA&#10;">
                  <v:imagedata r:id="rId69" o:title=""/>
                </v:shape>
                <v:shape id="docshape30" o:spid="_x0000_s1028" type="#_x0000_t75" style="position:absolute;left:2001;top:11556;width:9355;height:4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kbcPEAAAA2wAAAA8AAABkcnMvZG93bnJldi54bWxEj0FrwkAUhO+C/2F5hd7qpq1KjdmItBQ8&#10;FMRYEG+P3WcSkn2bZrca/31XKHgcZuYbJlsNthVn6n3tWMHzJAFBrJ2puVTwvf98egPhA7LB1jEp&#10;uJKHVT4eZZgad+EdnYtQighhn6KCKoQuldLriiz6ieuIo3dyvcUQZV9K0+Mlwm0rX5JkLi3WHBcq&#10;7Oi9It0Uv1bBVHvTbD++tj8nDq/ycPTYLLRSjw/Degki0BDu4f/2xiiYTeH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kbcPEAAAA2wAAAA8AAAAAAAAAAAAAAAAA&#10;nwIAAGRycy9kb3ducmV2LnhtbFBLBQYAAAAABAAEAPcAAACQAwAAAAA=&#10;">
                  <v:imagedata r:id="rId70" o:title=""/>
                </v:shape>
                <w10:anchorlock/>
              </v:group>
            </w:pict>
          </mc:Fallback>
        </mc:AlternateContent>
      </w:r>
    </w:p>
    <w:p w:rsidR="008D3555" w:rsidRPr="008D3555" w:rsidRDefault="008D3555" w:rsidP="00262C90">
      <w:pPr>
        <w:widowControl w:val="0"/>
        <w:autoSpaceDE w:val="0"/>
        <w:autoSpaceDN w:val="0"/>
        <w:spacing w:before="69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Комплексное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Открытие</w:t>
      </w:r>
      <w:r w:rsidRPr="008D3555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before="13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</w:rPr>
        <w:t>Прочитайте</w:t>
      </w:r>
      <w:r w:rsidRPr="008D35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8D35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D35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  <w:szCs w:val="24"/>
        </w:rPr>
        <w:t>выполните</w:t>
      </w:r>
      <w:r w:rsidRPr="008D35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28F6B20" wp14:editId="330D8B95">
                <wp:extent cx="5963479" cy="5248275"/>
                <wp:effectExtent l="0" t="0" r="0" b="0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479" cy="5248275"/>
                          <a:chOff x="1738" y="188"/>
                          <a:chExt cx="9134" cy="8265"/>
                        </a:xfrm>
                      </wpg:grpSpPr>
                      <pic:pic xmlns:pic="http://schemas.openxmlformats.org/drawingml/2006/picture">
                        <pic:nvPicPr>
                          <pic:cNvPr id="50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87"/>
                            <a:ext cx="9134" cy="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446"/>
                            <a:ext cx="8618" cy="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9" o:spid="_x0000_s1026" style="width:469.55pt;height:413.25pt;mso-position-horizontal-relative:char;mso-position-vertical-relative:line" coordorigin="1738,188" coordsize="9134,8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">
                <v:shape id="docshape32" o:spid="_x0000_s1027" type="#_x0000_t75" style="position:absolute;left:1737;top:187;width:9134;height:8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ALa+AAAA2wAAAA8AAABkcnMvZG93bnJldi54bWxET82KwjAQvgu+QxjBm6aKilSjVEERFlmq&#10;PsDQjG21mdQman37zUHY48f3v1y3phIvalxpWcFoGIEgzqwuOVdwOe8GcxDOI2usLJOCDzlYr7qd&#10;Jcbavjml18nnIoSwi1FB4X0dS+myggy6oa2JA3e1jUEfYJNL3eA7hJtKjqNoJg2WHBoKrGlbUHY/&#10;PY2CNHWTn6T8nbazxBxx/0gredso1e+1yQKEp9b/i7/ug1YwDevDl/AD5O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ZGALa+AAAA2wAAAA8AAAAAAAAAAAAAAAAAnwIAAGRy&#10;cy9kb3ducmV2LnhtbFBLBQYAAAAABAAEAPcAAACKAwAAAAA=&#10;">
                  <v:imagedata r:id="rId73" o:title=""/>
                </v:shape>
                <v:shape id="docshape33" o:spid="_x0000_s1028" type="#_x0000_t75" style="position:absolute;left:2001;top:446;width:8618;height:7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UODFAAAA2wAAAA8AAABkcnMvZG93bnJldi54bWxEj0FrwkAUhO+F/oflFbzVjQGNRleRQmlB&#10;PGhEPD6yzyRt9m3IbmPqr3cFweMwM98wi1VvatFR6yrLCkbDCARxbnXFhYJD9vk+BeE8ssbaMin4&#10;Jwer5evLAlNtL7yjbu8LESDsUlRQet+kUrq8JINuaBvi4J1ta9AH2RZSt3gJcFPLOIom0mDFYaHE&#10;hj5Kyn/3f0bB9LSbxcdm/bONk69k45Jr4bpMqcFbv56D8NT7Z/jR/tYKxiO4fwk/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kFDgxQAAANsAAAAPAAAAAAAAAAAAAAAA&#10;AJ8CAABkcnMvZG93bnJldi54bWxQSwUGAAAAAAQABAD3AAAAkQMAAAAA&#10;">
                  <v:imagedata r:id="rId74" o:title=""/>
                </v:shape>
                <w10:anchorlock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numPr>
          <w:ilvl w:val="0"/>
          <w:numId w:val="8"/>
        </w:numPr>
        <w:tabs>
          <w:tab w:val="left" w:pos="302"/>
        </w:tabs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Откры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D3555" w:rsidRPr="008D3555">
          <w:pgSz w:w="11910" w:h="16840"/>
          <w:pgMar w:top="620" w:right="580" w:bottom="280" w:left="1580" w:header="720" w:footer="720" w:gutter="0"/>
          <w:cols w:space="720"/>
        </w:sectPr>
      </w:pPr>
    </w:p>
    <w:p w:rsidR="008D3555" w:rsidRPr="008D3555" w:rsidRDefault="008D3555" w:rsidP="008D3555">
      <w:pPr>
        <w:widowControl w:val="0"/>
        <w:autoSpaceDE w:val="0"/>
        <w:autoSpaceDN w:val="0"/>
        <w:spacing w:before="64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Содержательная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живые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системы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proofErr w:type="spellStart"/>
      <w:r w:rsidRPr="008D3555">
        <w:rPr>
          <w:rFonts w:ascii="Times New Roman" w:eastAsia="Times New Roman" w:hAnsi="Times New Roman" w:cs="Times New Roman"/>
          <w:sz w:val="24"/>
        </w:rPr>
        <w:t>Компетентностная</w:t>
      </w:r>
      <w:proofErr w:type="spellEnd"/>
      <w:r w:rsidRPr="008D355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именение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ЕН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методов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Контекст: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глобальны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42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Уровен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сложности:</w:t>
      </w:r>
      <w:r w:rsidRPr="008D355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низкий</w:t>
      </w:r>
    </w:p>
    <w:p w:rsidR="008D3555" w:rsidRPr="008D3555" w:rsidRDefault="008D3555" w:rsidP="00EC61B4">
      <w:pPr>
        <w:widowControl w:val="0"/>
        <w:tabs>
          <w:tab w:val="left" w:pos="840"/>
          <w:tab w:val="left" w:pos="841"/>
        </w:tabs>
        <w:autoSpaceDE w:val="0"/>
        <w:autoSpaceDN w:val="0"/>
        <w:spacing w:before="137" w:after="0" w:line="360" w:lineRule="auto"/>
        <w:ind w:left="119" w:right="270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Объект проверки: умение предлагать или оценивать способ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научного исследования данного вопроса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576"/>
      </w:tblGrid>
      <w:tr w:rsidR="008D3555" w:rsidRPr="008D3555" w:rsidTr="00844474">
        <w:trPr>
          <w:trHeight w:val="728"/>
        </w:trPr>
        <w:tc>
          <w:tcPr>
            <w:tcW w:w="773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576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844474">
        <w:trPr>
          <w:trHeight w:val="729"/>
        </w:trPr>
        <w:tc>
          <w:tcPr>
            <w:tcW w:w="773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76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Выбрано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z w:val="24"/>
              </w:rPr>
              <w:t>),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эксперимент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z w:val="24"/>
              </w:rPr>
              <w:t>),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>(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>фильтрация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</w:tr>
      <w:tr w:rsidR="008D3555" w:rsidRPr="008D3555" w:rsidTr="00844474">
        <w:trPr>
          <w:trHeight w:val="728"/>
        </w:trPr>
        <w:tc>
          <w:tcPr>
            <w:tcW w:w="773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6" w:type="dxa"/>
            <w:shd w:val="clear" w:color="auto" w:fill="auto"/>
          </w:tcPr>
          <w:p w:rsidR="008D3555" w:rsidRPr="008D3555" w:rsidRDefault="008D3555" w:rsidP="008D3555">
            <w:pPr>
              <w:spacing w:before="63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Друг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>ответы</w:t>
            </w:r>
            <w:proofErr w:type="spellEnd"/>
          </w:p>
        </w:tc>
      </w:tr>
    </w:tbl>
    <w:p w:rsidR="008D3555" w:rsidRPr="008D3555" w:rsidRDefault="008D3555" w:rsidP="008D355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35"/>
          <w:szCs w:val="24"/>
        </w:rPr>
      </w:pPr>
    </w:p>
    <w:p w:rsidR="008D3555" w:rsidRPr="008D3555" w:rsidRDefault="008D3555" w:rsidP="008D3555">
      <w:pPr>
        <w:widowControl w:val="0"/>
        <w:numPr>
          <w:ilvl w:val="0"/>
          <w:numId w:val="8"/>
        </w:numPr>
        <w:tabs>
          <w:tab w:val="left" w:pos="302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Открытие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 xml:space="preserve"> 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9B0AE9E" wp14:editId="7A27B4EB">
                <wp:simplePos x="0" y="0"/>
                <wp:positionH relativeFrom="page">
                  <wp:posOffset>1103630</wp:posOffset>
                </wp:positionH>
                <wp:positionV relativeFrom="paragraph">
                  <wp:posOffset>114300</wp:posOffset>
                </wp:positionV>
                <wp:extent cx="5988685" cy="4510405"/>
                <wp:effectExtent l="0" t="0" r="3810" b="635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4510405"/>
                          <a:chOff x="1738" y="180"/>
                          <a:chExt cx="9431" cy="7103"/>
                        </a:xfrm>
                      </wpg:grpSpPr>
                      <pic:pic xmlns:pic="http://schemas.openxmlformats.org/drawingml/2006/picture">
                        <pic:nvPicPr>
                          <pic:cNvPr id="47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80"/>
                            <a:ext cx="9431" cy="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438"/>
                            <a:ext cx="8916" cy="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margin-left:86.9pt;margin-top:9pt;width:471.55pt;height:355.15pt;z-index:-251628544;mso-wrap-distance-left:0;mso-wrap-distance-right:0;mso-position-horizontal-relative:page" coordorigin="1738,180" coordsize="9431,7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">
                <v:shape id="docshape35" o:spid="_x0000_s1027" type="#_x0000_t75" style="position:absolute;left:1737;top:180;width:9431;height:7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feXDGAAAA2wAAAA8AAABkcnMvZG93bnJldi54bWxEj0tvwjAQhO+V+A/WVuoNnAIFmmJQRYt4&#10;nXhcelvF2yQiXqe2C4Ffjysh9TiamW8042ljKnEi50vLCp47CQjizOqScwWH/bw9AuEDssbKMim4&#10;kIfppPUwxlTbM2/ptAu5iBD2KSooQqhTKX1WkEHfsTVx9L6tMxiidLnUDs8RbirZTZKBNFhyXCiw&#10;pllB2XH3axTUr9fVz+azv766xH30uv5rcZAvSj09Nu9vIAI14T98by+1gv4Q/r7EHy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95cMYAAADbAAAADwAAAAAAAAAAAAAA&#10;AACfAgAAZHJzL2Rvd25yZXYueG1sUEsFBgAAAAAEAAQA9wAAAJIDAAAAAA==&#10;">
                  <v:imagedata r:id="rId77" o:title=""/>
                </v:shape>
                <v:shape id="docshape36" o:spid="_x0000_s1028" type="#_x0000_t75" style="position:absolute;left:2001;top:438;width:8916;height:6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PiA7AAAAA2wAAAA8AAABkcnMvZG93bnJldi54bWxET0trAjEQvhf6H8IUeqtZ7QNdjSJCi5ce&#10;qhX0NmzGzeJmEjbpuv77zqHQ48f3XqwG36qeutQENjAeFaCIq2Abrg1879+fpqBSRrbYBiYDN0qw&#10;Wt7fLbC04cpf1O9yrSSEU4kGXM6x1DpVjjymUYjEwp1D5zEL7GptO7xKuG/1pCjetMeGpcFhpI2j&#10;6rL78VIy0NZ94Ofs8Bz1cf2KcXbrT8Y8PgzrOahMQ/4X/7m31sCLjJUv8gP0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s+IDsAAAADbAAAADwAAAAAAAAAAAAAAAACfAgAA&#10;ZHJzL2Rvd25yZXYueG1sUEsFBgAAAAAEAAQA9wAAAIwDAAAAAA==&#10;">
                  <v:imagedata r:id="rId78" o:title=""/>
                </v:shape>
                <w10:wrap type="topAndBottom" anchorx="page"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  <w:sectPr w:rsidR="008D3555" w:rsidRPr="008D3555">
          <w:pgSz w:w="11910" w:h="16840"/>
          <w:pgMar w:top="620" w:right="580" w:bottom="280" w:left="1580" w:header="720" w:footer="720" w:gutter="0"/>
          <w:cols w:space="720"/>
        </w:sectPr>
      </w:pPr>
    </w:p>
    <w:p w:rsidR="008D3555" w:rsidRPr="008D3555" w:rsidRDefault="008D3555" w:rsidP="008D3555">
      <w:pPr>
        <w:widowControl w:val="0"/>
        <w:numPr>
          <w:ilvl w:val="0"/>
          <w:numId w:val="7"/>
        </w:numPr>
        <w:tabs>
          <w:tab w:val="left" w:pos="302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Откры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11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-448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inline distT="0" distB="0" distL="0" distR="0" wp14:anchorId="60548D2F" wp14:editId="26B940FB">
                <wp:extent cx="5757545" cy="3898265"/>
                <wp:effectExtent l="0" t="0" r="635" b="0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3898265"/>
                          <a:chOff x="0" y="0"/>
                          <a:chExt cx="9067" cy="6139"/>
                        </a:xfrm>
                      </wpg:grpSpPr>
                      <pic:pic xmlns:pic="http://schemas.openxmlformats.org/drawingml/2006/picture">
                        <pic:nvPicPr>
                          <pic:cNvPr id="44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" cy="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262"/>
                            <a:ext cx="8548" cy="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3" o:spid="_x0000_s1026" style="width:453.35pt;height:306.95pt;mso-position-horizontal-relative:char;mso-position-vertical-relative:line" coordsize="9067,6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">
                <v:shape id="docshape38" o:spid="_x0000_s1027" type="#_x0000_t75" style="position:absolute;width:9067;height:6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cjvGAAAA2wAAAA8AAABkcnMvZG93bnJldi54bWxEj91Kw0AUhO8LvsNyBG+K3SipSOw2qFiQ&#10;alCreH3InmaD2bMhu81Pn94VhF4OM/MNs8pH24ieOl87VnC1SEAQl07XXCn4+txc3oLwAVlj45gU&#10;TOQhX5/NVphpN/AH9btQiQhhn6ECE0KbSelLQxb9wrXE0du7zmKIsquk7nCIcNvI6yS5kRZrjgsG&#10;W3o0VP7sDlaBf6D5W/g2xUu6PPb77eTfn4pXpS7Ox/s7EIHGcAr/t5+1gjSFvy/xB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hyO8YAAADbAAAADwAAAAAAAAAAAAAA&#10;AACfAgAAZHJzL2Rvd25yZXYueG1sUEsFBgAAAAAEAAQA9wAAAJIDAAAAAA==&#10;">
                  <v:imagedata r:id="rId81" o:title=""/>
                </v:shape>
                <v:shape id="docshape39" o:spid="_x0000_s1028" type="#_x0000_t75" style="position:absolute;left:266;top:262;width:8548;height: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HuDDAAAA2wAAAA8AAABkcnMvZG93bnJldi54bWxEj0FrwkAUhO+F/oflFbzVTcUWTV2lFBWP&#10;aj30+Mg+k9js27BvNdFf3xUKPQ4z8w0zW/SuURcKUns28DLMQBEX3tZcGjh8rZ4noCQiW2w8k4Er&#10;CSzmjw8zzK3veEeXfSxVgrDkaKCKsc21lqIihzL0LXHyjj44jEmGUtuAXYK7Ro+y7E07rDktVNjS&#10;Z0XFz/7sDITvKS93o9tathPbyeF0mx7lZMzgqf94BxWpj//hv/bGGhi/wv1L+gF6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ce4MMAAADbAAAADwAAAAAAAAAAAAAAAACf&#10;AgAAZHJzL2Rvd25yZXYueG1sUEsFBgAAAAAEAAQA9wAAAI8DAAAAAA==&#10;">
                  <v:imagedata r:id="rId82" o:title=""/>
                </v:shape>
                <w10:anchorlock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EC61B4" w:rsidRDefault="008D3555" w:rsidP="00EC61B4">
      <w:pPr>
        <w:pStyle w:val="a5"/>
        <w:numPr>
          <w:ilvl w:val="0"/>
          <w:numId w:val="14"/>
        </w:numPr>
        <w:tabs>
          <w:tab w:val="left" w:pos="840"/>
          <w:tab w:val="left" w:pos="841"/>
        </w:tabs>
        <w:spacing w:before="137"/>
        <w:rPr>
          <w:sz w:val="24"/>
        </w:rPr>
      </w:pPr>
      <w:r w:rsidRPr="00EC61B4">
        <w:rPr>
          <w:sz w:val="24"/>
        </w:rPr>
        <w:t>Содержательная</w:t>
      </w:r>
      <w:r w:rsidRPr="00EC61B4">
        <w:rPr>
          <w:spacing w:val="-5"/>
          <w:sz w:val="24"/>
        </w:rPr>
        <w:t xml:space="preserve"> </w:t>
      </w:r>
      <w:r w:rsidRPr="00EC61B4">
        <w:rPr>
          <w:sz w:val="24"/>
        </w:rPr>
        <w:t>область</w:t>
      </w:r>
      <w:r w:rsidRPr="00EC61B4">
        <w:rPr>
          <w:spacing w:val="-3"/>
          <w:sz w:val="24"/>
        </w:rPr>
        <w:t xml:space="preserve"> </w:t>
      </w:r>
      <w:r w:rsidRPr="00EC61B4">
        <w:rPr>
          <w:sz w:val="24"/>
        </w:rPr>
        <w:t>оценки:</w:t>
      </w:r>
      <w:r w:rsidRPr="00EC61B4">
        <w:rPr>
          <w:spacing w:val="-4"/>
          <w:sz w:val="24"/>
        </w:rPr>
        <w:t xml:space="preserve"> </w:t>
      </w:r>
      <w:r w:rsidRPr="00EC61B4">
        <w:rPr>
          <w:sz w:val="24"/>
        </w:rPr>
        <w:t>живые</w:t>
      </w:r>
      <w:r w:rsidRPr="00EC61B4">
        <w:rPr>
          <w:spacing w:val="-1"/>
          <w:sz w:val="24"/>
        </w:rPr>
        <w:t xml:space="preserve"> </w:t>
      </w:r>
      <w:r w:rsidRPr="00EC61B4">
        <w:rPr>
          <w:spacing w:val="-2"/>
          <w:sz w:val="24"/>
        </w:rPr>
        <w:t>системы</w:t>
      </w:r>
    </w:p>
    <w:p w:rsidR="008D3555" w:rsidRPr="00EC61B4" w:rsidRDefault="008D3555" w:rsidP="00EC61B4">
      <w:pPr>
        <w:pStyle w:val="a5"/>
        <w:numPr>
          <w:ilvl w:val="0"/>
          <w:numId w:val="14"/>
        </w:numPr>
        <w:tabs>
          <w:tab w:val="left" w:pos="840"/>
          <w:tab w:val="left" w:pos="841"/>
        </w:tabs>
        <w:spacing w:before="142" w:line="360" w:lineRule="auto"/>
        <w:ind w:right="1117"/>
        <w:rPr>
          <w:sz w:val="24"/>
        </w:rPr>
      </w:pPr>
      <w:proofErr w:type="spellStart"/>
      <w:r w:rsidRPr="00EC61B4">
        <w:rPr>
          <w:sz w:val="24"/>
        </w:rPr>
        <w:t>Компетентностная</w:t>
      </w:r>
      <w:proofErr w:type="spellEnd"/>
      <w:r w:rsidRPr="00EC61B4">
        <w:rPr>
          <w:spacing w:val="-8"/>
          <w:sz w:val="24"/>
        </w:rPr>
        <w:t xml:space="preserve"> </w:t>
      </w:r>
      <w:r w:rsidRPr="00EC61B4">
        <w:rPr>
          <w:sz w:val="24"/>
        </w:rPr>
        <w:t>область</w:t>
      </w:r>
      <w:r w:rsidRPr="00EC61B4">
        <w:rPr>
          <w:spacing w:val="-7"/>
          <w:sz w:val="24"/>
        </w:rPr>
        <w:t xml:space="preserve"> </w:t>
      </w:r>
      <w:r w:rsidRPr="00EC61B4">
        <w:rPr>
          <w:sz w:val="24"/>
        </w:rPr>
        <w:t>оценки:</w:t>
      </w:r>
      <w:r w:rsidRPr="00EC61B4">
        <w:rPr>
          <w:spacing w:val="-4"/>
          <w:sz w:val="24"/>
        </w:rPr>
        <w:t xml:space="preserve"> </w:t>
      </w:r>
      <w:r w:rsidRPr="00EC61B4">
        <w:rPr>
          <w:sz w:val="24"/>
        </w:rPr>
        <w:t>интерпретация</w:t>
      </w:r>
      <w:r w:rsidRPr="00EC61B4">
        <w:rPr>
          <w:spacing w:val="-4"/>
          <w:sz w:val="24"/>
        </w:rPr>
        <w:t xml:space="preserve"> </w:t>
      </w:r>
      <w:r w:rsidRPr="00EC61B4">
        <w:rPr>
          <w:sz w:val="24"/>
        </w:rPr>
        <w:t>данных</w:t>
      </w:r>
      <w:r w:rsidRPr="00EC61B4">
        <w:rPr>
          <w:spacing w:val="-8"/>
          <w:sz w:val="24"/>
        </w:rPr>
        <w:t xml:space="preserve"> </w:t>
      </w:r>
      <w:r w:rsidRPr="00EC61B4">
        <w:rPr>
          <w:sz w:val="24"/>
        </w:rPr>
        <w:t>и</w:t>
      </w:r>
      <w:r w:rsidRPr="00EC61B4">
        <w:rPr>
          <w:spacing w:val="-8"/>
          <w:sz w:val="24"/>
        </w:rPr>
        <w:t xml:space="preserve"> </w:t>
      </w:r>
      <w:r w:rsidRPr="00EC61B4">
        <w:rPr>
          <w:sz w:val="24"/>
        </w:rPr>
        <w:t>использование научных доказатель</w:t>
      </w:r>
      <w:proofErr w:type="gramStart"/>
      <w:r w:rsidRPr="00EC61B4">
        <w:rPr>
          <w:sz w:val="24"/>
        </w:rPr>
        <w:t>ств дл</w:t>
      </w:r>
      <w:proofErr w:type="gramEnd"/>
      <w:r w:rsidRPr="00EC61B4">
        <w:rPr>
          <w:sz w:val="24"/>
        </w:rPr>
        <w:t>я получения выводов</w:t>
      </w:r>
    </w:p>
    <w:p w:rsidR="008D3555" w:rsidRPr="00EC61B4" w:rsidRDefault="008D3555" w:rsidP="00EC61B4">
      <w:pPr>
        <w:pStyle w:val="a5"/>
        <w:numPr>
          <w:ilvl w:val="0"/>
          <w:numId w:val="14"/>
        </w:numPr>
        <w:tabs>
          <w:tab w:val="left" w:pos="840"/>
          <w:tab w:val="left" w:pos="841"/>
        </w:tabs>
        <w:spacing w:line="274" w:lineRule="exact"/>
        <w:rPr>
          <w:sz w:val="24"/>
        </w:rPr>
      </w:pPr>
      <w:r w:rsidRPr="00EC61B4">
        <w:rPr>
          <w:sz w:val="24"/>
        </w:rPr>
        <w:t>Контекст:</w:t>
      </w:r>
      <w:r w:rsidRPr="00EC61B4">
        <w:rPr>
          <w:spacing w:val="-3"/>
          <w:sz w:val="24"/>
        </w:rPr>
        <w:t xml:space="preserve"> </w:t>
      </w:r>
      <w:r w:rsidRPr="00EC61B4">
        <w:rPr>
          <w:spacing w:val="-2"/>
          <w:sz w:val="24"/>
        </w:rPr>
        <w:t>глобальный</w:t>
      </w:r>
    </w:p>
    <w:p w:rsidR="008D3555" w:rsidRPr="00EC61B4" w:rsidRDefault="008D3555" w:rsidP="00EC61B4">
      <w:pPr>
        <w:pStyle w:val="a5"/>
        <w:numPr>
          <w:ilvl w:val="0"/>
          <w:numId w:val="14"/>
        </w:numPr>
        <w:tabs>
          <w:tab w:val="left" w:pos="840"/>
          <w:tab w:val="left" w:pos="841"/>
        </w:tabs>
        <w:spacing w:before="137"/>
        <w:rPr>
          <w:sz w:val="24"/>
        </w:rPr>
      </w:pPr>
      <w:r w:rsidRPr="00EC61B4">
        <w:rPr>
          <w:sz w:val="24"/>
        </w:rPr>
        <w:t>Уровень</w:t>
      </w:r>
      <w:r w:rsidRPr="00EC61B4">
        <w:rPr>
          <w:spacing w:val="-5"/>
          <w:sz w:val="24"/>
        </w:rPr>
        <w:t xml:space="preserve"> </w:t>
      </w:r>
      <w:r w:rsidRPr="00EC61B4">
        <w:rPr>
          <w:sz w:val="24"/>
        </w:rPr>
        <w:t xml:space="preserve">сложности: </w:t>
      </w:r>
      <w:r w:rsidRPr="00EC61B4">
        <w:rPr>
          <w:spacing w:val="-2"/>
          <w:sz w:val="24"/>
        </w:rPr>
        <w:t>средний</w:t>
      </w:r>
    </w:p>
    <w:p w:rsidR="008D3555" w:rsidRPr="008D3555" w:rsidRDefault="008D3555" w:rsidP="00EC61B4">
      <w:pPr>
        <w:widowControl w:val="0"/>
        <w:tabs>
          <w:tab w:val="left" w:pos="840"/>
          <w:tab w:val="left" w:pos="841"/>
        </w:tabs>
        <w:autoSpaceDE w:val="0"/>
        <w:autoSpaceDN w:val="0"/>
        <w:spacing w:before="142" w:after="0" w:line="360" w:lineRule="auto"/>
        <w:ind w:left="119" w:right="1033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Объект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оверки:</w:t>
      </w:r>
      <w:r w:rsidRPr="008D355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умение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анализировать,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интерпретировать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данные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и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делать соответствующие выводы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73"/>
        <w:gridCol w:w="8293"/>
      </w:tblGrid>
      <w:tr w:rsidR="008D3555" w:rsidRPr="008D3555" w:rsidTr="00844474">
        <w:trPr>
          <w:trHeight w:val="724"/>
        </w:trPr>
        <w:tc>
          <w:tcPr>
            <w:tcW w:w="77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29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844474">
        <w:trPr>
          <w:trHeight w:val="728"/>
        </w:trPr>
        <w:tc>
          <w:tcPr>
            <w:tcW w:w="77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29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Выбрано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Pr="008D355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8D3555" w:rsidRPr="008D3555" w:rsidTr="00844474">
        <w:trPr>
          <w:trHeight w:val="729"/>
        </w:trPr>
        <w:tc>
          <w:tcPr>
            <w:tcW w:w="77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29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Друг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>ответы</w:t>
            </w:r>
            <w:proofErr w:type="spellEnd"/>
          </w:p>
        </w:tc>
      </w:tr>
    </w:tbl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D3555" w:rsidRPr="008D3555">
          <w:pgSz w:w="11910" w:h="16840"/>
          <w:pgMar w:top="620" w:right="580" w:bottom="280" w:left="1580" w:header="720" w:footer="720" w:gutter="0"/>
          <w:cols w:space="720"/>
        </w:sectPr>
      </w:pPr>
    </w:p>
    <w:p w:rsidR="008D3555" w:rsidRPr="008D3555" w:rsidRDefault="008D3555" w:rsidP="008D3555">
      <w:pPr>
        <w:widowControl w:val="0"/>
        <w:numPr>
          <w:ilvl w:val="0"/>
          <w:numId w:val="7"/>
        </w:numPr>
        <w:tabs>
          <w:tab w:val="left" w:pos="302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FEAF28" wp14:editId="6492606E">
                <wp:simplePos x="0" y="0"/>
                <wp:positionH relativeFrom="page">
                  <wp:posOffset>1103630</wp:posOffset>
                </wp:positionH>
                <wp:positionV relativeFrom="paragraph">
                  <wp:posOffset>378460</wp:posOffset>
                </wp:positionV>
                <wp:extent cx="6095365" cy="2855595"/>
                <wp:effectExtent l="0" t="635" r="1905" b="127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2855595"/>
                          <a:chOff x="1738" y="596"/>
                          <a:chExt cx="9599" cy="4497"/>
                        </a:xfrm>
                      </wpg:grpSpPr>
                      <pic:pic xmlns:pic="http://schemas.openxmlformats.org/drawingml/2006/picture">
                        <pic:nvPicPr>
                          <pic:cNvPr id="41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595"/>
                            <a:ext cx="9599" cy="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853"/>
                            <a:ext cx="9080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86.9pt;margin-top:29.8pt;width:479.95pt;height:224.85pt;z-index:251679744;mso-position-horizontal-relative:page" coordorigin="1738,596" coordsize="9599,4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">
                <v:shape id="docshape41" o:spid="_x0000_s1027" type="#_x0000_t75" style="position:absolute;left:1737;top:595;width:9599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m55HFAAAA2wAAAA8AAABkcnMvZG93bnJldi54bWxEj0FrwkAUhO8F/8PyBC9FN5G2auoqpSAo&#10;9GBViMdH9pmEZt+G3TXGf98tFDwOM/MNs1z3phEdOV9bVpBOEhDEhdU1lwpOx814DsIHZI2NZVJw&#10;Jw/r1eBpiZm2N/6m7hBKESHsM1RQhdBmUvqiIoN+Ylvi6F2sMxiidKXUDm8Rbho5TZI3abDmuFBh&#10;S58VFT+Hq1Hwmi++nlOa7d0mZ8y7866973dKjYb9xzuIQH14hP/bW63gJYW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pueRxQAAANsAAAAPAAAAAAAAAAAAAAAA&#10;AJ8CAABkcnMvZG93bnJldi54bWxQSwUGAAAAAAQABAD3AAAAkQMAAAAA&#10;">
                  <v:imagedata r:id="rId85" o:title=""/>
                </v:shape>
                <v:shape id="docshape42" o:spid="_x0000_s1028" type="#_x0000_t75" style="position:absolute;left:2001;top:853;width:9080;height:3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XaFbFAAAA2wAAAA8AAABkcnMvZG93bnJldi54bWxEj0FrAjEUhO+F/ofwhF5KzVZEZGsUaSmU&#10;4qUqgrfH5jXZunnZJlG3++tNQfA4zMw3zGzRuUacKMTas4LnYQGCuPK6ZqNgu3l/moKICVlj45kU&#10;/FGExfz+boal9mf+otM6GZEhHEtUYFNqSyljZclhHPqWOHvfPjhMWQYjdcBzhrtGjopiIh3WnBcs&#10;tvRqqTqsj05Bvzp8HvvQ293vfjfd8qN5W/0YpR4G3fIFRKIu3cLX9odWMB7B/5f8A+T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V2hWxQAAANsAAAAPAAAAAAAAAAAAAAAA&#10;AJ8CAABkcnMvZG93bnJldi54bWxQSwUGAAAAAAQABAD3AAAAkQMAAAAA&#10;">
                  <v:imagedata r:id="rId86" o:title=""/>
                </v:shape>
                <w10:wrap anchorx="page"/>
              </v:group>
            </w:pict>
          </mc:Fallback>
        </mc:AlternateContent>
      </w: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Откры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Содержательная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живые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системы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41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proofErr w:type="spellStart"/>
      <w:r w:rsidRPr="008D3555">
        <w:rPr>
          <w:rFonts w:ascii="Times New Roman" w:eastAsia="Times New Roman" w:hAnsi="Times New Roman" w:cs="Times New Roman"/>
          <w:sz w:val="24"/>
        </w:rPr>
        <w:t>Компетентностная</w:t>
      </w:r>
      <w:proofErr w:type="spellEnd"/>
      <w:r w:rsidRPr="008D355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именение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ЕН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методов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Контекст: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глобальны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Уровен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сложности: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высоки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362" w:lineRule="auto"/>
        <w:ind w:left="119" w:right="612" w:firstLine="0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Объект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оверки:</w:t>
      </w:r>
      <w:r w:rsidRPr="008D355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умение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выдвигать</w:t>
      </w:r>
      <w:r w:rsidRPr="008D355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ъяснительные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гипотезы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и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едлагат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или оценивать способы их проверки</w:t>
      </w:r>
    </w:p>
    <w:p w:rsidR="008D3555" w:rsidRPr="008D3555" w:rsidRDefault="008D3555" w:rsidP="008D355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85"/>
        <w:gridCol w:w="8365"/>
      </w:tblGrid>
      <w:tr w:rsidR="008D3555" w:rsidRPr="008D3555" w:rsidTr="00844474">
        <w:trPr>
          <w:trHeight w:val="728"/>
        </w:trPr>
        <w:tc>
          <w:tcPr>
            <w:tcW w:w="98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36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844474">
        <w:trPr>
          <w:trHeight w:val="4287"/>
        </w:trPr>
        <w:tc>
          <w:tcPr>
            <w:tcW w:w="98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36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 w:line="360" w:lineRule="auto"/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о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а»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355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и</w:t>
            </w:r>
            <w:r w:rsidRPr="008D355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,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ы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тельно подтвердили, что возбудители болезни табака не являются бактериями или известными на тот момент бактериями</w:t>
            </w:r>
          </w:p>
          <w:p w:rsidR="008D3555" w:rsidRPr="008D3555" w:rsidRDefault="008D3555" w:rsidP="008D3555">
            <w:pPr>
              <w:spacing w:before="1"/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ЛИ</w:t>
            </w:r>
          </w:p>
          <w:p w:rsidR="008D3555" w:rsidRPr="008D3555" w:rsidRDefault="008D3555" w:rsidP="008D3555">
            <w:pPr>
              <w:spacing w:before="137" w:line="360" w:lineRule="auto"/>
              <w:ind w:left="143" w:right="1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брано «Нет» и в обосновании говорится, что эксперименты Ивановского нельзя было считать окончательным подтверждением существования вирусов, так как сами вирусы (или вирусные частицы) </w:t>
            </w:r>
            <w:proofErr w:type="gramStart"/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вановский</w:t>
            </w:r>
            <w:proofErr w:type="gramEnd"/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 наблюдал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ть,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кольку</w:t>
            </w:r>
            <w:r w:rsidRPr="008D3555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 стало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 только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же,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с появлением электронного микроскопа (может быть сказано просто об отсутствии технических средств)</w:t>
            </w:r>
          </w:p>
        </w:tc>
      </w:tr>
    </w:tbl>
    <w:p w:rsidR="008D3555" w:rsidRPr="008D3555" w:rsidRDefault="008D3555" w:rsidP="008D355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8D3555" w:rsidRPr="008D3555">
          <w:pgSz w:w="11910" w:h="16840"/>
          <w:pgMar w:top="620" w:right="580" w:bottom="280" w:left="1580" w:header="720" w:footer="720" w:gutter="0"/>
          <w:cols w:space="720"/>
        </w:sect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85"/>
        <w:gridCol w:w="8365"/>
      </w:tblGrid>
      <w:tr w:rsidR="008D3555" w:rsidRPr="008D3555" w:rsidTr="00844474">
        <w:trPr>
          <w:trHeight w:val="3456"/>
        </w:trPr>
        <w:tc>
          <w:tcPr>
            <w:tcW w:w="98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56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36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56" w:line="360" w:lineRule="auto"/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о «Да», но в обосновании отсутствует вывод о существовании возбудителей,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личных</w:t>
            </w:r>
            <w:r w:rsidRPr="008D3555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естных</w:t>
            </w:r>
            <w:r w:rsidRPr="008D355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бактерий,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8D355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шь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то частицы не фильтруются или что они не культивируются на питательных 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едах</w:t>
            </w:r>
          </w:p>
          <w:p w:rsidR="008D3555" w:rsidRPr="008D3555" w:rsidRDefault="008D3555" w:rsidP="008D3555">
            <w:pPr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ЛИ</w:t>
            </w:r>
          </w:p>
          <w:p w:rsidR="008D3555" w:rsidRPr="008D3555" w:rsidRDefault="008D3555" w:rsidP="008D3555">
            <w:pPr>
              <w:spacing w:before="137" w:line="360" w:lineRule="auto"/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о «Нет»,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355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и</w:t>
            </w:r>
            <w:r w:rsidRPr="008D355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</w:t>
            </w:r>
            <w:r w:rsidRPr="008D355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 необходимости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ть сами вирусы для окончательного вывода об</w:t>
            </w:r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х существовании, а</w:t>
            </w:r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, например, о том, что нужны еще эксперименты</w:t>
            </w:r>
          </w:p>
        </w:tc>
      </w:tr>
      <w:tr w:rsidR="008D3555" w:rsidRPr="008D3555" w:rsidTr="00844474">
        <w:trPr>
          <w:trHeight w:val="973"/>
        </w:trPr>
        <w:tc>
          <w:tcPr>
            <w:tcW w:w="98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55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365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55" w:line="360" w:lineRule="auto"/>
              <w:ind w:lef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</w:t>
            </w:r>
            <w:r w:rsidRPr="008D3555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ует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ит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рные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я,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перефразирует вопрос</w:t>
            </w:r>
          </w:p>
        </w:tc>
      </w:tr>
    </w:tbl>
    <w:p w:rsidR="008D3555" w:rsidRPr="008D3555" w:rsidRDefault="008D3555" w:rsidP="008D355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8D3555" w:rsidRPr="008D3555" w:rsidRDefault="008D3555" w:rsidP="008D3555">
      <w:pPr>
        <w:widowControl w:val="0"/>
        <w:numPr>
          <w:ilvl w:val="0"/>
          <w:numId w:val="7"/>
        </w:numPr>
        <w:tabs>
          <w:tab w:val="left" w:pos="302"/>
        </w:tabs>
        <w:autoSpaceDE w:val="0"/>
        <w:autoSpaceDN w:val="0"/>
        <w:spacing w:before="138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Откры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5E8A4010" wp14:editId="78C8996C">
                <wp:simplePos x="0" y="0"/>
                <wp:positionH relativeFrom="page">
                  <wp:posOffset>1103630</wp:posOffset>
                </wp:positionH>
                <wp:positionV relativeFrom="paragraph">
                  <wp:posOffset>114300</wp:posOffset>
                </wp:positionV>
                <wp:extent cx="5196205" cy="4544060"/>
                <wp:effectExtent l="0" t="0" r="5715" b="2540"/>
                <wp:wrapTopAndBottom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6205" cy="4544060"/>
                          <a:chOff x="1738" y="180"/>
                          <a:chExt cx="8183" cy="7156"/>
                        </a:xfrm>
                      </wpg:grpSpPr>
                      <pic:pic xmlns:pic="http://schemas.openxmlformats.org/drawingml/2006/picture">
                        <pic:nvPicPr>
                          <pic:cNvPr id="38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80"/>
                            <a:ext cx="8183" cy="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439"/>
                            <a:ext cx="7664" cy="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86.9pt;margin-top:9pt;width:409.15pt;height:357.8pt;z-index:-251627520;mso-wrap-distance-left:0;mso-wrap-distance-right:0;mso-position-horizontal-relative:page" coordorigin="1738,180" coordsize="818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">
                <v:shape id="docshape44" o:spid="_x0000_s1027" type="#_x0000_t75" style="position:absolute;left:1737;top:180;width:8183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6RDBAAAA2wAAAA8AAABkcnMvZG93bnJldi54bWxET1trwjAUfhf2H8IZ+Lam8zatRhFRlA2E&#10;ueHzoTlris1JaWKt/948DHz8+O6LVWcr0VLjS8cK3pMUBHHudMmFgt+f3dsUhA/IGivHpOBOHlbL&#10;l94CM+1u/E3tKRQihrDPUIEJoc6k9Lkhiz5xNXHk/lxjMUTYFFI3eIvhtpKDNJ1IiyXHBoM1bQzl&#10;l9PVKrBjlK3Zzbbnr1F5/Nx/nPfTeqBU/7Vbz0EE6sJT/O8+aAXDODZ+i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e6RDBAAAA2wAAAA8AAAAAAAAAAAAAAAAAnwIA&#10;AGRycy9kb3ducmV2LnhtbFBLBQYAAAAABAAEAPcAAACNAwAAAAA=&#10;">
                  <v:imagedata r:id="rId89" o:title=""/>
                </v:shape>
                <v:shape id="docshape45" o:spid="_x0000_s1028" type="#_x0000_t75" style="position:absolute;left:2001;top:439;width:7664;height: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i63FAAAA2wAAAA8AAABkcnMvZG93bnJldi54bWxEj09rwkAUxO9Cv8PyCr1I3bSCtamriCHg&#10;QQ+1pedH9jUbmn0bsps/9tO7guBxmJnfMKvNaGvRU+srxwpeZgkI4sLpiksF31/58xKED8gaa8ek&#10;4EweNuuHyQpT7Qb+pP4UShEh7FNUYEJoUil9Yciin7mGOHq/rrUYomxLqVscItzW8jVJFtJixXHB&#10;YEM7Q8XfqbMKfo6ZOci3/S63WEz/aZudl12m1NPjuP0AEWgM9/CtvdcK5u9w/RJ/gF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hIutxQAAANsAAAAPAAAAAAAAAAAAAAAA&#10;AJ8CAABkcnMvZG93bnJldi54bWxQSwUGAAAAAAQABAD3AAAAkQMAAAAA&#10;">
                  <v:imagedata r:id="rId90" o:title=""/>
                </v:shape>
                <w10:wrap type="topAndBottom" anchorx="page"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  <w:sectPr w:rsidR="008D3555" w:rsidRPr="008D3555">
          <w:type w:val="continuous"/>
          <w:pgSz w:w="11910" w:h="16840"/>
          <w:pgMar w:top="700" w:right="580" w:bottom="280" w:left="1580" w:header="720" w:footer="720" w:gutter="0"/>
          <w:cols w:space="720"/>
        </w:sectPr>
      </w:pPr>
    </w:p>
    <w:p w:rsidR="008D3555" w:rsidRPr="008D3555" w:rsidRDefault="008D3555" w:rsidP="00262C90">
      <w:pPr>
        <w:widowControl w:val="0"/>
        <w:autoSpaceDE w:val="0"/>
        <w:autoSpaceDN w:val="0"/>
        <w:spacing w:before="6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B2CEDA" wp14:editId="60B65C62">
                <wp:simplePos x="0" y="0"/>
                <wp:positionH relativeFrom="page">
                  <wp:posOffset>1103630</wp:posOffset>
                </wp:positionH>
                <wp:positionV relativeFrom="page">
                  <wp:posOffset>1002665</wp:posOffset>
                </wp:positionV>
                <wp:extent cx="6269355" cy="1642745"/>
                <wp:effectExtent l="0" t="2540" r="0" b="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1642745"/>
                          <a:chOff x="1738" y="1579"/>
                          <a:chExt cx="9873" cy="2587"/>
                        </a:xfrm>
                      </wpg:grpSpPr>
                      <pic:pic xmlns:pic="http://schemas.openxmlformats.org/drawingml/2006/picture">
                        <pic:nvPicPr>
                          <pic:cNvPr id="3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578"/>
                            <a:ext cx="9873" cy="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1837"/>
                            <a:ext cx="9355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86.9pt;margin-top:78.95pt;width:493.65pt;height:129.35pt;z-index:251680768;mso-position-horizontal-relative:page;mso-position-vertical-relative:page" coordorigin="1738,1579" coordsize="9873,2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">
                <v:shape id="docshape47" o:spid="_x0000_s1027" type="#_x0000_t75" style="position:absolute;left:1737;top:1578;width:9873;height: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aF/CAAAA2wAAAA8AAABkcnMvZG93bnJldi54bWxEj0GLwjAUhO+C/yG8BW+arqK4XaOoIOpB&#10;UHdhr4/mNS3bvJQmav33RhA8DjPzDTNbtLYSV2p86VjB5yABQZw5XbJR8Puz6U9B+ICssXJMCu7k&#10;YTHvdmaYanfjE13PwYgIYZ+igiKEOpXSZwVZ9ANXE0cvd43FEGVjpG7wFuG2ksMkmUiLJceFAmta&#10;F5T9ny9WwZfd5oeWjmY03lfZepWb/G9olOp9tMtvEIHa8A6/2jutYDSG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ZmhfwgAAANsAAAAPAAAAAAAAAAAAAAAAAJ8C&#10;AABkcnMvZG93bnJldi54bWxQSwUGAAAAAAQABAD3AAAAjgMAAAAA&#10;">
                  <v:imagedata r:id="rId93" o:title=""/>
                </v:shape>
                <v:shape id="docshape48" o:spid="_x0000_s1028" type="#_x0000_t75" style="position:absolute;left:2001;top:1837;width:9355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1e7EAAAA2wAAAA8AAABkcnMvZG93bnJldi54bWxEj09rAjEUxO8Fv0N4Qi9Fs2oRWY3SCkJP&#10;Bdf67/bYPHcXNy9rkur67Y1Q6HGYmd8ws0VranEl5yvLCgb9BARxbnXFhYKfzao3AeEDssbaMim4&#10;k4fFvPMyw1TbG6/pmoVCRAj7FBWUITSplD4vyaDv24Y4eifrDIYoXSG1w1uEm1oOk2QsDVYcF0ps&#10;aFlSfs5+jYJdtrXfR4PDi5uMtvnb/sDu812p1277MQURqA3/4b/2l1YwGsPzS/wB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D1e7EAAAA2wAAAA8AAAAAAAAAAAAAAAAA&#10;nwIAAGRycy9kb3ducmV2LnhtbFBLBQYAAAAABAAEAPcAAACQAwAAAAA=&#10;">
                  <v:imagedata r:id="rId94" o:title=""/>
                </v:shape>
                <w10:wrap anchorx="page" anchory="page"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numPr>
          <w:ilvl w:val="0"/>
          <w:numId w:val="6"/>
        </w:numPr>
        <w:tabs>
          <w:tab w:val="left" w:pos="302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Откры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ind w:left="119"/>
        <w:rPr>
          <w:rFonts w:ascii="Calibri" w:eastAsia="Times New Roman" w:hAnsi="Calibri" w:cs="Times New Roman"/>
        </w:rPr>
      </w:pPr>
      <w:r w:rsidRPr="008D3555">
        <w:rPr>
          <w:rFonts w:ascii="Calibri" w:eastAsia="Times New Roman" w:hAnsi="Calibri" w:cs="Times New Roman"/>
          <w:u w:val="single"/>
        </w:rPr>
        <w:t>Характеристика</w:t>
      </w:r>
      <w:r w:rsidRPr="008D3555">
        <w:rPr>
          <w:rFonts w:ascii="Calibri" w:eastAsia="Times New Roman" w:hAnsi="Calibri" w:cs="Times New Roman"/>
          <w:spacing w:val="-7"/>
          <w:u w:val="single"/>
        </w:rPr>
        <w:t xml:space="preserve"> </w:t>
      </w:r>
      <w:r w:rsidRPr="008D3555">
        <w:rPr>
          <w:rFonts w:ascii="Calibri" w:eastAsia="Times New Roman" w:hAnsi="Calibri" w:cs="Times New Roman"/>
          <w:spacing w:val="-2"/>
          <w:u w:val="single"/>
        </w:rPr>
        <w:t>задания:</w:t>
      </w:r>
    </w:p>
    <w:p w:rsidR="008D3555" w:rsidRPr="008D3555" w:rsidRDefault="008D3555" w:rsidP="008D3555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15"/>
          <w:szCs w:val="24"/>
        </w:rPr>
      </w:pP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92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Содержательная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живые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системы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41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proofErr w:type="spellStart"/>
      <w:r w:rsidRPr="008D3555">
        <w:rPr>
          <w:rFonts w:ascii="Times New Roman" w:eastAsia="Times New Roman" w:hAnsi="Times New Roman" w:cs="Times New Roman"/>
          <w:sz w:val="24"/>
        </w:rPr>
        <w:t>Компетентностная</w:t>
      </w:r>
      <w:proofErr w:type="spellEnd"/>
      <w:r w:rsidRPr="008D355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научное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ъяснение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явлени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8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Контекст: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глобальны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Уровен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 xml:space="preserve">сложности: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средни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362" w:lineRule="auto"/>
        <w:ind w:left="119" w:right="418" w:firstLine="0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Объект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оверки:</w:t>
      </w:r>
      <w:r w:rsidRPr="008D355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умение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распознавать,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использовать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и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создавать</w:t>
      </w:r>
      <w:r w:rsidRPr="008D355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ъяснительные модели и представления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24"/>
        <w:gridCol w:w="8087"/>
      </w:tblGrid>
      <w:tr w:rsidR="008D3555" w:rsidRPr="008D3555" w:rsidTr="00844474">
        <w:trPr>
          <w:trHeight w:val="762"/>
        </w:trPr>
        <w:tc>
          <w:tcPr>
            <w:tcW w:w="1124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087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5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844474">
        <w:trPr>
          <w:trHeight w:val="1386"/>
        </w:trPr>
        <w:tc>
          <w:tcPr>
            <w:tcW w:w="1124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087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4" w:line="360" w:lineRule="auto"/>
              <w:ind w:left="508" w:righ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,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етический</w:t>
            </w:r>
            <w:r w:rsidRPr="008D355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(ДНК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РНК)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 вирусу для того, чтобы при размножении вируса в клетке воспроизводились такие же вирусные частицы</w:t>
            </w:r>
          </w:p>
        </w:tc>
      </w:tr>
      <w:tr w:rsidR="008D3555" w:rsidRPr="008D3555" w:rsidTr="00844474">
        <w:trPr>
          <w:trHeight w:val="969"/>
        </w:trPr>
        <w:tc>
          <w:tcPr>
            <w:tcW w:w="1124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38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087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 w:line="360" w:lineRule="auto"/>
              <w:ind w:left="5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ся</w:t>
            </w:r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8D355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8D355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етический</w:t>
            </w:r>
            <w:r w:rsidRPr="008D355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</w:t>
            </w:r>
            <w:r w:rsidRPr="008D355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ен</w:t>
            </w:r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змножения вируса</w:t>
            </w:r>
          </w:p>
        </w:tc>
      </w:tr>
    </w:tbl>
    <w:p w:rsidR="008D3555" w:rsidRPr="008D3555" w:rsidRDefault="008D3555" w:rsidP="008D355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8D3555" w:rsidRPr="008D3555">
          <w:pgSz w:w="11910" w:h="16840"/>
          <w:pgMar w:top="620" w:right="580" w:bottom="280" w:left="1580" w:header="720" w:footer="720" w:gutter="0"/>
          <w:cols w:space="720"/>
        </w:sectPr>
      </w:pPr>
    </w:p>
    <w:p w:rsidR="008D3555" w:rsidRPr="008D3555" w:rsidRDefault="008D3555" w:rsidP="00262C90">
      <w:pPr>
        <w:widowControl w:val="0"/>
        <w:autoSpaceDE w:val="0"/>
        <w:autoSpaceDN w:val="0"/>
        <w:spacing w:before="6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02F79D" wp14:editId="3FE21DF9">
                <wp:simplePos x="0" y="0"/>
                <wp:positionH relativeFrom="page">
                  <wp:posOffset>1103630</wp:posOffset>
                </wp:positionH>
                <wp:positionV relativeFrom="page">
                  <wp:posOffset>1002665</wp:posOffset>
                </wp:positionV>
                <wp:extent cx="6269355" cy="2943860"/>
                <wp:effectExtent l="0" t="2540" r="0" b="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2943860"/>
                          <a:chOff x="1738" y="1579"/>
                          <a:chExt cx="9873" cy="4636"/>
                        </a:xfrm>
                      </wpg:grpSpPr>
                      <pic:pic xmlns:pic="http://schemas.openxmlformats.org/drawingml/2006/picture">
                        <pic:nvPicPr>
                          <pic:cNvPr id="32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579"/>
                            <a:ext cx="9873" cy="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1837"/>
                            <a:ext cx="9355" cy="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margin-left:86.9pt;margin-top:78.95pt;width:493.65pt;height:231.8pt;z-index:251681792;mso-position-horizontal-relative:page;mso-position-vertical-relative:page" coordorigin="1738,1579" coordsize="9873,46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">
                <v:shape id="docshape50" o:spid="_x0000_s1027" type="#_x0000_t75" style="position:absolute;left:1737;top:1579;width:9873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nY7CAAAA2wAAAA8AAABkcnMvZG93bnJldi54bWxEj1FrwjAUhd+F/Ydwhb3ZVAe6dUYRQdiT&#10;aLcfcGnu0mJz0yXRdv56Iwg+Hs453+Es14NtxYV8aBwrmGY5COLK6YaNgp/v3eQdRIjIGlvHpOCf&#10;AqxXL6MlFtr1fKRLGY1IEA4FKqhj7AopQ1WTxZC5jjh5v85bjEl6I7XHPsFtK2d5PpcWG04LNXa0&#10;rak6lWer4ONQLnC3Lzd9Y6QfzB9dpx0p9ToeNp8gIg3xGX60v7SCtxncv6Qf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bZ2OwgAAANsAAAAPAAAAAAAAAAAAAAAAAJ8C&#10;AABkcnMvZG93bnJldi54bWxQSwUGAAAAAAQABAD3AAAAjgMAAAAA&#10;">
                  <v:imagedata r:id="rId97" o:title=""/>
                </v:shape>
                <v:shape id="docshape51" o:spid="_x0000_s1028" type="#_x0000_t75" style="position:absolute;left:2001;top:1837;width:9355;height:4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Df/CAAAA2wAAAA8AAABkcnMvZG93bnJldi54bWxEj82qwjAUhPeC7xDOBTeiqQoivUa5CIq6&#10;8wfB3aE5tr02J6GJWt/eCILLYWa+YabzxlTiTrUvLSsY9BMQxJnVJecKjodlbwLCB2SNlWVS8CQP&#10;81m7NcVU2wfv6L4PuYgQ9ikqKEJwqZQ+K8ig71tHHL2LrQ2GKOtc6hofEW4qOUySsTRYclwo0NGi&#10;oOy6vxkFrnsuT4dq4o7/3m/5sllds8FQqc5P8/cLIlATvuFPe60VjEbw/hJ/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7w3/wgAAANsAAAAPAAAAAAAAAAAAAAAAAJ8C&#10;AABkcnMvZG93bnJldi54bWxQSwUGAAAAAAQABAD3AAAAjgMAAAAA&#10;">
                  <v:imagedata r:id="rId98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A4AE6D" wp14:editId="28C464B0">
                <wp:simplePos x="0" y="0"/>
                <wp:positionH relativeFrom="page">
                  <wp:posOffset>1103630</wp:posOffset>
                </wp:positionH>
                <wp:positionV relativeFrom="page">
                  <wp:posOffset>4626610</wp:posOffset>
                </wp:positionV>
                <wp:extent cx="6269355" cy="3126740"/>
                <wp:effectExtent l="0" t="0" r="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3126740"/>
                          <a:chOff x="1738" y="7286"/>
                          <a:chExt cx="9873" cy="4924"/>
                        </a:xfrm>
                      </wpg:grpSpPr>
                      <pic:pic xmlns:pic="http://schemas.openxmlformats.org/drawingml/2006/picture">
                        <pic:nvPicPr>
                          <pic:cNvPr id="29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7286"/>
                            <a:ext cx="9873" cy="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7542"/>
                            <a:ext cx="9355" cy="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86.9pt;margin-top:364.3pt;width:493.65pt;height:246.2pt;z-index:251682816;mso-position-horizontal-relative:page;mso-position-vertical-relative:page" coordorigin="1738,7286" coordsize="9873,4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">
                <v:shape id="docshape53" o:spid="_x0000_s1027" type="#_x0000_t75" style="position:absolute;left:1737;top:7286;width:9873;height:4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AM1/DAAAA2wAAAA8AAABkcnMvZG93bnJldi54bWxEj91qAjEUhO8LvkM4gnc164JLXY0igmJb&#10;KPjzAIfNcbPs5mRJom7fvikUejnMzDfMajPYTjzIh8axgtk0A0FcOd1wreB62b++gQgRWWPnmBR8&#10;U4DNevSywlK7J5/ocY61SBAOJSowMfallKEyZDFMXU+cvJvzFmOSvpba4zPBbSfzLCukxYbTgsGe&#10;doaq9ny3CnzTflZZ8VXM2by3/f2Qm494UGoyHrZLEJGG+B/+ax+1gnwBv1/S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4AzX8MAAADbAAAADwAAAAAAAAAAAAAAAACf&#10;AgAAZHJzL2Rvd25yZXYueG1sUEsFBgAAAAAEAAQA9wAAAI8DAAAAAA==&#10;">
                  <v:imagedata r:id="rId101" o:title=""/>
                </v:shape>
                <v:shape id="docshape54" o:spid="_x0000_s1028" type="#_x0000_t75" style="position:absolute;left:2001;top:7542;width:9355;height:4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8EVbBAAAA2wAAAA8AAABkcnMvZG93bnJldi54bWxET8tqg0AU3Qf6D8MtdBfHphCCdRSRBkrp&#10;JiaLdnfr3KrUuSPO1MffZxaBLA/nneaL6cVEo+ssK3iOYhDEtdUdNwou5+P2AMJ5ZI29ZVKwkoM8&#10;e9ikmGg784mmyjcihLBLUEHr/ZBI6eqWDLrIDsSB+7WjQR/g2Eg94hzCTS93cbyXBjsODS0OVLZU&#10;/1X/RkE1721fyWLhr4/PYnj7Xn+aolTq6XEpXkF4WvxdfHO/awUvYX34En6AzK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8EVbBAAAA2wAAAA8AAAAAAAAAAAAAAAAAnwIA&#10;AGRycy9kb3ducmV2LnhtbFBLBQYAAAAABAAEAPcAAACNAwAAAAA=&#10;">
                  <v:imagedata r:id="rId102" o:title=""/>
                </v:shape>
                <w10:wrap anchorx="page" anchory="page"/>
              </v:group>
            </w:pict>
          </mc:Fallback>
        </mc:AlternateContent>
      </w:r>
    </w:p>
    <w:p w:rsidR="008D3555" w:rsidRPr="008D3555" w:rsidRDefault="008D3555" w:rsidP="008D3555">
      <w:pPr>
        <w:widowControl w:val="0"/>
        <w:numPr>
          <w:ilvl w:val="0"/>
          <w:numId w:val="6"/>
        </w:numPr>
        <w:tabs>
          <w:tab w:val="left" w:pos="302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задание</w:t>
      </w:r>
      <w:r w:rsidRPr="008D355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z w:val="24"/>
        </w:rPr>
        <w:t>«Откры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262C90">
      <w:pPr>
        <w:widowControl w:val="0"/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before="142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5 задание «Открытие</w:t>
      </w:r>
      <w:r w:rsidRPr="008D3555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вирусов»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D3555" w:rsidRPr="008D3555" w:rsidRDefault="008D3555" w:rsidP="008D3555">
      <w:pPr>
        <w:widowControl w:val="0"/>
        <w:autoSpaceDE w:val="0"/>
        <w:autoSpaceDN w:val="0"/>
        <w:spacing w:before="197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D3555">
        <w:rPr>
          <w:rFonts w:ascii="Times New Roman" w:eastAsia="Times New Roman" w:hAnsi="Times New Roman" w:cs="Times New Roman"/>
          <w:sz w:val="24"/>
          <w:szCs w:val="24"/>
          <w:u w:val="single"/>
        </w:rPr>
        <w:t>Характеристика</w:t>
      </w:r>
      <w:r w:rsidRPr="008D355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41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Содержательная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живые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системы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proofErr w:type="spellStart"/>
      <w:r w:rsidRPr="008D3555">
        <w:rPr>
          <w:rFonts w:ascii="Times New Roman" w:eastAsia="Times New Roman" w:hAnsi="Times New Roman" w:cs="Times New Roman"/>
          <w:sz w:val="24"/>
        </w:rPr>
        <w:t>Компетентностная</w:t>
      </w:r>
      <w:proofErr w:type="spellEnd"/>
      <w:r w:rsidRPr="008D355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ласт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ценки:</w:t>
      </w:r>
      <w:r w:rsidRPr="008D35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научное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объяснение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 xml:space="preserve"> явлени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Контекст:</w:t>
      </w:r>
      <w:r w:rsidRPr="008D355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глобальны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37" w:after="0" w:line="240" w:lineRule="auto"/>
        <w:ind w:hanging="722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Уровень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 xml:space="preserve">сложности: </w:t>
      </w:r>
      <w:r w:rsidRPr="008D3555">
        <w:rPr>
          <w:rFonts w:ascii="Times New Roman" w:eastAsia="Times New Roman" w:hAnsi="Times New Roman" w:cs="Times New Roman"/>
          <w:spacing w:val="-2"/>
          <w:sz w:val="24"/>
        </w:rPr>
        <w:t>низкий</w:t>
      </w:r>
    </w:p>
    <w:p w:rsidR="008D3555" w:rsidRPr="008D3555" w:rsidRDefault="008D3555" w:rsidP="008D3555">
      <w:pPr>
        <w:widowControl w:val="0"/>
        <w:numPr>
          <w:ilvl w:val="0"/>
          <w:numId w:val="9"/>
        </w:numPr>
        <w:tabs>
          <w:tab w:val="left" w:pos="840"/>
          <w:tab w:val="left" w:pos="841"/>
        </w:tabs>
        <w:autoSpaceDE w:val="0"/>
        <w:autoSpaceDN w:val="0"/>
        <w:spacing w:before="142" w:after="0" w:line="360" w:lineRule="auto"/>
        <w:ind w:left="119" w:right="983" w:firstLine="0"/>
        <w:rPr>
          <w:rFonts w:ascii="Times New Roman" w:eastAsia="Times New Roman" w:hAnsi="Times New Roman" w:cs="Times New Roman"/>
          <w:sz w:val="24"/>
        </w:rPr>
      </w:pPr>
      <w:r w:rsidRPr="008D3555">
        <w:rPr>
          <w:rFonts w:ascii="Times New Roman" w:eastAsia="Times New Roman" w:hAnsi="Times New Roman" w:cs="Times New Roman"/>
          <w:sz w:val="24"/>
        </w:rPr>
        <w:t>Объект</w:t>
      </w:r>
      <w:r w:rsidRPr="008D355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оверки:</w:t>
      </w:r>
      <w:r w:rsidRPr="008D355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умение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применить</w:t>
      </w:r>
      <w:r w:rsidRPr="008D355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sz w:val="24"/>
        </w:rPr>
        <w:t>соответствующие</w:t>
      </w:r>
      <w:r w:rsidRPr="008D355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gramStart"/>
      <w:r w:rsidRPr="008D3555">
        <w:rPr>
          <w:rFonts w:ascii="Times New Roman" w:eastAsia="Times New Roman" w:hAnsi="Times New Roman" w:cs="Times New Roman"/>
          <w:sz w:val="24"/>
        </w:rPr>
        <w:t>естественно-научные</w:t>
      </w:r>
      <w:proofErr w:type="gramEnd"/>
      <w:r w:rsidRPr="008D3555">
        <w:rPr>
          <w:rFonts w:ascii="Times New Roman" w:eastAsia="Times New Roman" w:hAnsi="Times New Roman" w:cs="Times New Roman"/>
          <w:sz w:val="24"/>
        </w:rPr>
        <w:t xml:space="preserve"> знания для объяснения явления</w:t>
      </w:r>
    </w:p>
    <w:p w:rsidR="008D3555" w:rsidRPr="008D3555" w:rsidRDefault="008D3555" w:rsidP="008D355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8D3555" w:rsidRPr="008D3555">
          <w:pgSz w:w="11910" w:h="16840"/>
          <w:pgMar w:top="620" w:right="580" w:bottom="280" w:left="1580" w:header="720" w:footer="720" w:gutter="0"/>
          <w:cols w:space="720"/>
        </w:sectPr>
      </w:pPr>
    </w:p>
    <w:p w:rsidR="008D3555" w:rsidRPr="008D3555" w:rsidRDefault="008D3555" w:rsidP="008D3555">
      <w:pPr>
        <w:widowControl w:val="0"/>
        <w:autoSpaceDE w:val="0"/>
        <w:autoSpaceDN w:val="0"/>
        <w:spacing w:before="69" w:after="0" w:line="240" w:lineRule="auto"/>
        <w:ind w:left="119"/>
        <w:rPr>
          <w:rFonts w:ascii="Times New Roman" w:eastAsia="Times New Roman" w:hAnsi="Times New Roman" w:cs="Times New Roman"/>
          <w:b/>
          <w:sz w:val="24"/>
        </w:rPr>
      </w:pPr>
      <w:r w:rsidRPr="008D3555">
        <w:rPr>
          <w:rFonts w:ascii="Times New Roman" w:eastAsia="Times New Roman" w:hAnsi="Times New Roman" w:cs="Times New Roman"/>
          <w:b/>
          <w:sz w:val="24"/>
        </w:rPr>
        <w:t>Система</w:t>
      </w:r>
      <w:r w:rsidRPr="008D355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D3555">
        <w:rPr>
          <w:rFonts w:ascii="Times New Roman" w:eastAsia="Times New Roman" w:hAnsi="Times New Roman" w:cs="Times New Roman"/>
          <w:b/>
          <w:spacing w:val="-2"/>
          <w:sz w:val="24"/>
        </w:rPr>
        <w:t>оценивания</w:t>
      </w:r>
    </w:p>
    <w:p w:rsidR="008D3555" w:rsidRPr="008D3555" w:rsidRDefault="008D3555" w:rsidP="008D35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139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73"/>
        <w:gridCol w:w="8576"/>
      </w:tblGrid>
      <w:tr w:rsidR="008D3555" w:rsidRPr="008D3555" w:rsidTr="00844474">
        <w:trPr>
          <w:trHeight w:val="613"/>
        </w:trPr>
        <w:tc>
          <w:tcPr>
            <w:tcW w:w="77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pacing w:val="-4"/>
                <w:sz w:val="24"/>
                <w:u w:val="single"/>
              </w:rPr>
              <w:t>Балл</w:t>
            </w:r>
            <w:proofErr w:type="spellEnd"/>
          </w:p>
        </w:tc>
        <w:tc>
          <w:tcPr>
            <w:tcW w:w="8576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н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  <w:u w:val="single"/>
              </w:rPr>
              <w:t>критерия</w:t>
            </w:r>
            <w:proofErr w:type="spellEnd"/>
          </w:p>
        </w:tc>
      </w:tr>
      <w:tr w:rsidR="008D3555" w:rsidRPr="008D3555" w:rsidTr="00844474">
        <w:trPr>
          <w:trHeight w:val="882"/>
        </w:trPr>
        <w:tc>
          <w:tcPr>
            <w:tcW w:w="77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76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8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Выбрано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8D355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D3555">
              <w:rPr>
                <w:rFonts w:ascii="Times New Roman" w:eastAsia="Times New Roman" w:hAnsi="Times New Roman" w:cs="Times New Roman"/>
                <w:spacing w:val="-10"/>
                <w:sz w:val="24"/>
              </w:rPr>
              <w:t>Б</w:t>
            </w:r>
          </w:p>
        </w:tc>
      </w:tr>
      <w:tr w:rsidR="008D3555" w:rsidRPr="008D3555" w:rsidTr="00844474">
        <w:trPr>
          <w:trHeight w:val="618"/>
        </w:trPr>
        <w:tc>
          <w:tcPr>
            <w:tcW w:w="773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 w:rsidRPr="008D355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6" w:type="dxa"/>
            <w:shd w:val="clear" w:color="auto" w:fill="FFFFFF" w:themeFill="background1"/>
          </w:tcPr>
          <w:p w:rsidR="008D3555" w:rsidRPr="008D3555" w:rsidRDefault="008D3555" w:rsidP="008D3555">
            <w:pPr>
              <w:spacing w:before="63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3555">
              <w:rPr>
                <w:rFonts w:ascii="Times New Roman" w:eastAsia="Times New Roman" w:hAnsi="Times New Roman" w:cs="Times New Roman"/>
                <w:sz w:val="24"/>
              </w:rPr>
              <w:t>Другие</w:t>
            </w:r>
            <w:proofErr w:type="spellEnd"/>
            <w:r w:rsidRPr="008D355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D3555">
              <w:rPr>
                <w:rFonts w:ascii="Times New Roman" w:eastAsia="Times New Roman" w:hAnsi="Times New Roman" w:cs="Times New Roman"/>
                <w:spacing w:val="-2"/>
                <w:sz w:val="24"/>
              </w:rPr>
              <w:t>ответы</w:t>
            </w:r>
            <w:proofErr w:type="spellEnd"/>
          </w:p>
        </w:tc>
      </w:tr>
    </w:tbl>
    <w:p w:rsidR="008D3555" w:rsidRPr="008D3555" w:rsidRDefault="008D3555" w:rsidP="008D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Default="00B56F3A" w:rsidP="00B56F3A">
      <w:pPr>
        <w:widowControl w:val="0"/>
        <w:autoSpaceDE w:val="0"/>
        <w:autoSpaceDN w:val="0"/>
        <w:spacing w:after="0" w:line="240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F3A" w:rsidRPr="00B56F3A" w:rsidRDefault="00B56F3A" w:rsidP="00B56F3A">
      <w:pPr>
        <w:pStyle w:val="1"/>
        <w:rPr>
          <w:rFonts w:eastAsia="Times New Roman"/>
          <w:sz w:val="24"/>
          <w:szCs w:val="24"/>
        </w:rPr>
      </w:pPr>
      <w:bookmarkStart w:id="5" w:name="_Toc93614806"/>
      <w:r w:rsidRPr="00B56F3A">
        <w:rPr>
          <w:rFonts w:eastAsia="Times New Roman"/>
          <w:sz w:val="24"/>
          <w:szCs w:val="24"/>
        </w:rPr>
        <w:t xml:space="preserve">Задания, </w:t>
      </w:r>
      <w:r w:rsidRPr="00B56F3A">
        <w:rPr>
          <w:rFonts w:eastAsia="Times New Roman"/>
          <w:sz w:val="24"/>
          <w:szCs w:val="24"/>
        </w:rPr>
        <w:t>проверяющих различные познавательные действия, которые являются частью компетенций естественнонаучной грамотности.</w:t>
      </w:r>
      <w:bookmarkEnd w:id="5"/>
    </w:p>
    <w:p w:rsidR="00D41179" w:rsidRPr="00D41179" w:rsidRDefault="00D41179" w:rsidP="00D41179">
      <w:pPr>
        <w:widowControl w:val="0"/>
        <w:autoSpaceDE w:val="0"/>
        <w:autoSpaceDN w:val="0"/>
        <w:spacing w:after="0" w:line="360" w:lineRule="auto"/>
        <w:ind w:left="102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179">
        <w:rPr>
          <w:rFonts w:ascii="Times New Roman" w:eastAsia="Times New Roman" w:hAnsi="Times New Roman" w:cs="Times New Roman"/>
          <w:sz w:val="24"/>
          <w:szCs w:val="24"/>
        </w:rPr>
        <w:t>«Интерпретация данных и использование научных доказатель</w:t>
      </w:r>
      <w:proofErr w:type="gramStart"/>
      <w:r w:rsidRPr="00D41179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D41179">
        <w:rPr>
          <w:rFonts w:ascii="Times New Roman" w:eastAsia="Times New Roman" w:hAnsi="Times New Roman" w:cs="Times New Roman"/>
          <w:sz w:val="24"/>
          <w:szCs w:val="24"/>
        </w:rPr>
        <w:t>я получения выво</w:t>
      </w:r>
      <w:r>
        <w:rPr>
          <w:rFonts w:ascii="Times New Roman" w:eastAsia="Times New Roman" w:hAnsi="Times New Roman" w:cs="Times New Roman"/>
          <w:sz w:val="24"/>
          <w:szCs w:val="24"/>
        </w:rPr>
        <w:t>дов». Ясно, что для естественно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научных предметов важнейшим является использование различных графических способов представления информации (таблицы, графики, схемы, диаграммы, карты), а также преобразования информации из одной формы в другую.</w:t>
      </w:r>
    </w:p>
    <w:p w:rsidR="00D41179" w:rsidRPr="00D41179" w:rsidRDefault="00D41179" w:rsidP="00D41179">
      <w:pPr>
        <w:widowControl w:val="0"/>
        <w:autoSpaceDE w:val="0"/>
        <w:autoSpaceDN w:val="0"/>
        <w:spacing w:after="0" w:line="360" w:lineRule="auto"/>
        <w:ind w:left="102" w:right="10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1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ример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 xml:space="preserve"> задания из блока «Слуховая система человека». Предлагается диаграмма сравнения диапазонов слышимости различных животных и человека. В информационном тексте к блоку есть сведения об инфразвуках и ультразвуках.</w:t>
      </w:r>
    </w:p>
    <w:p w:rsidR="00D41179" w:rsidRPr="00D41179" w:rsidRDefault="00D41179" w:rsidP="00D41179">
      <w:pPr>
        <w:widowControl w:val="0"/>
        <w:autoSpaceDE w:val="0"/>
        <w:autoSpaceDN w:val="0"/>
        <w:spacing w:before="1" w:after="0" w:line="360" w:lineRule="auto"/>
        <w:ind w:left="102" w:right="10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179">
        <w:rPr>
          <w:rFonts w:ascii="Times New Roman" w:eastAsia="Times New Roman" w:hAnsi="Times New Roman" w:cs="Times New Roman"/>
          <w:sz w:val="24"/>
          <w:szCs w:val="24"/>
        </w:rPr>
        <w:t>Задание проверяет умение «Находить необходимые данные в источниках информации, представленных в различной форме».</w:t>
      </w:r>
    </w:p>
    <w:p w:rsidR="008D3555" w:rsidRDefault="00D41179" w:rsidP="00B56F3A">
      <w:pPr>
        <w:pStyle w:val="1"/>
        <w:rPr>
          <w:rFonts w:eastAsia="Times New Roman"/>
          <w:sz w:val="24"/>
          <w:szCs w:val="24"/>
        </w:rPr>
      </w:pPr>
      <w:bookmarkStart w:id="6" w:name="_Toc93614679"/>
      <w:bookmarkStart w:id="7" w:name="_Toc93614807"/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1578CA8" wp14:editId="66BBBEE7">
                <wp:extent cx="3156668" cy="4012288"/>
                <wp:effectExtent l="0" t="0" r="5715" b="7620"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6668" cy="4012288"/>
                          <a:chOff x="0" y="0"/>
                          <a:chExt cx="4482" cy="5993"/>
                        </a:xfrm>
                      </wpg:grpSpPr>
                      <pic:pic xmlns:pic="http://schemas.openxmlformats.org/drawingml/2006/picture">
                        <pic:nvPicPr>
                          <pic:cNvPr id="84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452" cy="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467" cy="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3" o:spid="_x0000_s1026" style="width:248.55pt;height:315.95pt;mso-position-horizontal-relative:char;mso-position-vertical-relative:line" coordsize="4482,5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">
                <v:shape id="docshape25" o:spid="_x0000_s1027" type="#_x0000_t75" style="position:absolute;left:15;top:15;width:4452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6ywPDAAAA2wAAAA8AAABkcnMvZG93bnJldi54bWxEj0GLwjAUhO+C/yE8wZumyqqlaxRRFhW8&#10;bLes10fzti3bvJQmav33RhA8DjPzDbNcd6YWV2pdZVnBZByBIM6trrhQkP18jWIQziNrrC2Tgjs5&#10;WK/6vSUm2t74m66pL0SAsEtQQel9k0jp8pIMurFtiIP3Z1uDPsi2kLrFW4CbWk6jaC4NVhwWSmxo&#10;W1L+n16Mgt2iqVJ3+l2YfXzW2fGczbpDpNRw0G0+QXjq/Dv8ah+0gvgDnl/C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rLA8MAAADbAAAADwAAAAAAAAAAAAAAAACf&#10;AgAAZHJzL2Rvd25yZXYueG1sUEsFBgAAAAAEAAQA9wAAAI8DAAAAAA==&#10;">
                  <v:imagedata r:id="rId104" o:title=""/>
                </v:shape>
                <v:rect id="docshape26" o:spid="_x0000_s1028" style="position:absolute;left:7;top:7;width:4467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Z8cYA&#10;AADbAAAADwAAAGRycy9kb3ducmV2LnhtbESPQWvCQBSE70L/w/IKvelGoVajq4gghoLY2h6a20v2&#10;mQSzb2N2q/Hfu0Khx2FmvmHmy87U4kKtqywrGA4iEMS51RUXCr6/Nv0JCOeRNdaWScGNHCwXT705&#10;xtpe+ZMuB1+IAGEXo4LS+yaW0uUlGXQD2xAH72hbgz7ItpC6xWuAm1qOomgsDVYcFkpsaF1Sfjr8&#10;GgVjzI779zRLR7vt+WP6Vv1M90mi1Mtzt5qB8NT5//BfO9EKJq/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Z8cYAAADbAAAADwAAAAAAAAAAAAAAAACYAgAAZHJz&#10;L2Rvd25yZXYueG1sUEsFBgAAAAAEAAQA9QAAAIsDAAAAAA==&#10;" filled="f" strokecolor="#5b9bd4"/>
                <w10:anchorlock/>
              </v:group>
            </w:pict>
          </mc:Fallback>
        </mc:AlternateContent>
      </w:r>
      <w:bookmarkEnd w:id="6"/>
      <w:bookmarkEnd w:id="7"/>
    </w:p>
    <w:p w:rsidR="00D41179" w:rsidRDefault="00D41179" w:rsidP="00D41179">
      <w:r>
        <w:rPr>
          <w:noProof/>
          <w:lang w:eastAsia="ru-RU"/>
        </w:rPr>
        <w:drawing>
          <wp:inline distT="0" distB="0" distL="0" distR="0" wp14:anchorId="4B9794C2" wp14:editId="1132C573">
            <wp:extent cx="3274060" cy="1164590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A4B" w:rsidRDefault="00D41179" w:rsidP="00D41179">
      <w:pPr>
        <w:widowControl w:val="0"/>
        <w:autoSpaceDE w:val="0"/>
        <w:autoSpaceDN w:val="0"/>
        <w:spacing w:before="10" w:after="0" w:line="240" w:lineRule="auto"/>
        <w:ind w:left="102" w:right="11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179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D411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D411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411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D4117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117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Pr="00D411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D4117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Pr="00D4117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 xml:space="preserve">верные ответы: </w:t>
      </w:r>
    </w:p>
    <w:p w:rsidR="00D41179" w:rsidRPr="00D41179" w:rsidRDefault="00D41179" w:rsidP="00D41179">
      <w:pPr>
        <w:widowControl w:val="0"/>
        <w:autoSpaceDE w:val="0"/>
        <w:autoSpaceDN w:val="0"/>
        <w:spacing w:before="10" w:after="0" w:line="240" w:lineRule="auto"/>
        <w:ind w:left="102" w:right="11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179">
        <w:rPr>
          <w:rFonts w:ascii="Times New Roman" w:eastAsia="Times New Roman" w:hAnsi="Times New Roman" w:cs="Times New Roman"/>
          <w:sz w:val="24"/>
          <w:szCs w:val="24"/>
        </w:rPr>
        <w:t>3 (о сравнении диапазона</w:t>
      </w:r>
      <w:r w:rsidRPr="00D41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человека и слона)</w:t>
      </w:r>
      <w:r w:rsidRPr="00D41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179">
        <w:rPr>
          <w:rFonts w:ascii="Times New Roman" w:eastAsia="Times New Roman" w:hAnsi="Times New Roman" w:cs="Times New Roman"/>
          <w:sz w:val="24"/>
          <w:szCs w:val="24"/>
        </w:rPr>
        <w:t>и 4 (о том, что дельфин и белуха воспринимают ультразвук).</w:t>
      </w:r>
    </w:p>
    <w:p w:rsidR="00D41179" w:rsidRDefault="00D41179" w:rsidP="00D41179"/>
    <w:p w:rsidR="00D41179" w:rsidRPr="00D41179" w:rsidRDefault="00D41179" w:rsidP="00D41179">
      <w:pPr>
        <w:widowControl w:val="0"/>
        <w:autoSpaceDE w:val="0"/>
        <w:autoSpaceDN w:val="0"/>
        <w:spacing w:after="0" w:line="240" w:lineRule="auto"/>
        <w:ind w:left="102" w:right="1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179">
        <w:rPr>
          <w:rFonts w:ascii="Times New Roman" w:eastAsia="Times New Roman" w:hAnsi="Times New Roman" w:cs="Times New Roman"/>
          <w:sz w:val="24"/>
          <w:szCs w:val="24"/>
        </w:rPr>
        <w:t>В этой модели заданий предлагается фрагмент текста из средств массовой информации, описывающий жизненную ситуацию и содержащий недостоверную информацию (неверная интерпретация данных). Необходимо определить степень достоверности информации, содержащейся в сообщении СМИ. Соответственно, проверяется умение «Оценивать достоверность научных аргументов и доказательств из различных источников».</w:t>
      </w:r>
    </w:p>
    <w:p w:rsidR="00D41179" w:rsidRPr="00A7055D" w:rsidRDefault="00D41179" w:rsidP="00D41179">
      <w:pPr>
        <w:rPr>
          <w:sz w:val="24"/>
          <w:szCs w:val="24"/>
        </w:rPr>
      </w:pPr>
      <w:r w:rsidRPr="00A7055D">
        <w:rPr>
          <w:rFonts w:ascii="Times New Roman" w:eastAsia="Times New Roman" w:hAnsi="Times New Roman" w:cs="Times New Roman"/>
          <w:sz w:val="24"/>
          <w:szCs w:val="24"/>
        </w:rPr>
        <w:t>В полном верном ответе должна быть локализована недостоверная информация и приведено объяснение, опровергающее информацию в СМИ</w:t>
      </w:r>
    </w:p>
    <w:p w:rsidR="00D41179" w:rsidRDefault="00D41179" w:rsidP="00D41179">
      <w:r>
        <w:rPr>
          <w:noProof/>
          <w:lang w:eastAsia="ru-RU"/>
        </w:rPr>
        <w:drawing>
          <wp:inline distT="0" distB="0" distL="0" distR="0" wp14:anchorId="63CD80A0" wp14:editId="5DCC6EA3">
            <wp:extent cx="6050942" cy="602613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/>
                    <a:stretch/>
                  </pic:blipFill>
                  <pic:spPr bwMode="auto">
                    <a:xfrm>
                      <a:off x="0" y="0"/>
                      <a:ext cx="6053505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E13" w:rsidRPr="000E1E13" w:rsidRDefault="000E1E13" w:rsidP="000E1E13">
      <w:pPr>
        <w:widowControl w:val="0"/>
        <w:autoSpaceDE w:val="0"/>
        <w:autoSpaceDN w:val="0"/>
        <w:spacing w:before="50" w:after="0" w:line="240" w:lineRule="auto"/>
        <w:ind w:left="102" w:right="106" w:firstLine="7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1E1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0E1E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справочных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0E1E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0E1E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E1E13">
        <w:rPr>
          <w:rFonts w:ascii="Times New Roman" w:eastAsia="Times New Roman" w:hAnsi="Times New Roman" w:cs="Times New Roman"/>
          <w:sz w:val="24"/>
          <w:szCs w:val="24"/>
        </w:rPr>
        <w:t>найдено опровержение к утверждению: «Окислы азота, смешиваясь с водяной пылью, образуют азотную кислоту, которая, попадая при дыхании в организм, смешивается с соляной кислотой, содержащейся в желудочном соке, образуя гремучую смесь, которая называется «царской водкой». Содержание соляной кислоты в желудочном соке составляет доли процента; образующаяся в воздухе азотная кислота также не является концентрированной, поэтому образование «царской водки» в желудке абсолютно невозможно. Следовательно, информация недостоверна.</w:t>
      </w:r>
    </w:p>
    <w:p w:rsidR="00FA5A4B" w:rsidRPr="00A7055D" w:rsidRDefault="00A7055D" w:rsidP="00F928A1">
      <w:pPr>
        <w:pStyle w:val="1"/>
      </w:pPr>
      <w:bookmarkStart w:id="8" w:name="_Toc93614808"/>
      <w:r w:rsidRPr="00A7055D">
        <w:t>Блок заданий « Научное объяснение явлений»</w:t>
      </w:r>
      <w:bookmarkEnd w:id="8"/>
    </w:p>
    <w:p w:rsidR="00D111AA" w:rsidRPr="00D111AA" w:rsidRDefault="00D111AA" w:rsidP="00D111AA">
      <w:pPr>
        <w:jc w:val="both"/>
        <w:rPr>
          <w:rFonts w:ascii="Times New Roman" w:hAnsi="Times New Roman" w:cs="Times New Roman"/>
          <w:b/>
        </w:rPr>
      </w:pPr>
      <w:r w:rsidRPr="00D111A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111AA">
        <w:rPr>
          <w:rFonts w:ascii="Times New Roman" w:hAnsi="Times New Roman" w:cs="Times New Roman"/>
          <w:b/>
          <w:sz w:val="24"/>
          <w:szCs w:val="24"/>
        </w:rPr>
        <w:t>Плащ-невидимка</w:t>
      </w:r>
      <w:r w:rsidRPr="00D111AA">
        <w:rPr>
          <w:rFonts w:ascii="Times New Roman" w:hAnsi="Times New Roman" w:cs="Times New Roman"/>
          <w:b/>
        </w:rPr>
        <w:t xml:space="preserve"> </w:t>
      </w:r>
    </w:p>
    <w:p w:rsidR="00D111AA" w:rsidRDefault="00D111AA" w:rsidP="00D111AA">
      <w:pPr>
        <w:jc w:val="both"/>
        <w:rPr>
          <w:rFonts w:ascii="Times New Roman" w:hAnsi="Times New Roman" w:cs="Times New Roman"/>
          <w:sz w:val="24"/>
          <w:szCs w:val="24"/>
        </w:rPr>
      </w:pPr>
      <w:r w:rsidRPr="00D111AA">
        <w:rPr>
          <w:rFonts w:ascii="Times New Roman" w:hAnsi="Times New Roman" w:cs="Times New Roman"/>
          <w:sz w:val="24"/>
          <w:szCs w:val="24"/>
        </w:rPr>
        <w:t xml:space="preserve">Учёные изобрели плащ-невидимку, </w:t>
      </w:r>
      <w:proofErr w:type="gramStart"/>
      <w:r w:rsidRPr="00D111AA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Pr="00D111AA">
        <w:rPr>
          <w:rFonts w:ascii="Times New Roman" w:hAnsi="Times New Roman" w:cs="Times New Roman"/>
          <w:sz w:val="24"/>
          <w:szCs w:val="24"/>
        </w:rPr>
        <w:t xml:space="preserve"> известное природное явление – мираж. Мираж в природе появляется при резких скачках температуры на поверхности небольшой площади. Лучи света преломляются и попадают на сетчатку глаза, не отражаясь при этом от поверхности. Поэтому если в пустыне у человека перед глазами возникает образ озера, то это часто оказывается лишь отражением голубого неба, которое отразилось от горячей прослойки воздуха у раскалённого песка. Новый материал, созданный на базе </w:t>
      </w:r>
      <w:proofErr w:type="spellStart"/>
      <w:r w:rsidRPr="00D111AA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Pr="00D111AA">
        <w:rPr>
          <w:rFonts w:ascii="Times New Roman" w:hAnsi="Times New Roman" w:cs="Times New Roman"/>
          <w:sz w:val="24"/>
          <w:szCs w:val="24"/>
        </w:rPr>
        <w:t xml:space="preserve">, обладает свойствами, сходными с раскалённым песком в пустыне. Пуская по листу из </w:t>
      </w:r>
      <w:proofErr w:type="spellStart"/>
      <w:r w:rsidRPr="00D111AA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Pr="00D111AA">
        <w:rPr>
          <w:rFonts w:ascii="Times New Roman" w:hAnsi="Times New Roman" w:cs="Times New Roman"/>
          <w:sz w:val="24"/>
          <w:szCs w:val="24"/>
        </w:rPr>
        <w:t xml:space="preserve"> электрический ток, можно добиться его быстрого нагрева до очень высоких температур. Отдавая тепло окружающей среде, лист из </w:t>
      </w:r>
      <w:proofErr w:type="spellStart"/>
      <w:r w:rsidRPr="00D111AA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Pr="00D111AA">
        <w:rPr>
          <w:rFonts w:ascii="Times New Roman" w:hAnsi="Times New Roman" w:cs="Times New Roman"/>
          <w:sz w:val="24"/>
          <w:szCs w:val="24"/>
        </w:rPr>
        <w:t xml:space="preserve"> заставляет лучи света </w:t>
      </w:r>
      <w:proofErr w:type="gramStart"/>
      <w:r w:rsidRPr="00D111AA">
        <w:rPr>
          <w:rFonts w:ascii="Times New Roman" w:hAnsi="Times New Roman" w:cs="Times New Roman"/>
          <w:sz w:val="24"/>
          <w:szCs w:val="24"/>
        </w:rPr>
        <w:t>отклонятся</w:t>
      </w:r>
      <w:proofErr w:type="gramEnd"/>
      <w:r w:rsidRPr="00D111AA">
        <w:rPr>
          <w:rFonts w:ascii="Times New Roman" w:hAnsi="Times New Roman" w:cs="Times New Roman"/>
          <w:sz w:val="24"/>
          <w:szCs w:val="24"/>
        </w:rPr>
        <w:t>, что и приводит к эффекту невидимости.</w:t>
      </w:r>
    </w:p>
    <w:p w:rsidR="00D111AA" w:rsidRPr="00D111AA" w:rsidRDefault="00D111AA" w:rsidP="00D111AA">
      <w:pPr>
        <w:jc w:val="both"/>
        <w:rPr>
          <w:rFonts w:ascii="Times New Roman" w:hAnsi="Times New Roman" w:cs="Times New Roman"/>
          <w:sz w:val="24"/>
          <w:szCs w:val="24"/>
        </w:rPr>
      </w:pPr>
      <w:r w:rsidRPr="00D111AA">
        <w:rPr>
          <w:rFonts w:ascii="Times New Roman" w:hAnsi="Times New Roman" w:cs="Times New Roman"/>
          <w:sz w:val="24"/>
          <w:szCs w:val="24"/>
        </w:rPr>
        <w:t xml:space="preserve">Приведите три примера возможного использования нового материала-невидимки. </w:t>
      </w:r>
    </w:p>
    <w:p w:rsidR="00D111AA" w:rsidRDefault="00D111AA" w:rsidP="00D111AA">
      <w:pPr>
        <w:jc w:val="both"/>
        <w:rPr>
          <w:rFonts w:ascii="Times New Roman" w:hAnsi="Times New Roman" w:cs="Times New Roman"/>
          <w:sz w:val="24"/>
          <w:szCs w:val="24"/>
        </w:rPr>
      </w:pPr>
      <w:r>
        <w:t>Отве</w:t>
      </w:r>
      <w:r>
        <w:t>т___________</w:t>
      </w:r>
    </w:p>
    <w:p w:rsidR="00D111AA" w:rsidRPr="00D111AA" w:rsidRDefault="00D111AA" w:rsidP="00D111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D4E5E" wp14:editId="277415E3">
            <wp:extent cx="1765190" cy="134202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994" cy="134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1AA" w:rsidRDefault="00D111AA" w:rsidP="00D111AA">
      <w:pPr>
        <w:jc w:val="both"/>
        <w:rPr>
          <w:rFonts w:ascii="Times New Roman" w:hAnsi="Times New Roman" w:cs="Times New Roman"/>
          <w:sz w:val="24"/>
          <w:szCs w:val="24"/>
        </w:rPr>
      </w:pPr>
      <w:r w:rsidRPr="00D111AA">
        <w:rPr>
          <w:rFonts w:ascii="Times New Roman" w:hAnsi="Times New Roman" w:cs="Times New Roman"/>
          <w:sz w:val="24"/>
          <w:szCs w:val="24"/>
        </w:rPr>
        <w:t xml:space="preserve">Кусочки </w:t>
      </w:r>
      <w:proofErr w:type="spellStart"/>
      <w:r w:rsidRPr="00D111AA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Pr="00D111AA">
        <w:rPr>
          <w:rFonts w:ascii="Times New Roman" w:hAnsi="Times New Roman" w:cs="Times New Roman"/>
          <w:sz w:val="24"/>
          <w:szCs w:val="24"/>
        </w:rPr>
        <w:t xml:space="preserve">, на основе </w:t>
      </w:r>
      <w:proofErr w:type="gramStart"/>
      <w:r w:rsidRPr="00D111AA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D111AA">
        <w:rPr>
          <w:rFonts w:ascii="Times New Roman" w:hAnsi="Times New Roman" w:cs="Times New Roman"/>
          <w:sz w:val="24"/>
          <w:szCs w:val="24"/>
        </w:rPr>
        <w:t xml:space="preserve"> создан плащ-невидимка, состоят из шестиугольных ячеек. Получают его при механическом воздействии на графит. Сначала плоские куски графита помещают между липкими лентами (скотч) и расщепляют раз за разом, создавая достаточно тонкие слои. После отшелушивания скотч с тонкими плёнками графита прижимают к подложке окисленного кремния. </w:t>
      </w:r>
      <w:proofErr w:type="gramStart"/>
      <w:r w:rsidRPr="00D111AA">
        <w:rPr>
          <w:rFonts w:ascii="Times New Roman" w:hAnsi="Times New Roman" w:cs="Times New Roman"/>
          <w:sz w:val="24"/>
          <w:szCs w:val="24"/>
        </w:rPr>
        <w:t>Атомы</w:t>
      </w:r>
      <w:proofErr w:type="gramEnd"/>
      <w:r w:rsidRPr="00D111AA">
        <w:rPr>
          <w:rFonts w:ascii="Times New Roman" w:hAnsi="Times New Roman" w:cs="Times New Roman"/>
          <w:sz w:val="24"/>
          <w:szCs w:val="24"/>
        </w:rPr>
        <w:t xml:space="preserve"> какого химического элемента образуют </w:t>
      </w:r>
      <w:proofErr w:type="spellStart"/>
      <w:r w:rsidRPr="00D111AA">
        <w:rPr>
          <w:rFonts w:ascii="Times New Roman" w:hAnsi="Times New Roman" w:cs="Times New Roman"/>
          <w:sz w:val="24"/>
          <w:szCs w:val="24"/>
        </w:rPr>
        <w:t>графен</w:t>
      </w:r>
      <w:proofErr w:type="spellEnd"/>
      <w:r w:rsidRPr="00D111AA">
        <w:rPr>
          <w:rFonts w:ascii="Times New Roman" w:hAnsi="Times New Roman" w:cs="Times New Roman"/>
          <w:sz w:val="24"/>
          <w:szCs w:val="24"/>
        </w:rPr>
        <w:t>?</w:t>
      </w:r>
    </w:p>
    <w:p w:rsidR="00FA5A4B" w:rsidRDefault="00D111AA" w:rsidP="00D111AA">
      <w:pPr>
        <w:jc w:val="center"/>
      </w:pPr>
      <w:r>
        <w:t>Ответ: ___________________________</w:t>
      </w:r>
      <w:proofErr w:type="gramStart"/>
      <w:r>
        <w:t xml:space="preserve"> </w:t>
      </w:r>
      <w:r>
        <w:t>.</w:t>
      </w:r>
      <w:proofErr w:type="gramEnd"/>
      <w:r>
        <w:rPr>
          <w:noProof/>
          <w:lang w:eastAsia="ru-RU"/>
        </w:rPr>
        <w:drawing>
          <wp:inline distT="0" distB="0" distL="0" distR="0" wp14:anchorId="2B785F9C" wp14:editId="43F8BBB6">
            <wp:extent cx="1415333" cy="213945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58458" t="42956" r="30370" b="27021"/>
                    <a:stretch/>
                  </pic:blipFill>
                  <pic:spPr bwMode="auto">
                    <a:xfrm>
                      <a:off x="0" y="0"/>
                      <a:ext cx="1415176" cy="213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55D" w:rsidRDefault="00A7055D" w:rsidP="00A7055D">
      <w:pPr>
        <w:pStyle w:val="ae"/>
        <w:spacing w:before="0" w:beforeAutospacing="0" w:after="0" w:afterAutospacing="0"/>
        <w:jc w:val="center"/>
      </w:pPr>
      <w:r>
        <w:rPr>
          <w:b/>
          <w:bCs/>
          <w:sz w:val="22"/>
          <w:szCs w:val="22"/>
        </w:rPr>
        <w:t>Коррозия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1.Какие металлы могут использоваться в качестве протекторов для защиты стального корпуса корабля: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цинк, медь, алюминий, барий?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Ответ поясните.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2.К железной трубе присоединили антенну, сделанную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>: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а) алюминия;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б) меди.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Повлияет ли это на процесс коррозии трубы?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3.Две железные пластинки соединили с другими металлами и поместили на длительное время в атмосферу влажного кислорода. По окончании опыта в первом случае железо покрылось ржавчиной, а во втором не изменилось. Приведите примеры металлов, которые могли бы взять для проведения опыта.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4.Какой из известных вам способов защиты металлов от коррозии чаще используется для защиты: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Рельс;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Днищ кораблей;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Деталей машин;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rPr>
          <w:sz w:val="22"/>
          <w:szCs w:val="22"/>
        </w:rPr>
        <w:t>В быту.</w:t>
      </w:r>
    </w:p>
    <w:p w:rsidR="00A7055D" w:rsidRDefault="00A7055D" w:rsidP="00A7055D">
      <w:pPr>
        <w:pStyle w:val="ae"/>
        <w:spacing w:before="0" w:beforeAutospacing="0" w:after="0" w:afterAutospacing="0"/>
      </w:pPr>
    </w:p>
    <w:p w:rsidR="00A7055D" w:rsidRDefault="00A7055D" w:rsidP="00A7055D">
      <w:pPr>
        <w:pStyle w:val="ae"/>
        <w:spacing w:before="0" w:beforeAutospacing="0" w:after="0" w:afterAutospacing="0"/>
      </w:pPr>
      <w:r>
        <w:rPr>
          <w:i/>
          <w:iCs/>
        </w:rPr>
        <w:t xml:space="preserve">Анализ задания 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t>Первый и четвертый пункты. Формирование компетенции «Научное объяснение явлений» через умение применить соответствующие естественнонаучные знания для объяснения явления.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t>Второй пункт. Та же компетенция. Через умение делать и научно обосновывать прогнозы о протекании процесса или явления.</w:t>
      </w:r>
    </w:p>
    <w:p w:rsidR="00A7055D" w:rsidRDefault="00A7055D" w:rsidP="00EC61B4">
      <w:pPr>
        <w:pStyle w:val="ae"/>
        <w:spacing w:before="0" w:beforeAutospacing="0" w:after="0" w:afterAutospacing="0"/>
        <w:jc w:val="both"/>
      </w:pPr>
      <w:r>
        <w:t>Третий пункт. Формирование компетенции «Понимание особенностей естественнонаучного исследования» через умение выдвигать объяснительные гипотезы и предлагать способы их проверки.</w:t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F928A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ипы химических реакций</w:t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928A1" w:rsidRPr="00F928A1" w:rsidRDefault="00F928A1" w:rsidP="00F92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1.HNO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 + </w:t>
      </w:r>
      <w:proofErr w:type="spell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Ca</w:t>
      </w:r>
      <w:proofErr w:type="spell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(OH)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2.B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+ O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3.Cs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+ O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4.Fe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+ </w:t>
      </w:r>
      <w:proofErr w:type="spell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HCl</w:t>
      </w:r>
      <w:proofErr w:type="spell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5.Ba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+ H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O 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6.Na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O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+ H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O 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7.Fe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O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3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+ H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O 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8.SO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+ H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O 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9.ZnF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 + </w:t>
      </w:r>
      <w:proofErr w:type="spell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KBr</w:t>
      </w:r>
      <w:proofErr w:type="spell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F928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10</w:t>
      </w: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NiCl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+ Li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2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SO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  <w:lang w:val="en-US" w:eastAsia="ru-RU"/>
        </w:rPr>
        <w:t>3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</w:t>
      </w: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AE"/>
      </w:r>
    </w:p>
    <w:p w:rsidR="00F928A1" w:rsidRPr="00F928A1" w:rsidRDefault="00F928A1" w:rsidP="00EC6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ния:</w:t>
      </w:r>
    </w:p>
    <w:p w:rsidR="00F928A1" w:rsidRPr="00F928A1" w:rsidRDefault="00F928A1" w:rsidP="00EC6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допишите правую часть схемы (продукты);</w:t>
      </w:r>
    </w:p>
    <w:p w:rsidR="00F928A1" w:rsidRPr="00F928A1" w:rsidRDefault="00F928A1" w:rsidP="00EC6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р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ставьте коэффициенты;</w:t>
      </w:r>
    </w:p>
    <w:p w:rsidR="00F928A1" w:rsidRPr="00F928A1" w:rsidRDefault="00F928A1" w:rsidP="00EC6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е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и реакция не идет, объясните почему;</w:t>
      </w:r>
    </w:p>
    <w:p w:rsidR="00F928A1" w:rsidRPr="00F928A1" w:rsidRDefault="00F928A1" w:rsidP="00EC6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</w:t>
      </w: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н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овите все вещества;</w:t>
      </w:r>
    </w:p>
    <w:p w:rsidR="00F928A1" w:rsidRPr="00F928A1" w:rsidRDefault="00F928A1" w:rsidP="00EC6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у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ите тип реакции.</w:t>
      </w:r>
    </w:p>
    <w:p w:rsidR="00F928A1" w:rsidRPr="00F928A1" w:rsidRDefault="00F928A1" w:rsidP="00EC61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928A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Анализ задания </w:t>
      </w:r>
    </w:p>
    <w:p w:rsidR="001B1D8A" w:rsidRDefault="00F928A1" w:rsidP="00EC6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ое задание способствует формированию компетенций «Научное объяснение явлений» и «Интерпретация данных и использование научных доказатель</w:t>
      </w:r>
      <w:proofErr w:type="gramStart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 дл</w:t>
      </w:r>
      <w:proofErr w:type="gramEnd"/>
      <w:r w:rsidRPr="00F928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получения выводов» через использование программного материала для объяснения явлений, анализ и интерпретацию данных.</w:t>
      </w:r>
    </w:p>
    <w:p w:rsidR="001B1D8A" w:rsidRDefault="001B1D8A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7A507E" w:rsidRDefault="007A507E" w:rsidP="007A507E">
      <w:pPr>
        <w:pStyle w:val="1"/>
        <w:rPr>
          <w:rFonts w:eastAsia="Times New Roman"/>
          <w:lang w:eastAsia="ru-RU"/>
        </w:rPr>
      </w:pPr>
      <w:r w:rsidRPr="007A507E">
        <w:rPr>
          <w:rFonts w:eastAsia="Times New Roman"/>
          <w:lang w:eastAsia="ru-RU"/>
        </w:rPr>
        <w:t>Задания для самостоятельной работы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  <w:u w:val="single"/>
        </w:rPr>
        <w:t>6 класс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7A50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>Выберите верные утверждения: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1. Корень -  орган почвенного питания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2. Под корневым чехликом находится зона роста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3. Боковые корни отрастают от главного и 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>придаточных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4. Корень всасывает воду из  почвы с помощью корневых волосков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5. Корневые системы: мочковатая, стержневая, придаточная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6. Придаточные корни встречаются только на боковых корнях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7. Кончик корня защищает корневой чехлик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8. В корне за зоной всасывания идет зона проведения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9. Корневые волоски  - это выросты клеток покровной ткани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10. Главный корень одуванчика похож на стержень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11. У пшеницы, овса,  фасоли – стержневая корневая система.</w:t>
      </w:r>
    </w:p>
    <w:p w:rsidR="007A507E" w:rsidRPr="007A507E" w:rsidRDefault="007A507E" w:rsidP="007A50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07E" w:rsidRPr="007A507E" w:rsidRDefault="007A507E" w:rsidP="007A507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Ответы: </w:t>
      </w:r>
      <w:r w:rsidRPr="007A507E">
        <w:rPr>
          <w:rFonts w:ascii="Times New Roman" w:eastAsia="Calibri" w:hAnsi="Times New Roman" w:cs="Times New Roman"/>
          <w:sz w:val="24"/>
          <w:szCs w:val="24"/>
        </w:rPr>
        <w:t>1, 3, 4,  7, 8, 9, 10.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Верные утверждения  отмечайте “+”,  а неверные   “ </w:t>
      </w:r>
      <w:proofErr w:type="gramStart"/>
      <w:r w:rsidRPr="007A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”</w:t>
      </w:r>
      <w:proofErr w:type="gramEnd"/>
      <w:r w:rsidRPr="007A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веток без цветоножки называется сидячим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шечка состоит из лепестков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веток – орган семенного размножения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чинки и пестики – это главные репродуктивные части цветка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ветие щиток  – это простое соцветие, на главной удлиненной оси которого находятся сидячие цветки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ктар – это сладкий сок, который выделяют особые железы цветка – </w:t>
      </w:r>
      <w:proofErr w:type="spellStart"/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ктарики</w:t>
      </w:r>
      <w:proofErr w:type="spellEnd"/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  целью привлечения опылителей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 оплодотворением происходит  опыление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цветок имеет только тычинки, его называют обоеполым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ль венчика  - привлечение опылителей.</w:t>
      </w:r>
    </w:p>
    <w:p w:rsidR="007A507E" w:rsidRPr="007A507E" w:rsidRDefault="007A507E" w:rsidP="007A507E">
      <w:pPr>
        <w:numPr>
          <w:ilvl w:val="0"/>
          <w:numId w:val="1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нчик выполняет функцию защиты пестика и тычинок.</w:t>
      </w:r>
    </w:p>
    <w:p w:rsidR="007A507E" w:rsidRPr="007A507E" w:rsidRDefault="007A507E" w:rsidP="007A507E">
      <w:pPr>
        <w:tabs>
          <w:tab w:val="left" w:pos="1260"/>
          <w:tab w:val="left" w:pos="6607"/>
        </w:tabs>
        <w:spacing w:after="0" w:line="240" w:lineRule="auto"/>
        <w:ind w:left="426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A507E" w:rsidRPr="007A507E" w:rsidRDefault="007A507E" w:rsidP="007A507E">
      <w:pPr>
        <w:tabs>
          <w:tab w:val="left" w:pos="1260"/>
          <w:tab w:val="left" w:pos="6607"/>
        </w:tabs>
        <w:spacing w:after="0" w:line="240" w:lineRule="auto"/>
        <w:ind w:left="426" w:hanging="426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iCs/>
          <w:sz w:val="24"/>
          <w:szCs w:val="24"/>
        </w:rPr>
        <w:t>Ответ:</w:t>
      </w:r>
    </w:p>
    <w:p w:rsidR="007A507E" w:rsidRPr="007A507E" w:rsidRDefault="007A507E" w:rsidP="007A507E">
      <w:pPr>
        <w:tabs>
          <w:tab w:val="left" w:pos="1260"/>
          <w:tab w:val="left" w:pos="6607"/>
        </w:tabs>
        <w:spacing w:after="0" w:line="240" w:lineRule="auto"/>
        <w:ind w:left="426" w:hanging="426"/>
        <w:rPr>
          <w:rFonts w:ascii="Times New Roman" w:eastAsia="Calibri" w:hAnsi="Times New Roman" w:cs="Times New Roman"/>
          <w:iCs/>
          <w:sz w:val="24"/>
          <w:szCs w:val="24"/>
        </w:rPr>
      </w:pPr>
      <w:r w:rsidRPr="007A507E">
        <w:rPr>
          <w:rFonts w:ascii="Times New Roman" w:eastAsia="Calibri" w:hAnsi="Times New Roman" w:cs="Times New Roman"/>
          <w:iCs/>
          <w:sz w:val="24"/>
          <w:szCs w:val="24"/>
        </w:rPr>
        <w:t>верные: 1, 3, 4, 6, 7, 9;</w:t>
      </w:r>
    </w:p>
    <w:p w:rsidR="007A507E" w:rsidRPr="007A507E" w:rsidRDefault="007A507E" w:rsidP="007A507E">
      <w:pPr>
        <w:tabs>
          <w:tab w:val="left" w:pos="1260"/>
          <w:tab w:val="left" w:pos="6607"/>
        </w:tabs>
        <w:spacing w:after="0" w:line="240" w:lineRule="auto"/>
        <w:ind w:left="426" w:hanging="426"/>
        <w:rPr>
          <w:rFonts w:ascii="Times New Roman" w:eastAsia="Calibri" w:hAnsi="Times New Roman" w:cs="Times New Roman"/>
          <w:iCs/>
          <w:sz w:val="24"/>
          <w:szCs w:val="24"/>
        </w:rPr>
      </w:pPr>
      <w:r w:rsidRPr="007A507E">
        <w:rPr>
          <w:rFonts w:ascii="Times New Roman" w:eastAsia="Calibri" w:hAnsi="Times New Roman" w:cs="Times New Roman"/>
          <w:iCs/>
          <w:sz w:val="24"/>
          <w:szCs w:val="24"/>
        </w:rPr>
        <w:t>неверные: 2, 5, 8, 10.</w:t>
      </w:r>
    </w:p>
    <w:p w:rsidR="007A507E" w:rsidRPr="007A507E" w:rsidRDefault="007A507E" w:rsidP="007A507E">
      <w:pPr>
        <w:tabs>
          <w:tab w:val="left" w:pos="1260"/>
          <w:tab w:val="left" w:pos="6607"/>
        </w:tabs>
        <w:spacing w:after="0" w:line="240" w:lineRule="auto"/>
        <w:ind w:left="426" w:hanging="426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A507E" w:rsidRPr="007A507E" w:rsidRDefault="007A507E" w:rsidP="007A507E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7A507E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7A507E">
        <w:rPr>
          <w:rFonts w:ascii="Times New Roman" w:eastAsia="Calibri" w:hAnsi="Times New Roman" w:cs="Times New Roman"/>
          <w:i/>
          <w:iCs/>
          <w:sz w:val="24"/>
          <w:szCs w:val="24"/>
        </w:rPr>
        <w:t>. Найдите и объясните  биологические ошибки в стихах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1. Цветок раффлезии душистой</w:t>
      </w:r>
    </w:p>
    <w:p w:rsidR="007A507E" w:rsidRPr="007A507E" w:rsidRDefault="007A507E" w:rsidP="007A507E">
      <w:pPr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радости пчелы пушистой</w:t>
      </w:r>
    </w:p>
    <w:p w:rsidR="007A507E" w:rsidRPr="007A507E" w:rsidRDefault="007A507E" w:rsidP="007A507E">
      <w:pPr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цвел на Солнечной поляне -</w:t>
      </w:r>
    </w:p>
    <w:p w:rsidR="007A507E" w:rsidRPr="007A507E" w:rsidRDefault="007A507E" w:rsidP="007A507E">
      <w:pPr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вайте мы туда заглянем!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:  </w:t>
      </w: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ффлезия издает запах гниющего мяса, чем привлекает мух, основных её опылителей, растет в лесах тропической Азии, паразитируя на стволах и корнях деревьев.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7 класс</w:t>
      </w:r>
    </w:p>
    <w:p w:rsidR="007A507E" w:rsidRPr="007A507E" w:rsidRDefault="007A507E" w:rsidP="007A507E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</w:rPr>
        <w:t>6. Вставьте пропущенные слова:</w:t>
      </w:r>
    </w:p>
    <w:p w:rsidR="007A507E" w:rsidRPr="007A507E" w:rsidRDefault="007A507E" w:rsidP="007A507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Гидра прикрепляется ... к субстрату, на другом конце находится ..., окруженный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.. . Гидра ... организм. Клетки ее </w:t>
      </w:r>
      <w:proofErr w:type="spellStart"/>
      <w:r w:rsidRPr="007A507E">
        <w:rPr>
          <w:rFonts w:ascii="Times New Roman" w:eastAsia="Calibri" w:hAnsi="Times New Roman" w:cs="Times New Roman"/>
          <w:sz w:val="24"/>
          <w:szCs w:val="24"/>
        </w:rPr>
        <w:t>специализированны</w:t>
      </w:r>
      <w:proofErr w:type="spellEnd"/>
      <w:r w:rsidRPr="007A507E">
        <w:rPr>
          <w:rFonts w:ascii="Times New Roman" w:eastAsia="Calibri" w:hAnsi="Times New Roman" w:cs="Times New Roman"/>
          <w:sz w:val="24"/>
          <w:szCs w:val="24"/>
        </w:rPr>
        <w:t>, образуют ... слоя. Между ними находится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.. . Отличительный признак кишечнополостных животных наличие ... клеток. Их особенно много находится 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... и вокруг рта. Наружный слой называется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>.. , внутренний слой ... . Через рот пища попадает в ... полость.</w:t>
      </w:r>
    </w:p>
    <w:p w:rsidR="007A507E" w:rsidRPr="007A507E" w:rsidRDefault="007A507E" w:rsidP="007A507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</w:rPr>
        <w:t>Ответ:</w:t>
      </w:r>
    </w:p>
    <w:p w:rsidR="007A507E" w:rsidRPr="007A507E" w:rsidRDefault="007A507E" w:rsidP="007A507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подошва, рот, </w:t>
      </w:r>
      <w:proofErr w:type="spellStart"/>
      <w:r w:rsidRPr="007A507E">
        <w:rPr>
          <w:rFonts w:ascii="Times New Roman" w:eastAsia="Calibri" w:hAnsi="Times New Roman" w:cs="Times New Roman"/>
          <w:sz w:val="24"/>
          <w:szCs w:val="24"/>
        </w:rPr>
        <w:t>щупальцы</w:t>
      </w:r>
      <w:proofErr w:type="spell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, многоклеточный, два, </w:t>
      </w:r>
      <w:proofErr w:type="spellStart"/>
      <w:r w:rsidRPr="007A507E">
        <w:rPr>
          <w:rFonts w:ascii="Times New Roman" w:eastAsia="Calibri" w:hAnsi="Times New Roman" w:cs="Times New Roman"/>
          <w:sz w:val="24"/>
          <w:szCs w:val="24"/>
        </w:rPr>
        <w:t>мезоглий</w:t>
      </w:r>
      <w:proofErr w:type="spell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, стрекательные, </w:t>
      </w:r>
      <w:proofErr w:type="spellStart"/>
      <w:r w:rsidRPr="007A507E">
        <w:rPr>
          <w:rFonts w:ascii="Times New Roman" w:eastAsia="Calibri" w:hAnsi="Times New Roman" w:cs="Times New Roman"/>
          <w:sz w:val="24"/>
          <w:szCs w:val="24"/>
        </w:rPr>
        <w:t>щупальцы</w:t>
      </w:r>
      <w:proofErr w:type="spellEnd"/>
      <w:r w:rsidRPr="007A507E">
        <w:rPr>
          <w:rFonts w:ascii="Times New Roman" w:eastAsia="Calibri" w:hAnsi="Times New Roman" w:cs="Times New Roman"/>
          <w:sz w:val="24"/>
          <w:szCs w:val="24"/>
        </w:rPr>
        <w:t>, эктодерма, энтодерма, кишечная.</w:t>
      </w:r>
      <w:proofErr w:type="gramEnd"/>
    </w:p>
    <w:p w:rsidR="007A507E" w:rsidRPr="007A507E" w:rsidRDefault="007A507E" w:rsidP="007A507E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7.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 Выберите верные утверждения: 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1. Среди кишечнополостных животных есть представители с лучевой и двусторонней симметрией тела. 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2. Кишечнополостные имеют стрекательные клетки. 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3.Известно около 90тыс. видов.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4. Кишечнополостные – низшие двухслойные многоклеточные животные.  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5. При благоприятных условиях гидры размножаются половым способом.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6. Наружный слой тела 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>кишечнополостных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образован кожно-мускульными, стрекательными, нервными и промежуточными клетками.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7. Передвижение гидры происходит благодаря сокращению кожн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мускульных клеток. 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8. Все кишечнополостные  обитают в пресных водоемах.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9.У кишечнополостных два типа пищеварения – 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>внутриклеточное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и внеклеточное.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8.Гидры не способны реагировать на раздражения. 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Ответ: </w:t>
      </w:r>
      <w:r w:rsidRPr="007A507E">
        <w:rPr>
          <w:rFonts w:ascii="Times New Roman" w:eastAsia="Calibri" w:hAnsi="Times New Roman" w:cs="Times New Roman"/>
          <w:sz w:val="24"/>
          <w:szCs w:val="24"/>
        </w:rPr>
        <w:t>2, 4, 6, 7, 9.</w:t>
      </w: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A507E" w:rsidRPr="007A507E" w:rsidRDefault="007A507E" w:rsidP="007A507E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8).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 Вставьте пропущенные слова: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Гидра прикрепляется ... к субстрату, на другом конце находится ..., окруженный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.. . Гидра  ...  организм. Клетки ее </w:t>
      </w:r>
      <w:proofErr w:type="spellStart"/>
      <w:r w:rsidRPr="007A507E">
        <w:rPr>
          <w:rFonts w:ascii="Times New Roman" w:eastAsia="Calibri" w:hAnsi="Times New Roman" w:cs="Times New Roman"/>
          <w:sz w:val="24"/>
          <w:szCs w:val="24"/>
        </w:rPr>
        <w:t>специализированны</w:t>
      </w:r>
      <w:proofErr w:type="spellEnd"/>
      <w:r w:rsidRPr="007A507E">
        <w:rPr>
          <w:rFonts w:ascii="Times New Roman" w:eastAsia="Calibri" w:hAnsi="Times New Roman" w:cs="Times New Roman"/>
          <w:sz w:val="24"/>
          <w:szCs w:val="24"/>
        </w:rPr>
        <w:t>, образуют ... слоя. Между ними находится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>.. . Отличительный признак кишечнополостных животных наличие ... клеток. Их особенно много находится на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>.. . Наружный слой называется ... , внутренний слой ... . Через рот пища попадает в ... полость.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Ответ: 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подошвой,  рот, щупальцами,  многоклеточный, два,  </w:t>
      </w:r>
      <w:proofErr w:type="spellStart"/>
      <w:r w:rsidRPr="007A507E">
        <w:rPr>
          <w:rFonts w:ascii="Times New Roman" w:eastAsia="Calibri" w:hAnsi="Times New Roman" w:cs="Times New Roman"/>
          <w:sz w:val="24"/>
          <w:szCs w:val="24"/>
        </w:rPr>
        <w:t>мезоглий</w:t>
      </w:r>
      <w:proofErr w:type="spell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,  стрекательных,  щупальцах,  эктодерма, энтодерма, кишечную. </w:t>
      </w:r>
      <w:proofErr w:type="gramEnd"/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0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класс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12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>.В</w:t>
      </w:r>
      <w:r w:rsidRPr="007A50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авьте пропущенные слова: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любой клетки - … и …. В ядре расположены нитевидные образования - …. Клетка покрыта …. В цитоплазме расположены мельчайшие структуры - ….</w:t>
      </w:r>
      <w:proofErr w:type="gram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… называют «силовыми станциями» клетки. Белки образуются в …</w:t>
      </w:r>
      <w:proofErr w:type="gram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ндоплазматическая сеть бывает … и ….   Также к органоидам клетки ещё относятся …, … …, … …. 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Ответ: 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цитоплазма, ядро, хромосомы, оболочка, органоиды, митохондрии, рибосомы, гладкая, шероховатая, лизосомы. Комплекс </w:t>
      </w:r>
      <w:proofErr w:type="spellStart"/>
      <w:r w:rsidRPr="007A507E">
        <w:rPr>
          <w:rFonts w:ascii="Times New Roman" w:eastAsia="Calibri" w:hAnsi="Times New Roman" w:cs="Times New Roman"/>
          <w:sz w:val="24"/>
          <w:szCs w:val="24"/>
        </w:rPr>
        <w:t>Гольджи</w:t>
      </w:r>
      <w:proofErr w:type="spellEnd"/>
      <w:r w:rsidRPr="007A507E">
        <w:rPr>
          <w:rFonts w:ascii="Times New Roman" w:eastAsia="Calibri" w:hAnsi="Times New Roman" w:cs="Times New Roman"/>
          <w:sz w:val="24"/>
          <w:szCs w:val="24"/>
        </w:rPr>
        <w:t>, клеточный центр.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13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>. Вставьте пропущенные слова в текст о строении спинного мозга.</w:t>
      </w: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Спинной мозг имеет вид шнура диаметром около  ….  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и длиной около …. см. Он начинается на уровне  ….  …. отверстия черепа и заканчивается на уровне второго …. позвонка. Спинной мозг расположен внутри ….  ….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На передней и задней сторонах спинного мозга имеются две глубокие …., которые делят его на левую и правую части. В центре спинного мозга расположен узкий ….  …., проходящий по всей его длине. Он заполнен …. жидкостью. Белое вещество в спинном мозге расположено …., оно образовано …. нервных клеток. Серое вещество расположено  …. спинного мозга и представлено …. нервных клеток. Спинной мозг состоит из …. сегмента. От каждого из них отходит пара …. нервов. Начинаются они двумя ….  передним и задним.  </w:t>
      </w: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>В передних  ….  проходят  ….  волокна, а в задних …. волокна.</w:t>
      </w:r>
      <w:proofErr w:type="gramEnd"/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Ответ: </w:t>
      </w: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507E">
        <w:rPr>
          <w:rFonts w:ascii="Times New Roman" w:eastAsia="Calibri" w:hAnsi="Times New Roman" w:cs="Times New Roman"/>
          <w:sz w:val="24"/>
          <w:szCs w:val="24"/>
        </w:rPr>
        <w:t>1см; 45см; большого затылочного; поясничного; позвоночного канала; борозды; центральный канал; спинномозговой; по периферии; волокнами; в центре; телами; 31; спинномозговых; корешками; двигательные; чувствительные.</w:t>
      </w:r>
      <w:proofErr w:type="gramEnd"/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4.</w:t>
      </w:r>
      <w:r w:rsidRPr="007A50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место</w:t>
      </w:r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50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очек вставьте пропущенные слова</w:t>
      </w:r>
      <w:proofErr w:type="gramStart"/>
      <w:r w:rsidRPr="007A507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…. - структурная и функциональная единица нервной системы. Он состоит из …. и …..</w:t>
      </w:r>
      <w:proofErr w:type="gramStart"/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</w:t>
      </w:r>
      <w:proofErr w:type="gramEnd"/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дин длинный, мало ветвящийся отросток -  .... и несколько коротких отростков - …. .</w:t>
      </w: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инный отросток нервной клетки покрытый ….. оболочкой называется нервным волокном, скопления которых образуют …..  …...</w:t>
      </w:r>
      <w:proofErr w:type="gramStart"/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.</w:t>
      </w:r>
      <w:proofErr w:type="gramEnd"/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</w:t>
      </w: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х отростков образуют …..  …..</w:t>
      </w:r>
      <w:proofErr w:type="gramStart"/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.</w:t>
      </w:r>
      <w:proofErr w:type="gramEnd"/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копление нервных волокон, покрытое сверху соединительнотканной оболочкой, называется …..  .</w:t>
      </w: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5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н, тело, отростки, аксон, дендриты, миелиновой, белое вещество, серое вещество, нерв. </w:t>
      </w:r>
      <w:proofErr w:type="gramEnd"/>
    </w:p>
    <w:p w:rsidR="007A507E" w:rsidRPr="007A507E" w:rsidRDefault="007A507E" w:rsidP="007A5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7A507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5.</w:t>
      </w:r>
      <w:r w:rsidRPr="007A507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Вставьте пропущенные слова</w:t>
      </w:r>
      <w:r w:rsidRPr="007A507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>Спинной мозг имеет вид шнура диаметром около …  и длиной около 42- 45 см.  Он начинается от… …  и расположен внутри … ….</w:t>
      </w:r>
      <w:proofErr w:type="gramStart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.</w:t>
      </w:r>
      <w:proofErr w:type="gramEnd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ередней и задней сторонах спинного мозга имеются две глубокие …, которые делят его на правую и левую части. В центре спинного мозга расположен узкий … …</w:t>
      </w:r>
      <w:proofErr w:type="gramStart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ходящий по всей его длине. Он заполнен … жидкостью. Спинной мозг состоит из …сегмента. От каждого из них отходит пара … …. Начинаются они двумя … -  передним и задним.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A507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твет: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см, продолговатый, позвоночный канал, борозды, спинномозговой канал, </w:t>
      </w:r>
      <w:proofErr w:type="gramStart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>спинномозговая</w:t>
      </w:r>
      <w:proofErr w:type="gramEnd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>, 31, спинномозговые нервы, корешки.</w:t>
      </w: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A507E">
        <w:rPr>
          <w:rFonts w:ascii="Times New Roman" w:eastAsia="Calibri" w:hAnsi="Times New Roman" w:cs="Times New Roman"/>
          <w:i/>
          <w:sz w:val="24"/>
          <w:szCs w:val="24"/>
          <w:u w:val="single"/>
        </w:rPr>
        <w:t>9- 11 классы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68.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>Взяв кусочек пробки, я отрезал от него … перочинным ножом очень тонкую пластинку. Когда затем я поместил этот срез на предметное стекло …, стал разглядывать его под микроскопом, направив на него свет с помощью зеркала, я очень ясно увидел, что весь он пронизан отверстиями и порами …</w:t>
      </w:r>
      <w:proofErr w:type="gramStart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.</w:t>
      </w:r>
      <w:proofErr w:type="gramEnd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и поры, или ячейки, были не слишком глубокими, а состояли из очень мелких ячеек, вычлененных из одной длинной непрерывной поры особыми перегородками». Кому принадлежат эти слова?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9. В школьном учебнике написано: «Клеткам </w:t>
      </w:r>
      <w:proofErr w:type="gramStart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>свойственны</w:t>
      </w:r>
      <w:proofErr w:type="gramEnd"/>
      <w:r w:rsidRPr="007A50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ост и размножение». Верно ли это утверждение для всех клеток без исключения? Какие клетки в организме человека не растут или не размножаются?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70. 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 xml:space="preserve">Используя отрывок из произведения </w:t>
      </w:r>
      <w:r w:rsidRPr="007A5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507E">
        <w:rPr>
          <w:rFonts w:ascii="Times New Roman" w:eastAsia="Calibri" w:hAnsi="Times New Roman" w:cs="Times New Roman"/>
          <w:i/>
          <w:sz w:val="24"/>
          <w:szCs w:val="24"/>
        </w:rPr>
        <w:t>В. П. Астафьев  «Ода русскому огороду», составьте пищевую цепь:</w:t>
      </w:r>
    </w:p>
    <w:p w:rsidR="007A507E" w:rsidRPr="007A507E" w:rsidRDefault="007A507E" w:rsidP="007A5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к-то во время ледохода  уронило жерди и забросило и огород куст смородины. Мокрый  был и живой куст, поймался  корнем за бок </w:t>
      </w:r>
      <w:proofErr w:type="spell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жины</w:t>
      </w:r>
      <w:proofErr w:type="spell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тет, жирея с каждым годом и раздаваясь,  и черные ягоды начал рожать, не  поспеешь их ощипать – воронье или дрозды склюют, поздней осенью по воде </w:t>
      </w:r>
      <w:proofErr w:type="spell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жины</w:t>
      </w:r>
      <w:proofErr w:type="spell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яет  лист смородины.</w:t>
      </w:r>
    </w:p>
    <w:p w:rsidR="007A507E" w:rsidRPr="007A507E" w:rsidRDefault="007A507E" w:rsidP="007A5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  вот бед</w:t>
      </w:r>
      <w:proofErr w:type="gram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ягушата под  смородиной </w:t>
      </w:r>
      <w:proofErr w:type="spell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ют</w:t>
      </w:r>
      <w:proofErr w:type="spell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 лягушат черная </w:t>
      </w:r>
      <w:proofErr w:type="spell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юга</w:t>
      </w:r>
      <w:proofErr w:type="spell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отится.  И прежде  чем подступиться  к смородине, мальчик швыряет камни  в куст, топает ногами, кричит, сатанея от нагоняемого на себя гнева.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. </w:t>
      </w:r>
      <w:r w:rsidRPr="007A50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чем хотел сказать Фирдоуси: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 цепи человек стал последним звеном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лучшее все воплощается в нем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тополь вознесся он гордой главой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ом </w:t>
      </w:r>
      <w:proofErr w:type="gramStart"/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аренный</w:t>
      </w:r>
      <w:proofErr w:type="gramEnd"/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речью благой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местилище духа и разума он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сь мир </w:t>
      </w:r>
      <w:proofErr w:type="gramStart"/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словесных</w:t>
      </w:r>
      <w:proofErr w:type="gramEnd"/>
      <w:r w:rsidRPr="007A50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му подчинен».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72.</w:t>
      </w:r>
      <w:r w:rsidRPr="007A50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д чем заставляют задуматься стихи Юлии </w:t>
      </w:r>
      <w:proofErr w:type="spellStart"/>
      <w:r w:rsidRPr="007A50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ниной</w:t>
      </w:r>
      <w:proofErr w:type="spellEnd"/>
      <w:r w:rsidRPr="007A50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A50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A50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идел енисейские дали, тот о них не забудет нигде, </w:t>
      </w:r>
    </w:p>
    <w:p w:rsidR="007A507E" w:rsidRPr="007A507E" w:rsidRDefault="007A507E" w:rsidP="007A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ревья вокруг умирали по пояс в воде.</w:t>
      </w: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рнела листва, облетела, запах тлена и мёртвый плеск,</w:t>
      </w: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-то трезвый, могучий, смелый </w:t>
      </w:r>
      <w:proofErr w:type="gram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шил</w:t>
      </w:r>
      <w:proofErr w:type="gram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пить здесь лес,</w:t>
      </w: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ролись за жизнь великаны, хотя была неизбежна смерть,</w:t>
      </w: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о страшно и больно, и страшно на агонию эту смотреть.</w:t>
      </w: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о больно, но всё-таки взгляда я от них не могла отвести,</w:t>
      </w:r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твердили: "Так нужно, так надо, жаль, но </w:t>
      </w:r>
      <w:proofErr w:type="gramStart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7A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 пути…</w:t>
      </w:r>
    </w:p>
    <w:p w:rsidR="007A507E" w:rsidRPr="007A507E" w:rsidRDefault="007A507E" w:rsidP="007A507E">
      <w:pPr>
        <w:spacing w:after="0" w:line="240" w:lineRule="auto"/>
        <w:ind w:left="41" w:hanging="41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73. Когда говорят о продуцентах, то имеют в виду зелёные растения. Могут ли представители других царств играть роль продуцентов? Если да, то, какие это организмы и почему?</w:t>
      </w:r>
    </w:p>
    <w:p w:rsidR="007A507E" w:rsidRPr="007A507E" w:rsidRDefault="007A507E" w:rsidP="007A507E">
      <w:pPr>
        <w:spacing w:after="0" w:line="240" w:lineRule="auto"/>
        <w:ind w:left="41" w:hanging="41"/>
        <w:rPr>
          <w:rFonts w:ascii="Times New Roman" w:eastAsia="Calibri" w:hAnsi="Times New Roman" w:cs="Times New Roman"/>
          <w:sz w:val="24"/>
          <w:szCs w:val="24"/>
        </w:rPr>
      </w:pPr>
      <w:r w:rsidRPr="007A507E">
        <w:rPr>
          <w:rFonts w:ascii="Times New Roman" w:eastAsia="Calibri" w:hAnsi="Times New Roman" w:cs="Times New Roman"/>
          <w:sz w:val="24"/>
          <w:szCs w:val="24"/>
        </w:rPr>
        <w:t>74. В любом биогеоценозе можно обнаружить разнообразных насекомых. В состав, какого звена входят насекомые? Составьте цепь питания с включением в неё насекомых. Какую роль играют насекомые в БГЦ?</w:t>
      </w: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07E" w:rsidRPr="007A507E" w:rsidRDefault="007A507E" w:rsidP="007A5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07E" w:rsidRPr="007A507E" w:rsidRDefault="007A507E" w:rsidP="007A507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A507E" w:rsidRPr="007A507E" w:rsidRDefault="007A507E" w:rsidP="007A507E">
      <w:pPr>
        <w:rPr>
          <w:lang w:eastAsia="ru-RU"/>
        </w:rPr>
      </w:pPr>
    </w:p>
    <w:p w:rsidR="00F928A1" w:rsidRDefault="00F928A1" w:rsidP="003162A8">
      <w:pPr>
        <w:pStyle w:val="1"/>
        <w:jc w:val="center"/>
      </w:pPr>
      <w:bookmarkStart w:id="9" w:name="_Toc93614809"/>
      <w:r>
        <w:t>Список используемой литературы и источников</w:t>
      </w:r>
      <w:bookmarkEnd w:id="9"/>
    </w:p>
    <w:p w:rsidR="00F928A1" w:rsidRDefault="00F928A1" w:rsidP="00F928A1">
      <w:pPr>
        <w:rPr>
          <w:rFonts w:ascii="Times New Roman" w:hAnsi="Times New Roman" w:cs="Times New Roman"/>
          <w:sz w:val="24"/>
          <w:szCs w:val="24"/>
        </w:rPr>
      </w:pPr>
    </w:p>
    <w:p w:rsidR="00A7055D" w:rsidRDefault="00F928A1" w:rsidP="00F928A1">
      <w:pPr>
        <w:rPr>
          <w:rFonts w:ascii="Times New Roman" w:hAnsi="Times New Roman" w:cs="Times New Roman"/>
          <w:sz w:val="24"/>
          <w:szCs w:val="24"/>
        </w:rPr>
      </w:pPr>
      <w:hyperlink r:id="rId109" w:history="1">
        <w:r w:rsidRPr="00D252A1">
          <w:rPr>
            <w:rStyle w:val="af"/>
            <w:rFonts w:ascii="Times New Roman" w:hAnsi="Times New Roman" w:cs="Times New Roman"/>
            <w:sz w:val="24"/>
            <w:szCs w:val="24"/>
          </w:rPr>
          <w:t>https://apkpro.ru/</w:t>
        </w:r>
      </w:hyperlink>
    </w:p>
    <w:p w:rsidR="00F928A1" w:rsidRDefault="00F928A1" w:rsidP="00F928A1">
      <w:pPr>
        <w:rPr>
          <w:rFonts w:ascii="Times New Roman" w:hAnsi="Times New Roman" w:cs="Times New Roman"/>
          <w:sz w:val="24"/>
          <w:szCs w:val="24"/>
        </w:rPr>
      </w:pPr>
      <w:hyperlink r:id="rId110" w:history="1">
        <w:r w:rsidRPr="00D252A1">
          <w:rPr>
            <w:rStyle w:val="af"/>
            <w:rFonts w:ascii="Times New Roman" w:hAnsi="Times New Roman" w:cs="Times New Roman"/>
            <w:sz w:val="24"/>
            <w:szCs w:val="24"/>
          </w:rPr>
          <w:t>https://fipi.ru/otkrytyy-bank-zadaniy-dlya-otsenki-yestestvennonauchnoy-gramotnost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8A1" w:rsidRDefault="00F928A1" w:rsidP="00F928A1">
      <w:pPr>
        <w:rPr>
          <w:rFonts w:ascii="Times New Roman" w:hAnsi="Times New Roman" w:cs="Times New Roman"/>
          <w:sz w:val="24"/>
          <w:szCs w:val="24"/>
        </w:rPr>
      </w:pPr>
      <w:hyperlink r:id="rId111" w:history="1">
        <w:r w:rsidRPr="00D252A1">
          <w:rPr>
            <w:rStyle w:val="af"/>
            <w:rFonts w:ascii="Times New Roman" w:hAnsi="Times New Roman" w:cs="Times New Roman"/>
            <w:sz w:val="24"/>
            <w:szCs w:val="24"/>
          </w:rPr>
          <w:t>https://res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28A1" w:rsidSect="009F04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DA" w:rsidRDefault="003462DA" w:rsidP="0055088C">
      <w:pPr>
        <w:spacing w:after="0" w:line="240" w:lineRule="auto"/>
      </w:pPr>
      <w:r>
        <w:separator/>
      </w:r>
    </w:p>
  </w:endnote>
  <w:endnote w:type="continuationSeparator" w:id="0">
    <w:p w:rsidR="003462DA" w:rsidRDefault="003462DA" w:rsidP="0055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426565"/>
      <w:docPartObj>
        <w:docPartGallery w:val="Page Numbers (Bottom of Page)"/>
        <w:docPartUnique/>
      </w:docPartObj>
    </w:sdtPr>
    <w:sdtContent>
      <w:p w:rsidR="003162A8" w:rsidRDefault="003162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FD">
          <w:rPr>
            <w:noProof/>
          </w:rPr>
          <w:t>9</w:t>
        </w:r>
        <w:r>
          <w:fldChar w:fldCharType="end"/>
        </w:r>
      </w:p>
    </w:sdtContent>
  </w:sdt>
  <w:p w:rsidR="008D3555" w:rsidRDefault="008D355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DA" w:rsidRDefault="003462DA" w:rsidP="0055088C">
      <w:pPr>
        <w:spacing w:after="0" w:line="240" w:lineRule="auto"/>
      </w:pPr>
      <w:r>
        <w:separator/>
      </w:r>
    </w:p>
  </w:footnote>
  <w:footnote w:type="continuationSeparator" w:id="0">
    <w:p w:rsidR="003462DA" w:rsidRDefault="003462DA" w:rsidP="0055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7DE"/>
    <w:multiLevelType w:val="hybridMultilevel"/>
    <w:tmpl w:val="0D8E5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34B3"/>
    <w:multiLevelType w:val="hybridMultilevel"/>
    <w:tmpl w:val="0E36A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DCC"/>
    <w:multiLevelType w:val="hybridMultilevel"/>
    <w:tmpl w:val="D172B750"/>
    <w:lvl w:ilvl="0" w:tplc="3104D742">
      <w:numFmt w:val="bullet"/>
      <w:lvlText w:val=""/>
      <w:lvlJc w:val="left"/>
      <w:pPr>
        <w:ind w:left="721" w:hanging="7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CC2892">
      <w:numFmt w:val="bullet"/>
      <w:lvlText w:val="•"/>
      <w:lvlJc w:val="left"/>
      <w:pPr>
        <w:ind w:left="1730" w:hanging="721"/>
      </w:pPr>
      <w:rPr>
        <w:rFonts w:hint="default"/>
        <w:lang w:val="ru-RU" w:eastAsia="en-US" w:bidi="ar-SA"/>
      </w:rPr>
    </w:lvl>
    <w:lvl w:ilvl="2" w:tplc="EC42341E">
      <w:numFmt w:val="bullet"/>
      <w:lvlText w:val="•"/>
      <w:lvlJc w:val="left"/>
      <w:pPr>
        <w:ind w:left="2620" w:hanging="721"/>
      </w:pPr>
      <w:rPr>
        <w:rFonts w:hint="default"/>
        <w:lang w:val="ru-RU" w:eastAsia="en-US" w:bidi="ar-SA"/>
      </w:rPr>
    </w:lvl>
    <w:lvl w:ilvl="3" w:tplc="B1BE6F44">
      <w:numFmt w:val="bullet"/>
      <w:lvlText w:val="•"/>
      <w:lvlJc w:val="left"/>
      <w:pPr>
        <w:ind w:left="3511" w:hanging="721"/>
      </w:pPr>
      <w:rPr>
        <w:rFonts w:hint="default"/>
        <w:lang w:val="ru-RU" w:eastAsia="en-US" w:bidi="ar-SA"/>
      </w:rPr>
    </w:lvl>
    <w:lvl w:ilvl="4" w:tplc="E3A6F33E">
      <w:numFmt w:val="bullet"/>
      <w:lvlText w:val="•"/>
      <w:lvlJc w:val="left"/>
      <w:pPr>
        <w:ind w:left="4401" w:hanging="721"/>
      </w:pPr>
      <w:rPr>
        <w:rFonts w:hint="default"/>
        <w:lang w:val="ru-RU" w:eastAsia="en-US" w:bidi="ar-SA"/>
      </w:rPr>
    </w:lvl>
    <w:lvl w:ilvl="5" w:tplc="32568F2A">
      <w:numFmt w:val="bullet"/>
      <w:lvlText w:val="•"/>
      <w:lvlJc w:val="left"/>
      <w:pPr>
        <w:ind w:left="5292" w:hanging="721"/>
      </w:pPr>
      <w:rPr>
        <w:rFonts w:hint="default"/>
        <w:lang w:val="ru-RU" w:eastAsia="en-US" w:bidi="ar-SA"/>
      </w:rPr>
    </w:lvl>
    <w:lvl w:ilvl="6" w:tplc="B0C4E2D8">
      <w:numFmt w:val="bullet"/>
      <w:lvlText w:val="•"/>
      <w:lvlJc w:val="left"/>
      <w:pPr>
        <w:ind w:left="6182" w:hanging="721"/>
      </w:pPr>
      <w:rPr>
        <w:rFonts w:hint="default"/>
        <w:lang w:val="ru-RU" w:eastAsia="en-US" w:bidi="ar-SA"/>
      </w:rPr>
    </w:lvl>
    <w:lvl w:ilvl="7" w:tplc="20B62BD0">
      <w:numFmt w:val="bullet"/>
      <w:lvlText w:val="•"/>
      <w:lvlJc w:val="left"/>
      <w:pPr>
        <w:ind w:left="7072" w:hanging="721"/>
      </w:pPr>
      <w:rPr>
        <w:rFonts w:hint="default"/>
        <w:lang w:val="ru-RU" w:eastAsia="en-US" w:bidi="ar-SA"/>
      </w:rPr>
    </w:lvl>
    <w:lvl w:ilvl="8" w:tplc="2E58557E">
      <w:numFmt w:val="bullet"/>
      <w:lvlText w:val="•"/>
      <w:lvlJc w:val="left"/>
      <w:pPr>
        <w:ind w:left="7963" w:hanging="721"/>
      </w:pPr>
      <w:rPr>
        <w:rFonts w:hint="default"/>
        <w:lang w:val="ru-RU" w:eastAsia="en-US" w:bidi="ar-SA"/>
      </w:rPr>
    </w:lvl>
  </w:abstractNum>
  <w:abstractNum w:abstractNumId="3">
    <w:nsid w:val="1D1B38CD"/>
    <w:multiLevelType w:val="hybridMultilevel"/>
    <w:tmpl w:val="931AB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1EEB"/>
    <w:multiLevelType w:val="hybridMultilevel"/>
    <w:tmpl w:val="FDD6C592"/>
    <w:lvl w:ilvl="0" w:tplc="1CE293BA">
      <w:start w:val="1"/>
      <w:numFmt w:val="decimal"/>
      <w:lvlText w:val="%1)"/>
      <w:lvlJc w:val="left"/>
      <w:pPr>
        <w:ind w:left="9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1EF98E">
      <w:start w:val="1"/>
      <w:numFmt w:val="decimal"/>
      <w:lvlText w:val="%2."/>
      <w:lvlJc w:val="left"/>
      <w:pPr>
        <w:ind w:left="2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0EE1B6C">
      <w:numFmt w:val="bullet"/>
      <w:lvlText w:val="•"/>
      <w:lvlJc w:val="left"/>
      <w:pPr>
        <w:ind w:left="2007" w:hanging="708"/>
      </w:pPr>
      <w:rPr>
        <w:rFonts w:hint="default"/>
        <w:lang w:val="ru-RU" w:eastAsia="en-US" w:bidi="ar-SA"/>
      </w:rPr>
    </w:lvl>
    <w:lvl w:ilvl="3" w:tplc="6EEA6122">
      <w:numFmt w:val="bullet"/>
      <w:lvlText w:val="•"/>
      <w:lvlJc w:val="left"/>
      <w:pPr>
        <w:ind w:left="3034" w:hanging="708"/>
      </w:pPr>
      <w:rPr>
        <w:rFonts w:hint="default"/>
        <w:lang w:val="ru-RU" w:eastAsia="en-US" w:bidi="ar-SA"/>
      </w:rPr>
    </w:lvl>
    <w:lvl w:ilvl="4" w:tplc="AB4065CC">
      <w:numFmt w:val="bullet"/>
      <w:lvlText w:val="•"/>
      <w:lvlJc w:val="left"/>
      <w:pPr>
        <w:ind w:left="4062" w:hanging="708"/>
      </w:pPr>
      <w:rPr>
        <w:rFonts w:hint="default"/>
        <w:lang w:val="ru-RU" w:eastAsia="en-US" w:bidi="ar-SA"/>
      </w:rPr>
    </w:lvl>
    <w:lvl w:ilvl="5" w:tplc="C276C7E6">
      <w:numFmt w:val="bullet"/>
      <w:lvlText w:val="•"/>
      <w:lvlJc w:val="left"/>
      <w:pPr>
        <w:ind w:left="5089" w:hanging="708"/>
      </w:pPr>
      <w:rPr>
        <w:rFonts w:hint="default"/>
        <w:lang w:val="ru-RU" w:eastAsia="en-US" w:bidi="ar-SA"/>
      </w:rPr>
    </w:lvl>
    <w:lvl w:ilvl="6" w:tplc="412CAF3E">
      <w:numFmt w:val="bullet"/>
      <w:lvlText w:val="•"/>
      <w:lvlJc w:val="left"/>
      <w:pPr>
        <w:ind w:left="6116" w:hanging="708"/>
      </w:pPr>
      <w:rPr>
        <w:rFonts w:hint="default"/>
        <w:lang w:val="ru-RU" w:eastAsia="en-US" w:bidi="ar-SA"/>
      </w:rPr>
    </w:lvl>
    <w:lvl w:ilvl="7" w:tplc="4E64E512">
      <w:numFmt w:val="bullet"/>
      <w:lvlText w:val="•"/>
      <w:lvlJc w:val="left"/>
      <w:pPr>
        <w:ind w:left="7144" w:hanging="708"/>
      </w:pPr>
      <w:rPr>
        <w:rFonts w:hint="default"/>
        <w:lang w:val="ru-RU" w:eastAsia="en-US" w:bidi="ar-SA"/>
      </w:rPr>
    </w:lvl>
    <w:lvl w:ilvl="8" w:tplc="9D5C58DE">
      <w:numFmt w:val="bullet"/>
      <w:lvlText w:val="•"/>
      <w:lvlJc w:val="left"/>
      <w:pPr>
        <w:ind w:left="8171" w:hanging="708"/>
      </w:pPr>
      <w:rPr>
        <w:rFonts w:hint="default"/>
        <w:lang w:val="ru-RU" w:eastAsia="en-US" w:bidi="ar-SA"/>
      </w:rPr>
    </w:lvl>
  </w:abstractNum>
  <w:abstractNum w:abstractNumId="5">
    <w:nsid w:val="294443FE"/>
    <w:multiLevelType w:val="hybridMultilevel"/>
    <w:tmpl w:val="62164AD0"/>
    <w:lvl w:ilvl="0" w:tplc="62F4A090">
      <w:numFmt w:val="bullet"/>
      <w:lvlText w:val="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304626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7884009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B8C466E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4" w:tplc="3852262E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08D8B1BE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6C322752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C5783016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13ECB1B6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abstractNum w:abstractNumId="6">
    <w:nsid w:val="2E5B2607"/>
    <w:multiLevelType w:val="hybridMultilevel"/>
    <w:tmpl w:val="1160136E"/>
    <w:lvl w:ilvl="0" w:tplc="C5946F22">
      <w:start w:val="1"/>
      <w:numFmt w:val="decimal"/>
      <w:lvlText w:val="%1"/>
      <w:lvlJc w:val="left"/>
      <w:pPr>
        <w:ind w:left="301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2945F2C">
      <w:numFmt w:val="bullet"/>
      <w:lvlText w:val="•"/>
      <w:lvlJc w:val="left"/>
      <w:pPr>
        <w:ind w:left="1244" w:hanging="183"/>
      </w:pPr>
      <w:rPr>
        <w:rFonts w:hint="default"/>
        <w:lang w:val="ru-RU" w:eastAsia="en-US" w:bidi="ar-SA"/>
      </w:rPr>
    </w:lvl>
    <w:lvl w:ilvl="2" w:tplc="7338C158">
      <w:numFmt w:val="bullet"/>
      <w:lvlText w:val="•"/>
      <w:lvlJc w:val="left"/>
      <w:pPr>
        <w:ind w:left="2188" w:hanging="183"/>
      </w:pPr>
      <w:rPr>
        <w:rFonts w:hint="default"/>
        <w:lang w:val="ru-RU" w:eastAsia="en-US" w:bidi="ar-SA"/>
      </w:rPr>
    </w:lvl>
    <w:lvl w:ilvl="3" w:tplc="E31C260C">
      <w:numFmt w:val="bullet"/>
      <w:lvlText w:val="•"/>
      <w:lvlJc w:val="left"/>
      <w:pPr>
        <w:ind w:left="3133" w:hanging="183"/>
      </w:pPr>
      <w:rPr>
        <w:rFonts w:hint="default"/>
        <w:lang w:val="ru-RU" w:eastAsia="en-US" w:bidi="ar-SA"/>
      </w:rPr>
    </w:lvl>
    <w:lvl w:ilvl="4" w:tplc="E28237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5" w:tplc="BE740468">
      <w:numFmt w:val="bullet"/>
      <w:lvlText w:val="•"/>
      <w:lvlJc w:val="left"/>
      <w:pPr>
        <w:ind w:left="5022" w:hanging="183"/>
      </w:pPr>
      <w:rPr>
        <w:rFonts w:hint="default"/>
        <w:lang w:val="ru-RU" w:eastAsia="en-US" w:bidi="ar-SA"/>
      </w:rPr>
    </w:lvl>
    <w:lvl w:ilvl="6" w:tplc="6FB014E6">
      <w:numFmt w:val="bullet"/>
      <w:lvlText w:val="•"/>
      <w:lvlJc w:val="left"/>
      <w:pPr>
        <w:ind w:left="5966" w:hanging="183"/>
      </w:pPr>
      <w:rPr>
        <w:rFonts w:hint="default"/>
        <w:lang w:val="ru-RU" w:eastAsia="en-US" w:bidi="ar-SA"/>
      </w:rPr>
    </w:lvl>
    <w:lvl w:ilvl="7" w:tplc="05ACD84C">
      <w:numFmt w:val="bullet"/>
      <w:lvlText w:val="•"/>
      <w:lvlJc w:val="left"/>
      <w:pPr>
        <w:ind w:left="6910" w:hanging="183"/>
      </w:pPr>
      <w:rPr>
        <w:rFonts w:hint="default"/>
        <w:lang w:val="ru-RU" w:eastAsia="en-US" w:bidi="ar-SA"/>
      </w:rPr>
    </w:lvl>
    <w:lvl w:ilvl="8" w:tplc="97B8DE24">
      <w:numFmt w:val="bullet"/>
      <w:lvlText w:val="•"/>
      <w:lvlJc w:val="left"/>
      <w:pPr>
        <w:ind w:left="7855" w:hanging="183"/>
      </w:pPr>
      <w:rPr>
        <w:rFonts w:hint="default"/>
        <w:lang w:val="ru-RU" w:eastAsia="en-US" w:bidi="ar-SA"/>
      </w:rPr>
    </w:lvl>
  </w:abstractNum>
  <w:abstractNum w:abstractNumId="7">
    <w:nsid w:val="2F8C4C30"/>
    <w:multiLevelType w:val="hybridMultilevel"/>
    <w:tmpl w:val="2BF23414"/>
    <w:lvl w:ilvl="0" w:tplc="37401C30">
      <w:numFmt w:val="bullet"/>
      <w:lvlText w:val="o"/>
      <w:lvlJc w:val="left"/>
      <w:pPr>
        <w:ind w:left="119" w:hanging="70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3BE0182">
      <w:numFmt w:val="bullet"/>
      <w:lvlText w:val="•"/>
      <w:lvlJc w:val="left"/>
      <w:pPr>
        <w:ind w:left="1066" w:hanging="706"/>
      </w:pPr>
      <w:rPr>
        <w:rFonts w:hint="default"/>
        <w:lang w:val="ru-RU" w:eastAsia="en-US" w:bidi="ar-SA"/>
      </w:rPr>
    </w:lvl>
    <w:lvl w:ilvl="2" w:tplc="470C03C8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825A2270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942A7E8C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615C70F8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34DAF996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81004A54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03066564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8">
    <w:nsid w:val="3DA063E2"/>
    <w:multiLevelType w:val="hybridMultilevel"/>
    <w:tmpl w:val="76284472"/>
    <w:lvl w:ilvl="0" w:tplc="CC7C67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1E104C6"/>
    <w:multiLevelType w:val="hybridMultilevel"/>
    <w:tmpl w:val="87485252"/>
    <w:lvl w:ilvl="0" w:tplc="8BAE1374">
      <w:start w:val="1"/>
      <w:numFmt w:val="decimal"/>
      <w:lvlText w:val="%1"/>
      <w:lvlJc w:val="left"/>
      <w:pPr>
        <w:ind w:left="301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1108A60">
      <w:numFmt w:val="bullet"/>
      <w:lvlText w:val="•"/>
      <w:lvlJc w:val="left"/>
      <w:pPr>
        <w:ind w:left="1244" w:hanging="183"/>
      </w:pPr>
      <w:rPr>
        <w:rFonts w:hint="default"/>
        <w:lang w:val="ru-RU" w:eastAsia="en-US" w:bidi="ar-SA"/>
      </w:rPr>
    </w:lvl>
    <w:lvl w:ilvl="2" w:tplc="0F80DDD8">
      <w:numFmt w:val="bullet"/>
      <w:lvlText w:val="•"/>
      <w:lvlJc w:val="left"/>
      <w:pPr>
        <w:ind w:left="2188" w:hanging="183"/>
      </w:pPr>
      <w:rPr>
        <w:rFonts w:hint="default"/>
        <w:lang w:val="ru-RU" w:eastAsia="en-US" w:bidi="ar-SA"/>
      </w:rPr>
    </w:lvl>
    <w:lvl w:ilvl="3" w:tplc="54CA2E56">
      <w:numFmt w:val="bullet"/>
      <w:lvlText w:val="•"/>
      <w:lvlJc w:val="left"/>
      <w:pPr>
        <w:ind w:left="3133" w:hanging="183"/>
      </w:pPr>
      <w:rPr>
        <w:rFonts w:hint="default"/>
        <w:lang w:val="ru-RU" w:eastAsia="en-US" w:bidi="ar-SA"/>
      </w:rPr>
    </w:lvl>
    <w:lvl w:ilvl="4" w:tplc="E22AE00E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5" w:tplc="109819A8">
      <w:numFmt w:val="bullet"/>
      <w:lvlText w:val="•"/>
      <w:lvlJc w:val="left"/>
      <w:pPr>
        <w:ind w:left="5022" w:hanging="183"/>
      </w:pPr>
      <w:rPr>
        <w:rFonts w:hint="default"/>
        <w:lang w:val="ru-RU" w:eastAsia="en-US" w:bidi="ar-SA"/>
      </w:rPr>
    </w:lvl>
    <w:lvl w:ilvl="6" w:tplc="BFF4A06A">
      <w:numFmt w:val="bullet"/>
      <w:lvlText w:val="•"/>
      <w:lvlJc w:val="left"/>
      <w:pPr>
        <w:ind w:left="5966" w:hanging="183"/>
      </w:pPr>
      <w:rPr>
        <w:rFonts w:hint="default"/>
        <w:lang w:val="ru-RU" w:eastAsia="en-US" w:bidi="ar-SA"/>
      </w:rPr>
    </w:lvl>
    <w:lvl w:ilvl="7" w:tplc="71A2AD54">
      <w:numFmt w:val="bullet"/>
      <w:lvlText w:val="•"/>
      <w:lvlJc w:val="left"/>
      <w:pPr>
        <w:ind w:left="6910" w:hanging="183"/>
      </w:pPr>
      <w:rPr>
        <w:rFonts w:hint="default"/>
        <w:lang w:val="ru-RU" w:eastAsia="en-US" w:bidi="ar-SA"/>
      </w:rPr>
    </w:lvl>
    <w:lvl w:ilvl="8" w:tplc="1130C556">
      <w:numFmt w:val="bullet"/>
      <w:lvlText w:val="•"/>
      <w:lvlJc w:val="left"/>
      <w:pPr>
        <w:ind w:left="7855" w:hanging="183"/>
      </w:pPr>
      <w:rPr>
        <w:rFonts w:hint="default"/>
        <w:lang w:val="ru-RU" w:eastAsia="en-US" w:bidi="ar-SA"/>
      </w:rPr>
    </w:lvl>
  </w:abstractNum>
  <w:abstractNum w:abstractNumId="10">
    <w:nsid w:val="48B20DEE"/>
    <w:multiLevelType w:val="hybridMultilevel"/>
    <w:tmpl w:val="BBE6E326"/>
    <w:lvl w:ilvl="0" w:tplc="EF6CA80A">
      <w:start w:val="1"/>
      <w:numFmt w:val="decimal"/>
      <w:lvlText w:val="%1."/>
      <w:lvlJc w:val="left"/>
      <w:pPr>
        <w:ind w:left="98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3ABC72">
      <w:numFmt w:val="bullet"/>
      <w:lvlText w:val="•"/>
      <w:lvlJc w:val="left"/>
      <w:pPr>
        <w:ind w:left="1904" w:hanging="348"/>
      </w:pPr>
      <w:rPr>
        <w:rFonts w:hint="default"/>
        <w:lang w:val="ru-RU" w:eastAsia="en-US" w:bidi="ar-SA"/>
      </w:rPr>
    </w:lvl>
    <w:lvl w:ilvl="2" w:tplc="D52EDC8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BF6C23DC">
      <w:numFmt w:val="bullet"/>
      <w:lvlText w:val="•"/>
      <w:lvlJc w:val="left"/>
      <w:pPr>
        <w:ind w:left="3753" w:hanging="348"/>
      </w:pPr>
      <w:rPr>
        <w:rFonts w:hint="default"/>
        <w:lang w:val="ru-RU" w:eastAsia="en-US" w:bidi="ar-SA"/>
      </w:rPr>
    </w:lvl>
    <w:lvl w:ilvl="4" w:tplc="F9CCB8BE">
      <w:numFmt w:val="bullet"/>
      <w:lvlText w:val="•"/>
      <w:lvlJc w:val="left"/>
      <w:pPr>
        <w:ind w:left="4678" w:hanging="348"/>
      </w:pPr>
      <w:rPr>
        <w:rFonts w:hint="default"/>
        <w:lang w:val="ru-RU" w:eastAsia="en-US" w:bidi="ar-SA"/>
      </w:rPr>
    </w:lvl>
    <w:lvl w:ilvl="5" w:tplc="FD0EC024">
      <w:numFmt w:val="bullet"/>
      <w:lvlText w:val="•"/>
      <w:lvlJc w:val="left"/>
      <w:pPr>
        <w:ind w:left="5603" w:hanging="348"/>
      </w:pPr>
      <w:rPr>
        <w:rFonts w:hint="default"/>
        <w:lang w:val="ru-RU" w:eastAsia="en-US" w:bidi="ar-SA"/>
      </w:rPr>
    </w:lvl>
    <w:lvl w:ilvl="6" w:tplc="C6FAD7B4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BAA83FA0">
      <w:numFmt w:val="bullet"/>
      <w:lvlText w:val="•"/>
      <w:lvlJc w:val="left"/>
      <w:pPr>
        <w:ind w:left="7452" w:hanging="348"/>
      </w:pPr>
      <w:rPr>
        <w:rFonts w:hint="default"/>
        <w:lang w:val="ru-RU" w:eastAsia="en-US" w:bidi="ar-SA"/>
      </w:rPr>
    </w:lvl>
    <w:lvl w:ilvl="8" w:tplc="6582BA48">
      <w:numFmt w:val="bullet"/>
      <w:lvlText w:val="•"/>
      <w:lvlJc w:val="left"/>
      <w:pPr>
        <w:ind w:left="8377" w:hanging="348"/>
      </w:pPr>
      <w:rPr>
        <w:rFonts w:hint="default"/>
        <w:lang w:val="ru-RU" w:eastAsia="en-US" w:bidi="ar-SA"/>
      </w:rPr>
    </w:lvl>
  </w:abstractNum>
  <w:abstractNum w:abstractNumId="11">
    <w:nsid w:val="49B14739"/>
    <w:multiLevelType w:val="hybridMultilevel"/>
    <w:tmpl w:val="0C9AC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2446"/>
    <w:multiLevelType w:val="hybridMultilevel"/>
    <w:tmpl w:val="7054B7A0"/>
    <w:lvl w:ilvl="0" w:tplc="D932D10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80BB2"/>
    <w:multiLevelType w:val="hybridMultilevel"/>
    <w:tmpl w:val="CD9C539A"/>
    <w:lvl w:ilvl="0" w:tplc="D3A86484">
      <w:start w:val="4"/>
      <w:numFmt w:val="decimal"/>
      <w:lvlText w:val="%1"/>
      <w:lvlJc w:val="left"/>
      <w:pPr>
        <w:ind w:left="301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E2B352">
      <w:numFmt w:val="bullet"/>
      <w:lvlText w:val="•"/>
      <w:lvlJc w:val="left"/>
      <w:pPr>
        <w:ind w:left="1244" w:hanging="183"/>
      </w:pPr>
      <w:rPr>
        <w:rFonts w:hint="default"/>
        <w:lang w:val="ru-RU" w:eastAsia="en-US" w:bidi="ar-SA"/>
      </w:rPr>
    </w:lvl>
    <w:lvl w:ilvl="2" w:tplc="CF707FC0">
      <w:numFmt w:val="bullet"/>
      <w:lvlText w:val="•"/>
      <w:lvlJc w:val="left"/>
      <w:pPr>
        <w:ind w:left="2188" w:hanging="183"/>
      </w:pPr>
      <w:rPr>
        <w:rFonts w:hint="default"/>
        <w:lang w:val="ru-RU" w:eastAsia="en-US" w:bidi="ar-SA"/>
      </w:rPr>
    </w:lvl>
    <w:lvl w:ilvl="3" w:tplc="59A8EE6C">
      <w:numFmt w:val="bullet"/>
      <w:lvlText w:val="•"/>
      <w:lvlJc w:val="left"/>
      <w:pPr>
        <w:ind w:left="3133" w:hanging="183"/>
      </w:pPr>
      <w:rPr>
        <w:rFonts w:hint="default"/>
        <w:lang w:val="ru-RU" w:eastAsia="en-US" w:bidi="ar-SA"/>
      </w:rPr>
    </w:lvl>
    <w:lvl w:ilvl="4" w:tplc="2DCA098A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5" w:tplc="3D926072">
      <w:numFmt w:val="bullet"/>
      <w:lvlText w:val="•"/>
      <w:lvlJc w:val="left"/>
      <w:pPr>
        <w:ind w:left="5022" w:hanging="183"/>
      </w:pPr>
      <w:rPr>
        <w:rFonts w:hint="default"/>
        <w:lang w:val="ru-RU" w:eastAsia="en-US" w:bidi="ar-SA"/>
      </w:rPr>
    </w:lvl>
    <w:lvl w:ilvl="6" w:tplc="8B0CB8F0">
      <w:numFmt w:val="bullet"/>
      <w:lvlText w:val="•"/>
      <w:lvlJc w:val="left"/>
      <w:pPr>
        <w:ind w:left="5966" w:hanging="183"/>
      </w:pPr>
      <w:rPr>
        <w:rFonts w:hint="default"/>
        <w:lang w:val="ru-RU" w:eastAsia="en-US" w:bidi="ar-SA"/>
      </w:rPr>
    </w:lvl>
    <w:lvl w:ilvl="7" w:tplc="404AD924">
      <w:numFmt w:val="bullet"/>
      <w:lvlText w:val="•"/>
      <w:lvlJc w:val="left"/>
      <w:pPr>
        <w:ind w:left="6910" w:hanging="183"/>
      </w:pPr>
      <w:rPr>
        <w:rFonts w:hint="default"/>
        <w:lang w:val="ru-RU" w:eastAsia="en-US" w:bidi="ar-SA"/>
      </w:rPr>
    </w:lvl>
    <w:lvl w:ilvl="8" w:tplc="FAE0F8A2">
      <w:numFmt w:val="bullet"/>
      <w:lvlText w:val="•"/>
      <w:lvlJc w:val="left"/>
      <w:pPr>
        <w:ind w:left="7855" w:hanging="183"/>
      </w:pPr>
      <w:rPr>
        <w:rFonts w:hint="default"/>
        <w:lang w:val="ru-RU" w:eastAsia="en-US" w:bidi="ar-SA"/>
      </w:rPr>
    </w:lvl>
  </w:abstractNum>
  <w:abstractNum w:abstractNumId="14">
    <w:nsid w:val="7A83419E"/>
    <w:multiLevelType w:val="hybridMultilevel"/>
    <w:tmpl w:val="04D6E7A2"/>
    <w:lvl w:ilvl="0" w:tplc="E6420396">
      <w:start w:val="2"/>
      <w:numFmt w:val="decimal"/>
      <w:lvlText w:val="%1"/>
      <w:lvlJc w:val="left"/>
      <w:pPr>
        <w:ind w:left="301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9123B36">
      <w:numFmt w:val="bullet"/>
      <w:lvlText w:val="•"/>
      <w:lvlJc w:val="left"/>
      <w:pPr>
        <w:ind w:left="1244" w:hanging="183"/>
      </w:pPr>
      <w:rPr>
        <w:rFonts w:hint="default"/>
        <w:lang w:val="ru-RU" w:eastAsia="en-US" w:bidi="ar-SA"/>
      </w:rPr>
    </w:lvl>
    <w:lvl w:ilvl="2" w:tplc="CEDC76D4">
      <w:numFmt w:val="bullet"/>
      <w:lvlText w:val="•"/>
      <w:lvlJc w:val="left"/>
      <w:pPr>
        <w:ind w:left="2188" w:hanging="183"/>
      </w:pPr>
      <w:rPr>
        <w:rFonts w:hint="default"/>
        <w:lang w:val="ru-RU" w:eastAsia="en-US" w:bidi="ar-SA"/>
      </w:rPr>
    </w:lvl>
    <w:lvl w:ilvl="3" w:tplc="3A7ABA58">
      <w:numFmt w:val="bullet"/>
      <w:lvlText w:val="•"/>
      <w:lvlJc w:val="left"/>
      <w:pPr>
        <w:ind w:left="3133" w:hanging="183"/>
      </w:pPr>
      <w:rPr>
        <w:rFonts w:hint="default"/>
        <w:lang w:val="ru-RU" w:eastAsia="en-US" w:bidi="ar-SA"/>
      </w:rPr>
    </w:lvl>
    <w:lvl w:ilvl="4" w:tplc="49DCD616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5" w:tplc="838877AC">
      <w:numFmt w:val="bullet"/>
      <w:lvlText w:val="•"/>
      <w:lvlJc w:val="left"/>
      <w:pPr>
        <w:ind w:left="5022" w:hanging="183"/>
      </w:pPr>
      <w:rPr>
        <w:rFonts w:hint="default"/>
        <w:lang w:val="ru-RU" w:eastAsia="en-US" w:bidi="ar-SA"/>
      </w:rPr>
    </w:lvl>
    <w:lvl w:ilvl="6" w:tplc="A4F4A41C">
      <w:numFmt w:val="bullet"/>
      <w:lvlText w:val="•"/>
      <w:lvlJc w:val="left"/>
      <w:pPr>
        <w:ind w:left="5966" w:hanging="183"/>
      </w:pPr>
      <w:rPr>
        <w:rFonts w:hint="default"/>
        <w:lang w:val="ru-RU" w:eastAsia="en-US" w:bidi="ar-SA"/>
      </w:rPr>
    </w:lvl>
    <w:lvl w:ilvl="7" w:tplc="52E2F878">
      <w:numFmt w:val="bullet"/>
      <w:lvlText w:val="•"/>
      <w:lvlJc w:val="left"/>
      <w:pPr>
        <w:ind w:left="6910" w:hanging="183"/>
      </w:pPr>
      <w:rPr>
        <w:rFonts w:hint="default"/>
        <w:lang w:val="ru-RU" w:eastAsia="en-US" w:bidi="ar-SA"/>
      </w:rPr>
    </w:lvl>
    <w:lvl w:ilvl="8" w:tplc="D0EEBF24">
      <w:numFmt w:val="bullet"/>
      <w:lvlText w:val="•"/>
      <w:lvlJc w:val="left"/>
      <w:pPr>
        <w:ind w:left="7855" w:hanging="1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44"/>
    <w:rsid w:val="00050F22"/>
    <w:rsid w:val="000C06F9"/>
    <w:rsid w:val="000E1E13"/>
    <w:rsid w:val="00117517"/>
    <w:rsid w:val="001B1D8A"/>
    <w:rsid w:val="002262C4"/>
    <w:rsid w:val="0024510C"/>
    <w:rsid w:val="00262C90"/>
    <w:rsid w:val="00263E65"/>
    <w:rsid w:val="003162A8"/>
    <w:rsid w:val="003462DA"/>
    <w:rsid w:val="0046137E"/>
    <w:rsid w:val="004C6934"/>
    <w:rsid w:val="0055088C"/>
    <w:rsid w:val="006832E0"/>
    <w:rsid w:val="006A486A"/>
    <w:rsid w:val="007A507E"/>
    <w:rsid w:val="00844474"/>
    <w:rsid w:val="00877144"/>
    <w:rsid w:val="008D3555"/>
    <w:rsid w:val="00923814"/>
    <w:rsid w:val="00950A42"/>
    <w:rsid w:val="009A39CB"/>
    <w:rsid w:val="009F0437"/>
    <w:rsid w:val="00A00D47"/>
    <w:rsid w:val="00A51666"/>
    <w:rsid w:val="00A7055D"/>
    <w:rsid w:val="00AB0B81"/>
    <w:rsid w:val="00AE7B02"/>
    <w:rsid w:val="00AF353C"/>
    <w:rsid w:val="00B56F3A"/>
    <w:rsid w:val="00C15B27"/>
    <w:rsid w:val="00CB20FD"/>
    <w:rsid w:val="00D111AA"/>
    <w:rsid w:val="00D3057A"/>
    <w:rsid w:val="00D41179"/>
    <w:rsid w:val="00D93E53"/>
    <w:rsid w:val="00E35498"/>
    <w:rsid w:val="00E90074"/>
    <w:rsid w:val="00EC61B4"/>
    <w:rsid w:val="00F46820"/>
    <w:rsid w:val="00F75BCD"/>
    <w:rsid w:val="00F928A1"/>
    <w:rsid w:val="00FA14A6"/>
    <w:rsid w:val="00FA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42"/>
  </w:style>
  <w:style w:type="paragraph" w:styleId="1">
    <w:name w:val="heading 1"/>
    <w:basedOn w:val="a"/>
    <w:next w:val="a"/>
    <w:link w:val="10"/>
    <w:uiPriority w:val="9"/>
    <w:qFormat/>
    <w:rsid w:val="00245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75BCD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5B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5BCD"/>
    <w:pPr>
      <w:widowControl w:val="0"/>
      <w:autoSpaceDE w:val="0"/>
      <w:autoSpaceDN w:val="0"/>
      <w:spacing w:after="0" w:line="240" w:lineRule="auto"/>
      <w:ind w:left="119" w:firstLine="7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45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0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D4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508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55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88C"/>
  </w:style>
  <w:style w:type="paragraph" w:styleId="aa">
    <w:name w:val="footer"/>
    <w:basedOn w:val="a"/>
    <w:link w:val="ab"/>
    <w:uiPriority w:val="99"/>
    <w:unhideWhenUsed/>
    <w:rsid w:val="0055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88C"/>
  </w:style>
  <w:style w:type="table" w:styleId="ac">
    <w:name w:val="Table Grid"/>
    <w:basedOn w:val="a1"/>
    <w:uiPriority w:val="59"/>
    <w:rsid w:val="00C1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B27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D35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semiHidden/>
    <w:unhideWhenUsed/>
    <w:rsid w:val="00A7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928A1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316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62A8"/>
    <w:pPr>
      <w:tabs>
        <w:tab w:val="left" w:pos="1100"/>
        <w:tab w:val="right" w:leader="dot" w:pos="9923"/>
      </w:tabs>
      <w:spacing w:after="100"/>
      <w:ind w:right="449"/>
    </w:pPr>
  </w:style>
  <w:style w:type="paragraph" w:customStyle="1" w:styleId="c18">
    <w:name w:val="c18"/>
    <w:basedOn w:val="a"/>
    <w:rsid w:val="00AF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53C"/>
  </w:style>
  <w:style w:type="paragraph" w:customStyle="1" w:styleId="c4">
    <w:name w:val="c4"/>
    <w:basedOn w:val="a"/>
    <w:rsid w:val="00AF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3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42"/>
  </w:style>
  <w:style w:type="paragraph" w:styleId="1">
    <w:name w:val="heading 1"/>
    <w:basedOn w:val="a"/>
    <w:next w:val="a"/>
    <w:link w:val="10"/>
    <w:uiPriority w:val="9"/>
    <w:qFormat/>
    <w:rsid w:val="00245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75BCD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5BC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5BCD"/>
    <w:pPr>
      <w:widowControl w:val="0"/>
      <w:autoSpaceDE w:val="0"/>
      <w:autoSpaceDN w:val="0"/>
      <w:spacing w:after="0" w:line="240" w:lineRule="auto"/>
      <w:ind w:left="119" w:firstLine="7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45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0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D4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508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55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88C"/>
  </w:style>
  <w:style w:type="paragraph" w:styleId="aa">
    <w:name w:val="footer"/>
    <w:basedOn w:val="a"/>
    <w:link w:val="ab"/>
    <w:uiPriority w:val="99"/>
    <w:unhideWhenUsed/>
    <w:rsid w:val="0055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88C"/>
  </w:style>
  <w:style w:type="table" w:styleId="ac">
    <w:name w:val="Table Grid"/>
    <w:basedOn w:val="a1"/>
    <w:uiPriority w:val="59"/>
    <w:rsid w:val="00C1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B27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D35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semiHidden/>
    <w:unhideWhenUsed/>
    <w:rsid w:val="00A7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928A1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316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62A8"/>
    <w:pPr>
      <w:tabs>
        <w:tab w:val="left" w:pos="1100"/>
        <w:tab w:val="right" w:leader="dot" w:pos="9923"/>
      </w:tabs>
      <w:spacing w:after="100"/>
      <w:ind w:right="449"/>
    </w:pPr>
  </w:style>
  <w:style w:type="paragraph" w:customStyle="1" w:styleId="c18">
    <w:name w:val="c18"/>
    <w:basedOn w:val="a"/>
    <w:rsid w:val="00AF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53C"/>
  </w:style>
  <w:style w:type="paragraph" w:customStyle="1" w:styleId="c4">
    <w:name w:val="c4"/>
    <w:basedOn w:val="a"/>
    <w:rsid w:val="00AF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jpeg"/><Relationship Id="rId110" Type="http://schemas.openxmlformats.org/officeDocument/2006/relationships/hyperlink" Target="https://fipi.ru/otkrytyy-bank-zadaniy-dlya-otsenki-yestestvennonauchnoy-gramotnosti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1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9" Type="http://schemas.openxmlformats.org/officeDocument/2006/relationships/image" Target="media/image30.jpeg"/><Relationship Id="rId109" Type="http://schemas.openxmlformats.org/officeDocument/2006/relationships/hyperlink" Target="https://apkpro.ru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C325-9135-4908-AB25-1D711FA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5836</Words>
  <Characters>33267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Научное объяснение явлений</vt:lpstr>
      <vt:lpstr>Развитие	естественнонаучной грамотности на уроках биологии и во внеурочной деят</vt:lpstr>
      <vt:lpstr>Задания, развивающие естественнонаучную грамотность на уроках биологии</vt:lpstr>
      <vt:lpstr>Задания, проверяющих различные познавательные действия, которые являются частью </vt:lpstr>
      <vt:lpstr>/</vt:lpstr>
      <vt:lpstr>Блок заданий « Научное объяснение явлений»</vt:lpstr>
      <vt:lpstr>Задания для самостоятельной работы</vt:lpstr>
      <vt:lpstr>Список используемой литературы и источников</vt:lpstr>
    </vt:vector>
  </TitlesOfParts>
  <Company>SPecialiST RePack</Company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3</cp:revision>
  <dcterms:created xsi:type="dcterms:W3CDTF">2022-01-20T21:28:00Z</dcterms:created>
  <dcterms:modified xsi:type="dcterms:W3CDTF">2022-01-20T21:37:00Z</dcterms:modified>
</cp:coreProperties>
</file>